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F83A" w14:textId="7C4E6C5F" w:rsidR="002C6F83" w:rsidRDefault="0051764C" w:rsidP="0085231F">
      <w:pPr>
        <w:spacing w:after="0" w:line="240" w:lineRule="auto"/>
      </w:pPr>
      <w:r>
        <w:rPr>
          <w:noProof/>
          <w:lang w:eastAsia="pl-PL"/>
        </w:rPr>
        <mc:AlternateContent>
          <mc:Choice Requires="wps">
            <w:drawing>
              <wp:anchor distT="0" distB="0" distL="114300" distR="114300" simplePos="0" relativeHeight="251653632" behindDoc="0" locked="0" layoutInCell="1" allowOverlap="1" wp14:anchorId="7A60E43F" wp14:editId="5035CA18">
                <wp:simplePos x="0" y="0"/>
                <wp:positionH relativeFrom="margin">
                  <wp:align>right</wp:align>
                </wp:positionH>
                <wp:positionV relativeFrom="margin">
                  <wp:align>center</wp:align>
                </wp:positionV>
                <wp:extent cx="1439545" cy="10116000"/>
                <wp:effectExtent l="0" t="0" r="8255" b="0"/>
                <wp:wrapNone/>
                <wp:docPr id="99142001" name="Prostokąt 1"/>
                <wp:cNvGraphicFramePr/>
                <a:graphic xmlns:a="http://schemas.openxmlformats.org/drawingml/2006/main">
                  <a:graphicData uri="http://schemas.microsoft.com/office/word/2010/wordprocessingShape">
                    <wps:wsp>
                      <wps:cNvSpPr/>
                      <wps:spPr>
                        <a:xfrm>
                          <a:off x="0" y="0"/>
                          <a:ext cx="1439545" cy="10116000"/>
                        </a:xfrm>
                        <a:prstGeom prst="rect">
                          <a:avLst/>
                        </a:prstGeom>
                        <a:solidFill>
                          <a:srgbClr val="E7E6E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5339A" w14:textId="77777777" w:rsidR="00E51A2A" w:rsidRPr="001C718A" w:rsidRDefault="00E51A2A" w:rsidP="00F6137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E43F" id="Prostokąt 1" o:spid="_x0000_s1026" style="position:absolute;margin-left:62.15pt;margin-top:0;width:113.35pt;height:796.55pt;z-index:25165363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vchgIAAGwFAAAOAAAAZHJzL2Uyb0RvYy54bWysVEtv2zAMvg/YfxB0X21nSboGdYqgj2FA&#10;0RZrh54VWYoFyKImKbGzXz9KdpyuLXYYdpEp8ePHh0meX3SNJjvhvAJT0uIkp0QYDpUym5L+eLr5&#10;9IUSH5ipmAYjSroXnl4sP344b+1CTKAGXQlHkMT4RWtLWodgF1nmeS0a5k/ACoNKCa5hAa9uk1WO&#10;tcje6GyS5/OsBVdZB1x4j69XvZIuE7+Ugod7Kb0IRJcUYwvpdOlcxzNbnrPFxjFbKz6Ewf4hioYp&#10;g05HqisWGNk69YaqUdyBBxlOODQZSKm4SDlgNkX+KpvHmlmRcsHieDuWyf8/Wn63e7QPDsvQWr/w&#10;KMYsOuma+MX4SJeKtR+LJbpAOD4W089ns+mMEo66Ii+KeZ6nemZHe+t8+CqgIVEoqcPfkarEdrc+&#10;oE+EHiDRnQetqhuldbq4zfpSO7Jj+OuuT6/n1/P4t9DkD5g2EWwgmvXq+JIds0lS2GsRcdp8F5Ko&#10;CuOfpEhSo4nRD+NcmFD0qppVondfzI65jRYplkQYmSX6H7kHgtjEb7n7KAd8NBWpT0fj/G+B9caj&#10;RfIMJozGjTLg3iPQmNXguccfitSXJlYpdOsOIVFcQ7V/cMRBPzDe8huFv/CW+fDAHE4IzhJOfbjH&#10;Q2poSwqDREkN7td77xGPjYtaSlqcuJL6n1vmBCX6m8GWPium0zii6TKdnU7w4l5q1i81ZttcAnZG&#10;gfvF8iRGfNAHUTponnE5rKJXVDHD0XdJeXCHy2XoNwGuFy5WqwTDsbQs3JpHyyN5LHBs0afumTk7&#10;9HHAGbiDw3Syxat27rHR0sBqG0Cq1OvHug6lx5FOPTSsn7gzXt4T6rgkl78BAAD//wMAUEsDBBQA&#10;BgAIAAAAIQCkxh3O3AAAAAYBAAAPAAAAZHJzL2Rvd25yZXYueG1sTI9BS8NAEIXvgv9hGcGL2E1T&#10;TNqYTZGiIOLF1h+wzY5JMDsTsps2/ntHL3p5MLzHe9+U29n36oRj6JgMLBcJKKSaXUeNgffD0+0a&#10;VIiWnO2Z0MAXBthWlxelLRyf6Q1P+9goKaFQWANtjEOhdahb9DYseEAS74NHb6OcY6PdaM9S7nud&#10;Jkmmve1IFlo74K7F+nM/eQOPOt9hxqvX+HIIed3xjU+fJ2Our+aHe1AR5/gXhh98QYdKmI48kQuq&#10;NyCPxF8VL02zHNRRQneb1RJ0Ver/+NU3AAAA//8DAFBLAQItABQABgAIAAAAIQC2gziS/gAAAOEB&#10;AAATAAAAAAAAAAAAAAAAAAAAAABbQ29udGVudF9UeXBlc10ueG1sUEsBAi0AFAAGAAgAAAAhADj9&#10;If/WAAAAlAEAAAsAAAAAAAAAAAAAAAAALwEAAF9yZWxzLy5yZWxzUEsBAi0AFAAGAAgAAAAhAN7c&#10;69yGAgAAbAUAAA4AAAAAAAAAAAAAAAAALgIAAGRycy9lMm9Eb2MueG1sUEsBAi0AFAAGAAgAAAAh&#10;AKTGHc7cAAAABgEAAA8AAAAAAAAAAAAAAAAA4AQAAGRycy9kb3ducmV2LnhtbFBLBQYAAAAABAAE&#10;APMAAADpBQAAAAA=&#10;" fillcolor="#e7e6e6" stroked="f" strokeweight="1pt">
                <v:textbox>
                  <w:txbxContent>
                    <w:p w14:paraId="2F55339A" w14:textId="77777777" w:rsidR="00E51A2A" w:rsidRPr="001C718A" w:rsidRDefault="00E51A2A" w:rsidP="00F61371">
                      <w:pPr>
                        <w:jc w:val="center"/>
                        <w:rPr>
                          <w:lang w:val="en-GB"/>
                        </w:rPr>
                      </w:pPr>
                    </w:p>
                  </w:txbxContent>
                </v:textbox>
                <w10:wrap anchorx="margin" anchory="margin"/>
              </v:rect>
            </w:pict>
          </mc:Fallback>
        </mc:AlternateContent>
      </w:r>
      <w:r w:rsidR="00A73BB4">
        <w:rPr>
          <w:noProof/>
          <w:lang w:eastAsia="pl-PL"/>
        </w:rPr>
        <mc:AlternateContent>
          <mc:Choice Requires="wps">
            <w:drawing>
              <wp:anchor distT="0" distB="0" distL="114300" distR="114300" simplePos="0" relativeHeight="251654656" behindDoc="0" locked="0" layoutInCell="1" allowOverlap="1" wp14:anchorId="087EB8A8" wp14:editId="4BEFEE07">
                <wp:simplePos x="0" y="0"/>
                <wp:positionH relativeFrom="margin">
                  <wp:align>center</wp:align>
                </wp:positionH>
                <wp:positionV relativeFrom="margin">
                  <wp:align>top</wp:align>
                </wp:positionV>
                <wp:extent cx="6983730" cy="215900"/>
                <wp:effectExtent l="0" t="0" r="762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6051" w14:textId="1F9F8907" w:rsidR="00E51A2A" w:rsidRDefault="00E51A2A" w:rsidP="002C6F83">
                            <w:pPr>
                              <w:spacing w:after="0"/>
                            </w:pPr>
                            <w:r w:rsidRPr="00C341E1">
                              <w:rPr>
                                <w:spacing w:val="40"/>
                                <w:sz w:val="20"/>
                                <w:szCs w:val="20"/>
                              </w:rPr>
                              <w:t xml:space="preserve">WIADOMOŚCI PARAFIALNE                                                                 </w:t>
                            </w:r>
                            <w:r>
                              <w:rPr>
                                <w:spacing w:val="40"/>
                                <w:sz w:val="20"/>
                                <w:szCs w:val="20"/>
                              </w:rPr>
                              <w:t xml:space="preserve"> </w:t>
                            </w:r>
                            <w:bookmarkStart w:id="0" w:name="_Hlk189256711"/>
                            <w:r w:rsidRPr="005F5764">
                              <w:rPr>
                                <w:spacing w:val="30"/>
                                <w:sz w:val="20"/>
                                <w:szCs w:val="20"/>
                              </w:rPr>
                              <w:t>NR</w:t>
                            </w:r>
                            <w:r>
                              <w:rPr>
                                <w:spacing w:val="30"/>
                                <w:sz w:val="20"/>
                                <w:szCs w:val="20"/>
                              </w:rPr>
                              <w:t xml:space="preserve"> </w:t>
                            </w:r>
                            <w:r w:rsidR="00A43CC1">
                              <w:rPr>
                                <w:spacing w:val="30"/>
                                <w:sz w:val="20"/>
                                <w:szCs w:val="20"/>
                              </w:rPr>
                              <w:t>4</w:t>
                            </w:r>
                            <w:r w:rsidR="00BB117C">
                              <w:rPr>
                                <w:spacing w:val="30"/>
                                <w:sz w:val="20"/>
                                <w:szCs w:val="20"/>
                              </w:rPr>
                              <w:t>3</w:t>
                            </w:r>
                            <w:r>
                              <w:rPr>
                                <w:spacing w:val="30"/>
                                <w:sz w:val="20"/>
                                <w:szCs w:val="20"/>
                              </w:rPr>
                              <w:t>/7</w:t>
                            </w:r>
                            <w:bookmarkEnd w:id="0"/>
                            <w:r w:rsidR="00243551">
                              <w:rPr>
                                <w:spacing w:val="30"/>
                                <w:sz w:val="20"/>
                                <w:szCs w:val="20"/>
                              </w:rPr>
                              <w:t>8</w:t>
                            </w:r>
                            <w:r w:rsidR="00BB117C">
                              <w:rPr>
                                <w:spacing w:val="30"/>
                                <w:sz w:val="20"/>
                                <w:szCs w:val="20"/>
                              </w:rPr>
                              <w:t>8</w:t>
                            </w:r>
                          </w:p>
                        </w:txbxContent>
                      </wps:txbx>
                      <wps:bodyPr rot="0" vert="horz" wrap="square" lIns="68400" tIns="252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B8A8" id="_x0000_t202" coordsize="21600,21600" o:spt="202" path="m,l,21600r21600,l21600,xe">
                <v:stroke joinstyle="miter"/>
                <v:path gradientshapeok="t" o:connecttype="rect"/>
              </v:shapetype>
              <v:shape id="Text Box 2" o:spid="_x0000_s1027" type="#_x0000_t202" style="position:absolute;margin-left:0;margin-top:0;width:549.9pt;height:17pt;z-index:251654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J35QEAAKIDAAAOAAAAZHJzL2Uyb0RvYy54bWysU9tu2zAMfR+wfxD0vthJ1yw14hRdiw4D&#10;ugvQ9QNkWbKF2aJGKbGzrx8lO+m2vg17EURSPjznkN5ej33HDgq9AVvy5SLnTFkJtbFNyZ++3b/Z&#10;cOaDsLXowKqSH5Xn17vXr7aDK9QKWuhqhYxArC8GV/I2BFdkmZet6oVfgFOWihqwF4FCbLIaxUDo&#10;fZet8nydDYC1Q5DKe8reTUW+S/haKxm+aO1VYF3JiVtIJ6azime224qiQeFaI2ca4h9Y9MJYanqG&#10;uhNBsD2aF1C9kQgedFhI6DPQ2kiVNJCaZf6XmsdWOJW0kDnenW3y/w9Wfj48uq/IwvgeRhpgEuHd&#10;A8jvnlm4bYVt1A0iDK0SNTVeRsuywfli/jRa7QsfQarhE9Q0ZLEPkIBGjX10hXQyQqcBHM+mqzEw&#10;Scn11ebi3QWVJNVWy8urPE0lE8Xpa4c+fFDQs3gpOdJQE7o4PPgQ2Yji9CQ2s3Bvui4NtrN/JOhh&#10;zCT2kfBEPYzVyEw9S4tiKqiPJAdhWhdab7q0gD85G2hVSu5/7AUqzrqPlixZb94SZxZSsLqkteQM&#10;U0CX6nQRVhJEyWVAzqbgNkybuHdompZ6TPZbuCEDtUnanvnMxGkRkuR5aeOm/R6nV8+/1u4XAAAA&#10;//8DAFBLAwQUAAYACAAAACEADxwNG90AAAAFAQAADwAAAGRycy9kb3ducmV2LnhtbEyPUUvDMBSF&#10;34X9h3AFX4ZLdFJd13SoKMgYqHN7z5JrW5bclCbrun9v5ou+HLicyznfKRaDs6zHLjSeJNxMBDAk&#10;7U1DlYTN1+v1A7AQFRllPaGEEwZYlKOLQuXGH+kT+3WsWAqhkCsJdYxtznnQNToVJr5FSt6375yK&#10;6ewqbjp1TOHO8lshMu5UQ6mhVi0+16j364OTMH4z0/ds9fKh78c665+WdrU9baW8uhwe58AiDvHv&#10;Gc74CR3KxLTzBzKBWQlpSPzVsydms7RjJ2F6J4CXBf9PX/4AAAD//wMAUEsBAi0AFAAGAAgAAAAh&#10;ALaDOJL+AAAA4QEAABMAAAAAAAAAAAAAAAAAAAAAAFtDb250ZW50X1R5cGVzXS54bWxQSwECLQAU&#10;AAYACAAAACEAOP0h/9YAAACUAQAACwAAAAAAAAAAAAAAAAAvAQAAX3JlbHMvLnJlbHNQSwECLQAU&#10;AAYACAAAACEAVoZCd+UBAACiAwAADgAAAAAAAAAAAAAAAAAuAgAAZHJzL2Uyb0RvYy54bWxQSwEC&#10;LQAUAAYACAAAACEADxwNG90AAAAFAQAADwAAAAAAAAAAAAAAAAA/BAAAZHJzL2Rvd25yZXYueG1s&#10;UEsFBgAAAAAEAAQA8wAAAEkFAAAAAA==&#10;" filled="f" stroked="f">
                <v:textbox inset="1.9mm,.7mm,0,0">
                  <w:txbxContent>
                    <w:p w14:paraId="2DEE6051" w14:textId="1F9F8907" w:rsidR="00E51A2A" w:rsidRDefault="00E51A2A" w:rsidP="002C6F83">
                      <w:pPr>
                        <w:spacing w:after="0"/>
                      </w:pPr>
                      <w:r w:rsidRPr="00C341E1">
                        <w:rPr>
                          <w:spacing w:val="40"/>
                          <w:sz w:val="20"/>
                          <w:szCs w:val="20"/>
                        </w:rPr>
                        <w:t xml:space="preserve">WIADOMOŚCI PARAFIALNE                                                                 </w:t>
                      </w:r>
                      <w:r>
                        <w:rPr>
                          <w:spacing w:val="40"/>
                          <w:sz w:val="20"/>
                          <w:szCs w:val="20"/>
                        </w:rPr>
                        <w:t xml:space="preserve"> </w:t>
                      </w:r>
                      <w:bookmarkStart w:id="1" w:name="_Hlk189256711"/>
                      <w:r w:rsidRPr="005F5764">
                        <w:rPr>
                          <w:spacing w:val="30"/>
                          <w:sz w:val="20"/>
                          <w:szCs w:val="20"/>
                        </w:rPr>
                        <w:t>NR</w:t>
                      </w:r>
                      <w:r>
                        <w:rPr>
                          <w:spacing w:val="30"/>
                          <w:sz w:val="20"/>
                          <w:szCs w:val="20"/>
                        </w:rPr>
                        <w:t xml:space="preserve"> </w:t>
                      </w:r>
                      <w:r w:rsidR="00A43CC1">
                        <w:rPr>
                          <w:spacing w:val="30"/>
                          <w:sz w:val="20"/>
                          <w:szCs w:val="20"/>
                        </w:rPr>
                        <w:t>4</w:t>
                      </w:r>
                      <w:r w:rsidR="00BB117C">
                        <w:rPr>
                          <w:spacing w:val="30"/>
                          <w:sz w:val="20"/>
                          <w:szCs w:val="20"/>
                        </w:rPr>
                        <w:t>3</w:t>
                      </w:r>
                      <w:r>
                        <w:rPr>
                          <w:spacing w:val="30"/>
                          <w:sz w:val="20"/>
                          <w:szCs w:val="20"/>
                        </w:rPr>
                        <w:t>/7</w:t>
                      </w:r>
                      <w:bookmarkEnd w:id="1"/>
                      <w:r w:rsidR="00243551">
                        <w:rPr>
                          <w:spacing w:val="30"/>
                          <w:sz w:val="20"/>
                          <w:szCs w:val="20"/>
                        </w:rPr>
                        <w:t>8</w:t>
                      </w:r>
                      <w:r w:rsidR="00BB117C">
                        <w:rPr>
                          <w:spacing w:val="30"/>
                          <w:sz w:val="20"/>
                          <w:szCs w:val="20"/>
                        </w:rPr>
                        <w:t>8</w:t>
                      </w:r>
                    </w:p>
                  </w:txbxContent>
                </v:textbox>
                <w10:wrap anchorx="margin" anchory="margin"/>
              </v:shape>
            </w:pict>
          </mc:Fallback>
        </mc:AlternateContent>
      </w:r>
    </w:p>
    <w:tbl>
      <w:tblPr>
        <w:tblStyle w:val="Tabelasiatki1jasna1"/>
        <w:tblpPr w:leftFromText="142" w:rightFromText="142" w:vertAnchor="text" w:horzAnchor="margin" w:tblpX="10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7"/>
        <w:gridCol w:w="1701"/>
        <w:gridCol w:w="709"/>
        <w:gridCol w:w="5386"/>
      </w:tblGrid>
      <w:tr w:rsidR="00D23D87" w14:paraId="6AC1618D" w14:textId="77777777" w:rsidTr="009E132A">
        <w:trPr>
          <w:cnfStyle w:val="100000000000" w:firstRow="1" w:lastRow="0" w:firstColumn="0" w:lastColumn="0" w:oddVBand="0" w:evenVBand="0" w:oddHBand="0"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8613" w:type="dxa"/>
            <w:gridSpan w:val="4"/>
            <w:tcBorders>
              <w:top w:val="single" w:sz="4" w:space="0" w:color="auto"/>
              <w:left w:val="nil"/>
              <w:bottom w:val="single" w:sz="4" w:space="0" w:color="auto"/>
              <w:right w:val="nil"/>
            </w:tcBorders>
          </w:tcPr>
          <w:p w14:paraId="3CB0EEAE" w14:textId="3C450897" w:rsidR="00E41DBC" w:rsidRPr="00C00767" w:rsidRDefault="003A4C12" w:rsidP="009E132A">
            <w:pPr>
              <w:rPr>
                <w:b w:val="0"/>
                <w:bCs w:val="0"/>
              </w:rPr>
            </w:pPr>
            <w:r>
              <w:rPr>
                <w:rFonts w:eastAsia="Times New Roman" w:cs="Calibri"/>
                <w:noProof/>
                <w:spacing w:val="-12"/>
                <w:sz w:val="19"/>
                <w:szCs w:val="19"/>
                <w:lang w:eastAsia="pl-PL"/>
              </w:rPr>
              <w:drawing>
                <wp:anchor distT="0" distB="0" distL="114300" distR="114300" simplePos="0" relativeHeight="251670016" behindDoc="0" locked="0" layoutInCell="1" allowOverlap="1" wp14:anchorId="13296B39" wp14:editId="1247F1DB">
                  <wp:simplePos x="0" y="0"/>
                  <wp:positionH relativeFrom="margin">
                    <wp:posOffset>5395595</wp:posOffset>
                  </wp:positionH>
                  <wp:positionV relativeFrom="paragraph">
                    <wp:posOffset>-6350</wp:posOffset>
                  </wp:positionV>
                  <wp:extent cx="1444625" cy="1437005"/>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462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29">
              <w:rPr>
                <w:noProof/>
                <w:lang w:eastAsia="pl-PL"/>
              </w:rPr>
              <w:drawing>
                <wp:anchor distT="0" distB="0" distL="114300" distR="114300" simplePos="0" relativeHeight="251659776" behindDoc="0" locked="0" layoutInCell="1" allowOverlap="1" wp14:anchorId="69CCEEE3" wp14:editId="7F502260">
                  <wp:simplePos x="0" y="0"/>
                  <wp:positionH relativeFrom="column">
                    <wp:posOffset>18415</wp:posOffset>
                  </wp:positionH>
                  <wp:positionV relativeFrom="page">
                    <wp:posOffset>63729</wp:posOffset>
                  </wp:positionV>
                  <wp:extent cx="1365042" cy="1296847"/>
                  <wp:effectExtent l="0" t="0" r="6985" b="0"/>
                  <wp:wrapNone/>
                  <wp:docPr id="18133002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0251" name="Obraz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5042" cy="1296847"/>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29">
              <w:rPr>
                <w:noProof/>
                <w:lang w:eastAsia="pl-PL"/>
              </w:rPr>
              <mc:AlternateContent>
                <mc:Choice Requires="wps">
                  <w:drawing>
                    <wp:anchor distT="0" distB="0" distL="114300" distR="114300" simplePos="0" relativeHeight="251660800" behindDoc="1" locked="0" layoutInCell="1" allowOverlap="1" wp14:anchorId="2AC1C08A" wp14:editId="4043CA7D">
                      <wp:simplePos x="0" y="0"/>
                      <wp:positionH relativeFrom="column">
                        <wp:posOffset>1870378</wp:posOffset>
                      </wp:positionH>
                      <wp:positionV relativeFrom="page">
                        <wp:posOffset>64173</wp:posOffset>
                      </wp:positionV>
                      <wp:extent cx="3207600" cy="1296000"/>
                      <wp:effectExtent l="0" t="0"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600" cy="12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BFBFBF"/>
                                    </a:solidFill>
                                    <a:miter lim="800000"/>
                                    <a:headEnd/>
                                    <a:tailEnd/>
                                  </a14:hiddenLine>
                                </a:ext>
                              </a:extLst>
                            </wps:spPr>
                            <wps:txbx>
                              <w:txbxContent>
                                <w:p w14:paraId="21182C2A" w14:textId="6AA0FA14" w:rsidR="00E51A2A" w:rsidRPr="00C3086D" w:rsidRDefault="00E51A2A" w:rsidP="00524B29">
                                  <w:pPr>
                                    <w:spacing w:after="0" w:line="240" w:lineRule="auto"/>
                                    <w:rPr>
                                      <w:b/>
                                      <w:bCs/>
                                      <w:spacing w:val="30"/>
                                      <w:sz w:val="36"/>
                                      <w:szCs w:val="36"/>
                                    </w:rPr>
                                  </w:pPr>
                                  <w:r w:rsidRPr="004108C7">
                                    <w:rPr>
                                      <w:b/>
                                      <w:bCs/>
                                      <w:spacing w:val="30"/>
                                      <w:sz w:val="32"/>
                                      <w:szCs w:val="32"/>
                                    </w:rPr>
                                    <w:t>POLSKA PARAFIA</w:t>
                                  </w:r>
                                  <w:r>
                                    <w:rPr>
                                      <w:b/>
                                      <w:bCs/>
                                      <w:spacing w:val="30"/>
                                      <w:sz w:val="36"/>
                                      <w:szCs w:val="36"/>
                                    </w:rPr>
                                    <w:br/>
                                  </w:r>
                                  <w:r w:rsidRPr="004108C7">
                                    <w:rPr>
                                      <w:b/>
                                      <w:bCs/>
                                      <w:spacing w:val="40"/>
                                      <w:sz w:val="44"/>
                                      <w:szCs w:val="44"/>
                                    </w:rPr>
                                    <w:t>ŚWIĘTEJ RODZINY</w:t>
                                  </w:r>
                                  <w:r>
                                    <w:rPr>
                                      <w:b/>
                                      <w:bCs/>
                                      <w:spacing w:val="30"/>
                                      <w:sz w:val="36"/>
                                      <w:szCs w:val="36"/>
                                    </w:rPr>
                                    <w:br/>
                                  </w:r>
                                  <w:r w:rsidRPr="004108C7">
                                    <w:rPr>
                                      <w:b/>
                                      <w:bCs/>
                                      <w:spacing w:val="30"/>
                                      <w:sz w:val="32"/>
                                      <w:szCs w:val="32"/>
                                    </w:rPr>
                                    <w:t>W ENFIELD TOWN</w:t>
                                  </w:r>
                                </w:p>
                                <w:p w14:paraId="3762FA6F" w14:textId="77777777" w:rsidR="00E51A2A" w:rsidRPr="003D3952" w:rsidRDefault="00E51A2A" w:rsidP="00524B29">
                                  <w:pPr>
                                    <w:spacing w:after="20" w:line="240" w:lineRule="auto"/>
                                    <w:ind w:left="113" w:hanging="113"/>
                                    <w:rPr>
                                      <w:rFonts w:eastAsia="Times New Roman" w:cs="Calibri"/>
                                      <w:bCs/>
                                      <w:spacing w:val="6"/>
                                      <w:sz w:val="18"/>
                                      <w:szCs w:val="18"/>
                                      <w:lang w:val="en-GB" w:eastAsia="zh-CN"/>
                                    </w:rPr>
                                  </w:pPr>
                                  <w:r w:rsidRPr="003D3952">
                                    <w:rPr>
                                      <w:rFonts w:eastAsia="Times New Roman" w:cs="Calibri"/>
                                      <w:bCs/>
                                      <w:spacing w:val="6"/>
                                      <w:sz w:val="18"/>
                                      <w:szCs w:val="18"/>
                                      <w:lang w:val="en-GB" w:eastAsia="zh-CN"/>
                                    </w:rPr>
                                    <w:t>POLISH CATHOLIC MISSION</w:t>
                                  </w:r>
                                </w:p>
                                <w:p w14:paraId="6B2E507C" w14:textId="5E4E597D" w:rsidR="00E51A2A" w:rsidRPr="00DA537A" w:rsidRDefault="00E51A2A" w:rsidP="00524B29">
                                  <w:pPr>
                                    <w:spacing w:after="0" w:line="240" w:lineRule="auto"/>
                                    <w:ind w:left="113" w:hanging="113"/>
                                    <w:rPr>
                                      <w:rFonts w:eastAsia="Times New Roman" w:cs="Calibri"/>
                                      <w:spacing w:val="6"/>
                                      <w:sz w:val="18"/>
                                      <w:szCs w:val="18"/>
                                      <w:lang w:val="en-GB" w:eastAsia="zh-CN"/>
                                    </w:rPr>
                                  </w:pPr>
                                  <w:r w:rsidRPr="003D3952">
                                    <w:rPr>
                                      <w:rFonts w:eastAsia="Times New Roman" w:cs="Calibri"/>
                                      <w:bCs/>
                                      <w:spacing w:val="6"/>
                                      <w:sz w:val="18"/>
                                      <w:szCs w:val="18"/>
                                      <w:lang w:val="en-GB" w:eastAsia="zh-CN"/>
                                    </w:rPr>
                                    <w:t xml:space="preserve">LPCM ENFIELD PARISH – Charity Number </w:t>
                                  </w:r>
                                  <w:r w:rsidRPr="003D3952">
                                    <w:rPr>
                                      <w:rFonts w:eastAsia="Times New Roman" w:cs="Calibri"/>
                                      <w:spacing w:val="6"/>
                                      <w:sz w:val="18"/>
                                      <w:szCs w:val="18"/>
                                      <w:lang w:val="en-GB" w:eastAsia="zh-CN"/>
                                    </w:rPr>
                                    <w:t>111942</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C1C08A" id="Text Box 8" o:spid="_x0000_s1028" type="#_x0000_t202" style="position:absolute;margin-left:147.25pt;margin-top:5.05pt;width:252.55pt;height:10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7r4QEAAKMDAAAOAAAAZHJzL2Uyb0RvYy54bWysU9tu1DAQfUfiHyy/s0mWqtBos1VpVYRU&#10;LlLhAxzHSSwSj5nxbrJ8PWNnd1vgDfFijWecM+ecmWyu53EQe4NkwVWyWOVSGKehsa6r5Lev96/e&#10;SkFBuUYN4EwlD4bk9fbli83kS7OGHobGoGAQR+XkK9mH4MssI92bUdEKvHFcbAFHFfiKXdagmhh9&#10;HLJ1nl9mE2DjEbQh4uzdUpTbhN+2RofPbUsmiKGSzC2kE9NZxzPbblTZofK91Uca6h9YjMo6bnqG&#10;ulNBiR3av6BGqxEI2rDSMGbQtlabpIHVFPkfah575U3SwuaQP9tE/w9Wf9o/+i8owvwOZh5gEkH+&#10;AfR3Eg5ue+U6c4MIU29Uw42LaFk2eSqPn0arqaQIUk8foeEhq12ABDS3OEZXWKdgdB7A4Wy6mYPQ&#10;nHy9zt9c5lzSXCvWVxynsWSqPH3ukcJ7A6OIQSWRp5rg1f6BQqSjytOT2M3BvR2GNNnB/ZbghzGT&#10;6EfGC/cw17OwTSXXUVtUU0NzYD0Iy77wfnPQA/6UYuJdqST92Ck0UgwfHHtyVVxcxOVKFw7webY+&#10;ZZXTDFFJHVCK5XIbllXcebRdzz0W/x3csIOtTdqe+ByJ8yYkycetjav2/J5ePf1b218AAAD//wMA&#10;UEsDBBQABgAIAAAAIQDt5fcD3AAAAAoBAAAPAAAAZHJzL2Rvd25yZXYueG1sTI/BToNAEIbvJr7D&#10;Zky82QWsVZClwcYePYg+wJadAoGdJeyWwts7nvQ4+f78/zf5frGDmHHynSMF8SYCgVQ701Gj4Pvr&#10;+PACwgdNRg+OUMGKHvbF7U2uM+Ou9IlzFRrBJeQzraANYcyk9HWLVvuNG5GYnd1kdeBzaqSZ9JXL&#10;7SCTKNpJqzvihVaPeGix7quLVTCf++pQvs9dSX14fPsI1XF1q1L3d0v5CiLgEv7C8KvP6lCw08ld&#10;yHgxKEjS7RNHGUQxCA48p+kOxIlJvE1AFrn8/0LxAwAA//8DAFBLAQItABQABgAIAAAAIQC2gziS&#10;/gAAAOEBAAATAAAAAAAAAAAAAAAAAAAAAABbQ29udGVudF9UeXBlc10ueG1sUEsBAi0AFAAGAAgA&#10;AAAhADj9If/WAAAAlAEAAAsAAAAAAAAAAAAAAAAALwEAAF9yZWxzLy5yZWxzUEsBAi0AFAAGAAgA&#10;AAAhAK6g7uvhAQAAowMAAA4AAAAAAAAAAAAAAAAALgIAAGRycy9lMm9Eb2MueG1sUEsBAi0AFAAG&#10;AAgAAAAhAO3l9wPcAAAACgEAAA8AAAAAAAAAAAAAAAAAOwQAAGRycy9kb3ducmV2LnhtbFBLBQYA&#10;AAAABAAEAPMAAABEBQAAAAA=&#10;" filled="f" stroked="f" strokecolor="#bfbfbf" strokeweight="1pt">
                      <v:textbox inset=",0,,0">
                        <w:txbxContent>
                          <w:p w14:paraId="21182C2A" w14:textId="6AA0FA14" w:rsidR="00E51A2A" w:rsidRPr="00C3086D" w:rsidRDefault="00E51A2A" w:rsidP="00524B29">
                            <w:pPr>
                              <w:spacing w:after="0" w:line="240" w:lineRule="auto"/>
                              <w:rPr>
                                <w:b/>
                                <w:bCs/>
                                <w:spacing w:val="30"/>
                                <w:sz w:val="36"/>
                                <w:szCs w:val="36"/>
                              </w:rPr>
                            </w:pPr>
                            <w:r w:rsidRPr="004108C7">
                              <w:rPr>
                                <w:b/>
                                <w:bCs/>
                                <w:spacing w:val="30"/>
                                <w:sz w:val="32"/>
                                <w:szCs w:val="32"/>
                              </w:rPr>
                              <w:t>POLSKA PARAFIA</w:t>
                            </w:r>
                            <w:r>
                              <w:rPr>
                                <w:b/>
                                <w:bCs/>
                                <w:spacing w:val="30"/>
                                <w:sz w:val="36"/>
                                <w:szCs w:val="36"/>
                              </w:rPr>
                              <w:br/>
                            </w:r>
                            <w:r w:rsidRPr="004108C7">
                              <w:rPr>
                                <w:b/>
                                <w:bCs/>
                                <w:spacing w:val="40"/>
                                <w:sz w:val="44"/>
                                <w:szCs w:val="44"/>
                              </w:rPr>
                              <w:t>ŚWIĘTEJ RODZINY</w:t>
                            </w:r>
                            <w:r>
                              <w:rPr>
                                <w:b/>
                                <w:bCs/>
                                <w:spacing w:val="30"/>
                                <w:sz w:val="36"/>
                                <w:szCs w:val="36"/>
                              </w:rPr>
                              <w:br/>
                            </w:r>
                            <w:r w:rsidRPr="004108C7">
                              <w:rPr>
                                <w:b/>
                                <w:bCs/>
                                <w:spacing w:val="30"/>
                                <w:sz w:val="32"/>
                                <w:szCs w:val="32"/>
                              </w:rPr>
                              <w:t>W ENFIELD TOWN</w:t>
                            </w:r>
                          </w:p>
                          <w:p w14:paraId="3762FA6F" w14:textId="77777777" w:rsidR="00E51A2A" w:rsidRPr="003D3952" w:rsidRDefault="00E51A2A" w:rsidP="00524B29">
                            <w:pPr>
                              <w:spacing w:after="20" w:line="240" w:lineRule="auto"/>
                              <w:ind w:left="113" w:hanging="113"/>
                              <w:rPr>
                                <w:rFonts w:eastAsia="Times New Roman" w:cs="Calibri"/>
                                <w:bCs/>
                                <w:spacing w:val="6"/>
                                <w:sz w:val="18"/>
                                <w:szCs w:val="18"/>
                                <w:lang w:val="en-GB" w:eastAsia="zh-CN"/>
                              </w:rPr>
                            </w:pPr>
                            <w:r w:rsidRPr="003D3952">
                              <w:rPr>
                                <w:rFonts w:eastAsia="Times New Roman" w:cs="Calibri"/>
                                <w:bCs/>
                                <w:spacing w:val="6"/>
                                <w:sz w:val="18"/>
                                <w:szCs w:val="18"/>
                                <w:lang w:val="en-GB" w:eastAsia="zh-CN"/>
                              </w:rPr>
                              <w:t>POLISH CATHOLIC MISSION</w:t>
                            </w:r>
                          </w:p>
                          <w:p w14:paraId="6B2E507C" w14:textId="5E4E597D" w:rsidR="00E51A2A" w:rsidRPr="00DA537A" w:rsidRDefault="00E51A2A" w:rsidP="00524B29">
                            <w:pPr>
                              <w:spacing w:after="0" w:line="240" w:lineRule="auto"/>
                              <w:ind w:left="113" w:hanging="113"/>
                              <w:rPr>
                                <w:rFonts w:eastAsia="Times New Roman" w:cs="Calibri"/>
                                <w:spacing w:val="6"/>
                                <w:sz w:val="18"/>
                                <w:szCs w:val="18"/>
                                <w:lang w:val="en-GB" w:eastAsia="zh-CN"/>
                              </w:rPr>
                            </w:pPr>
                            <w:r w:rsidRPr="003D3952">
                              <w:rPr>
                                <w:rFonts w:eastAsia="Times New Roman" w:cs="Calibri"/>
                                <w:bCs/>
                                <w:spacing w:val="6"/>
                                <w:sz w:val="18"/>
                                <w:szCs w:val="18"/>
                                <w:lang w:val="en-GB" w:eastAsia="zh-CN"/>
                              </w:rPr>
                              <w:t xml:space="preserve">LPCM ENFIELD PARISH – Charity Number </w:t>
                            </w:r>
                            <w:r w:rsidRPr="003D3952">
                              <w:rPr>
                                <w:rFonts w:eastAsia="Times New Roman" w:cs="Calibri"/>
                                <w:spacing w:val="6"/>
                                <w:sz w:val="18"/>
                                <w:szCs w:val="18"/>
                                <w:lang w:val="en-GB" w:eastAsia="zh-CN"/>
                              </w:rPr>
                              <w:t>111942</w:t>
                            </w:r>
                          </w:p>
                        </w:txbxContent>
                      </v:textbox>
                      <w10:wrap type="square" anchory="page"/>
                    </v:shape>
                  </w:pict>
                </mc:Fallback>
              </mc:AlternateContent>
            </w:r>
          </w:p>
        </w:tc>
      </w:tr>
      <w:tr w:rsidR="0064258B" w14:paraId="6B1679A0" w14:textId="77777777" w:rsidTr="009E132A">
        <w:trPr>
          <w:trHeight w:hRule="exact" w:val="340"/>
        </w:trPr>
        <w:tc>
          <w:tcPr>
            <w:cnfStyle w:val="001000000000" w:firstRow="0" w:lastRow="0" w:firstColumn="1" w:lastColumn="0" w:oddVBand="0" w:evenVBand="0" w:oddHBand="0" w:evenHBand="0" w:firstRowFirstColumn="0" w:firstRowLastColumn="0" w:lastRowFirstColumn="0" w:lastRowLastColumn="0"/>
            <w:tcW w:w="8613" w:type="dxa"/>
            <w:gridSpan w:val="4"/>
            <w:tcBorders>
              <w:top w:val="single" w:sz="4" w:space="0" w:color="auto"/>
              <w:left w:val="nil"/>
              <w:bottom w:val="single" w:sz="4" w:space="0" w:color="auto"/>
              <w:right w:val="nil"/>
            </w:tcBorders>
            <w:vAlign w:val="center"/>
          </w:tcPr>
          <w:p w14:paraId="67C77D15" w14:textId="6A861E75" w:rsidR="0064258B" w:rsidRPr="002F5957" w:rsidRDefault="00BB117C" w:rsidP="00E141DD">
            <w:pPr>
              <w:rPr>
                <w:rFonts w:eastAsia="Times New Roman" w:cs="Calibri"/>
                <w:b w:val="0"/>
                <w:bCs w:val="0"/>
                <w:color w:val="FF0000"/>
                <w:spacing w:val="-8"/>
                <w:sz w:val="18"/>
                <w:szCs w:val="18"/>
                <w:lang w:eastAsia="ar-SA"/>
              </w:rPr>
            </w:pPr>
            <w:r>
              <w:rPr>
                <w:spacing w:val="24"/>
                <w:sz w:val="20"/>
                <w:szCs w:val="20"/>
              </w:rPr>
              <w:t>2</w:t>
            </w:r>
            <w:r w:rsidR="00C707E6">
              <w:rPr>
                <w:spacing w:val="24"/>
                <w:sz w:val="20"/>
                <w:szCs w:val="20"/>
              </w:rPr>
              <w:t xml:space="preserve"> </w:t>
            </w:r>
            <w:r>
              <w:rPr>
                <w:spacing w:val="24"/>
                <w:sz w:val="20"/>
                <w:szCs w:val="20"/>
              </w:rPr>
              <w:t>LISTOPADA</w:t>
            </w:r>
            <w:r w:rsidR="000379D3">
              <w:rPr>
                <w:spacing w:val="24"/>
                <w:sz w:val="20"/>
                <w:szCs w:val="20"/>
              </w:rPr>
              <w:t xml:space="preserve"> </w:t>
            </w:r>
            <w:r w:rsidR="002524D3" w:rsidRPr="00800846">
              <w:rPr>
                <w:spacing w:val="24"/>
                <w:sz w:val="20"/>
                <w:szCs w:val="20"/>
              </w:rPr>
              <w:t>2025</w:t>
            </w:r>
            <w:r w:rsidR="001C5CD2">
              <w:rPr>
                <w:b w:val="0"/>
                <w:bCs w:val="0"/>
                <w:spacing w:val="24"/>
                <w:sz w:val="20"/>
                <w:szCs w:val="20"/>
              </w:rPr>
              <w:t xml:space="preserve"> </w:t>
            </w:r>
            <w:r w:rsidR="00E97AE0">
              <w:rPr>
                <w:rFonts w:eastAsia="Times New Roman" w:cs="Calibri"/>
                <w:color w:val="FF0000"/>
                <w:spacing w:val="-8"/>
                <w:sz w:val="18"/>
                <w:szCs w:val="18"/>
                <w:lang w:eastAsia="ar-SA"/>
              </w:rPr>
              <w:t xml:space="preserve"> </w:t>
            </w:r>
            <w:r w:rsidR="00C851F4">
              <w:rPr>
                <w:rFonts w:eastAsia="Times New Roman" w:cs="Calibri"/>
                <w:color w:val="FF0000"/>
                <w:spacing w:val="-8"/>
                <w:sz w:val="18"/>
                <w:szCs w:val="18"/>
                <w:lang w:eastAsia="ar-SA"/>
              </w:rPr>
              <w:t xml:space="preserve">         </w:t>
            </w:r>
            <w:r w:rsidR="00C707E6">
              <w:rPr>
                <w:rFonts w:eastAsia="Times New Roman" w:cs="Calibri"/>
                <w:color w:val="FF0000"/>
                <w:spacing w:val="-8"/>
                <w:sz w:val="18"/>
                <w:szCs w:val="18"/>
                <w:lang w:eastAsia="ar-SA"/>
              </w:rPr>
              <w:t xml:space="preserve">            </w:t>
            </w:r>
            <w:r w:rsidR="008B32D0">
              <w:rPr>
                <w:rFonts w:eastAsia="Times New Roman" w:cs="Calibri"/>
                <w:color w:val="FF0000"/>
                <w:spacing w:val="-8"/>
                <w:sz w:val="18"/>
                <w:szCs w:val="18"/>
                <w:lang w:eastAsia="ar-SA"/>
              </w:rPr>
              <w:t xml:space="preserve">       </w:t>
            </w:r>
            <w:r>
              <w:rPr>
                <w:rFonts w:eastAsia="Times New Roman" w:cs="Calibri"/>
                <w:color w:val="FF0000"/>
                <w:spacing w:val="-8"/>
                <w:sz w:val="20"/>
                <w:szCs w:val="20"/>
                <w:lang w:eastAsia="ar-SA"/>
              </w:rPr>
              <w:t>UROCZYSTOŚĆ WSZYSTKICH ŚWIĘTYCH</w:t>
            </w:r>
            <w:r w:rsidR="00B05E83">
              <w:rPr>
                <w:rFonts w:eastAsia="Times New Roman" w:cs="Calibri"/>
                <w:color w:val="FF0000"/>
                <w:spacing w:val="-8"/>
                <w:sz w:val="20"/>
                <w:szCs w:val="20"/>
                <w:lang w:eastAsia="ar-SA"/>
              </w:rPr>
              <w:t xml:space="preserve">                         </w:t>
            </w:r>
            <w:r>
              <w:rPr>
                <w:rFonts w:eastAsia="Times New Roman" w:cs="Calibri"/>
                <w:color w:val="FF0000"/>
                <w:spacing w:val="-8"/>
                <w:sz w:val="20"/>
                <w:szCs w:val="20"/>
                <w:lang w:eastAsia="ar-SA"/>
              </w:rPr>
              <w:t xml:space="preserve"> </w:t>
            </w:r>
            <w:r w:rsidR="008B32D0">
              <w:rPr>
                <w:rFonts w:eastAsia="Times New Roman" w:cs="Calibri"/>
                <w:color w:val="FF0000"/>
                <w:spacing w:val="-8"/>
                <w:sz w:val="20"/>
                <w:szCs w:val="20"/>
                <w:lang w:eastAsia="ar-SA"/>
              </w:rPr>
              <w:t xml:space="preserve">               </w:t>
            </w:r>
            <w:r w:rsidR="00B05E83">
              <w:rPr>
                <w:rFonts w:eastAsia="Times New Roman" w:cs="Calibri"/>
                <w:color w:val="FF0000"/>
                <w:spacing w:val="-8"/>
                <w:sz w:val="20"/>
                <w:szCs w:val="20"/>
                <w:lang w:eastAsia="ar-SA"/>
              </w:rPr>
              <w:t xml:space="preserve">  </w:t>
            </w:r>
            <w:r w:rsidR="002524D3" w:rsidRPr="00800846">
              <w:rPr>
                <w:spacing w:val="24"/>
                <w:sz w:val="20"/>
                <w:szCs w:val="20"/>
              </w:rPr>
              <w:t>ROK C/I</w:t>
            </w:r>
          </w:p>
        </w:tc>
      </w:tr>
      <w:tr w:rsidR="00A25365" w14:paraId="5A537751" w14:textId="77777777" w:rsidTr="00CC230D">
        <w:trPr>
          <w:trHeight w:val="87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1977E0" w14:textId="76309E49" w:rsidR="00A25365" w:rsidRPr="00B05E83" w:rsidRDefault="00A25365" w:rsidP="00A25365">
            <w:pPr>
              <w:jc w:val="center"/>
              <w:rPr>
                <w:spacing w:val="24"/>
                <w:sz w:val="20"/>
                <w:szCs w:val="20"/>
              </w:rPr>
            </w:pPr>
            <w:r>
              <w:rPr>
                <w:color w:val="FF0000"/>
                <w:sz w:val="18"/>
                <w:szCs w:val="18"/>
              </w:rPr>
              <w:t>SUN 2/11</w:t>
            </w:r>
          </w:p>
        </w:tc>
        <w:tc>
          <w:tcPr>
            <w:tcW w:w="1701" w:type="dxa"/>
            <w:vAlign w:val="center"/>
          </w:tcPr>
          <w:p w14:paraId="5718CCBA" w14:textId="123E951D" w:rsidR="00A25365" w:rsidRDefault="00A25365" w:rsidP="00A25365">
            <w:pPr>
              <w:jc w:val="center"/>
              <w:cnfStyle w:val="000000000000" w:firstRow="0" w:lastRow="0" w:firstColumn="0" w:lastColumn="0" w:oddVBand="0" w:evenVBand="0" w:oddHBand="0" w:evenHBand="0" w:firstRowFirstColumn="0" w:firstRowLastColumn="0" w:lastRowFirstColumn="0" w:lastRowLastColumn="0"/>
              <w:rPr>
                <w:b/>
                <w:bCs/>
                <w:spacing w:val="24"/>
                <w:sz w:val="20"/>
                <w:szCs w:val="20"/>
              </w:rPr>
            </w:pPr>
            <w:r w:rsidRPr="001B6781">
              <w:rPr>
                <w:rFonts w:eastAsia="Times New Roman" w:cs="Calibri"/>
                <w:b/>
                <w:bCs/>
                <w:color w:val="EE0000"/>
                <w:spacing w:val="-8"/>
                <w:sz w:val="18"/>
                <w:szCs w:val="18"/>
                <w:lang w:eastAsia="ar-SA"/>
              </w:rPr>
              <w:t xml:space="preserve">UROCZYSTOŚĆ WSZYSTKICH </w:t>
            </w:r>
            <w:r w:rsidRPr="001B6781">
              <w:rPr>
                <w:rFonts w:eastAsia="Times New Roman" w:cs="Calibri"/>
                <w:b/>
                <w:bCs/>
                <w:color w:val="EE0000"/>
                <w:spacing w:val="-8"/>
                <w:sz w:val="18"/>
                <w:szCs w:val="18"/>
                <w:lang w:eastAsia="ar-SA"/>
              </w:rPr>
              <w:br/>
              <w:t xml:space="preserve">ŚWIĘTYCH </w:t>
            </w:r>
          </w:p>
        </w:tc>
        <w:tc>
          <w:tcPr>
            <w:tcW w:w="709" w:type="dxa"/>
            <w:vAlign w:val="center"/>
          </w:tcPr>
          <w:p w14:paraId="0E628E23" w14:textId="2BB46C0C" w:rsidR="00A25365" w:rsidRDefault="00A25365" w:rsidP="00A25365">
            <w:pPr>
              <w:cnfStyle w:val="000000000000" w:firstRow="0" w:lastRow="0" w:firstColumn="0" w:lastColumn="0" w:oddVBand="0" w:evenVBand="0" w:oddHBand="0" w:evenHBand="0" w:firstRowFirstColumn="0" w:firstRowLastColumn="0" w:lastRowFirstColumn="0" w:lastRowLastColumn="0"/>
              <w:rPr>
                <w:spacing w:val="24"/>
                <w:sz w:val="20"/>
                <w:szCs w:val="20"/>
              </w:rPr>
            </w:pPr>
            <w:r>
              <w:rPr>
                <w:b/>
                <w:bCs/>
                <w:sz w:val="18"/>
                <w:szCs w:val="18"/>
              </w:rPr>
              <w:t>12:00</w:t>
            </w:r>
          </w:p>
        </w:tc>
        <w:tc>
          <w:tcPr>
            <w:tcW w:w="5386" w:type="dxa"/>
            <w:vAlign w:val="center"/>
          </w:tcPr>
          <w:p w14:paraId="17F2D7F4" w14:textId="303F6070" w:rsidR="00A25365" w:rsidRDefault="00A25365" w:rsidP="00A25365">
            <w:pPr>
              <w:cnfStyle w:val="000000000000" w:firstRow="0" w:lastRow="0" w:firstColumn="0" w:lastColumn="0" w:oddVBand="0" w:evenVBand="0" w:oddHBand="0" w:evenHBand="0" w:firstRowFirstColumn="0" w:firstRowLastColumn="0" w:lastRowFirstColumn="0" w:lastRowLastColumn="0"/>
              <w:rPr>
                <w:spacing w:val="24"/>
                <w:sz w:val="20"/>
                <w:szCs w:val="20"/>
              </w:rPr>
            </w:pPr>
            <w:r>
              <w:rPr>
                <w:sz w:val="18"/>
                <w:szCs w:val="18"/>
              </w:rPr>
              <w:t xml:space="preserve">Za śp. Dominika </w:t>
            </w:r>
            <w:proofErr w:type="spellStart"/>
            <w:r>
              <w:rPr>
                <w:sz w:val="18"/>
                <w:szCs w:val="18"/>
              </w:rPr>
              <w:t>Dubaja</w:t>
            </w:r>
            <w:proofErr w:type="spellEnd"/>
          </w:p>
        </w:tc>
      </w:tr>
      <w:tr w:rsidR="00A25365" w14:paraId="6FD7A2D4" w14:textId="77777777" w:rsidTr="00CC230D">
        <w:trPr>
          <w:trHeight w:val="87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A3E099" w14:textId="77777777" w:rsidR="00A25365" w:rsidRPr="0042458B" w:rsidRDefault="00A25365" w:rsidP="00A25365">
            <w:pPr>
              <w:jc w:val="center"/>
              <w:rPr>
                <w:b w:val="0"/>
                <w:bCs w:val="0"/>
                <w:color w:val="7030A0"/>
                <w:sz w:val="18"/>
                <w:szCs w:val="18"/>
              </w:rPr>
            </w:pPr>
            <w:r>
              <w:rPr>
                <w:color w:val="7030A0"/>
                <w:sz w:val="18"/>
                <w:szCs w:val="18"/>
              </w:rPr>
              <w:t>MON</w:t>
            </w:r>
          </w:p>
          <w:p w14:paraId="21AE95B1" w14:textId="37EC4578" w:rsidR="00A25365" w:rsidRDefault="00A25365" w:rsidP="00A25365">
            <w:pPr>
              <w:jc w:val="center"/>
              <w:rPr>
                <w:b w:val="0"/>
                <w:bCs w:val="0"/>
                <w:color w:val="FF0000"/>
                <w:sz w:val="18"/>
                <w:szCs w:val="18"/>
              </w:rPr>
            </w:pPr>
            <w:r>
              <w:rPr>
                <w:color w:val="7030A0"/>
                <w:sz w:val="18"/>
                <w:szCs w:val="18"/>
              </w:rPr>
              <w:t>3</w:t>
            </w:r>
            <w:r w:rsidRPr="0042458B">
              <w:rPr>
                <w:color w:val="7030A0"/>
                <w:sz w:val="18"/>
                <w:szCs w:val="18"/>
              </w:rPr>
              <w:t>/1</w:t>
            </w:r>
            <w:r>
              <w:rPr>
                <w:color w:val="7030A0"/>
                <w:sz w:val="18"/>
                <w:szCs w:val="18"/>
              </w:rPr>
              <w:t>1</w:t>
            </w:r>
          </w:p>
        </w:tc>
        <w:tc>
          <w:tcPr>
            <w:tcW w:w="1701" w:type="dxa"/>
            <w:vAlign w:val="center"/>
          </w:tcPr>
          <w:p w14:paraId="7E31D80B" w14:textId="77777777" w:rsidR="00A25365" w:rsidRDefault="00A25365" w:rsidP="00A253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7030A0"/>
                <w:spacing w:val="-8"/>
                <w:sz w:val="18"/>
                <w:szCs w:val="18"/>
                <w:lang w:eastAsia="ar-SA"/>
              </w:rPr>
            </w:pPr>
            <w:r>
              <w:rPr>
                <w:rFonts w:eastAsia="Times New Roman" w:cs="Calibri"/>
                <w:b/>
                <w:bCs/>
                <w:color w:val="7030A0"/>
                <w:spacing w:val="-8"/>
                <w:sz w:val="18"/>
                <w:szCs w:val="18"/>
                <w:lang w:eastAsia="ar-SA"/>
              </w:rPr>
              <w:t xml:space="preserve">WSPOMNIENIE WSZYSTKICH </w:t>
            </w:r>
            <w:r>
              <w:rPr>
                <w:rFonts w:eastAsia="Times New Roman" w:cs="Calibri"/>
                <w:b/>
                <w:bCs/>
                <w:color w:val="7030A0"/>
                <w:spacing w:val="-8"/>
                <w:sz w:val="18"/>
                <w:szCs w:val="18"/>
                <w:lang w:eastAsia="ar-SA"/>
              </w:rPr>
              <w:br/>
              <w:t xml:space="preserve">WIERNYCH </w:t>
            </w:r>
          </w:p>
          <w:p w14:paraId="41B16425" w14:textId="593A1AD3" w:rsidR="00A25365" w:rsidRPr="001B6781" w:rsidRDefault="00A25365" w:rsidP="00A253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EE0000"/>
                <w:spacing w:val="-8"/>
                <w:sz w:val="18"/>
                <w:szCs w:val="18"/>
                <w:lang w:eastAsia="ar-SA"/>
              </w:rPr>
            </w:pPr>
            <w:r>
              <w:rPr>
                <w:rFonts w:eastAsia="Times New Roman" w:cs="Calibri"/>
                <w:b/>
                <w:bCs/>
                <w:color w:val="7030A0"/>
                <w:spacing w:val="-8"/>
                <w:sz w:val="18"/>
                <w:szCs w:val="18"/>
                <w:lang w:eastAsia="ar-SA"/>
              </w:rPr>
              <w:t>ZMARŁYCH</w:t>
            </w:r>
          </w:p>
        </w:tc>
        <w:tc>
          <w:tcPr>
            <w:tcW w:w="709" w:type="dxa"/>
            <w:vAlign w:val="center"/>
          </w:tcPr>
          <w:p w14:paraId="4D5BA5CC" w14:textId="2524022C" w:rsidR="00A25365" w:rsidRDefault="00A25365" w:rsidP="00A25365">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9:00</w:t>
            </w:r>
          </w:p>
        </w:tc>
        <w:tc>
          <w:tcPr>
            <w:tcW w:w="5386" w:type="dxa"/>
            <w:vAlign w:val="center"/>
          </w:tcPr>
          <w:p w14:paraId="4FF47274" w14:textId="71740C93" w:rsidR="00A25365" w:rsidRDefault="00A25365" w:rsidP="00A25365">
            <w:pPr>
              <w:cnfStyle w:val="000000000000" w:firstRow="0" w:lastRow="0" w:firstColumn="0" w:lastColumn="0" w:oddVBand="0" w:evenVBand="0" w:oddHBand="0" w:evenHBand="0" w:firstRowFirstColumn="0" w:firstRowLastColumn="0" w:lastRowFirstColumn="0" w:lastRowLastColumn="0"/>
              <w:rPr>
                <w:sz w:val="18"/>
                <w:szCs w:val="18"/>
              </w:rPr>
            </w:pPr>
            <w:r w:rsidRPr="001A2DA4">
              <w:rPr>
                <w:sz w:val="18"/>
                <w:szCs w:val="18"/>
              </w:rPr>
              <w:t xml:space="preserve">Za śp. tatę Władysława </w:t>
            </w:r>
            <w:proofErr w:type="spellStart"/>
            <w:r w:rsidRPr="001A2DA4">
              <w:rPr>
                <w:sz w:val="18"/>
                <w:szCs w:val="18"/>
              </w:rPr>
              <w:t>Szmuca</w:t>
            </w:r>
            <w:proofErr w:type="spellEnd"/>
            <w:r w:rsidRPr="001A2DA4">
              <w:rPr>
                <w:sz w:val="18"/>
                <w:szCs w:val="18"/>
              </w:rPr>
              <w:t xml:space="preserve"> w 6 </w:t>
            </w:r>
            <w:proofErr w:type="spellStart"/>
            <w:r w:rsidRPr="001A2DA4">
              <w:rPr>
                <w:sz w:val="18"/>
                <w:szCs w:val="18"/>
              </w:rPr>
              <w:t>r.śm</w:t>
            </w:r>
            <w:proofErr w:type="spellEnd"/>
            <w:r w:rsidRPr="001A2DA4">
              <w:rPr>
                <w:sz w:val="18"/>
                <w:szCs w:val="18"/>
              </w:rPr>
              <w:t>.</w:t>
            </w:r>
          </w:p>
        </w:tc>
      </w:tr>
      <w:tr w:rsidR="00A25365" w14:paraId="45EA5F84" w14:textId="77777777" w:rsidTr="00FD6FB4">
        <w:trPr>
          <w:trHeight w:val="2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F204035" w14:textId="77777777" w:rsidR="00A25365" w:rsidRPr="005926BD" w:rsidRDefault="00A25365" w:rsidP="00A25365">
            <w:pPr>
              <w:jc w:val="center"/>
              <w:rPr>
                <w:b w:val="0"/>
                <w:bCs w:val="0"/>
                <w:sz w:val="18"/>
                <w:szCs w:val="18"/>
              </w:rPr>
            </w:pPr>
            <w:r w:rsidRPr="005926BD">
              <w:rPr>
                <w:sz w:val="18"/>
                <w:szCs w:val="18"/>
              </w:rPr>
              <w:t>THU</w:t>
            </w:r>
          </w:p>
          <w:p w14:paraId="3FA5DA5F" w14:textId="734C2A09" w:rsidR="00A25365" w:rsidRPr="00B05E83" w:rsidRDefault="00A25365" w:rsidP="00A25365">
            <w:pPr>
              <w:jc w:val="center"/>
              <w:rPr>
                <w:color w:val="FF0000"/>
                <w:spacing w:val="24"/>
                <w:sz w:val="20"/>
                <w:szCs w:val="20"/>
              </w:rPr>
            </w:pPr>
            <w:r>
              <w:rPr>
                <w:sz w:val="18"/>
                <w:szCs w:val="18"/>
              </w:rPr>
              <w:t>6/11</w:t>
            </w:r>
          </w:p>
        </w:tc>
        <w:tc>
          <w:tcPr>
            <w:tcW w:w="1701" w:type="dxa"/>
            <w:vAlign w:val="center"/>
          </w:tcPr>
          <w:p w14:paraId="58B75204" w14:textId="273ACFA3" w:rsidR="00A25365" w:rsidRPr="003F00FF" w:rsidRDefault="00A25365" w:rsidP="00A253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pacing w:val="-8"/>
                <w:sz w:val="18"/>
                <w:szCs w:val="18"/>
                <w:lang w:eastAsia="ar-SA"/>
              </w:rPr>
            </w:pPr>
            <w:r w:rsidRPr="006860C3">
              <w:rPr>
                <w:rFonts w:eastAsia="Times New Roman" w:cs="Calibri"/>
                <w:b/>
                <w:bCs/>
                <w:spacing w:val="-8"/>
                <w:sz w:val="18"/>
                <w:szCs w:val="18"/>
                <w:lang w:eastAsia="ar-SA"/>
              </w:rPr>
              <w:t>CZWARTEK</w:t>
            </w:r>
          </w:p>
        </w:tc>
        <w:tc>
          <w:tcPr>
            <w:tcW w:w="709" w:type="dxa"/>
            <w:vAlign w:val="center"/>
          </w:tcPr>
          <w:p w14:paraId="0BD245B0" w14:textId="28A1E294" w:rsidR="00A25365" w:rsidRDefault="00A25365" w:rsidP="00A253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9:00</w:t>
            </w:r>
          </w:p>
        </w:tc>
        <w:tc>
          <w:tcPr>
            <w:tcW w:w="5386" w:type="dxa"/>
            <w:vAlign w:val="center"/>
          </w:tcPr>
          <w:p w14:paraId="1CC82970" w14:textId="31D674C0" w:rsidR="00A25365" w:rsidRPr="008B32D0" w:rsidRDefault="00A25365" w:rsidP="00A25365">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W Marcina z okazji imienin, o Boże bł. i opiekę świętego Patrona</w:t>
            </w:r>
          </w:p>
        </w:tc>
      </w:tr>
      <w:tr w:rsidR="00A25365" w14:paraId="78650262" w14:textId="77777777" w:rsidTr="0055010C">
        <w:trPr>
          <w:trHeight w:val="94"/>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85792D" w14:textId="77777777" w:rsidR="00A25365" w:rsidRPr="00A25365" w:rsidRDefault="00A25365" w:rsidP="00A25365">
            <w:pPr>
              <w:jc w:val="center"/>
              <w:rPr>
                <w:b w:val="0"/>
                <w:bCs w:val="0"/>
                <w:sz w:val="18"/>
                <w:szCs w:val="18"/>
              </w:rPr>
            </w:pPr>
            <w:r w:rsidRPr="00A25365">
              <w:rPr>
                <w:sz w:val="18"/>
                <w:szCs w:val="18"/>
              </w:rPr>
              <w:t>SAT</w:t>
            </w:r>
          </w:p>
          <w:p w14:paraId="79F586BA" w14:textId="69868CA9" w:rsidR="00A25365" w:rsidRPr="008B32D0" w:rsidRDefault="00A25365" w:rsidP="00A25365">
            <w:pPr>
              <w:jc w:val="center"/>
              <w:rPr>
                <w:color w:val="7030A0"/>
                <w:spacing w:val="24"/>
                <w:sz w:val="20"/>
                <w:szCs w:val="20"/>
              </w:rPr>
            </w:pPr>
            <w:r w:rsidRPr="00A25365">
              <w:rPr>
                <w:sz w:val="18"/>
                <w:szCs w:val="18"/>
              </w:rPr>
              <w:t>8/11</w:t>
            </w:r>
          </w:p>
        </w:tc>
        <w:tc>
          <w:tcPr>
            <w:tcW w:w="1701" w:type="dxa"/>
            <w:vAlign w:val="center"/>
          </w:tcPr>
          <w:p w14:paraId="5B3E76D8" w14:textId="4998F254" w:rsidR="00A25365" w:rsidRPr="00150A72" w:rsidRDefault="00A25365" w:rsidP="00A253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pacing w:val="-8"/>
                <w:sz w:val="18"/>
                <w:szCs w:val="18"/>
                <w:lang w:eastAsia="ar-SA"/>
              </w:rPr>
            </w:pPr>
            <w:r>
              <w:rPr>
                <w:rFonts w:eastAsia="Times New Roman" w:cs="Calibri"/>
                <w:b/>
                <w:bCs/>
                <w:spacing w:val="-8"/>
                <w:sz w:val="18"/>
                <w:szCs w:val="18"/>
                <w:lang w:eastAsia="ar-SA"/>
              </w:rPr>
              <w:t>SOBOTA</w:t>
            </w:r>
          </w:p>
        </w:tc>
        <w:tc>
          <w:tcPr>
            <w:tcW w:w="709" w:type="dxa"/>
            <w:vAlign w:val="center"/>
          </w:tcPr>
          <w:p w14:paraId="5E86E217" w14:textId="7995FF4D" w:rsidR="00A25365" w:rsidRDefault="00A25365" w:rsidP="00A25365">
            <w:pPr>
              <w:jc w:val="center"/>
              <w:cnfStyle w:val="000000000000" w:firstRow="0" w:lastRow="0" w:firstColumn="0" w:lastColumn="0" w:oddVBand="0" w:evenVBand="0" w:oddHBand="0" w:evenHBand="0" w:firstRowFirstColumn="0" w:firstRowLastColumn="0" w:lastRowFirstColumn="0" w:lastRowLastColumn="0"/>
              <w:rPr>
                <w:spacing w:val="24"/>
                <w:sz w:val="20"/>
                <w:szCs w:val="20"/>
              </w:rPr>
            </w:pPr>
            <w:r>
              <w:rPr>
                <w:b/>
                <w:bCs/>
                <w:sz w:val="18"/>
                <w:szCs w:val="18"/>
              </w:rPr>
              <w:t>18:00</w:t>
            </w:r>
          </w:p>
        </w:tc>
        <w:tc>
          <w:tcPr>
            <w:tcW w:w="5386" w:type="dxa"/>
            <w:vAlign w:val="center"/>
          </w:tcPr>
          <w:p w14:paraId="190BE536" w14:textId="090C90EE" w:rsidR="00A25365" w:rsidRPr="008B32D0" w:rsidRDefault="00A25365" w:rsidP="00A25365">
            <w:pPr>
              <w:cnfStyle w:val="000000000000" w:firstRow="0" w:lastRow="0" w:firstColumn="0" w:lastColumn="0" w:oddVBand="0" w:evenVBand="0" w:oddHBand="0" w:evenHBand="0" w:firstRowFirstColumn="0" w:firstRowLastColumn="0" w:lastRowFirstColumn="0" w:lastRowLastColumn="0"/>
              <w:rPr>
                <w:spacing w:val="24"/>
                <w:sz w:val="20"/>
                <w:szCs w:val="20"/>
              </w:rPr>
            </w:pPr>
            <w:r>
              <w:rPr>
                <w:sz w:val="18"/>
                <w:szCs w:val="18"/>
              </w:rPr>
              <w:t>W intencji Radosława, o Boże bł. i prowadzenie przez Ducha Świętego</w:t>
            </w:r>
          </w:p>
        </w:tc>
      </w:tr>
      <w:tr w:rsidR="00A25365" w14:paraId="6493C49F" w14:textId="77777777" w:rsidTr="00D06E74">
        <w:trPr>
          <w:trHeight w:val="879"/>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C3630EA" w14:textId="77777777" w:rsidR="00A25365" w:rsidRPr="00A43CC1" w:rsidRDefault="00A25365" w:rsidP="00A25365">
            <w:pPr>
              <w:jc w:val="center"/>
              <w:rPr>
                <w:b w:val="0"/>
                <w:bCs w:val="0"/>
                <w:color w:val="EE0000"/>
                <w:sz w:val="18"/>
                <w:szCs w:val="18"/>
              </w:rPr>
            </w:pPr>
            <w:bookmarkStart w:id="2" w:name="_Hlk200750278"/>
            <w:r w:rsidRPr="00A43CC1">
              <w:rPr>
                <w:color w:val="EE0000"/>
                <w:sz w:val="18"/>
                <w:szCs w:val="18"/>
              </w:rPr>
              <w:t>SUN</w:t>
            </w:r>
          </w:p>
          <w:p w14:paraId="4510DD1B" w14:textId="45FF7DFD" w:rsidR="00A25365" w:rsidRPr="008B32D0" w:rsidRDefault="00A25365" w:rsidP="00A25365">
            <w:pPr>
              <w:jc w:val="center"/>
              <w:rPr>
                <w:color w:val="7030A0"/>
                <w:sz w:val="18"/>
                <w:szCs w:val="18"/>
              </w:rPr>
            </w:pPr>
            <w:r w:rsidRPr="00A43CC1">
              <w:rPr>
                <w:color w:val="EE0000"/>
                <w:sz w:val="18"/>
                <w:szCs w:val="18"/>
              </w:rPr>
              <w:t>9/11</w:t>
            </w:r>
          </w:p>
        </w:tc>
        <w:tc>
          <w:tcPr>
            <w:tcW w:w="1701" w:type="dxa"/>
            <w:vAlign w:val="center"/>
          </w:tcPr>
          <w:p w14:paraId="5D4C14F9" w14:textId="77777777" w:rsidR="00A25365" w:rsidRDefault="00A25365" w:rsidP="00A253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EE0000"/>
                <w:spacing w:val="-8"/>
                <w:sz w:val="18"/>
                <w:szCs w:val="18"/>
                <w:lang w:eastAsia="ar-SA"/>
              </w:rPr>
            </w:pPr>
            <w:r>
              <w:rPr>
                <w:rFonts w:eastAsia="Times New Roman" w:cs="Calibri"/>
                <w:b/>
                <w:bCs/>
                <w:color w:val="EE0000"/>
                <w:spacing w:val="-8"/>
                <w:sz w:val="18"/>
                <w:szCs w:val="18"/>
                <w:lang w:eastAsia="ar-SA"/>
              </w:rPr>
              <w:t xml:space="preserve">XXXII </w:t>
            </w:r>
          </w:p>
          <w:p w14:paraId="32FF28A8" w14:textId="4ACD7916" w:rsidR="00A25365" w:rsidRPr="00F20AEE" w:rsidRDefault="00A25365" w:rsidP="00A253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7030A0"/>
                <w:spacing w:val="-8"/>
                <w:sz w:val="18"/>
                <w:szCs w:val="18"/>
                <w:lang w:eastAsia="ar-SA"/>
              </w:rPr>
            </w:pPr>
            <w:r>
              <w:rPr>
                <w:rFonts w:eastAsia="Times New Roman" w:cs="Calibri"/>
                <w:b/>
                <w:bCs/>
                <w:color w:val="EE0000"/>
                <w:spacing w:val="-8"/>
                <w:sz w:val="18"/>
                <w:szCs w:val="18"/>
                <w:lang w:eastAsia="ar-SA"/>
              </w:rPr>
              <w:t>NIEDZIELA ZWYKŁA</w:t>
            </w:r>
          </w:p>
        </w:tc>
        <w:tc>
          <w:tcPr>
            <w:tcW w:w="709" w:type="dxa"/>
            <w:vAlign w:val="center"/>
          </w:tcPr>
          <w:p w14:paraId="01C77254" w14:textId="09DDD2CE" w:rsidR="00A25365" w:rsidRDefault="00A25365" w:rsidP="00A25365">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2:00</w:t>
            </w:r>
          </w:p>
        </w:tc>
        <w:tc>
          <w:tcPr>
            <w:tcW w:w="5386" w:type="dxa"/>
            <w:vAlign w:val="center"/>
          </w:tcPr>
          <w:p w14:paraId="5B79A3F5" w14:textId="236513E2" w:rsidR="00A25365" w:rsidRPr="00521768" w:rsidRDefault="00A25365" w:rsidP="00A25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a śp. ks. Wiesława Rymarczyka</w:t>
            </w:r>
          </w:p>
        </w:tc>
      </w:tr>
      <w:bookmarkEnd w:id="2"/>
      <w:tr w:rsidR="001804E4" w:rsidRPr="00FC3C6A" w14:paraId="0B40F54E" w14:textId="77777777" w:rsidTr="009E132A">
        <w:trPr>
          <w:trHeight w:val="1916"/>
        </w:trPr>
        <w:tc>
          <w:tcPr>
            <w:cnfStyle w:val="001000000000" w:firstRow="0" w:lastRow="0" w:firstColumn="1" w:lastColumn="0" w:oddVBand="0" w:evenVBand="0" w:oddHBand="0" w:evenHBand="0" w:firstRowFirstColumn="0" w:firstRowLastColumn="0" w:lastRowFirstColumn="0" w:lastRowLastColumn="0"/>
            <w:tcW w:w="8613" w:type="dxa"/>
            <w:gridSpan w:val="4"/>
            <w:tcBorders>
              <w:top w:val="single" w:sz="4" w:space="0" w:color="auto"/>
              <w:left w:val="nil"/>
              <w:bottom w:val="single" w:sz="4" w:space="0" w:color="auto"/>
              <w:right w:val="nil"/>
            </w:tcBorders>
          </w:tcPr>
          <w:p w14:paraId="0B904B33" w14:textId="38CA4B8A" w:rsidR="001804E4" w:rsidRPr="00F820BD" w:rsidRDefault="001804E4" w:rsidP="001804E4">
            <w:pPr>
              <w:spacing w:before="120"/>
              <w:rPr>
                <w:sz w:val="20"/>
                <w:szCs w:val="20"/>
              </w:rPr>
            </w:pPr>
            <w:r w:rsidRPr="00F820BD">
              <w:rPr>
                <w:sz w:val="20"/>
                <w:szCs w:val="20"/>
              </w:rPr>
              <w:t>BÓG ZAPŁAĆ ZA WSZYSTKIE OFIARY ZŁOŻONE W OSTATNIM CZASIE!</w:t>
            </w:r>
          </w:p>
          <w:p w14:paraId="36D7651A" w14:textId="17E929D7" w:rsidR="001804E4" w:rsidRDefault="001804E4" w:rsidP="001804E4">
            <w:pPr>
              <w:jc w:val="both"/>
              <w:rPr>
                <w:sz w:val="19"/>
                <w:szCs w:val="19"/>
                <w:lang w:val="en-GB"/>
              </w:rPr>
            </w:pPr>
            <w:r w:rsidRPr="00F820BD">
              <w:rPr>
                <w:b w:val="0"/>
                <w:bCs w:val="0"/>
                <w:sz w:val="19"/>
                <w:szCs w:val="19"/>
              </w:rPr>
              <w:t>Zachęcam jednocześnie do ustawienia stałego zlecenia na rzecz parafii, np. na kwotę, jaką zwykle przeznaczamy na niedzielną tacę. W tytule przelewu proszę wpisać: NIEDZIELNA TACA. Natomiast wpłacając ofiary mszalne proszę wpisać: OFIARA ZA MSZĘ. Jeśli płacisz podatek dochodowy w Wielkiej Brytanii (praca, emerytura, procent bankowy od oszczędności) zachęcamy by złożyć ofiarę jako GIFT AID. Parafia może się ubiegać o dodatkowe 25% Twojej</w:t>
            </w:r>
            <w:r w:rsidRPr="00F820BD">
              <w:rPr>
                <w:sz w:val="19"/>
                <w:szCs w:val="19"/>
              </w:rPr>
              <w:t xml:space="preserve"> </w:t>
            </w:r>
            <w:r w:rsidRPr="00F820BD">
              <w:rPr>
                <w:b w:val="0"/>
                <w:bCs w:val="0"/>
                <w:sz w:val="19"/>
                <w:szCs w:val="19"/>
              </w:rPr>
              <w:t xml:space="preserve">ofiary z Urzędu Podatkowego. </w:t>
            </w:r>
            <w:proofErr w:type="spellStart"/>
            <w:r w:rsidRPr="00F820BD">
              <w:rPr>
                <w:b w:val="0"/>
                <w:bCs w:val="0"/>
                <w:sz w:val="19"/>
                <w:szCs w:val="19"/>
                <w:lang w:val="en-GB"/>
              </w:rPr>
              <w:t>Szczegóły</w:t>
            </w:r>
            <w:proofErr w:type="spellEnd"/>
            <w:r w:rsidRPr="00F820BD">
              <w:rPr>
                <w:b w:val="0"/>
                <w:bCs w:val="0"/>
                <w:sz w:val="19"/>
                <w:szCs w:val="19"/>
                <w:lang w:val="en-GB"/>
              </w:rPr>
              <w:t xml:space="preserve"> </w:t>
            </w:r>
            <w:proofErr w:type="spellStart"/>
            <w:r w:rsidRPr="00F820BD">
              <w:rPr>
                <w:b w:val="0"/>
                <w:bCs w:val="0"/>
                <w:sz w:val="19"/>
                <w:szCs w:val="19"/>
                <w:lang w:val="en-GB"/>
              </w:rPr>
              <w:t>na</w:t>
            </w:r>
            <w:proofErr w:type="spellEnd"/>
            <w:r w:rsidRPr="00F820BD">
              <w:rPr>
                <w:b w:val="0"/>
                <w:bCs w:val="0"/>
                <w:sz w:val="19"/>
                <w:szCs w:val="19"/>
                <w:lang w:val="en-GB"/>
              </w:rPr>
              <w:t>: parafiaenfield.org</w:t>
            </w:r>
          </w:p>
          <w:p w14:paraId="207E7332" w14:textId="77777777" w:rsidR="001804E4" w:rsidRPr="00F820BD" w:rsidRDefault="001804E4" w:rsidP="001804E4">
            <w:pPr>
              <w:jc w:val="both"/>
              <w:rPr>
                <w:sz w:val="19"/>
                <w:szCs w:val="19"/>
                <w:lang w:val="en-GB"/>
              </w:rPr>
            </w:pPr>
          </w:p>
          <w:p w14:paraId="27F9D7F6" w14:textId="77777777" w:rsidR="001804E4" w:rsidRPr="00F820BD" w:rsidRDefault="001804E4" w:rsidP="001804E4">
            <w:pPr>
              <w:rPr>
                <w:b w:val="0"/>
                <w:bCs w:val="0"/>
                <w:sz w:val="19"/>
                <w:szCs w:val="19"/>
                <w:lang w:val="en-GB"/>
              </w:rPr>
            </w:pPr>
          </w:p>
          <w:p w14:paraId="63BAAB0D" w14:textId="0F49A38C" w:rsidR="001804E4" w:rsidRPr="00E6720B" w:rsidRDefault="001804E4" w:rsidP="001804E4">
            <w:pPr>
              <w:rPr>
                <w:rFonts w:eastAsia="Times New Roman" w:cs="Calibri"/>
                <w:spacing w:val="-8"/>
                <w:sz w:val="20"/>
                <w:szCs w:val="20"/>
                <w:lang w:val="en-GB" w:eastAsia="ar-SA"/>
              </w:rPr>
            </w:pPr>
            <w:r w:rsidRPr="00E6720B">
              <w:rPr>
                <w:sz w:val="20"/>
                <w:szCs w:val="20"/>
                <w:lang w:val="en-GB"/>
              </w:rPr>
              <w:t>PCM ENFIELD   SORT CODE 30-94-57   ACCOUNT NO. 02035169</w:t>
            </w:r>
          </w:p>
        </w:tc>
      </w:tr>
      <w:tr w:rsidR="001804E4" w:rsidRPr="005A0C1A" w14:paraId="19B63CE3" w14:textId="77777777" w:rsidTr="009E132A">
        <w:trPr>
          <w:trHeight w:hRule="exact" w:val="340"/>
        </w:trPr>
        <w:tc>
          <w:tcPr>
            <w:cnfStyle w:val="001000000000" w:firstRow="0" w:lastRow="0" w:firstColumn="1" w:lastColumn="0" w:oddVBand="0" w:evenVBand="0" w:oddHBand="0" w:evenHBand="0" w:firstRowFirstColumn="0" w:firstRowLastColumn="0" w:lastRowFirstColumn="0" w:lastRowLastColumn="0"/>
            <w:tcW w:w="3227" w:type="dxa"/>
            <w:gridSpan w:val="3"/>
            <w:tcBorders>
              <w:top w:val="single" w:sz="4" w:space="0" w:color="auto"/>
              <w:left w:val="nil"/>
              <w:bottom w:val="nil"/>
              <w:right w:val="nil"/>
            </w:tcBorders>
          </w:tcPr>
          <w:p w14:paraId="6D474F10" w14:textId="5D68F8EC" w:rsidR="001804E4" w:rsidRPr="001D6C15" w:rsidRDefault="001804E4" w:rsidP="001804E4">
            <w:pPr>
              <w:rPr>
                <w:rFonts w:eastAsia="Times New Roman" w:cs="Calibri"/>
                <w:lang w:eastAsia="zh-CN"/>
              </w:rPr>
            </w:pPr>
            <w:r w:rsidRPr="001D6C15">
              <w:rPr>
                <w:rFonts w:eastAsia="Times New Roman" w:cs="Calibri"/>
                <w:lang w:eastAsia="zh-CN"/>
              </w:rPr>
              <w:t>OFIARY</w:t>
            </w:r>
            <w:r w:rsidR="004C3E94">
              <w:rPr>
                <w:rFonts w:eastAsia="Times New Roman" w:cs="Calibri"/>
                <w:lang w:eastAsia="zh-CN"/>
              </w:rPr>
              <w:t xml:space="preserve"> </w:t>
            </w:r>
            <w:r w:rsidR="00A25365">
              <w:rPr>
                <w:rFonts w:eastAsia="Times New Roman" w:cs="Calibri"/>
                <w:lang w:eastAsia="zh-CN"/>
              </w:rPr>
              <w:t>26</w:t>
            </w:r>
            <w:r w:rsidR="00540901">
              <w:rPr>
                <w:rFonts w:eastAsia="Times New Roman" w:cs="Calibri"/>
                <w:lang w:eastAsia="zh-CN"/>
              </w:rPr>
              <w:t>-</w:t>
            </w:r>
            <w:r w:rsidR="00A25365">
              <w:rPr>
                <w:rFonts w:eastAsia="Times New Roman" w:cs="Calibri"/>
                <w:lang w:eastAsia="zh-CN"/>
              </w:rPr>
              <w:t>31</w:t>
            </w:r>
            <w:r w:rsidR="00540901">
              <w:rPr>
                <w:rFonts w:eastAsia="Times New Roman" w:cs="Calibri"/>
                <w:lang w:eastAsia="zh-CN"/>
              </w:rPr>
              <w:t>.</w:t>
            </w:r>
            <w:r w:rsidR="006860C3">
              <w:rPr>
                <w:rFonts w:eastAsia="Times New Roman" w:cs="Calibri"/>
                <w:lang w:eastAsia="zh-CN"/>
              </w:rPr>
              <w:t>10</w:t>
            </w:r>
            <w:r>
              <w:rPr>
                <w:rFonts w:eastAsia="Times New Roman" w:cs="Calibri"/>
                <w:lang w:eastAsia="zh-CN"/>
              </w:rPr>
              <w:t>.2025</w:t>
            </w:r>
          </w:p>
          <w:p w14:paraId="7BBEFC2F" w14:textId="3B815FDC" w:rsidR="001804E4" w:rsidRPr="00E12AE6" w:rsidRDefault="001804E4" w:rsidP="001804E4">
            <w:pPr>
              <w:rPr>
                <w:sz w:val="20"/>
                <w:szCs w:val="20"/>
                <w:u w:val="single"/>
              </w:rPr>
            </w:pPr>
          </w:p>
        </w:tc>
        <w:tc>
          <w:tcPr>
            <w:tcW w:w="5386" w:type="dxa"/>
            <w:tcBorders>
              <w:top w:val="single" w:sz="4" w:space="0" w:color="auto"/>
              <w:left w:val="nil"/>
              <w:bottom w:val="nil"/>
              <w:right w:val="nil"/>
            </w:tcBorders>
          </w:tcPr>
          <w:p w14:paraId="4C4D4B6F" w14:textId="0EEC7AC6" w:rsidR="001804E4" w:rsidRDefault="001804E4" w:rsidP="001804E4">
            <w:pPr>
              <w:tabs>
                <w:tab w:val="center" w:pos="2585"/>
              </w:tabs>
              <w:cnfStyle w:val="000000000000" w:firstRow="0" w:lastRow="0" w:firstColumn="0" w:lastColumn="0" w:oddVBand="0" w:evenVBand="0" w:oddHBand="0" w:evenHBand="0" w:firstRowFirstColumn="0" w:firstRowLastColumn="0" w:lastRowFirstColumn="0" w:lastRowLastColumn="0"/>
              <w:rPr>
                <w:rFonts w:eastAsia="Times New Roman" w:cs="Calibri"/>
                <w:b/>
                <w:bCs/>
                <w:spacing w:val="-8"/>
                <w:lang w:eastAsia="ar-SA"/>
              </w:rPr>
            </w:pPr>
            <w:r w:rsidRPr="002524D3">
              <w:rPr>
                <w:rFonts w:eastAsia="Times New Roman" w:cs="Calibri"/>
                <w:b/>
                <w:bCs/>
                <w:spacing w:val="-8"/>
                <w:u w:val="single"/>
                <w:lang w:eastAsia="ar-SA"/>
              </w:rPr>
              <w:t>£</w:t>
            </w:r>
            <w:r>
              <w:rPr>
                <w:rFonts w:eastAsia="Times New Roman" w:cs="Calibri"/>
                <w:b/>
                <w:bCs/>
                <w:spacing w:val="-8"/>
                <w:lang w:eastAsia="ar-SA"/>
              </w:rPr>
              <w:t xml:space="preserve"> </w:t>
            </w:r>
            <w:r w:rsidR="00A25365">
              <w:rPr>
                <w:rFonts w:eastAsia="Times New Roman" w:cs="Calibri"/>
                <w:b/>
                <w:bCs/>
                <w:spacing w:val="-8"/>
                <w:lang w:eastAsia="ar-SA"/>
              </w:rPr>
              <w:t>507.20</w:t>
            </w:r>
          </w:p>
          <w:p w14:paraId="23AC408C" w14:textId="77777777" w:rsidR="001804E4" w:rsidRDefault="001804E4" w:rsidP="001804E4">
            <w:pPr>
              <w:tabs>
                <w:tab w:val="center" w:pos="2585"/>
              </w:tabs>
              <w:cnfStyle w:val="000000000000" w:firstRow="0" w:lastRow="0" w:firstColumn="0" w:lastColumn="0" w:oddVBand="0" w:evenVBand="0" w:oddHBand="0" w:evenHBand="0" w:firstRowFirstColumn="0" w:firstRowLastColumn="0" w:lastRowFirstColumn="0" w:lastRowLastColumn="0"/>
              <w:rPr>
                <w:rFonts w:eastAsia="Times New Roman" w:cs="Calibri"/>
                <w:b/>
                <w:bCs/>
                <w:spacing w:val="-8"/>
                <w:lang w:eastAsia="ar-SA"/>
              </w:rPr>
            </w:pPr>
          </w:p>
          <w:p w14:paraId="66CD06B3" w14:textId="77777777" w:rsidR="001804E4" w:rsidRDefault="001804E4" w:rsidP="001804E4">
            <w:pPr>
              <w:tabs>
                <w:tab w:val="center" w:pos="2585"/>
              </w:tabs>
              <w:cnfStyle w:val="000000000000" w:firstRow="0" w:lastRow="0" w:firstColumn="0" w:lastColumn="0" w:oddVBand="0" w:evenVBand="0" w:oddHBand="0" w:evenHBand="0" w:firstRowFirstColumn="0" w:firstRowLastColumn="0" w:lastRowFirstColumn="0" w:lastRowLastColumn="0"/>
              <w:rPr>
                <w:rFonts w:eastAsia="Times New Roman" w:cs="Calibri"/>
                <w:b/>
                <w:bCs/>
                <w:spacing w:val="-8"/>
                <w:lang w:eastAsia="ar-SA"/>
              </w:rPr>
            </w:pPr>
          </w:p>
          <w:p w14:paraId="6FC2CC0D" w14:textId="77777777" w:rsidR="001804E4" w:rsidRPr="00215BDA" w:rsidRDefault="001804E4" w:rsidP="001804E4">
            <w:pPr>
              <w:tabs>
                <w:tab w:val="center" w:pos="2585"/>
              </w:tabs>
              <w:cnfStyle w:val="000000000000" w:firstRow="0" w:lastRow="0" w:firstColumn="0" w:lastColumn="0" w:oddVBand="0" w:evenVBand="0" w:oddHBand="0" w:evenHBand="0" w:firstRowFirstColumn="0" w:firstRowLastColumn="0" w:lastRowFirstColumn="0" w:lastRowLastColumn="0"/>
              <w:rPr>
                <w:rFonts w:eastAsia="Times New Roman" w:cs="Calibri"/>
                <w:b/>
                <w:bCs/>
                <w:spacing w:val="-8"/>
                <w:lang w:eastAsia="ar-SA"/>
              </w:rPr>
            </w:pPr>
          </w:p>
          <w:p w14:paraId="6FC2C69A" w14:textId="4C53CDAC" w:rsidR="001804E4" w:rsidRPr="002524D3" w:rsidRDefault="001804E4" w:rsidP="001804E4">
            <w:pPr>
              <w:tabs>
                <w:tab w:val="center" w:pos="2585"/>
              </w:tabs>
              <w:cnfStyle w:val="000000000000" w:firstRow="0" w:lastRow="0" w:firstColumn="0" w:lastColumn="0" w:oddVBand="0" w:evenVBand="0" w:oddHBand="0" w:evenHBand="0" w:firstRowFirstColumn="0" w:firstRowLastColumn="0" w:lastRowFirstColumn="0" w:lastRowLastColumn="0"/>
              <w:rPr>
                <w:rFonts w:eastAsia="Times New Roman" w:cs="Calibri"/>
                <w:b/>
                <w:bCs/>
                <w:spacing w:val="-8"/>
                <w:u w:val="single"/>
                <w:lang w:eastAsia="ar-SA"/>
              </w:rPr>
            </w:pPr>
          </w:p>
          <w:p w14:paraId="68DDA2AA" w14:textId="35D96349" w:rsidR="001804E4" w:rsidRPr="009E132A" w:rsidRDefault="001804E4" w:rsidP="001804E4">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zh-CN"/>
              </w:rPr>
            </w:pPr>
          </w:p>
        </w:tc>
      </w:tr>
      <w:tr w:rsidR="001804E4" w:rsidRPr="005A0C1A" w14:paraId="3F6ED495" w14:textId="77777777" w:rsidTr="009E132A">
        <w:trPr>
          <w:trHeight w:val="1503"/>
        </w:trPr>
        <w:tc>
          <w:tcPr>
            <w:cnfStyle w:val="001000000000" w:firstRow="0" w:lastRow="0" w:firstColumn="1" w:lastColumn="0" w:oddVBand="0" w:evenVBand="0" w:oddHBand="0" w:evenHBand="0" w:firstRowFirstColumn="0" w:firstRowLastColumn="0" w:lastRowFirstColumn="0" w:lastRowLastColumn="0"/>
            <w:tcW w:w="3227" w:type="dxa"/>
            <w:gridSpan w:val="3"/>
            <w:tcBorders>
              <w:top w:val="nil"/>
              <w:left w:val="nil"/>
              <w:bottom w:val="nil"/>
              <w:right w:val="nil"/>
            </w:tcBorders>
          </w:tcPr>
          <w:p w14:paraId="0A42F074" w14:textId="79D6FECA" w:rsidR="001804E4" w:rsidRDefault="001804E4" w:rsidP="001804E4">
            <w:pPr>
              <w:suppressAutoHyphens/>
              <w:spacing w:before="20"/>
              <w:ind w:right="227"/>
              <w:rPr>
                <w:rFonts w:eastAsia="Times New Roman" w:cs="Calibri"/>
                <w:lang w:eastAsia="zh-CN"/>
              </w:rPr>
            </w:pPr>
            <w:r w:rsidRPr="002524D3">
              <w:rPr>
                <w:rFonts w:eastAsia="Times New Roman" w:cs="Calibri"/>
                <w:b w:val="0"/>
                <w:bCs w:val="0"/>
                <w:lang w:eastAsia="zh-CN"/>
              </w:rPr>
              <w:t>Gotówk</w:t>
            </w:r>
            <w:r w:rsidR="00274E3D">
              <w:rPr>
                <w:rFonts w:eastAsia="Times New Roman" w:cs="Calibri"/>
                <w:b w:val="0"/>
                <w:bCs w:val="0"/>
                <w:lang w:eastAsia="zh-CN"/>
              </w:rPr>
              <w:t>a</w:t>
            </w:r>
          </w:p>
          <w:p w14:paraId="2C0B6D7D" w14:textId="7240B746" w:rsidR="001804E4" w:rsidRPr="00975061" w:rsidRDefault="001804E4" w:rsidP="001804E4">
            <w:pPr>
              <w:suppressAutoHyphens/>
              <w:spacing w:before="20"/>
              <w:ind w:right="227"/>
              <w:rPr>
                <w:rFonts w:eastAsia="Times New Roman" w:cs="Calibri"/>
                <w:lang w:eastAsia="zh-CN"/>
              </w:rPr>
            </w:pPr>
            <w:proofErr w:type="spellStart"/>
            <w:r w:rsidRPr="00975061">
              <w:rPr>
                <w:rFonts w:eastAsia="Times New Roman" w:cs="Calibri"/>
                <w:b w:val="0"/>
                <w:bCs w:val="0"/>
                <w:lang w:eastAsia="zh-CN"/>
              </w:rPr>
              <w:t>Gift</w:t>
            </w:r>
            <w:proofErr w:type="spellEnd"/>
            <w:r w:rsidRPr="00975061">
              <w:rPr>
                <w:rFonts w:eastAsia="Times New Roman" w:cs="Calibri"/>
                <w:b w:val="0"/>
                <w:bCs w:val="0"/>
                <w:lang w:eastAsia="zh-CN"/>
              </w:rPr>
              <w:t>-Aid</w:t>
            </w:r>
          </w:p>
          <w:p w14:paraId="4AA6743D" w14:textId="14AB08F9" w:rsidR="00274E3D" w:rsidRPr="00975061" w:rsidRDefault="00B8351D" w:rsidP="001804E4">
            <w:pPr>
              <w:suppressAutoHyphens/>
              <w:spacing w:before="20"/>
              <w:ind w:right="227"/>
              <w:rPr>
                <w:rFonts w:eastAsia="Times New Roman" w:cs="Calibri"/>
                <w:b w:val="0"/>
                <w:bCs w:val="0"/>
                <w:lang w:eastAsia="zh-CN"/>
              </w:rPr>
            </w:pPr>
            <w:r w:rsidRPr="00975061">
              <w:rPr>
                <w:rFonts w:eastAsia="Times New Roman" w:cs="Calibri"/>
                <w:b w:val="0"/>
                <w:bCs w:val="0"/>
                <w:lang w:eastAsia="zh-CN"/>
              </w:rPr>
              <w:t>K</w:t>
            </w:r>
            <w:r w:rsidR="00274E3D" w:rsidRPr="00975061">
              <w:rPr>
                <w:rFonts w:eastAsia="Times New Roman" w:cs="Calibri"/>
                <w:b w:val="0"/>
                <w:bCs w:val="0"/>
                <w:lang w:eastAsia="zh-CN"/>
              </w:rPr>
              <w:t>onto</w:t>
            </w:r>
          </w:p>
          <w:p w14:paraId="4A02EE80" w14:textId="77777777" w:rsidR="001804E4" w:rsidRPr="00E82FB0" w:rsidRDefault="001804E4" w:rsidP="001804E4">
            <w:pPr>
              <w:rPr>
                <w:rFonts w:eastAsia="Times New Roman" w:cs="Calibri"/>
                <w:b w:val="0"/>
                <w:bCs w:val="0"/>
                <w:lang w:val="en-GB" w:eastAsia="zh-CN"/>
              </w:rPr>
            </w:pPr>
            <w:proofErr w:type="spellStart"/>
            <w:r w:rsidRPr="00E82FB0">
              <w:rPr>
                <w:rFonts w:eastAsia="Times New Roman" w:cs="Calibri"/>
                <w:b w:val="0"/>
                <w:bCs w:val="0"/>
                <w:lang w:val="en-GB" w:eastAsia="zh-CN"/>
              </w:rPr>
              <w:t>Kwiaty</w:t>
            </w:r>
            <w:proofErr w:type="spellEnd"/>
          </w:p>
          <w:p w14:paraId="09F75882" w14:textId="77777777" w:rsidR="001804E4" w:rsidRPr="00E82FB0" w:rsidRDefault="001804E4" w:rsidP="001804E4">
            <w:pPr>
              <w:rPr>
                <w:rFonts w:eastAsia="Times New Roman" w:cs="Calibri"/>
                <w:b w:val="0"/>
                <w:bCs w:val="0"/>
                <w:sz w:val="20"/>
                <w:szCs w:val="20"/>
                <w:lang w:val="en-GB" w:eastAsia="zh-CN"/>
              </w:rPr>
            </w:pPr>
          </w:p>
          <w:p w14:paraId="518593D5" w14:textId="77777777" w:rsidR="001804E4" w:rsidRPr="00E82FB0" w:rsidRDefault="001804E4" w:rsidP="001804E4">
            <w:pPr>
              <w:rPr>
                <w:rFonts w:eastAsia="Times New Roman" w:cs="Calibri"/>
                <w:b w:val="0"/>
                <w:bCs w:val="0"/>
                <w:sz w:val="20"/>
                <w:szCs w:val="20"/>
                <w:lang w:val="en-GB" w:eastAsia="zh-CN"/>
              </w:rPr>
            </w:pPr>
          </w:p>
          <w:p w14:paraId="6D4BA303" w14:textId="77777777" w:rsidR="001804E4" w:rsidRPr="00E82FB0" w:rsidRDefault="001804E4" w:rsidP="001804E4">
            <w:pPr>
              <w:rPr>
                <w:rFonts w:eastAsia="Times New Roman" w:cs="Calibri"/>
                <w:b w:val="0"/>
                <w:bCs w:val="0"/>
                <w:sz w:val="20"/>
                <w:szCs w:val="20"/>
                <w:lang w:val="en-GB" w:eastAsia="zh-CN"/>
              </w:rPr>
            </w:pPr>
          </w:p>
          <w:p w14:paraId="300F304B" w14:textId="77777777" w:rsidR="001804E4" w:rsidRPr="00E82FB0" w:rsidRDefault="001804E4" w:rsidP="001804E4">
            <w:pPr>
              <w:rPr>
                <w:rFonts w:eastAsia="Times New Roman" w:cs="Calibri"/>
                <w:b w:val="0"/>
                <w:bCs w:val="0"/>
                <w:sz w:val="20"/>
                <w:szCs w:val="20"/>
                <w:lang w:val="en-GB" w:eastAsia="zh-CN"/>
              </w:rPr>
            </w:pPr>
          </w:p>
          <w:p w14:paraId="1AAF5974" w14:textId="785C5C04" w:rsidR="001804E4" w:rsidRPr="00E82FB0" w:rsidRDefault="001804E4" w:rsidP="001804E4">
            <w:pPr>
              <w:rPr>
                <w:rFonts w:eastAsia="Times New Roman" w:cs="Calibri"/>
                <w:sz w:val="20"/>
                <w:szCs w:val="20"/>
                <w:lang w:val="en-GB" w:eastAsia="zh-CN"/>
              </w:rPr>
            </w:pPr>
          </w:p>
        </w:tc>
        <w:tc>
          <w:tcPr>
            <w:tcW w:w="5386" w:type="dxa"/>
            <w:tcBorders>
              <w:top w:val="nil"/>
              <w:left w:val="nil"/>
              <w:bottom w:val="nil"/>
              <w:right w:val="nil"/>
            </w:tcBorders>
          </w:tcPr>
          <w:p w14:paraId="367C01CB" w14:textId="5F709CC7" w:rsidR="00274E3D" w:rsidRDefault="001804E4" w:rsidP="001804E4">
            <w:pPr>
              <w:spacing w:before="20"/>
              <w:cnfStyle w:val="000000000000" w:firstRow="0" w:lastRow="0" w:firstColumn="0" w:lastColumn="0" w:oddVBand="0" w:evenVBand="0" w:oddHBand="0" w:evenHBand="0" w:firstRowFirstColumn="0" w:firstRowLastColumn="0" w:lastRowFirstColumn="0" w:lastRowLastColumn="0"/>
              <w:rPr>
                <w:rFonts w:eastAsia="Times New Roman" w:cs="Calibri"/>
                <w:spacing w:val="-2"/>
                <w:lang w:eastAsia="zh-CN"/>
              </w:rPr>
            </w:pPr>
            <w:r w:rsidRPr="002524D3">
              <w:rPr>
                <w:rFonts w:eastAsia="Times New Roman" w:cs="Calibri"/>
                <w:spacing w:val="-2"/>
                <w:lang w:eastAsia="zh-CN"/>
              </w:rPr>
              <w:t xml:space="preserve">£ </w:t>
            </w:r>
            <w:r w:rsidR="00A25365">
              <w:rPr>
                <w:rFonts w:eastAsia="Times New Roman" w:cs="Calibri"/>
                <w:spacing w:val="-2"/>
                <w:lang w:eastAsia="zh-CN"/>
              </w:rPr>
              <w:t>152.20</w:t>
            </w:r>
          </w:p>
          <w:p w14:paraId="02A9F71A" w14:textId="56D10A46" w:rsidR="001804E4" w:rsidRDefault="001804E4" w:rsidP="001804E4">
            <w:pPr>
              <w:spacing w:before="20"/>
              <w:cnfStyle w:val="000000000000" w:firstRow="0" w:lastRow="0" w:firstColumn="0" w:lastColumn="0" w:oddVBand="0" w:evenVBand="0" w:oddHBand="0" w:evenHBand="0" w:firstRowFirstColumn="0" w:firstRowLastColumn="0" w:lastRowFirstColumn="0" w:lastRowLastColumn="0"/>
              <w:rPr>
                <w:rFonts w:eastAsia="Times New Roman" w:cs="Calibri"/>
                <w:spacing w:val="-2"/>
                <w:lang w:eastAsia="zh-CN"/>
              </w:rPr>
            </w:pPr>
            <w:r w:rsidRPr="00605275">
              <w:rPr>
                <w:rFonts w:eastAsia="Times New Roman" w:cs="Calibri"/>
                <w:spacing w:val="-2"/>
                <w:lang w:eastAsia="zh-CN"/>
              </w:rPr>
              <w:t>£</w:t>
            </w:r>
            <w:r>
              <w:rPr>
                <w:rFonts w:eastAsia="Times New Roman" w:cs="Calibri"/>
                <w:spacing w:val="-2"/>
                <w:lang w:eastAsia="zh-CN"/>
              </w:rPr>
              <w:t xml:space="preserve"> </w:t>
            </w:r>
            <w:r w:rsidR="00A25365">
              <w:rPr>
                <w:rFonts w:eastAsia="Times New Roman" w:cs="Calibri"/>
                <w:spacing w:val="-2"/>
                <w:lang w:eastAsia="zh-CN"/>
              </w:rPr>
              <w:t>235</w:t>
            </w:r>
            <w:r w:rsidR="00A93DD9">
              <w:rPr>
                <w:rFonts w:eastAsia="Times New Roman" w:cs="Calibri"/>
                <w:spacing w:val="-2"/>
                <w:lang w:eastAsia="zh-CN"/>
              </w:rPr>
              <w:t>.00</w:t>
            </w:r>
          </w:p>
          <w:p w14:paraId="283D0DE9" w14:textId="71F3CF2F" w:rsidR="001804E4" w:rsidRDefault="001804E4" w:rsidP="001804E4">
            <w:pPr>
              <w:cnfStyle w:val="000000000000" w:firstRow="0" w:lastRow="0" w:firstColumn="0" w:lastColumn="0" w:oddVBand="0" w:evenVBand="0" w:oddHBand="0" w:evenHBand="0" w:firstRowFirstColumn="0" w:firstRowLastColumn="0" w:lastRowFirstColumn="0" w:lastRowLastColumn="0"/>
              <w:rPr>
                <w:rFonts w:eastAsia="Times New Roman" w:cs="Calibri"/>
                <w:spacing w:val="-8"/>
                <w:lang w:eastAsia="ar-SA"/>
              </w:rPr>
            </w:pPr>
            <w:r w:rsidRPr="002524D3">
              <w:rPr>
                <w:rFonts w:eastAsia="Times New Roman" w:cs="Calibri"/>
                <w:spacing w:val="-8"/>
                <w:lang w:eastAsia="ar-SA"/>
              </w:rPr>
              <w:t xml:space="preserve">£ </w:t>
            </w:r>
            <w:r w:rsidR="00A25365">
              <w:rPr>
                <w:rFonts w:eastAsia="Times New Roman" w:cs="Calibri"/>
                <w:spacing w:val="-8"/>
                <w:lang w:eastAsia="ar-SA"/>
              </w:rPr>
              <w:t>115.00</w:t>
            </w:r>
          </w:p>
          <w:p w14:paraId="54078464" w14:textId="28551E46" w:rsidR="001804E4" w:rsidRPr="00EB3EB3" w:rsidRDefault="00274E3D" w:rsidP="001804E4">
            <w:pPr>
              <w:cnfStyle w:val="000000000000" w:firstRow="0" w:lastRow="0" w:firstColumn="0" w:lastColumn="0" w:oddVBand="0" w:evenVBand="0" w:oddHBand="0" w:evenHBand="0" w:firstRowFirstColumn="0" w:firstRowLastColumn="0" w:lastRowFirstColumn="0" w:lastRowLastColumn="0"/>
              <w:rPr>
                <w:rFonts w:eastAsia="Times New Roman" w:cs="Calibri"/>
                <w:spacing w:val="-8"/>
                <w:lang w:eastAsia="ar-SA"/>
              </w:rPr>
            </w:pPr>
            <w:r w:rsidRPr="00274E3D">
              <w:rPr>
                <w:rFonts w:eastAsia="Times New Roman" w:cs="Calibri"/>
                <w:spacing w:val="-8"/>
                <w:lang w:eastAsia="ar-SA"/>
              </w:rPr>
              <w:t>£</w:t>
            </w:r>
            <w:r>
              <w:rPr>
                <w:rFonts w:eastAsia="Times New Roman" w:cs="Calibri"/>
                <w:spacing w:val="-8"/>
                <w:lang w:eastAsia="ar-SA"/>
              </w:rPr>
              <w:t xml:space="preserve"> </w:t>
            </w:r>
            <w:r w:rsidR="00216BDC">
              <w:rPr>
                <w:rFonts w:eastAsia="Times New Roman" w:cs="Calibri"/>
                <w:spacing w:val="-8"/>
                <w:lang w:eastAsia="ar-SA"/>
              </w:rPr>
              <w:t>5.00</w:t>
            </w:r>
          </w:p>
        </w:tc>
      </w:tr>
      <w:tr w:rsidR="001804E4" w:rsidRPr="00E6720B" w14:paraId="1FD5510F" w14:textId="77777777" w:rsidTr="009E132A">
        <w:trPr>
          <w:trHeight w:hRule="exact" w:val="340"/>
        </w:trPr>
        <w:tc>
          <w:tcPr>
            <w:cnfStyle w:val="001000000000" w:firstRow="0" w:lastRow="0" w:firstColumn="1" w:lastColumn="0" w:oddVBand="0" w:evenVBand="0" w:oddHBand="0" w:evenHBand="0" w:firstRowFirstColumn="0" w:firstRowLastColumn="0" w:lastRowFirstColumn="0" w:lastRowLastColumn="0"/>
            <w:tcW w:w="8613" w:type="dxa"/>
            <w:gridSpan w:val="4"/>
            <w:tcBorders>
              <w:top w:val="nil"/>
              <w:left w:val="nil"/>
              <w:bottom w:val="single" w:sz="4" w:space="0" w:color="auto"/>
              <w:right w:val="nil"/>
            </w:tcBorders>
            <w:vAlign w:val="center"/>
          </w:tcPr>
          <w:p w14:paraId="35BFE2BD" w14:textId="7023FDCC" w:rsidR="001804E4" w:rsidRDefault="001804E4" w:rsidP="001804E4">
            <w:pPr>
              <w:spacing w:before="80"/>
              <w:jc w:val="right"/>
              <w:rPr>
                <w:b w:val="0"/>
                <w:bCs w:val="0"/>
                <w:spacing w:val="40"/>
                <w:sz w:val="20"/>
                <w:szCs w:val="20"/>
              </w:rPr>
            </w:pPr>
            <w:r w:rsidRPr="00E6720B">
              <w:rPr>
                <w:b w:val="0"/>
                <w:bCs w:val="0"/>
                <w:spacing w:val="40"/>
                <w:sz w:val="20"/>
                <w:szCs w:val="20"/>
              </w:rPr>
              <w:t>OGŁOSZENIA</w:t>
            </w:r>
          </w:p>
          <w:p w14:paraId="4939ED24" w14:textId="77777777" w:rsidR="001804E4" w:rsidRDefault="001804E4" w:rsidP="001804E4">
            <w:pPr>
              <w:jc w:val="right"/>
              <w:rPr>
                <w:rFonts w:eastAsia="Times New Roman" w:cs="Calibri"/>
                <w:spacing w:val="-8"/>
                <w:sz w:val="20"/>
                <w:szCs w:val="20"/>
                <w:lang w:eastAsia="ar-SA"/>
              </w:rPr>
            </w:pPr>
          </w:p>
          <w:p w14:paraId="6627CC4B" w14:textId="4A59849F" w:rsidR="001804E4" w:rsidRPr="00230C63" w:rsidRDefault="001804E4" w:rsidP="001804E4">
            <w:pPr>
              <w:jc w:val="right"/>
              <w:rPr>
                <w:rFonts w:eastAsia="Times New Roman" w:cs="Calibri"/>
                <w:b w:val="0"/>
                <w:bCs w:val="0"/>
                <w:spacing w:val="-8"/>
                <w:sz w:val="20"/>
                <w:szCs w:val="20"/>
                <w:lang w:eastAsia="ar-SA"/>
              </w:rPr>
            </w:pPr>
          </w:p>
        </w:tc>
      </w:tr>
      <w:tr w:rsidR="001804E4" w:rsidRPr="00E6720B" w14:paraId="155976CC" w14:textId="77777777" w:rsidTr="009E132A">
        <w:trPr>
          <w:trHeight w:val="1921"/>
        </w:trPr>
        <w:tc>
          <w:tcPr>
            <w:cnfStyle w:val="001000000000" w:firstRow="0" w:lastRow="0" w:firstColumn="1" w:lastColumn="0" w:oddVBand="0" w:evenVBand="0" w:oddHBand="0" w:evenHBand="0" w:firstRowFirstColumn="0" w:firstRowLastColumn="0" w:lastRowFirstColumn="0" w:lastRowLastColumn="0"/>
            <w:tcW w:w="8613" w:type="dxa"/>
            <w:gridSpan w:val="4"/>
            <w:tcBorders>
              <w:top w:val="single" w:sz="4" w:space="0" w:color="auto"/>
              <w:left w:val="nil"/>
              <w:bottom w:val="nil"/>
              <w:right w:val="nil"/>
            </w:tcBorders>
          </w:tcPr>
          <w:p w14:paraId="099A8C31" w14:textId="3DC1F455" w:rsidR="001804E4" w:rsidRPr="00294279" w:rsidRDefault="001804E4" w:rsidP="001804E4">
            <w:pPr>
              <w:suppressAutoHyphens/>
              <w:spacing w:before="20"/>
              <w:jc w:val="both"/>
              <w:rPr>
                <w:rFonts w:eastAsia="Times New Roman" w:cs="Calibri"/>
                <w:bCs w:val="0"/>
                <w:snapToGrid w:val="0"/>
                <w:spacing w:val="-12"/>
                <w:lang w:eastAsia="zh-CN"/>
              </w:rPr>
            </w:pPr>
            <w:r w:rsidRPr="00294279">
              <w:rPr>
                <w:rFonts w:eastAsia="Times New Roman" w:cs="Calibri"/>
                <w:snapToGrid w:val="0"/>
                <w:spacing w:val="-12"/>
                <w:lang w:eastAsia="zh-CN"/>
              </w:rPr>
              <w:t xml:space="preserve">PODZIĘKOWANIE </w:t>
            </w:r>
            <w:r w:rsidRPr="00294279">
              <w:rPr>
                <w:rFonts w:eastAsia="Times New Roman" w:cs="Calibri"/>
                <w:b w:val="0"/>
                <w:snapToGrid w:val="0"/>
                <w:spacing w:val="-12"/>
                <w:lang w:eastAsia="zh-CN"/>
              </w:rPr>
              <w:t xml:space="preserve">Dziękuję wszystkim dobroczyńcom i tym, którzy na co dzień pomagają naszej parafii. Proszę o modlitwę za ofiarodawców! Dziękuję wszystkim, którzy przyczynią się do budowania wspólnoty Parafii Świętej Rodziny w </w:t>
            </w:r>
            <w:proofErr w:type="spellStart"/>
            <w:r w:rsidRPr="00294279">
              <w:rPr>
                <w:rFonts w:eastAsia="Times New Roman" w:cs="Calibri"/>
                <w:b w:val="0"/>
                <w:snapToGrid w:val="0"/>
                <w:spacing w:val="-12"/>
                <w:lang w:eastAsia="zh-CN"/>
              </w:rPr>
              <w:t>Enfield</w:t>
            </w:r>
            <w:proofErr w:type="spellEnd"/>
            <w:r w:rsidRPr="00294279">
              <w:rPr>
                <w:rFonts w:eastAsia="Times New Roman" w:cs="Calibri"/>
                <w:b w:val="0"/>
                <w:snapToGrid w:val="0"/>
                <w:spacing w:val="-12"/>
                <w:lang w:eastAsia="zh-CN"/>
              </w:rPr>
              <w:t xml:space="preserve">. </w:t>
            </w:r>
            <w:r w:rsidR="00EB3EB3" w:rsidRPr="00294279">
              <w:rPr>
                <w:rFonts w:eastAsia="Times New Roman" w:cs="Calibri"/>
                <w:b w:val="0"/>
                <w:snapToGrid w:val="0"/>
                <w:spacing w:val="-12"/>
                <w:lang w:eastAsia="zh-CN"/>
              </w:rPr>
              <w:t xml:space="preserve">Bardzo proszę pamiętać o podlewaniu kwiatów, jeśli ktoś przejeżdża obok kościoła. Wąż ogrodowy jest przy kaplicy. </w:t>
            </w:r>
          </w:p>
          <w:p w14:paraId="1D275211" w14:textId="77777777" w:rsidR="00975061" w:rsidRPr="00294279" w:rsidRDefault="00975061" w:rsidP="00975061">
            <w:pPr>
              <w:suppressAutoHyphens/>
              <w:spacing w:before="20"/>
              <w:jc w:val="both"/>
              <w:rPr>
                <w:rFonts w:eastAsia="Times New Roman" w:cs="Calibri"/>
                <w:snapToGrid w:val="0"/>
                <w:spacing w:val="-12"/>
                <w:lang w:eastAsia="zh-CN"/>
              </w:rPr>
            </w:pPr>
            <w:r w:rsidRPr="00294279">
              <w:rPr>
                <w:rFonts w:eastAsia="Times New Roman" w:cs="Calibri"/>
                <w:snapToGrid w:val="0"/>
                <w:spacing w:val="-12"/>
                <w:lang w:eastAsia="zh-CN"/>
              </w:rPr>
              <w:t xml:space="preserve">RÓŻANIEC </w:t>
            </w:r>
            <w:r w:rsidRPr="00294279">
              <w:rPr>
                <w:rFonts w:eastAsia="Times New Roman" w:cs="Calibri"/>
                <w:b w:val="0"/>
                <w:bCs w:val="0"/>
                <w:snapToGrid w:val="0"/>
                <w:spacing w:val="-12"/>
                <w:lang w:eastAsia="zh-CN"/>
              </w:rPr>
              <w:t>W październiku zapraszam do prowadzenia różańca pół godziny przed Mszami.</w:t>
            </w:r>
          </w:p>
          <w:p w14:paraId="1A1C1EE7" w14:textId="7FFBF139" w:rsidR="00C87A5E" w:rsidRDefault="00C87A5E" w:rsidP="00C87A5E">
            <w:pPr>
              <w:suppressAutoHyphens/>
              <w:spacing w:before="20"/>
              <w:jc w:val="both"/>
              <w:rPr>
                <w:rFonts w:eastAsia="Times New Roman" w:cs="Calibri"/>
                <w:snapToGrid w:val="0"/>
                <w:spacing w:val="-12"/>
                <w:lang w:eastAsia="zh-CN"/>
              </w:rPr>
            </w:pPr>
            <w:r w:rsidRPr="00294279">
              <w:rPr>
                <w:rFonts w:eastAsia="Times New Roman" w:cs="Calibri"/>
                <w:snapToGrid w:val="0"/>
                <w:spacing w:val="-12"/>
                <w:lang w:eastAsia="zh-CN"/>
              </w:rPr>
              <w:t xml:space="preserve">WYPOMINKI </w:t>
            </w:r>
            <w:r w:rsidRPr="00294279">
              <w:rPr>
                <w:rFonts w:eastAsia="Times New Roman" w:cs="Calibri"/>
                <w:b w:val="0"/>
                <w:bCs w:val="0"/>
                <w:snapToGrid w:val="0"/>
                <w:spacing w:val="-12"/>
                <w:lang w:eastAsia="zh-CN"/>
              </w:rPr>
              <w:t xml:space="preserve">W przedsionku kościoła leżą kartki </w:t>
            </w:r>
            <w:proofErr w:type="spellStart"/>
            <w:r w:rsidRPr="00294279">
              <w:rPr>
                <w:rFonts w:eastAsia="Times New Roman" w:cs="Calibri"/>
                <w:b w:val="0"/>
                <w:bCs w:val="0"/>
                <w:snapToGrid w:val="0"/>
                <w:spacing w:val="-12"/>
                <w:lang w:eastAsia="zh-CN"/>
              </w:rPr>
              <w:t>wypominkowe</w:t>
            </w:r>
            <w:proofErr w:type="spellEnd"/>
            <w:r w:rsidRPr="00294279">
              <w:rPr>
                <w:rFonts w:eastAsia="Times New Roman" w:cs="Calibri"/>
                <w:b w:val="0"/>
                <w:bCs w:val="0"/>
                <w:snapToGrid w:val="0"/>
                <w:spacing w:val="-12"/>
                <w:lang w:eastAsia="zh-CN"/>
              </w:rPr>
              <w:t xml:space="preserve">. Modlitwa za zmarłych będzie </w:t>
            </w:r>
            <w:r w:rsidR="008A518B" w:rsidRPr="00294279">
              <w:rPr>
                <w:rFonts w:eastAsia="Times New Roman" w:cs="Calibri"/>
                <w:b w:val="0"/>
                <w:bCs w:val="0"/>
                <w:snapToGrid w:val="0"/>
                <w:spacing w:val="-12"/>
                <w:lang w:eastAsia="zh-CN"/>
              </w:rPr>
              <w:br/>
            </w:r>
            <w:r w:rsidRPr="00294279">
              <w:rPr>
                <w:rFonts w:eastAsia="Times New Roman" w:cs="Calibri"/>
                <w:b w:val="0"/>
                <w:bCs w:val="0"/>
                <w:snapToGrid w:val="0"/>
                <w:spacing w:val="-12"/>
                <w:lang w:eastAsia="zh-CN"/>
              </w:rPr>
              <w:t>w listopadzie przed Mszami świętymi.</w:t>
            </w:r>
          </w:p>
          <w:p w14:paraId="2B0264CA" w14:textId="06FF9D78" w:rsidR="000132A5" w:rsidRPr="000132A5" w:rsidRDefault="000132A5" w:rsidP="00C87A5E">
            <w:pPr>
              <w:suppressAutoHyphens/>
              <w:spacing w:before="20"/>
              <w:jc w:val="both"/>
              <w:rPr>
                <w:rFonts w:eastAsia="Times New Roman" w:cs="Calibri"/>
                <w:b w:val="0"/>
                <w:bCs w:val="0"/>
                <w:snapToGrid w:val="0"/>
                <w:spacing w:val="-12"/>
                <w:lang w:eastAsia="zh-CN"/>
              </w:rPr>
            </w:pPr>
            <w:r w:rsidRPr="000132A5">
              <w:rPr>
                <w:rFonts w:eastAsia="Times New Roman" w:cs="Calibri"/>
                <w:snapToGrid w:val="0"/>
                <w:spacing w:val="-12"/>
                <w:lang w:eastAsia="zh-CN"/>
              </w:rPr>
              <w:t>CIASTA</w:t>
            </w:r>
            <w:r>
              <w:rPr>
                <w:rFonts w:eastAsia="Times New Roman" w:cs="Calibri"/>
                <w:b w:val="0"/>
                <w:bCs w:val="0"/>
                <w:snapToGrid w:val="0"/>
                <w:spacing w:val="-12"/>
                <w:lang w:eastAsia="zh-CN"/>
              </w:rPr>
              <w:t xml:space="preserve"> Z tydzień będzie sprzedaż ciast. Zapraszamy do pieczenia i sprzedaży.</w:t>
            </w:r>
          </w:p>
          <w:p w14:paraId="2D3D0AF0" w14:textId="5F06E18C" w:rsidR="00216BDC" w:rsidRPr="00294279" w:rsidRDefault="00216BDC" w:rsidP="00216BDC">
            <w:pPr>
              <w:suppressAutoHyphens/>
              <w:spacing w:before="20"/>
              <w:jc w:val="both"/>
              <w:rPr>
                <w:rFonts w:eastAsia="Times New Roman" w:cs="Calibri"/>
                <w:snapToGrid w:val="0"/>
                <w:spacing w:val="-12"/>
                <w:lang w:eastAsia="zh-CN"/>
              </w:rPr>
            </w:pPr>
            <w:r w:rsidRPr="00216BDC">
              <w:rPr>
                <w:rFonts w:eastAsia="Times New Roman" w:cs="Calibri"/>
                <w:snapToGrid w:val="0"/>
                <w:spacing w:val="-12"/>
                <w:lang w:eastAsia="zh-CN"/>
              </w:rPr>
              <w:t xml:space="preserve">MODLITWA NA CMENTARZU </w:t>
            </w:r>
            <w:r w:rsidR="00A25365">
              <w:rPr>
                <w:rFonts w:eastAsia="Times New Roman" w:cs="Calibri"/>
                <w:b w:val="0"/>
                <w:bCs w:val="0"/>
                <w:snapToGrid w:val="0"/>
                <w:spacing w:val="-12"/>
                <w:lang w:eastAsia="zh-CN"/>
              </w:rPr>
              <w:t xml:space="preserve">Dziękuję tym, którzy wczoraj przyszli się modlić na cmentarze </w:t>
            </w:r>
            <w:proofErr w:type="spellStart"/>
            <w:r w:rsidR="00A25365">
              <w:rPr>
                <w:rFonts w:eastAsia="Times New Roman" w:cs="Calibri"/>
                <w:b w:val="0"/>
                <w:bCs w:val="0"/>
                <w:snapToGrid w:val="0"/>
                <w:spacing w:val="-12"/>
                <w:lang w:eastAsia="zh-CN"/>
              </w:rPr>
              <w:t>Old</w:t>
            </w:r>
            <w:proofErr w:type="spellEnd"/>
            <w:r w:rsidR="00A25365">
              <w:rPr>
                <w:rFonts w:eastAsia="Times New Roman" w:cs="Calibri"/>
                <w:b w:val="0"/>
                <w:bCs w:val="0"/>
                <w:snapToGrid w:val="0"/>
                <w:spacing w:val="-12"/>
                <w:lang w:eastAsia="zh-CN"/>
              </w:rPr>
              <w:t xml:space="preserve"> i New </w:t>
            </w:r>
            <w:proofErr w:type="spellStart"/>
            <w:r w:rsidR="00A25365">
              <w:rPr>
                <w:rFonts w:eastAsia="Times New Roman" w:cs="Calibri"/>
                <w:b w:val="0"/>
                <w:bCs w:val="0"/>
                <w:snapToGrid w:val="0"/>
                <w:spacing w:val="-12"/>
                <w:lang w:eastAsia="zh-CN"/>
              </w:rPr>
              <w:t>Southgate</w:t>
            </w:r>
            <w:proofErr w:type="spellEnd"/>
            <w:r w:rsidR="00A25365">
              <w:rPr>
                <w:rFonts w:eastAsia="Times New Roman" w:cs="Calibri"/>
                <w:b w:val="0"/>
                <w:bCs w:val="0"/>
                <w:snapToGrid w:val="0"/>
                <w:spacing w:val="-12"/>
                <w:lang w:eastAsia="zh-CN"/>
              </w:rPr>
              <w:t>. Relacja jest na FB.</w:t>
            </w:r>
          </w:p>
          <w:p w14:paraId="7F590673" w14:textId="19C12C14" w:rsidR="001804E4" w:rsidRPr="00471843" w:rsidRDefault="001804E4" w:rsidP="00BB117C">
            <w:pPr>
              <w:suppressAutoHyphens/>
              <w:spacing w:before="20"/>
              <w:jc w:val="both"/>
              <w:rPr>
                <w:rFonts w:eastAsia="Times New Roman" w:cs="Calibri"/>
                <w:snapToGrid w:val="0"/>
                <w:spacing w:val="-12"/>
                <w:sz w:val="24"/>
                <w:szCs w:val="24"/>
                <w:lang w:eastAsia="zh-CN"/>
              </w:rPr>
            </w:pPr>
          </w:p>
        </w:tc>
      </w:tr>
    </w:tbl>
    <w:p w14:paraId="6309E037" w14:textId="28D631E6" w:rsidR="002C6F83" w:rsidRPr="00E6720B" w:rsidRDefault="00F05E16">
      <w:r>
        <w:rPr>
          <w:noProof/>
          <w:lang w:eastAsia="pl-PL"/>
        </w:rPr>
        <mc:AlternateContent>
          <mc:Choice Requires="wps">
            <w:drawing>
              <wp:anchor distT="0" distB="0" distL="114300" distR="114300" simplePos="0" relativeHeight="251668992" behindDoc="0" locked="0" layoutInCell="1" allowOverlap="1" wp14:anchorId="68414070" wp14:editId="2EB2CB45">
                <wp:simplePos x="0" y="0"/>
                <wp:positionH relativeFrom="margin">
                  <wp:align>right</wp:align>
                </wp:positionH>
                <wp:positionV relativeFrom="paragraph">
                  <wp:posOffset>1567180</wp:posOffset>
                </wp:positionV>
                <wp:extent cx="1445895" cy="8381890"/>
                <wp:effectExtent l="0" t="0" r="1905" b="0"/>
                <wp:wrapNone/>
                <wp:docPr id="9449176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838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BFBFBF"/>
                              </a:solidFill>
                              <a:miter lim="800000"/>
                              <a:headEnd/>
                              <a:tailEnd/>
                            </a14:hiddenLine>
                          </a:ext>
                        </a:extLst>
                      </wps:spPr>
                      <wps:txbx>
                        <w:txbxContent>
                          <w:p w14:paraId="4C3A2F2A" w14:textId="77777777" w:rsidR="00E51A2A" w:rsidRPr="00542E89" w:rsidRDefault="00E51A2A" w:rsidP="00776626">
                            <w:pPr>
                              <w:spacing w:after="0"/>
                              <w:jc w:val="both"/>
                              <w:rPr>
                                <w:rFonts w:asciiTheme="minorHAnsi" w:hAnsiTheme="minorHAnsi" w:cstheme="minorHAnsi"/>
                                <w:sz w:val="16"/>
                                <w:szCs w:val="16"/>
                              </w:rPr>
                            </w:pPr>
                            <w:r w:rsidRPr="00542E89">
                              <w:rPr>
                                <w:rFonts w:asciiTheme="minorHAnsi" w:hAnsiTheme="minorHAnsi" w:cstheme="minorHAnsi"/>
                                <w:spacing w:val="24"/>
                                <w:sz w:val="16"/>
                                <w:szCs w:val="16"/>
                              </w:rPr>
                              <w:t>CZYTANIA</w:t>
                            </w:r>
                            <w:r w:rsidRPr="00542E89">
                              <w:rPr>
                                <w:rFonts w:asciiTheme="minorHAnsi" w:eastAsia="Times New Roman" w:hAnsiTheme="minorHAnsi" w:cstheme="minorHAnsi"/>
                                <w:noProof/>
                                <w:sz w:val="16"/>
                                <w:szCs w:val="16"/>
                                <w:lang w:eastAsia="pl-PL"/>
                              </w:rPr>
                              <w:t xml:space="preserve"> </w:t>
                            </w:r>
                          </w:p>
                          <w:p w14:paraId="6C005BAE" w14:textId="18A7295B" w:rsidR="00E51A2A" w:rsidRPr="00DE20A4" w:rsidRDefault="007F3C4A" w:rsidP="00776626">
                            <w:pPr>
                              <w:spacing w:after="0"/>
                              <w:jc w:val="both"/>
                              <w:rPr>
                                <w:rFonts w:asciiTheme="minorHAnsi" w:hAnsiTheme="minorHAnsi" w:cstheme="minorHAnsi"/>
                                <w:b/>
                                <w:bCs/>
                                <w:sz w:val="14"/>
                                <w:szCs w:val="14"/>
                              </w:rPr>
                            </w:pPr>
                            <w:r w:rsidRPr="00DE20A4">
                              <w:rPr>
                                <w:rFonts w:asciiTheme="minorHAnsi" w:hAnsiTheme="minorHAnsi" w:cstheme="minorHAnsi"/>
                                <w:b/>
                                <w:bCs/>
                                <w:sz w:val="14"/>
                                <w:szCs w:val="14"/>
                              </w:rPr>
                              <w:t xml:space="preserve">1. </w:t>
                            </w:r>
                            <w:proofErr w:type="spellStart"/>
                            <w:r w:rsidR="00BB117C" w:rsidRPr="00BB117C">
                              <w:rPr>
                                <w:rFonts w:asciiTheme="minorHAnsi" w:hAnsiTheme="minorHAnsi" w:cstheme="minorHAnsi"/>
                                <w:b/>
                                <w:bCs/>
                                <w:sz w:val="14"/>
                                <w:szCs w:val="14"/>
                              </w:rPr>
                              <w:t>Ap</w:t>
                            </w:r>
                            <w:proofErr w:type="spellEnd"/>
                            <w:r w:rsidR="00BB117C" w:rsidRPr="00BB117C">
                              <w:rPr>
                                <w:rFonts w:asciiTheme="minorHAnsi" w:hAnsiTheme="minorHAnsi" w:cstheme="minorHAnsi"/>
                                <w:b/>
                                <w:bCs/>
                                <w:sz w:val="14"/>
                                <w:szCs w:val="14"/>
                              </w:rPr>
                              <w:t xml:space="preserve"> 7, 2-4. 9-14</w:t>
                            </w:r>
                          </w:p>
                          <w:p w14:paraId="3C567380" w14:textId="58202865" w:rsidR="00BB117C" w:rsidRDefault="00BB117C" w:rsidP="00776626">
                            <w:pPr>
                              <w:spacing w:after="0"/>
                              <w:jc w:val="both"/>
                              <w:rPr>
                                <w:rFonts w:asciiTheme="minorHAnsi" w:hAnsiTheme="minorHAnsi" w:cstheme="minorHAnsi"/>
                                <w:sz w:val="14"/>
                                <w:szCs w:val="14"/>
                              </w:rPr>
                            </w:pPr>
                            <w:r w:rsidRPr="00BB117C">
                              <w:rPr>
                                <w:rFonts w:asciiTheme="minorHAnsi" w:hAnsiTheme="minorHAnsi" w:cstheme="minorHAnsi"/>
                                <w:sz w:val="14"/>
                                <w:szCs w:val="14"/>
                              </w:rPr>
                              <w:t xml:space="preserve">A wszyscy aniołowie stanęli wokół tronu i Starców, i czworga Zwierząt, </w:t>
                            </w:r>
                            <w:r>
                              <w:rPr>
                                <w:rFonts w:asciiTheme="minorHAnsi" w:hAnsiTheme="minorHAnsi" w:cstheme="minorHAnsi"/>
                                <w:sz w:val="14"/>
                                <w:szCs w:val="14"/>
                              </w:rPr>
                              <w:br/>
                            </w:r>
                            <w:r w:rsidRPr="00BB117C">
                              <w:rPr>
                                <w:rFonts w:asciiTheme="minorHAnsi" w:hAnsiTheme="minorHAnsi" w:cstheme="minorHAnsi"/>
                                <w:sz w:val="14"/>
                                <w:szCs w:val="14"/>
                              </w:rPr>
                              <w:t xml:space="preserve">i na oblicze swe padli przed tronem, </w:t>
                            </w:r>
                            <w:r>
                              <w:rPr>
                                <w:rFonts w:asciiTheme="minorHAnsi" w:hAnsiTheme="minorHAnsi" w:cstheme="minorHAnsi"/>
                                <w:sz w:val="14"/>
                                <w:szCs w:val="14"/>
                              </w:rPr>
                              <w:br/>
                            </w:r>
                            <w:r w:rsidRPr="00BB117C">
                              <w:rPr>
                                <w:rFonts w:asciiTheme="minorHAnsi" w:hAnsiTheme="minorHAnsi" w:cstheme="minorHAnsi"/>
                                <w:sz w:val="14"/>
                                <w:szCs w:val="14"/>
                              </w:rPr>
                              <w:t xml:space="preserve">i pokłon oddali Bogu, mówiąc: "Amen. Błogosławieństwo i chwała, i mądrość, i dziękczynienie, i cześć, i moc, i potęga Bogu naszemu na wieki wieków. Amen!" A jeden ze Starców odezwał się do mnie tymi słowami: "Ci przyodziani w białe szaty kim są i skąd przybyli?" I powiedziałem do niego: "Panie, ty wiesz". I rzekł do mnie: "To ci, którzy przychodzą z wielkiego ucisku, </w:t>
                            </w:r>
                            <w:r>
                              <w:rPr>
                                <w:rFonts w:asciiTheme="minorHAnsi" w:hAnsiTheme="minorHAnsi" w:cstheme="minorHAnsi"/>
                                <w:sz w:val="14"/>
                                <w:szCs w:val="14"/>
                              </w:rPr>
                              <w:br/>
                            </w:r>
                            <w:r w:rsidRPr="00BB117C">
                              <w:rPr>
                                <w:rFonts w:asciiTheme="minorHAnsi" w:hAnsiTheme="minorHAnsi" w:cstheme="minorHAnsi"/>
                                <w:sz w:val="14"/>
                                <w:szCs w:val="14"/>
                              </w:rPr>
                              <w:t xml:space="preserve">i opłukali swe szaty, i wybielili je we krwi Baranka". </w:t>
                            </w:r>
                          </w:p>
                          <w:p w14:paraId="49258AD4" w14:textId="52DD3BBF" w:rsidR="006203E5" w:rsidRDefault="00E51A2A" w:rsidP="00776626">
                            <w:pPr>
                              <w:spacing w:after="0"/>
                              <w:jc w:val="both"/>
                              <w:rPr>
                                <w:rFonts w:asciiTheme="minorHAnsi" w:hAnsiTheme="minorHAnsi" w:cstheme="minorHAnsi"/>
                                <w:b/>
                                <w:bCs/>
                                <w:sz w:val="16"/>
                                <w:szCs w:val="16"/>
                              </w:rPr>
                            </w:pPr>
                            <w:r w:rsidRPr="00DE20A4">
                              <w:rPr>
                                <w:rFonts w:asciiTheme="minorHAnsi" w:hAnsiTheme="minorHAnsi" w:cstheme="minorHAnsi"/>
                                <w:b/>
                                <w:bCs/>
                                <w:sz w:val="16"/>
                                <w:szCs w:val="16"/>
                              </w:rPr>
                              <w:t>2.</w:t>
                            </w:r>
                            <w:r w:rsidR="006203E5" w:rsidRPr="006203E5">
                              <w:t xml:space="preserve"> </w:t>
                            </w:r>
                            <w:proofErr w:type="spellStart"/>
                            <w:r w:rsidR="006203E5" w:rsidRPr="006203E5">
                              <w:rPr>
                                <w:rFonts w:asciiTheme="minorHAnsi" w:hAnsiTheme="minorHAnsi" w:cstheme="minorHAnsi"/>
                                <w:b/>
                                <w:bCs/>
                                <w:sz w:val="16"/>
                                <w:szCs w:val="16"/>
                              </w:rPr>
                              <w:t>Ps</w:t>
                            </w:r>
                            <w:proofErr w:type="spellEnd"/>
                            <w:r w:rsidR="006203E5" w:rsidRPr="006203E5">
                              <w:rPr>
                                <w:rFonts w:asciiTheme="minorHAnsi" w:hAnsiTheme="minorHAnsi" w:cstheme="minorHAnsi"/>
                                <w:b/>
                                <w:bCs/>
                                <w:sz w:val="16"/>
                                <w:szCs w:val="16"/>
                              </w:rPr>
                              <w:t xml:space="preserve"> </w:t>
                            </w:r>
                            <w:r w:rsidR="00BB117C">
                              <w:rPr>
                                <w:rFonts w:asciiTheme="minorHAnsi" w:hAnsiTheme="minorHAnsi" w:cstheme="minorHAnsi"/>
                                <w:b/>
                                <w:bCs/>
                                <w:sz w:val="16"/>
                                <w:szCs w:val="16"/>
                              </w:rPr>
                              <w:t>24</w:t>
                            </w:r>
                            <w:r w:rsidRPr="00DE20A4">
                              <w:rPr>
                                <w:rFonts w:asciiTheme="minorHAnsi" w:hAnsiTheme="minorHAnsi" w:cstheme="minorHAnsi"/>
                                <w:b/>
                                <w:bCs/>
                                <w:sz w:val="16"/>
                                <w:szCs w:val="16"/>
                              </w:rPr>
                              <w:t xml:space="preserve"> </w:t>
                            </w:r>
                          </w:p>
                          <w:p w14:paraId="0E1A0148" w14:textId="48868021" w:rsidR="007B4506" w:rsidRDefault="00BB117C" w:rsidP="006203E5">
                            <w:pPr>
                              <w:spacing w:after="0"/>
                              <w:jc w:val="both"/>
                              <w:rPr>
                                <w:rFonts w:asciiTheme="minorHAnsi" w:hAnsiTheme="minorHAnsi" w:cstheme="minorHAnsi"/>
                                <w:b/>
                                <w:bCs/>
                                <w:sz w:val="16"/>
                                <w:szCs w:val="16"/>
                              </w:rPr>
                            </w:pPr>
                            <w:r w:rsidRPr="00BB117C">
                              <w:rPr>
                                <w:rFonts w:asciiTheme="minorHAnsi" w:hAnsiTheme="minorHAnsi" w:cstheme="minorHAnsi"/>
                                <w:b/>
                                <w:bCs/>
                                <w:sz w:val="16"/>
                                <w:szCs w:val="16"/>
                              </w:rPr>
                              <w:t>Oto lud wierny, szukający Boga</w:t>
                            </w:r>
                            <w:r w:rsidR="00521768">
                              <w:rPr>
                                <w:rFonts w:asciiTheme="minorHAnsi" w:hAnsiTheme="minorHAnsi" w:cstheme="minorHAnsi"/>
                                <w:b/>
                                <w:bCs/>
                                <w:sz w:val="16"/>
                                <w:szCs w:val="16"/>
                              </w:rPr>
                              <w:br/>
                            </w:r>
                            <w:r w:rsidR="00E51A2A" w:rsidRPr="00DE20A4">
                              <w:rPr>
                                <w:rFonts w:asciiTheme="minorHAnsi" w:hAnsiTheme="minorHAnsi" w:cstheme="minorHAnsi"/>
                                <w:b/>
                                <w:bCs/>
                                <w:sz w:val="16"/>
                                <w:szCs w:val="16"/>
                              </w:rPr>
                              <w:t xml:space="preserve">3. </w:t>
                            </w:r>
                            <w:r w:rsidRPr="00BB117C">
                              <w:rPr>
                                <w:rFonts w:asciiTheme="minorHAnsi" w:hAnsiTheme="minorHAnsi" w:cstheme="minorHAnsi"/>
                                <w:b/>
                                <w:bCs/>
                                <w:sz w:val="16"/>
                                <w:szCs w:val="16"/>
                              </w:rPr>
                              <w:t>1 J 3, 1-3</w:t>
                            </w:r>
                          </w:p>
                          <w:p w14:paraId="37690C98" w14:textId="77777777" w:rsidR="00BB117C" w:rsidRDefault="00BB117C" w:rsidP="00BA3614">
                            <w:pPr>
                              <w:spacing w:after="0"/>
                              <w:jc w:val="both"/>
                              <w:rPr>
                                <w:rFonts w:asciiTheme="minorHAnsi" w:hAnsiTheme="minorHAnsi" w:cstheme="minorHAnsi"/>
                                <w:iCs/>
                                <w:sz w:val="14"/>
                                <w:szCs w:val="14"/>
                              </w:rPr>
                            </w:pPr>
                            <w:r w:rsidRPr="00BB117C">
                              <w:rPr>
                                <w:rFonts w:asciiTheme="minorHAnsi" w:hAnsiTheme="minorHAnsi" w:cstheme="minorHAnsi"/>
                                <w:iCs/>
                                <w:sz w:val="14"/>
                                <w:szCs w:val="14"/>
                              </w:rPr>
                              <w:t>Najmilsi: Popatrzcie, jaką miłością obdarzył nas Ojciec: zostaliśmy nazwani dziećmi Bożymi i rzeczywiście nimi jesteśmy. Świat zaś dlatego nas nie zna, że nie poznał Jego. Umiłowani, obecnie jesteśmy dziećmi Bożymi, ale jeszcze się nie ujawniło, czym będziemy. Wiemy, że gdy się to objawi, będziemy do Niego podobni, bo ujrzymy Go takim, jaki jest. Każdy zaś, kto pokłada w Nim nadzieję, uświęca się, podobnie jak On jest święty.</w:t>
                            </w:r>
                          </w:p>
                          <w:p w14:paraId="7ED6DD5E" w14:textId="64CF015D" w:rsidR="00C43EC0" w:rsidRPr="00DE20A4" w:rsidRDefault="00E51A2A" w:rsidP="00BA3614">
                            <w:pPr>
                              <w:spacing w:after="0"/>
                              <w:jc w:val="both"/>
                              <w:rPr>
                                <w:rFonts w:asciiTheme="minorHAnsi" w:hAnsiTheme="minorHAnsi" w:cstheme="minorHAnsi"/>
                                <w:b/>
                                <w:bCs/>
                                <w:sz w:val="16"/>
                                <w:szCs w:val="16"/>
                              </w:rPr>
                            </w:pPr>
                            <w:r w:rsidRPr="00DE20A4">
                              <w:rPr>
                                <w:rFonts w:asciiTheme="minorHAnsi" w:hAnsiTheme="minorHAnsi" w:cstheme="minorHAnsi"/>
                                <w:b/>
                                <w:bCs/>
                                <w:sz w:val="16"/>
                                <w:szCs w:val="16"/>
                              </w:rPr>
                              <w:t xml:space="preserve">4. </w:t>
                            </w:r>
                            <w:r w:rsidR="00BB117C" w:rsidRPr="00BB117C">
                              <w:rPr>
                                <w:rFonts w:asciiTheme="minorHAnsi" w:hAnsiTheme="minorHAnsi" w:cstheme="minorHAnsi"/>
                                <w:b/>
                                <w:bCs/>
                                <w:sz w:val="16"/>
                                <w:szCs w:val="16"/>
                              </w:rPr>
                              <w:t>Mt 5,1-12a</w:t>
                            </w:r>
                          </w:p>
                          <w:p w14:paraId="4BCF6AAA" w14:textId="7E74180B" w:rsidR="00E51A2A" w:rsidRPr="008F52D1" w:rsidRDefault="00BB117C" w:rsidP="00BB117C">
                            <w:pPr>
                              <w:spacing w:after="0"/>
                              <w:jc w:val="both"/>
                              <w:rPr>
                                <w:rFonts w:asciiTheme="minorHAnsi" w:hAnsiTheme="minorHAnsi" w:cstheme="minorHAnsi"/>
                                <w:b/>
                                <w:bCs/>
                                <w:sz w:val="16"/>
                                <w:szCs w:val="16"/>
                              </w:rPr>
                            </w:pPr>
                            <w:r w:rsidRPr="00BB117C">
                              <w:rPr>
                                <w:rFonts w:asciiTheme="minorHAnsi" w:hAnsiTheme="minorHAnsi" w:cstheme="minorHAnsi"/>
                                <w:b/>
                                <w:bCs/>
                                <w:sz w:val="16"/>
                                <w:szCs w:val="16"/>
                              </w:rPr>
                              <w:t>Jezus, widząc tłumy, wyszedł na górę. A gdy usiadł, przystąpili do Niego Jego uczniowie. Wtedy otworzył swoje usta i nauczał ich tymi słowami: "Błogosławieni ubodzy w duchu, albowiem do nich należy królestwo niebieskie. Błogosławieni, którzy się smucą, albowiem oni będą pocieszeni. Błogosławieni cisi, albowiem oni na własność posiądą ziemię. Błogosławieni, którzy łakną i pragną sprawiedliwości, albowiem oni będą nasyceni. Błogosławieni miłosierni, albowiem oni miłosierdzia dostąpią. Błogosławieni czystego serca, albowiem oni Boga oglądać będą. Błogosławieni, którzy wprowadzają pokój, albowiem oni będą nazwani synami Bożymi. Błogosławieni, którzy cierpią prześladowanie dla sprawiedliwości, albowiem do nich należy królestwo niebieskie. Błogosławieni jesteście, gdy ludzie wam urągają i prześladują was, i gdy mówią kłamliwie wszystko złe na was z mego powodu. Cieszcie się i radujcie, albowiem wielka jest wasza nagroda w niebie".</w:t>
                            </w:r>
                          </w:p>
                        </w:txbxContent>
                      </wps:txbx>
                      <wps:bodyPr rot="0" vert="horz" wrap="square" lIns="36000" tIns="0" rIns="36000" bIns="684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14070" id="Text Box 14" o:spid="_x0000_s1029" type="#_x0000_t202" style="position:absolute;margin-left:62.65pt;margin-top:123.4pt;width:113.85pt;height:660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s5QEAAKUDAAAOAAAAZHJzL2Uyb0RvYy54bWysU9tu2zAMfR+wfxD0vthp0sA14hRdiw4D&#10;unVAtw+QZckWZosapcTOvn6Ucmm3vRV9ESiKPjznkF5fT0PPdgq9AVvx+SznTFkJjbFtxX98v/9Q&#10;cOaDsI3owaqK75Xn15v379ajK9UFdNA3ChmBWF+OruJdCK7MMi87NQg/A6csPWrAQQS6Yps1KEZC&#10;H/rsIs9X2QjYOASpvKfs3eGRbxK+1kqGR629CqyvOHEL6cR01vHMNmtRtihcZ+SRhngFi0EYS03P&#10;UHciCLZF8x/UYCSCBx1mEoYMtDZSJQ2kZp7/o+apE04lLWSOd2eb/NvByq+7J/cNWZg+wkQDTCK8&#10;ewD50zMLt52wrbpBhLFToqHG82hZNjpfHj+NVvvSR5B6/AINDVlsAySgSeMQXSGdjNBpAPuz6WoK&#10;TMaWy+VlcXXJmaS3YlHMi6s0lkyUp88d+vBJwcBiUHGkqSZ4sXvwIdIR5akkdrNwb/o+Tba3fyWo&#10;MGYS/cj4wD1M9cRMU/FF1BbV1NDsSQ/CYV9ovynoAH9zNtKuVNz/2gpUnPWfLXmyWOV5XK50oQBf&#10;Zut0WRXLWCKsJJiKh1N4Gw7LuHVo2o66HCZg4YY81Cape2Z0pE67kEQf9zYu28t7qnr+uzZ/AAAA&#10;//8DAFBLAwQUAAYACAAAACEAh8AHYNwAAAAJAQAADwAAAGRycy9kb3ducmV2LnhtbEyPQU+EMBCF&#10;7yb+h2ZMvLnFRsEgZWNM9OBNBM9dmAWy7RRpd0F/vePJPc57L2/eV2xXZ8UJ5zB60nC7SUAgtb4b&#10;qddQf7zcPIAI0VBnrCfU8I0BtuXlRWHyzi/0jqcq9oJLKORGwxDjlEsZ2gGdCRs/IbG397Mzkc+5&#10;l91sFi53VqokSaUzI/GHwUz4PGB7qI5Ow75tMlsv9qCazyZUP3Wavb59aX19tT49goi4xv8w/M3n&#10;6VDypp0/UheE1cAgUYO6SxmAbaWyDMSOc/cpS7Is5DlB+QsAAP//AwBQSwECLQAUAAYACAAAACEA&#10;toM4kv4AAADhAQAAEwAAAAAAAAAAAAAAAAAAAAAAW0NvbnRlbnRfVHlwZXNdLnhtbFBLAQItABQA&#10;BgAIAAAAIQA4/SH/1gAAAJQBAAALAAAAAAAAAAAAAAAAAC8BAABfcmVscy8ucmVsc1BLAQItABQA&#10;BgAIAAAAIQDSKLXs5QEAAKUDAAAOAAAAAAAAAAAAAAAAAC4CAABkcnMvZTJvRG9jLnhtbFBLAQIt&#10;ABQABgAIAAAAIQCHwAdg3AAAAAkBAAAPAAAAAAAAAAAAAAAAAD8EAABkcnMvZG93bnJldi54bWxQ&#10;SwUGAAAAAAQABADzAAAASAUAAAAA&#10;" filled="f" stroked="f" strokecolor="#bfbfbf" strokeweight="1pt">
                <v:textbox inset="1mm,0,1mm,1.9mm">
                  <w:txbxContent>
                    <w:p w14:paraId="4C3A2F2A" w14:textId="77777777" w:rsidR="00E51A2A" w:rsidRPr="00542E89" w:rsidRDefault="00E51A2A" w:rsidP="00776626">
                      <w:pPr>
                        <w:spacing w:after="0"/>
                        <w:jc w:val="both"/>
                        <w:rPr>
                          <w:rFonts w:asciiTheme="minorHAnsi" w:hAnsiTheme="minorHAnsi" w:cstheme="minorHAnsi"/>
                          <w:sz w:val="16"/>
                          <w:szCs w:val="16"/>
                        </w:rPr>
                      </w:pPr>
                      <w:r w:rsidRPr="00542E89">
                        <w:rPr>
                          <w:rFonts w:asciiTheme="minorHAnsi" w:hAnsiTheme="minorHAnsi" w:cstheme="minorHAnsi"/>
                          <w:spacing w:val="24"/>
                          <w:sz w:val="16"/>
                          <w:szCs w:val="16"/>
                        </w:rPr>
                        <w:t>CZYTANIA</w:t>
                      </w:r>
                      <w:r w:rsidRPr="00542E89">
                        <w:rPr>
                          <w:rFonts w:asciiTheme="minorHAnsi" w:eastAsia="Times New Roman" w:hAnsiTheme="minorHAnsi" w:cstheme="minorHAnsi"/>
                          <w:noProof/>
                          <w:sz w:val="16"/>
                          <w:szCs w:val="16"/>
                          <w:lang w:eastAsia="pl-PL"/>
                        </w:rPr>
                        <w:t xml:space="preserve"> </w:t>
                      </w:r>
                    </w:p>
                    <w:p w14:paraId="6C005BAE" w14:textId="18A7295B" w:rsidR="00E51A2A" w:rsidRPr="00DE20A4" w:rsidRDefault="007F3C4A" w:rsidP="00776626">
                      <w:pPr>
                        <w:spacing w:after="0"/>
                        <w:jc w:val="both"/>
                        <w:rPr>
                          <w:rFonts w:asciiTheme="minorHAnsi" w:hAnsiTheme="minorHAnsi" w:cstheme="minorHAnsi"/>
                          <w:b/>
                          <w:bCs/>
                          <w:sz w:val="14"/>
                          <w:szCs w:val="14"/>
                        </w:rPr>
                      </w:pPr>
                      <w:r w:rsidRPr="00DE20A4">
                        <w:rPr>
                          <w:rFonts w:asciiTheme="minorHAnsi" w:hAnsiTheme="minorHAnsi" w:cstheme="minorHAnsi"/>
                          <w:b/>
                          <w:bCs/>
                          <w:sz w:val="14"/>
                          <w:szCs w:val="14"/>
                        </w:rPr>
                        <w:t xml:space="preserve">1. </w:t>
                      </w:r>
                      <w:proofErr w:type="spellStart"/>
                      <w:r w:rsidR="00BB117C" w:rsidRPr="00BB117C">
                        <w:rPr>
                          <w:rFonts w:asciiTheme="minorHAnsi" w:hAnsiTheme="minorHAnsi" w:cstheme="minorHAnsi"/>
                          <w:b/>
                          <w:bCs/>
                          <w:sz w:val="14"/>
                          <w:szCs w:val="14"/>
                        </w:rPr>
                        <w:t>Ap</w:t>
                      </w:r>
                      <w:proofErr w:type="spellEnd"/>
                      <w:r w:rsidR="00BB117C" w:rsidRPr="00BB117C">
                        <w:rPr>
                          <w:rFonts w:asciiTheme="minorHAnsi" w:hAnsiTheme="minorHAnsi" w:cstheme="minorHAnsi"/>
                          <w:b/>
                          <w:bCs/>
                          <w:sz w:val="14"/>
                          <w:szCs w:val="14"/>
                        </w:rPr>
                        <w:t xml:space="preserve"> 7, 2-4. 9-14</w:t>
                      </w:r>
                    </w:p>
                    <w:p w14:paraId="3C567380" w14:textId="58202865" w:rsidR="00BB117C" w:rsidRDefault="00BB117C" w:rsidP="00776626">
                      <w:pPr>
                        <w:spacing w:after="0"/>
                        <w:jc w:val="both"/>
                        <w:rPr>
                          <w:rFonts w:asciiTheme="minorHAnsi" w:hAnsiTheme="minorHAnsi" w:cstheme="minorHAnsi"/>
                          <w:sz w:val="14"/>
                          <w:szCs w:val="14"/>
                        </w:rPr>
                      </w:pPr>
                      <w:r w:rsidRPr="00BB117C">
                        <w:rPr>
                          <w:rFonts w:asciiTheme="minorHAnsi" w:hAnsiTheme="minorHAnsi" w:cstheme="minorHAnsi"/>
                          <w:sz w:val="14"/>
                          <w:szCs w:val="14"/>
                        </w:rPr>
                        <w:t xml:space="preserve">A wszyscy aniołowie stanęli wokół tronu i Starców, i czworga Zwierząt, </w:t>
                      </w:r>
                      <w:r>
                        <w:rPr>
                          <w:rFonts w:asciiTheme="minorHAnsi" w:hAnsiTheme="minorHAnsi" w:cstheme="minorHAnsi"/>
                          <w:sz w:val="14"/>
                          <w:szCs w:val="14"/>
                        </w:rPr>
                        <w:br/>
                      </w:r>
                      <w:r w:rsidRPr="00BB117C">
                        <w:rPr>
                          <w:rFonts w:asciiTheme="minorHAnsi" w:hAnsiTheme="minorHAnsi" w:cstheme="minorHAnsi"/>
                          <w:sz w:val="14"/>
                          <w:szCs w:val="14"/>
                        </w:rPr>
                        <w:t xml:space="preserve">i na oblicze swe padli przed tronem, </w:t>
                      </w:r>
                      <w:r>
                        <w:rPr>
                          <w:rFonts w:asciiTheme="minorHAnsi" w:hAnsiTheme="minorHAnsi" w:cstheme="minorHAnsi"/>
                          <w:sz w:val="14"/>
                          <w:szCs w:val="14"/>
                        </w:rPr>
                        <w:br/>
                      </w:r>
                      <w:r w:rsidRPr="00BB117C">
                        <w:rPr>
                          <w:rFonts w:asciiTheme="minorHAnsi" w:hAnsiTheme="minorHAnsi" w:cstheme="minorHAnsi"/>
                          <w:sz w:val="14"/>
                          <w:szCs w:val="14"/>
                        </w:rPr>
                        <w:t xml:space="preserve">i pokłon oddali Bogu, mówiąc: "Amen. Błogosławieństwo i chwała, i mądrość, i dziękczynienie, i cześć, i moc, i potęga Bogu naszemu na wieki wieków. Amen!" A jeden ze Starców odezwał się do mnie tymi słowami: "Ci przyodziani w białe szaty kim są i skąd przybyli?" I powiedziałem do niego: "Panie, ty wiesz". I rzekł do mnie: "To ci, którzy przychodzą z wielkiego ucisku, </w:t>
                      </w:r>
                      <w:r>
                        <w:rPr>
                          <w:rFonts w:asciiTheme="minorHAnsi" w:hAnsiTheme="minorHAnsi" w:cstheme="minorHAnsi"/>
                          <w:sz w:val="14"/>
                          <w:szCs w:val="14"/>
                        </w:rPr>
                        <w:br/>
                      </w:r>
                      <w:r w:rsidRPr="00BB117C">
                        <w:rPr>
                          <w:rFonts w:asciiTheme="minorHAnsi" w:hAnsiTheme="minorHAnsi" w:cstheme="minorHAnsi"/>
                          <w:sz w:val="14"/>
                          <w:szCs w:val="14"/>
                        </w:rPr>
                        <w:t xml:space="preserve">i opłukali swe szaty, i wybielili je we krwi Baranka". </w:t>
                      </w:r>
                    </w:p>
                    <w:p w14:paraId="49258AD4" w14:textId="52DD3BBF" w:rsidR="006203E5" w:rsidRDefault="00E51A2A" w:rsidP="00776626">
                      <w:pPr>
                        <w:spacing w:after="0"/>
                        <w:jc w:val="both"/>
                        <w:rPr>
                          <w:rFonts w:asciiTheme="minorHAnsi" w:hAnsiTheme="minorHAnsi" w:cstheme="minorHAnsi"/>
                          <w:b/>
                          <w:bCs/>
                          <w:sz w:val="16"/>
                          <w:szCs w:val="16"/>
                        </w:rPr>
                      </w:pPr>
                      <w:r w:rsidRPr="00DE20A4">
                        <w:rPr>
                          <w:rFonts w:asciiTheme="minorHAnsi" w:hAnsiTheme="minorHAnsi" w:cstheme="minorHAnsi"/>
                          <w:b/>
                          <w:bCs/>
                          <w:sz w:val="16"/>
                          <w:szCs w:val="16"/>
                        </w:rPr>
                        <w:t>2.</w:t>
                      </w:r>
                      <w:r w:rsidR="006203E5" w:rsidRPr="006203E5">
                        <w:t xml:space="preserve"> </w:t>
                      </w:r>
                      <w:proofErr w:type="spellStart"/>
                      <w:r w:rsidR="006203E5" w:rsidRPr="006203E5">
                        <w:rPr>
                          <w:rFonts w:asciiTheme="minorHAnsi" w:hAnsiTheme="minorHAnsi" w:cstheme="minorHAnsi"/>
                          <w:b/>
                          <w:bCs/>
                          <w:sz w:val="16"/>
                          <w:szCs w:val="16"/>
                        </w:rPr>
                        <w:t>Ps</w:t>
                      </w:r>
                      <w:proofErr w:type="spellEnd"/>
                      <w:r w:rsidR="006203E5" w:rsidRPr="006203E5">
                        <w:rPr>
                          <w:rFonts w:asciiTheme="minorHAnsi" w:hAnsiTheme="minorHAnsi" w:cstheme="minorHAnsi"/>
                          <w:b/>
                          <w:bCs/>
                          <w:sz w:val="16"/>
                          <w:szCs w:val="16"/>
                        </w:rPr>
                        <w:t xml:space="preserve"> </w:t>
                      </w:r>
                      <w:r w:rsidR="00BB117C">
                        <w:rPr>
                          <w:rFonts w:asciiTheme="minorHAnsi" w:hAnsiTheme="minorHAnsi" w:cstheme="minorHAnsi"/>
                          <w:b/>
                          <w:bCs/>
                          <w:sz w:val="16"/>
                          <w:szCs w:val="16"/>
                        </w:rPr>
                        <w:t>24</w:t>
                      </w:r>
                      <w:r w:rsidRPr="00DE20A4">
                        <w:rPr>
                          <w:rFonts w:asciiTheme="minorHAnsi" w:hAnsiTheme="minorHAnsi" w:cstheme="minorHAnsi"/>
                          <w:b/>
                          <w:bCs/>
                          <w:sz w:val="16"/>
                          <w:szCs w:val="16"/>
                        </w:rPr>
                        <w:t xml:space="preserve"> </w:t>
                      </w:r>
                    </w:p>
                    <w:p w14:paraId="0E1A0148" w14:textId="48868021" w:rsidR="007B4506" w:rsidRDefault="00BB117C" w:rsidP="006203E5">
                      <w:pPr>
                        <w:spacing w:after="0"/>
                        <w:jc w:val="both"/>
                        <w:rPr>
                          <w:rFonts w:asciiTheme="minorHAnsi" w:hAnsiTheme="minorHAnsi" w:cstheme="minorHAnsi"/>
                          <w:b/>
                          <w:bCs/>
                          <w:sz w:val="16"/>
                          <w:szCs w:val="16"/>
                        </w:rPr>
                      </w:pPr>
                      <w:r w:rsidRPr="00BB117C">
                        <w:rPr>
                          <w:rFonts w:asciiTheme="minorHAnsi" w:hAnsiTheme="minorHAnsi" w:cstheme="minorHAnsi"/>
                          <w:b/>
                          <w:bCs/>
                          <w:sz w:val="16"/>
                          <w:szCs w:val="16"/>
                        </w:rPr>
                        <w:t>Oto lud wierny, szukający Boga</w:t>
                      </w:r>
                      <w:r w:rsidR="00521768">
                        <w:rPr>
                          <w:rFonts w:asciiTheme="minorHAnsi" w:hAnsiTheme="minorHAnsi" w:cstheme="minorHAnsi"/>
                          <w:b/>
                          <w:bCs/>
                          <w:sz w:val="16"/>
                          <w:szCs w:val="16"/>
                        </w:rPr>
                        <w:br/>
                      </w:r>
                      <w:r w:rsidR="00E51A2A" w:rsidRPr="00DE20A4">
                        <w:rPr>
                          <w:rFonts w:asciiTheme="minorHAnsi" w:hAnsiTheme="minorHAnsi" w:cstheme="minorHAnsi"/>
                          <w:b/>
                          <w:bCs/>
                          <w:sz w:val="16"/>
                          <w:szCs w:val="16"/>
                        </w:rPr>
                        <w:t xml:space="preserve">3. </w:t>
                      </w:r>
                      <w:r w:rsidRPr="00BB117C">
                        <w:rPr>
                          <w:rFonts w:asciiTheme="minorHAnsi" w:hAnsiTheme="minorHAnsi" w:cstheme="minorHAnsi"/>
                          <w:b/>
                          <w:bCs/>
                          <w:sz w:val="16"/>
                          <w:szCs w:val="16"/>
                        </w:rPr>
                        <w:t>1 J 3, 1-3</w:t>
                      </w:r>
                    </w:p>
                    <w:p w14:paraId="37690C98" w14:textId="77777777" w:rsidR="00BB117C" w:rsidRDefault="00BB117C" w:rsidP="00BA3614">
                      <w:pPr>
                        <w:spacing w:after="0"/>
                        <w:jc w:val="both"/>
                        <w:rPr>
                          <w:rFonts w:asciiTheme="minorHAnsi" w:hAnsiTheme="minorHAnsi" w:cstheme="minorHAnsi"/>
                          <w:iCs/>
                          <w:sz w:val="14"/>
                          <w:szCs w:val="14"/>
                        </w:rPr>
                      </w:pPr>
                      <w:r w:rsidRPr="00BB117C">
                        <w:rPr>
                          <w:rFonts w:asciiTheme="minorHAnsi" w:hAnsiTheme="minorHAnsi" w:cstheme="minorHAnsi"/>
                          <w:iCs/>
                          <w:sz w:val="14"/>
                          <w:szCs w:val="14"/>
                        </w:rPr>
                        <w:t>Najmilsi: Popatrzcie, jaką miłością obdarzył nas Ojciec: zostaliśmy nazwani dziećmi Bożymi i rzeczywiście nimi jesteśmy. Świat zaś dlatego nas nie zna, że nie poznał Jego. Umiłowani, obecnie jesteśmy dziećmi Bożymi, ale jeszcze się nie ujawniło, czym będziemy. Wiemy, że gdy się to objawi, będziemy do Niego podobni, bo ujrzymy Go takim, jaki jest. Każdy zaś, kto pokłada w Nim nadzieję, uświęca się, podobnie jak On jest święty.</w:t>
                      </w:r>
                    </w:p>
                    <w:p w14:paraId="7ED6DD5E" w14:textId="64CF015D" w:rsidR="00C43EC0" w:rsidRPr="00DE20A4" w:rsidRDefault="00E51A2A" w:rsidP="00BA3614">
                      <w:pPr>
                        <w:spacing w:after="0"/>
                        <w:jc w:val="both"/>
                        <w:rPr>
                          <w:rFonts w:asciiTheme="minorHAnsi" w:hAnsiTheme="minorHAnsi" w:cstheme="minorHAnsi"/>
                          <w:b/>
                          <w:bCs/>
                          <w:sz w:val="16"/>
                          <w:szCs w:val="16"/>
                        </w:rPr>
                      </w:pPr>
                      <w:r w:rsidRPr="00DE20A4">
                        <w:rPr>
                          <w:rFonts w:asciiTheme="minorHAnsi" w:hAnsiTheme="minorHAnsi" w:cstheme="minorHAnsi"/>
                          <w:b/>
                          <w:bCs/>
                          <w:sz w:val="16"/>
                          <w:szCs w:val="16"/>
                        </w:rPr>
                        <w:t xml:space="preserve">4. </w:t>
                      </w:r>
                      <w:r w:rsidR="00BB117C" w:rsidRPr="00BB117C">
                        <w:rPr>
                          <w:rFonts w:asciiTheme="minorHAnsi" w:hAnsiTheme="minorHAnsi" w:cstheme="minorHAnsi"/>
                          <w:b/>
                          <w:bCs/>
                          <w:sz w:val="16"/>
                          <w:szCs w:val="16"/>
                        </w:rPr>
                        <w:t>Mt 5,1-12a</w:t>
                      </w:r>
                    </w:p>
                    <w:p w14:paraId="4BCF6AAA" w14:textId="7E74180B" w:rsidR="00E51A2A" w:rsidRPr="008F52D1" w:rsidRDefault="00BB117C" w:rsidP="00BB117C">
                      <w:pPr>
                        <w:spacing w:after="0"/>
                        <w:jc w:val="both"/>
                        <w:rPr>
                          <w:rFonts w:asciiTheme="minorHAnsi" w:hAnsiTheme="minorHAnsi" w:cstheme="minorHAnsi"/>
                          <w:b/>
                          <w:bCs/>
                          <w:sz w:val="16"/>
                          <w:szCs w:val="16"/>
                        </w:rPr>
                      </w:pPr>
                      <w:r w:rsidRPr="00BB117C">
                        <w:rPr>
                          <w:rFonts w:asciiTheme="minorHAnsi" w:hAnsiTheme="minorHAnsi" w:cstheme="minorHAnsi"/>
                          <w:b/>
                          <w:bCs/>
                          <w:sz w:val="16"/>
                          <w:szCs w:val="16"/>
                        </w:rPr>
                        <w:t>Jezus, widząc tłumy, wyszedł na górę. A gdy usiadł, przystąpili do Niego Jego uczniowie. Wtedy otworzył swoje usta i nauczał ich tymi słowami: "Błogosławieni ubodzy w duchu, albowiem do nich należy królestwo niebieskie. Błogosławieni, którzy się smucą, albowiem oni będą pocieszeni. Błogosławieni cisi, albowiem oni na własność posiądą ziemię. Błogosławieni, którzy łakną i pragną sprawiedliwości, albowiem oni będą nasyceni. Błogosławieni miłosierni, albowiem oni miłosierdzia dostąpią. Błogosławieni czystego serca, albowiem oni Boga oglądać będą. Błogosławieni, którzy wprowadzają pokój, albowiem oni będą nazwani synami Bożymi. Błogosławieni, którzy cierpią prześladowanie dla sprawiedliwości, albowiem do nich należy królestwo niebieskie. Błogosławieni jesteście, gdy ludzie wam urągają i prześladują was, i gdy mówią kłamliwie wszystko złe na was z mego powodu. Cieszcie się i radujcie, albowiem wielka jest wasza nagroda w niebie".</w:t>
                      </w:r>
                    </w:p>
                  </w:txbxContent>
                </v:textbox>
                <w10:wrap anchorx="margin"/>
              </v:shape>
            </w:pict>
          </mc:Fallback>
        </mc:AlternateContent>
      </w:r>
      <w:r w:rsidR="002C6F83" w:rsidRPr="00E6720B">
        <w:br w:type="page"/>
      </w:r>
    </w:p>
    <w:tbl>
      <w:tblPr>
        <w:tblStyle w:val="Tabela-Siatka"/>
        <w:tblpPr w:leftFromText="142" w:rightFromText="142" w:vertAnchor="text" w:horzAnchor="margin" w:tblpX="2439" w:tblpY="34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0"/>
      </w:tblGrid>
      <w:tr w:rsidR="00DA1791" w:rsidRPr="00294279" w14:paraId="4AF8DB52" w14:textId="77777777" w:rsidTr="00CA6630">
        <w:trPr>
          <w:trHeight w:val="8923"/>
        </w:trPr>
        <w:tc>
          <w:tcPr>
            <w:tcW w:w="8620" w:type="dxa"/>
          </w:tcPr>
          <w:p w14:paraId="2B1C7243" w14:textId="77777777" w:rsidR="00BB117C" w:rsidRDefault="00BB117C" w:rsidP="00624A51">
            <w:pPr>
              <w:suppressAutoHyphens/>
              <w:spacing w:before="20"/>
              <w:jc w:val="both"/>
              <w:rPr>
                <w:rFonts w:eastAsia="Times New Roman" w:cs="Calibri"/>
                <w:b/>
                <w:bCs/>
                <w:snapToGrid w:val="0"/>
                <w:spacing w:val="-12"/>
                <w:sz w:val="22"/>
                <w:szCs w:val="22"/>
                <w:lang w:eastAsia="zh-CN"/>
              </w:rPr>
            </w:pPr>
          </w:p>
          <w:p w14:paraId="01A33C18" w14:textId="46589F3F" w:rsidR="00BB117C" w:rsidRPr="00BB117C" w:rsidRDefault="00BB117C" w:rsidP="00BB117C">
            <w:pPr>
              <w:suppressAutoHyphens/>
              <w:spacing w:before="20"/>
              <w:jc w:val="both"/>
              <w:rPr>
                <w:rFonts w:eastAsia="Times New Roman" w:cs="Calibri"/>
                <w:b/>
                <w:bCs/>
                <w:snapToGrid w:val="0"/>
                <w:spacing w:val="-12"/>
                <w:sz w:val="22"/>
                <w:szCs w:val="22"/>
                <w:lang w:eastAsia="zh-CN"/>
              </w:rPr>
            </w:pPr>
            <w:r w:rsidRPr="00BB117C">
              <w:rPr>
                <w:rFonts w:eastAsia="Times New Roman" w:cs="Calibri"/>
                <w:b/>
                <w:bCs/>
                <w:snapToGrid w:val="0"/>
                <w:spacing w:val="-12"/>
                <w:sz w:val="22"/>
                <w:szCs w:val="22"/>
                <w:lang w:eastAsia="zh-CN"/>
              </w:rPr>
              <w:t>UROCZYSTOŚĆ WSZYSTKICH ŚWIĘTYCH</w:t>
            </w:r>
            <w:r w:rsidRPr="00BB117C">
              <w:rPr>
                <w:rFonts w:eastAsia="Times New Roman" w:cs="Calibri"/>
                <w:snapToGrid w:val="0"/>
                <w:spacing w:val="-12"/>
                <w:sz w:val="22"/>
                <w:szCs w:val="22"/>
                <w:lang w:eastAsia="zh-CN"/>
              </w:rPr>
              <w:t xml:space="preserve"> W tym roku Uroczystość Wszystkich Świętych jest przeniesiona na niedzielę, 2 listopada. Z tego względu Dzień Zaduszny będzie w poniedziałek, 3 listopada. Dodatkowa Msza Święta w tym dniu będzie o godz. 19:00.</w:t>
            </w:r>
          </w:p>
          <w:p w14:paraId="0D283B7E" w14:textId="42383703" w:rsidR="008A518B" w:rsidRDefault="004466AF" w:rsidP="00624A51">
            <w:pPr>
              <w:suppressAutoHyphens/>
              <w:spacing w:before="20"/>
              <w:jc w:val="both"/>
              <w:rPr>
                <w:rFonts w:eastAsia="Times New Roman" w:cs="Calibri"/>
                <w:snapToGrid w:val="0"/>
                <w:spacing w:val="-12"/>
                <w:sz w:val="22"/>
                <w:szCs w:val="22"/>
                <w:lang w:eastAsia="zh-CN"/>
              </w:rPr>
            </w:pPr>
            <w:r w:rsidRPr="00294279">
              <w:rPr>
                <w:rFonts w:eastAsia="Times New Roman" w:cs="Calibri"/>
                <w:b/>
                <w:bCs/>
                <w:snapToGrid w:val="0"/>
                <w:spacing w:val="-12"/>
                <w:sz w:val="22"/>
                <w:szCs w:val="22"/>
                <w:lang w:eastAsia="zh-CN"/>
              </w:rPr>
              <w:t xml:space="preserve">SPOTKANIE RODZICÓW DZIECI KOMUNIJNYCH </w:t>
            </w:r>
            <w:r w:rsidRPr="00294279">
              <w:rPr>
                <w:rFonts w:eastAsia="Times New Roman" w:cs="Calibri"/>
                <w:snapToGrid w:val="0"/>
                <w:spacing w:val="-12"/>
                <w:sz w:val="22"/>
                <w:szCs w:val="22"/>
                <w:lang w:eastAsia="zh-CN"/>
              </w:rPr>
              <w:t xml:space="preserve">Organizacyjne spotkanie dla rodziców dzieci komunijnych odbędzie się w </w:t>
            </w:r>
            <w:r w:rsidR="00DE7594">
              <w:rPr>
                <w:rFonts w:eastAsia="Times New Roman" w:cs="Calibri"/>
                <w:snapToGrid w:val="0"/>
                <w:spacing w:val="-12"/>
                <w:sz w:val="22"/>
                <w:szCs w:val="22"/>
                <w:lang w:eastAsia="zh-CN"/>
              </w:rPr>
              <w:t>czwartek</w:t>
            </w:r>
            <w:r w:rsidRPr="00294279">
              <w:rPr>
                <w:rFonts w:eastAsia="Times New Roman" w:cs="Calibri"/>
                <w:snapToGrid w:val="0"/>
                <w:spacing w:val="-12"/>
                <w:sz w:val="22"/>
                <w:szCs w:val="22"/>
                <w:lang w:eastAsia="zh-CN"/>
              </w:rPr>
              <w:t xml:space="preserve">, </w:t>
            </w:r>
            <w:r w:rsidR="00DE7594">
              <w:rPr>
                <w:rFonts w:eastAsia="Times New Roman" w:cs="Calibri"/>
                <w:snapToGrid w:val="0"/>
                <w:spacing w:val="-12"/>
                <w:sz w:val="22"/>
                <w:szCs w:val="22"/>
                <w:lang w:eastAsia="zh-CN"/>
              </w:rPr>
              <w:t>6 listopada</w:t>
            </w:r>
            <w:r w:rsidRPr="00294279">
              <w:rPr>
                <w:rFonts w:eastAsia="Times New Roman" w:cs="Calibri"/>
                <w:snapToGrid w:val="0"/>
                <w:spacing w:val="-12"/>
                <w:sz w:val="22"/>
                <w:szCs w:val="22"/>
                <w:lang w:eastAsia="zh-CN"/>
              </w:rPr>
              <w:t xml:space="preserve">, o </w:t>
            </w:r>
            <w:r w:rsidR="00DE7594">
              <w:rPr>
                <w:rFonts w:eastAsia="Times New Roman" w:cs="Calibri"/>
                <w:snapToGrid w:val="0"/>
                <w:spacing w:val="-12"/>
                <w:sz w:val="22"/>
                <w:szCs w:val="22"/>
                <w:lang w:eastAsia="zh-CN"/>
              </w:rPr>
              <w:t>18:00</w:t>
            </w:r>
            <w:r w:rsidRPr="00294279">
              <w:rPr>
                <w:rFonts w:eastAsia="Times New Roman" w:cs="Calibri"/>
                <w:snapToGrid w:val="0"/>
                <w:spacing w:val="-12"/>
                <w:sz w:val="22"/>
                <w:szCs w:val="22"/>
                <w:lang w:eastAsia="zh-CN"/>
              </w:rPr>
              <w:t xml:space="preserve">. Spotkanie jest obowiązkowe dla rodziców. Proszę </w:t>
            </w:r>
            <w:r w:rsidR="00DE7594">
              <w:rPr>
                <w:rFonts w:eastAsia="Times New Roman" w:cs="Calibri"/>
                <w:snapToGrid w:val="0"/>
                <w:spacing w:val="-12"/>
                <w:sz w:val="22"/>
                <w:szCs w:val="22"/>
                <w:lang w:eastAsia="zh-CN"/>
              </w:rPr>
              <w:br/>
            </w:r>
            <w:r w:rsidRPr="00294279">
              <w:rPr>
                <w:rFonts w:eastAsia="Times New Roman" w:cs="Calibri"/>
                <w:snapToGrid w:val="0"/>
                <w:spacing w:val="-12"/>
                <w:sz w:val="22"/>
                <w:szCs w:val="22"/>
                <w:lang w:eastAsia="zh-CN"/>
              </w:rPr>
              <w:t>o obecność przynajmniej jednego z rodziców. Na razie proszę przyjść bez dzieci.</w:t>
            </w:r>
          </w:p>
          <w:p w14:paraId="72A5A54D" w14:textId="0841B567" w:rsidR="00F15D05" w:rsidRPr="00F15D05" w:rsidRDefault="00F15D05" w:rsidP="00624A51">
            <w:pPr>
              <w:suppressAutoHyphens/>
              <w:spacing w:before="20"/>
              <w:jc w:val="both"/>
              <w:rPr>
                <w:rFonts w:eastAsia="Times New Roman" w:cs="Calibri"/>
                <w:b/>
                <w:bCs/>
                <w:snapToGrid w:val="0"/>
                <w:spacing w:val="-12"/>
                <w:sz w:val="22"/>
                <w:szCs w:val="22"/>
                <w:lang w:eastAsia="zh-CN"/>
              </w:rPr>
            </w:pPr>
            <w:r w:rsidRPr="00F15D05">
              <w:rPr>
                <w:rFonts w:eastAsia="Times New Roman" w:cs="Calibri"/>
                <w:b/>
                <w:bCs/>
                <w:snapToGrid w:val="0"/>
                <w:spacing w:val="-12"/>
                <w:sz w:val="22"/>
                <w:szCs w:val="22"/>
                <w:lang w:eastAsia="zh-CN"/>
              </w:rPr>
              <w:t>LITURGICZNE WPROWADZENIE</w:t>
            </w:r>
            <w:r>
              <w:rPr>
                <w:rFonts w:eastAsia="Times New Roman" w:cs="Calibri"/>
                <w:b/>
                <w:bCs/>
                <w:snapToGrid w:val="0"/>
                <w:spacing w:val="-12"/>
                <w:sz w:val="22"/>
                <w:szCs w:val="22"/>
                <w:lang w:eastAsia="zh-CN"/>
              </w:rPr>
              <w:t xml:space="preserve"> DO PARAFII </w:t>
            </w:r>
            <w:r w:rsidRPr="00F15D05">
              <w:rPr>
                <w:rFonts w:eastAsia="Times New Roman" w:cs="Calibri"/>
                <w:snapToGrid w:val="0"/>
                <w:spacing w:val="-12"/>
                <w:sz w:val="22"/>
                <w:szCs w:val="22"/>
                <w:lang w:eastAsia="zh-CN"/>
              </w:rPr>
              <w:t>5 grudnia o godz. 1</w:t>
            </w:r>
            <w:r>
              <w:rPr>
                <w:rFonts w:eastAsia="Times New Roman" w:cs="Calibri"/>
                <w:snapToGrid w:val="0"/>
                <w:spacing w:val="-12"/>
                <w:sz w:val="22"/>
                <w:szCs w:val="22"/>
                <w:lang w:eastAsia="zh-CN"/>
              </w:rPr>
              <w:t>9</w:t>
            </w:r>
            <w:r w:rsidRPr="00F15D05">
              <w:rPr>
                <w:rFonts w:eastAsia="Times New Roman" w:cs="Calibri"/>
                <w:snapToGrid w:val="0"/>
                <w:spacing w:val="-12"/>
                <w:sz w:val="22"/>
                <w:szCs w:val="22"/>
                <w:lang w:eastAsia="zh-CN"/>
              </w:rPr>
              <w:t>:00</w:t>
            </w:r>
            <w:r>
              <w:rPr>
                <w:rFonts w:eastAsia="Times New Roman" w:cs="Calibri"/>
                <w:snapToGrid w:val="0"/>
                <w:spacing w:val="-12"/>
                <w:sz w:val="22"/>
                <w:szCs w:val="22"/>
                <w:lang w:eastAsia="zh-CN"/>
              </w:rPr>
              <w:t xml:space="preserve"> w parafii Świętego Patryka w West </w:t>
            </w:r>
            <w:proofErr w:type="spellStart"/>
            <w:r>
              <w:rPr>
                <w:rFonts w:eastAsia="Times New Roman" w:cs="Calibri"/>
                <w:snapToGrid w:val="0"/>
                <w:spacing w:val="-12"/>
                <w:sz w:val="22"/>
                <w:szCs w:val="22"/>
                <w:lang w:eastAsia="zh-CN"/>
              </w:rPr>
              <w:t>Hendon</w:t>
            </w:r>
            <w:proofErr w:type="spellEnd"/>
            <w:r>
              <w:rPr>
                <w:rFonts w:eastAsia="Times New Roman" w:cs="Calibri"/>
                <w:snapToGrid w:val="0"/>
                <w:spacing w:val="-12"/>
                <w:sz w:val="22"/>
                <w:szCs w:val="22"/>
                <w:lang w:eastAsia="zh-CN"/>
              </w:rPr>
              <w:t xml:space="preserve"> będzie uroczystość liturgicznego wprowadzenia nowego proboszcza, na którą już teraz wszystkich zapraszam! Adres: 167 West </w:t>
            </w:r>
            <w:proofErr w:type="spellStart"/>
            <w:r>
              <w:rPr>
                <w:rFonts w:eastAsia="Times New Roman" w:cs="Calibri"/>
                <w:snapToGrid w:val="0"/>
                <w:spacing w:val="-12"/>
                <w:sz w:val="22"/>
                <w:szCs w:val="22"/>
                <w:lang w:eastAsia="zh-CN"/>
              </w:rPr>
              <w:t>Hendon</w:t>
            </w:r>
            <w:proofErr w:type="spellEnd"/>
            <w:r>
              <w:rPr>
                <w:rFonts w:eastAsia="Times New Roman" w:cs="Calibri"/>
                <w:snapToGrid w:val="0"/>
                <w:spacing w:val="-12"/>
                <w:sz w:val="22"/>
                <w:szCs w:val="22"/>
                <w:lang w:eastAsia="zh-CN"/>
              </w:rPr>
              <w:t xml:space="preserve"> Broadway, NW9 7EB.</w:t>
            </w:r>
          </w:p>
          <w:p w14:paraId="0A1D9EC8" w14:textId="3A07A172" w:rsidR="00471843" w:rsidRPr="00294279" w:rsidRDefault="00471843" w:rsidP="00624A51">
            <w:pPr>
              <w:suppressAutoHyphens/>
              <w:spacing w:before="20"/>
              <w:jc w:val="both"/>
              <w:rPr>
                <w:rFonts w:eastAsia="Times New Roman" w:cs="Calibri"/>
                <w:snapToGrid w:val="0"/>
                <w:spacing w:val="-12"/>
                <w:sz w:val="22"/>
                <w:szCs w:val="22"/>
                <w:lang w:eastAsia="zh-CN"/>
              </w:rPr>
            </w:pPr>
            <w:r w:rsidRPr="00294279">
              <w:rPr>
                <w:rFonts w:eastAsia="Times New Roman" w:cs="Calibri"/>
                <w:b/>
                <w:bCs/>
                <w:snapToGrid w:val="0"/>
                <w:spacing w:val="-12"/>
                <w:sz w:val="22"/>
                <w:szCs w:val="22"/>
                <w:lang w:eastAsia="zh-CN"/>
              </w:rPr>
              <w:t>JARMARK BOŻONARODZENIOWY</w:t>
            </w:r>
            <w:r w:rsidRPr="00294279">
              <w:rPr>
                <w:rFonts w:eastAsia="Times New Roman" w:cs="Calibri"/>
                <w:snapToGrid w:val="0"/>
                <w:spacing w:val="-12"/>
                <w:sz w:val="22"/>
                <w:szCs w:val="22"/>
                <w:lang w:eastAsia="zh-CN"/>
              </w:rPr>
              <w:t xml:space="preserve"> </w:t>
            </w:r>
            <w:r w:rsidR="00DB6A3A" w:rsidRPr="00294279">
              <w:rPr>
                <w:rFonts w:eastAsia="Times New Roman" w:cs="Calibri"/>
                <w:snapToGrid w:val="0"/>
                <w:spacing w:val="-12"/>
                <w:sz w:val="22"/>
                <w:szCs w:val="22"/>
                <w:lang w:eastAsia="zh-CN"/>
              </w:rPr>
              <w:t xml:space="preserve">7 grudnia odbędzie się kolejny Jarmark Bożonarodzeniowy. Chętnych do włączenia się do niego już teraz zapraszam do zgłaszani się do Kamili </w:t>
            </w:r>
            <w:proofErr w:type="spellStart"/>
            <w:r w:rsidR="00DB6A3A" w:rsidRPr="00294279">
              <w:rPr>
                <w:rFonts w:eastAsia="Times New Roman" w:cs="Calibri"/>
                <w:snapToGrid w:val="0"/>
                <w:spacing w:val="-12"/>
                <w:sz w:val="22"/>
                <w:szCs w:val="22"/>
                <w:lang w:eastAsia="zh-CN"/>
              </w:rPr>
              <w:t>Warchockiej</w:t>
            </w:r>
            <w:proofErr w:type="spellEnd"/>
            <w:r w:rsidR="00DB6A3A" w:rsidRPr="00294279">
              <w:rPr>
                <w:rFonts w:eastAsia="Times New Roman" w:cs="Calibri"/>
                <w:snapToGrid w:val="0"/>
                <w:spacing w:val="-12"/>
                <w:sz w:val="22"/>
                <w:szCs w:val="22"/>
                <w:lang w:eastAsia="zh-CN"/>
              </w:rPr>
              <w:t xml:space="preserve"> lub Joasi Gil.</w:t>
            </w:r>
            <w:r w:rsidR="00540901" w:rsidRPr="00294279">
              <w:rPr>
                <w:rFonts w:eastAsia="Times New Roman" w:cs="Calibri"/>
                <w:snapToGrid w:val="0"/>
                <w:spacing w:val="-12"/>
                <w:sz w:val="22"/>
                <w:szCs w:val="22"/>
                <w:lang w:eastAsia="zh-CN"/>
              </w:rPr>
              <w:t xml:space="preserve"> </w:t>
            </w:r>
            <w:r w:rsidR="000132A5">
              <w:rPr>
                <w:rFonts w:eastAsia="Times New Roman" w:cs="Calibri"/>
                <w:snapToGrid w:val="0"/>
                <w:spacing w:val="-12"/>
                <w:sz w:val="22"/>
                <w:szCs w:val="22"/>
                <w:lang w:eastAsia="zh-CN"/>
              </w:rPr>
              <w:t>Jeśli ktoś ma niechciane prezenty, zachęcamy do przynoszenia. Przydadzą się na loterię.</w:t>
            </w:r>
          </w:p>
          <w:p w14:paraId="56D5C5D4" w14:textId="1322AF01" w:rsidR="00CE1CFA" w:rsidRPr="00294279" w:rsidRDefault="004110F0" w:rsidP="008A518B">
            <w:pPr>
              <w:suppressAutoHyphens/>
              <w:spacing w:before="20"/>
              <w:jc w:val="both"/>
              <w:rPr>
                <w:rFonts w:eastAsia="Times New Roman" w:cs="Calibri"/>
                <w:bCs/>
                <w:snapToGrid w:val="0"/>
                <w:spacing w:val="-12"/>
                <w:sz w:val="22"/>
                <w:szCs w:val="22"/>
                <w:lang w:eastAsia="zh-CN"/>
              </w:rPr>
            </w:pPr>
            <w:r w:rsidRPr="00294279">
              <w:rPr>
                <w:rFonts w:eastAsia="Times New Roman" w:cs="Calibri"/>
                <w:b/>
                <w:bCs/>
                <w:snapToGrid w:val="0"/>
                <w:spacing w:val="-12"/>
                <w:sz w:val="22"/>
                <w:szCs w:val="22"/>
                <w:lang w:eastAsia="zh-CN"/>
              </w:rPr>
              <w:t xml:space="preserve">PIELGRZYMKA JUBILEUSZOWA DO RZYMU </w:t>
            </w:r>
            <w:r w:rsidR="00540901" w:rsidRPr="00294279">
              <w:rPr>
                <w:rFonts w:eastAsia="Times New Roman" w:cs="Calibri"/>
                <w:snapToGrid w:val="0"/>
                <w:spacing w:val="-12"/>
                <w:sz w:val="22"/>
                <w:szCs w:val="22"/>
                <w:lang w:eastAsia="zh-CN"/>
              </w:rPr>
              <w:t>W dniach</w:t>
            </w:r>
            <w:r w:rsidR="00540901" w:rsidRPr="00294279">
              <w:rPr>
                <w:rFonts w:eastAsia="Times New Roman" w:cs="Calibri"/>
                <w:b/>
                <w:bCs/>
                <w:snapToGrid w:val="0"/>
                <w:spacing w:val="-12"/>
                <w:sz w:val="22"/>
                <w:szCs w:val="22"/>
                <w:lang w:eastAsia="zh-CN"/>
              </w:rPr>
              <w:t xml:space="preserve"> </w:t>
            </w:r>
            <w:r w:rsidRPr="00294279">
              <w:rPr>
                <w:rFonts w:eastAsia="Times New Roman" w:cs="Calibri"/>
                <w:snapToGrid w:val="0"/>
                <w:spacing w:val="-12"/>
                <w:sz w:val="22"/>
                <w:szCs w:val="22"/>
                <w:lang w:eastAsia="zh-CN"/>
              </w:rPr>
              <w:t>17-24.11.2025</w:t>
            </w:r>
            <w:r w:rsidRPr="00294279">
              <w:rPr>
                <w:rFonts w:eastAsia="Times New Roman" w:cs="Calibri"/>
                <w:bCs/>
                <w:snapToGrid w:val="0"/>
                <w:spacing w:val="-12"/>
                <w:sz w:val="22"/>
                <w:szCs w:val="22"/>
                <w:lang w:eastAsia="zh-CN"/>
              </w:rPr>
              <w:t xml:space="preserve"> </w:t>
            </w:r>
            <w:r w:rsidR="00540901" w:rsidRPr="00294279">
              <w:rPr>
                <w:rFonts w:eastAsia="Times New Roman" w:cs="Calibri"/>
                <w:bCs/>
                <w:snapToGrid w:val="0"/>
                <w:spacing w:val="-12"/>
                <w:sz w:val="22"/>
                <w:szCs w:val="22"/>
                <w:lang w:eastAsia="zh-CN"/>
              </w:rPr>
              <w:t>wyjeżdżamy</w:t>
            </w:r>
            <w:r w:rsidRPr="00294279">
              <w:rPr>
                <w:rFonts w:eastAsia="Times New Roman" w:cs="Calibri"/>
                <w:bCs/>
                <w:snapToGrid w:val="0"/>
                <w:spacing w:val="-12"/>
                <w:sz w:val="22"/>
                <w:szCs w:val="22"/>
                <w:lang w:eastAsia="zh-CN"/>
              </w:rPr>
              <w:t xml:space="preserve"> z ojcem Markiem </w:t>
            </w:r>
            <w:proofErr w:type="spellStart"/>
            <w:r w:rsidRPr="00294279">
              <w:rPr>
                <w:rFonts w:eastAsia="Times New Roman" w:cs="Calibri"/>
                <w:bCs/>
                <w:snapToGrid w:val="0"/>
                <w:spacing w:val="-12"/>
                <w:sz w:val="22"/>
                <w:szCs w:val="22"/>
                <w:lang w:eastAsia="zh-CN"/>
              </w:rPr>
              <w:t>Krzyżkowskim</w:t>
            </w:r>
            <w:proofErr w:type="spellEnd"/>
            <w:r w:rsidRPr="00294279">
              <w:rPr>
                <w:rFonts w:eastAsia="Times New Roman" w:cs="Calibri"/>
                <w:bCs/>
                <w:snapToGrid w:val="0"/>
                <w:spacing w:val="-12"/>
                <w:sz w:val="22"/>
                <w:szCs w:val="22"/>
                <w:lang w:eastAsia="zh-CN"/>
              </w:rPr>
              <w:t xml:space="preserve"> </w:t>
            </w:r>
            <w:r w:rsidR="00762FFF" w:rsidRPr="00294279">
              <w:rPr>
                <w:rFonts w:eastAsia="Times New Roman" w:cs="Calibri"/>
                <w:bCs/>
                <w:snapToGrid w:val="0"/>
                <w:spacing w:val="-12"/>
                <w:sz w:val="22"/>
                <w:szCs w:val="22"/>
                <w:lang w:eastAsia="zh-CN"/>
              </w:rPr>
              <w:t xml:space="preserve">i parafianami z </w:t>
            </w:r>
            <w:proofErr w:type="spellStart"/>
            <w:r w:rsidR="00762FFF" w:rsidRPr="00294279">
              <w:rPr>
                <w:rFonts w:eastAsia="Times New Roman" w:cs="Calibri"/>
                <w:bCs/>
                <w:snapToGrid w:val="0"/>
                <w:spacing w:val="-12"/>
                <w:sz w:val="22"/>
                <w:szCs w:val="22"/>
                <w:lang w:eastAsia="zh-CN"/>
              </w:rPr>
              <w:t>Enfield</w:t>
            </w:r>
            <w:proofErr w:type="spellEnd"/>
            <w:r w:rsidR="00762FFF" w:rsidRPr="00294279">
              <w:rPr>
                <w:rFonts w:eastAsia="Times New Roman" w:cs="Calibri"/>
                <w:bCs/>
                <w:snapToGrid w:val="0"/>
                <w:spacing w:val="-12"/>
                <w:sz w:val="22"/>
                <w:szCs w:val="22"/>
                <w:lang w:eastAsia="zh-CN"/>
              </w:rPr>
              <w:t xml:space="preserve"> oraz Szczecinka na </w:t>
            </w:r>
            <w:r w:rsidRPr="00294279">
              <w:rPr>
                <w:rFonts w:eastAsia="Times New Roman" w:cs="Calibri"/>
                <w:bCs/>
                <w:snapToGrid w:val="0"/>
                <w:spacing w:val="-12"/>
                <w:sz w:val="22"/>
                <w:szCs w:val="22"/>
                <w:lang w:eastAsia="zh-CN"/>
              </w:rPr>
              <w:t xml:space="preserve">jubileuszową pielgrzymkę do Rzymu. </w:t>
            </w:r>
          </w:p>
          <w:p w14:paraId="7EC1B7AD" w14:textId="0843B25F" w:rsidR="002524D3" w:rsidRPr="00294279" w:rsidRDefault="002524D3" w:rsidP="002524D3">
            <w:pPr>
              <w:suppressAutoHyphens/>
              <w:spacing w:before="20"/>
              <w:jc w:val="both"/>
              <w:rPr>
                <w:rFonts w:eastAsia="Times New Roman" w:cs="Calibri"/>
                <w:snapToGrid w:val="0"/>
                <w:spacing w:val="-12"/>
                <w:sz w:val="22"/>
                <w:szCs w:val="22"/>
                <w:lang w:eastAsia="zh-CN"/>
              </w:rPr>
            </w:pPr>
            <w:r w:rsidRPr="00294279">
              <w:rPr>
                <w:rFonts w:eastAsia="Times New Roman" w:cs="Calibri"/>
                <w:b/>
                <w:snapToGrid w:val="0"/>
                <w:spacing w:val="-12"/>
                <w:sz w:val="22"/>
                <w:szCs w:val="22"/>
                <w:lang w:eastAsia="zh-CN"/>
              </w:rPr>
              <w:t>KSIĘGA INTENCJI</w:t>
            </w:r>
            <w:r w:rsidRPr="00294279">
              <w:rPr>
                <w:rFonts w:eastAsia="Times New Roman" w:cs="Calibri"/>
                <w:snapToGrid w:val="0"/>
                <w:spacing w:val="-12"/>
                <w:sz w:val="22"/>
                <w:szCs w:val="22"/>
                <w:lang w:eastAsia="zh-CN"/>
              </w:rPr>
              <w:t xml:space="preserve"> Dostępna jest księga intencji na </w:t>
            </w:r>
            <w:r w:rsidR="002F3C19" w:rsidRPr="00294279">
              <w:rPr>
                <w:rFonts w:eastAsia="Times New Roman" w:cs="Calibri"/>
                <w:snapToGrid w:val="0"/>
                <w:spacing w:val="-12"/>
                <w:sz w:val="22"/>
                <w:szCs w:val="22"/>
                <w:lang w:eastAsia="zh-CN"/>
              </w:rPr>
              <w:t>ten</w:t>
            </w:r>
            <w:r w:rsidRPr="00294279">
              <w:rPr>
                <w:rFonts w:eastAsia="Times New Roman" w:cs="Calibri"/>
                <w:snapToGrid w:val="0"/>
                <w:spacing w:val="-12"/>
                <w:sz w:val="22"/>
                <w:szCs w:val="22"/>
                <w:lang w:eastAsia="zh-CN"/>
              </w:rPr>
              <w:t xml:space="preserve"> rok. Czasem lepiej z wyprzedzeniem zamówić intencje mszalne ze względu na możliwość spóźnienia się… </w:t>
            </w:r>
          </w:p>
          <w:p w14:paraId="12803F88" w14:textId="17019010" w:rsidR="009178CF" w:rsidRPr="00294279" w:rsidRDefault="002524D3" w:rsidP="00CA6630">
            <w:pPr>
              <w:suppressAutoHyphens/>
              <w:spacing w:before="20"/>
              <w:jc w:val="both"/>
              <w:rPr>
                <w:rFonts w:eastAsia="Times New Roman" w:cs="Calibri"/>
                <w:snapToGrid w:val="0"/>
                <w:spacing w:val="-12"/>
                <w:sz w:val="22"/>
                <w:szCs w:val="22"/>
                <w:lang w:eastAsia="zh-CN"/>
              </w:rPr>
            </w:pPr>
            <w:r w:rsidRPr="00294279">
              <w:rPr>
                <w:rFonts w:eastAsia="Times New Roman" w:cs="Calibri"/>
                <w:b/>
                <w:snapToGrid w:val="0"/>
                <w:spacing w:val="-12"/>
                <w:sz w:val="22"/>
                <w:szCs w:val="22"/>
                <w:lang w:eastAsia="zh-CN"/>
              </w:rPr>
              <w:t>OFIARA NA KWIATY</w:t>
            </w:r>
            <w:r w:rsidRPr="00294279">
              <w:rPr>
                <w:rFonts w:eastAsia="Times New Roman" w:cs="Calibri"/>
                <w:snapToGrid w:val="0"/>
                <w:spacing w:val="-12"/>
                <w:sz w:val="22"/>
                <w:szCs w:val="22"/>
                <w:lang w:eastAsia="zh-CN"/>
              </w:rPr>
              <w:t xml:space="preserve"> Ofiary na kwiaty można składać do skarbonki zawieszonej na ścianie obok drzwi wejściowych do kaplicy. Dziękuję za wszystkie ofiary! Dzięki nim mamy świeże kwiaty na każdą niedzielę</w:t>
            </w:r>
            <w:r w:rsidR="002F3C19" w:rsidRPr="00294279">
              <w:rPr>
                <w:rFonts w:eastAsia="Times New Roman" w:cs="Calibri"/>
                <w:snapToGrid w:val="0"/>
                <w:spacing w:val="-12"/>
                <w:sz w:val="22"/>
                <w:szCs w:val="22"/>
                <w:lang w:eastAsia="zh-CN"/>
              </w:rPr>
              <w:t>.</w:t>
            </w:r>
          </w:p>
          <w:p w14:paraId="45C91D04" w14:textId="6C2DA357" w:rsidR="00857257" w:rsidRPr="00294279" w:rsidRDefault="00857257" w:rsidP="00CA6630">
            <w:pPr>
              <w:suppressAutoHyphens/>
              <w:spacing w:before="20"/>
              <w:jc w:val="both"/>
              <w:rPr>
                <w:rFonts w:eastAsia="Times New Roman" w:cs="Calibri"/>
                <w:snapToGrid w:val="0"/>
                <w:spacing w:val="-12"/>
                <w:sz w:val="22"/>
                <w:szCs w:val="22"/>
                <w:lang w:eastAsia="zh-CN"/>
              </w:rPr>
            </w:pPr>
          </w:p>
          <w:p w14:paraId="4257A3B8" w14:textId="2F2EB0C2" w:rsidR="003C07E8" w:rsidRPr="00294279" w:rsidRDefault="003C07E8" w:rsidP="00CA6630">
            <w:pPr>
              <w:suppressAutoHyphens/>
              <w:spacing w:before="20"/>
              <w:jc w:val="both"/>
              <w:rPr>
                <w:rFonts w:eastAsia="Times New Roman" w:cs="Calibri"/>
                <w:snapToGrid w:val="0"/>
                <w:spacing w:val="-12"/>
                <w:sz w:val="22"/>
                <w:szCs w:val="22"/>
                <w:lang w:eastAsia="zh-CN"/>
              </w:rPr>
            </w:pPr>
          </w:p>
          <w:p w14:paraId="63B86512" w14:textId="0E35C295" w:rsidR="00C70278" w:rsidRPr="00294279" w:rsidRDefault="00C70278" w:rsidP="00CA6630">
            <w:pPr>
              <w:suppressAutoHyphens/>
              <w:spacing w:before="20"/>
              <w:jc w:val="both"/>
              <w:rPr>
                <w:rFonts w:eastAsia="Times New Roman" w:cs="Calibri"/>
                <w:snapToGrid w:val="0"/>
                <w:spacing w:val="-12"/>
                <w:sz w:val="22"/>
                <w:szCs w:val="22"/>
                <w:lang w:eastAsia="zh-CN"/>
              </w:rPr>
            </w:pPr>
          </w:p>
          <w:p w14:paraId="238BF313" w14:textId="3CB6A644" w:rsidR="00857257" w:rsidRPr="00294279" w:rsidRDefault="00857257" w:rsidP="00CA6630">
            <w:pPr>
              <w:suppressAutoHyphens/>
              <w:spacing w:before="20"/>
              <w:jc w:val="both"/>
              <w:rPr>
                <w:rFonts w:eastAsia="Times New Roman" w:cs="Calibri"/>
                <w:snapToGrid w:val="0"/>
                <w:spacing w:val="-12"/>
                <w:sz w:val="22"/>
                <w:szCs w:val="22"/>
                <w:lang w:eastAsia="zh-CN"/>
              </w:rPr>
            </w:pPr>
          </w:p>
        </w:tc>
      </w:tr>
    </w:tbl>
    <w:p w14:paraId="6042E69C" w14:textId="5CA263C8" w:rsidR="00DA1791" w:rsidRPr="00294279" w:rsidRDefault="00514F61">
      <w:r w:rsidRPr="00294279">
        <w:rPr>
          <w:noProof/>
          <w:lang w:eastAsia="pl-PL"/>
        </w:rPr>
        <mc:AlternateContent>
          <mc:Choice Requires="wpg">
            <w:drawing>
              <wp:anchor distT="0" distB="0" distL="114300" distR="114300" simplePos="0" relativeHeight="251666944" behindDoc="0" locked="0" layoutInCell="1" allowOverlap="1" wp14:anchorId="5CDAC838" wp14:editId="4E8B4DEC">
                <wp:simplePos x="0" y="0"/>
                <wp:positionH relativeFrom="column">
                  <wp:posOffset>1077</wp:posOffset>
                </wp:positionH>
                <wp:positionV relativeFrom="paragraph">
                  <wp:posOffset>1077</wp:posOffset>
                </wp:positionV>
                <wp:extent cx="1447492" cy="10116635"/>
                <wp:effectExtent l="0" t="0" r="19685" b="0"/>
                <wp:wrapNone/>
                <wp:docPr id="604995591" name="Grupa 5"/>
                <wp:cNvGraphicFramePr/>
                <a:graphic xmlns:a="http://schemas.openxmlformats.org/drawingml/2006/main">
                  <a:graphicData uri="http://schemas.microsoft.com/office/word/2010/wordprocessingGroup">
                    <wpg:wgp>
                      <wpg:cNvGrpSpPr/>
                      <wpg:grpSpPr>
                        <a:xfrm>
                          <a:off x="0" y="0"/>
                          <a:ext cx="1447492" cy="10116635"/>
                          <a:chOff x="-1450" y="-635"/>
                          <a:chExt cx="1447492" cy="10116635"/>
                        </a:xfrm>
                      </wpg:grpSpPr>
                      <wpg:grpSp>
                        <wpg:cNvPr id="695470462" name="Grupa 4"/>
                        <wpg:cNvGrpSpPr/>
                        <wpg:grpSpPr>
                          <a:xfrm>
                            <a:off x="-1450" y="-635"/>
                            <a:ext cx="1447492" cy="10116635"/>
                            <a:chOff x="-1450" y="-635"/>
                            <a:chExt cx="1447492" cy="10116635"/>
                          </a:xfrm>
                        </wpg:grpSpPr>
                        <wpg:grpSp>
                          <wpg:cNvPr id="1838886543" name="Grupa 3"/>
                          <wpg:cNvGrpSpPr/>
                          <wpg:grpSpPr>
                            <a:xfrm>
                              <a:off x="-1450" y="-635"/>
                              <a:ext cx="1441630" cy="10116635"/>
                              <a:chOff x="-1450" y="-635"/>
                              <a:chExt cx="1441630" cy="10116635"/>
                            </a:xfrm>
                          </wpg:grpSpPr>
                          <wpg:grpSp>
                            <wpg:cNvPr id="388552174" name="Grupa 2"/>
                            <wpg:cNvGrpSpPr/>
                            <wpg:grpSpPr>
                              <a:xfrm>
                                <a:off x="-1450" y="-635"/>
                                <a:ext cx="1441630" cy="10116635"/>
                                <a:chOff x="-1450" y="-635"/>
                                <a:chExt cx="1441630" cy="10116635"/>
                              </a:xfrm>
                            </wpg:grpSpPr>
                            <wpg:grpSp>
                              <wpg:cNvPr id="1263157628" name="Grupa 1"/>
                              <wpg:cNvGrpSpPr/>
                              <wpg:grpSpPr>
                                <a:xfrm>
                                  <a:off x="-635" y="-635"/>
                                  <a:ext cx="1440815" cy="10116635"/>
                                  <a:chOff x="-635" y="-635"/>
                                  <a:chExt cx="1440815" cy="10116635"/>
                                </a:xfrm>
                              </wpg:grpSpPr>
                              <wps:wsp>
                                <wps:cNvPr id="2" name="Rectangle 5"/>
                                <wps:cNvSpPr>
                                  <a:spLocks noChangeArrowheads="1"/>
                                </wps:cNvSpPr>
                                <wps:spPr bwMode="auto">
                                  <a:xfrm>
                                    <a:off x="0" y="0"/>
                                    <a:ext cx="1440180" cy="101160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9502055" name="Obraz 859502055"/>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35" y="-635"/>
                                    <a:ext cx="1440000" cy="2114239"/>
                                  </a:xfrm>
                                  <a:prstGeom prst="rect">
                                    <a:avLst/>
                                  </a:prstGeom>
                                </pic:spPr>
                              </pic:pic>
                            </wpg:grpSp>
                            <wps:wsp>
                              <wps:cNvPr id="3" name="Text Box 14"/>
                              <wps:cNvSpPr txBox="1">
                                <a:spLocks noChangeArrowheads="1"/>
                              </wps:cNvSpPr>
                              <wps:spPr bwMode="auto">
                                <a:xfrm>
                                  <a:off x="-1450" y="2151335"/>
                                  <a:ext cx="144018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BFBFBF"/>
                                      </a:solidFill>
                                      <a:miter lim="800000"/>
                                      <a:headEnd/>
                                      <a:tailEnd/>
                                    </a14:hiddenLine>
                                  </a:ext>
                                </a:extLst>
                              </wps:spPr>
                              <wps:txbx>
                                <w:txbxContent>
                                  <w:p w14:paraId="4F8A5C87" w14:textId="29B81618" w:rsidR="00E51A2A" w:rsidRPr="00BC7A2B" w:rsidRDefault="00E51A2A" w:rsidP="00A619BA">
                                    <w:pPr>
                                      <w:autoSpaceDE w:val="0"/>
                                      <w:autoSpaceDN w:val="0"/>
                                      <w:adjustRightInd w:val="0"/>
                                      <w:spacing w:after="0" w:line="240" w:lineRule="auto"/>
                                      <w:jc w:val="both"/>
                                      <w:rPr>
                                        <w:rFonts w:cs="Calibri"/>
                                        <w:sz w:val="17"/>
                                        <w:szCs w:val="17"/>
                                      </w:rPr>
                                    </w:pPr>
                                    <w:bookmarkStart w:id="3" w:name="_Hlk189258043"/>
                                    <w:r w:rsidRPr="00BC7A2B">
                                      <w:rPr>
                                        <w:rFonts w:cs="Calibri"/>
                                        <w:sz w:val="17"/>
                                        <w:szCs w:val="17"/>
                                      </w:rPr>
                                      <w:t>Najświętsza Rodzino, błogosław i strzeż wszystkie rodziny świata, zachowaj je złą</w:t>
                                    </w:r>
                                    <w:r>
                                      <w:rPr>
                                        <w:rFonts w:cs="Calibri"/>
                                        <w:sz w:val="17"/>
                                        <w:szCs w:val="17"/>
                                      </w:rPr>
                                      <w:t>cz</w:t>
                                    </w:r>
                                    <w:r w:rsidRPr="00BC7A2B">
                                      <w:rPr>
                                        <w:rFonts w:cs="Calibri"/>
                                        <w:sz w:val="17"/>
                                        <w:szCs w:val="17"/>
                                      </w:rPr>
                                      <w:t>ne nierozerwalnym węzłem</w:t>
                                    </w:r>
                                    <w:r>
                                      <w:rPr>
                                        <w:rFonts w:cs="Calibri"/>
                                        <w:sz w:val="17"/>
                                        <w:szCs w:val="17"/>
                                      </w:rPr>
                                      <w:t xml:space="preserve"> miło</w:t>
                                    </w:r>
                                    <w:r w:rsidRPr="00BC7A2B">
                                      <w:rPr>
                                        <w:rFonts w:cs="Calibri"/>
                                        <w:sz w:val="17"/>
                                        <w:szCs w:val="17"/>
                                      </w:rPr>
                                      <w:t>ści, wierne</w:t>
                                    </w:r>
                                    <w:r>
                                      <w:rPr>
                                        <w:rFonts w:cs="Calibri"/>
                                        <w:sz w:val="17"/>
                                        <w:szCs w:val="17"/>
                                      </w:rPr>
                                      <w:t xml:space="preserve"> otrz</w:t>
                                    </w:r>
                                    <w:r w:rsidRPr="00BC7A2B">
                                      <w:rPr>
                                        <w:rFonts w:cs="Calibri"/>
                                        <w:sz w:val="17"/>
                                        <w:szCs w:val="17"/>
                                      </w:rPr>
                                      <w:t>ymanym</w:t>
                                    </w:r>
                                    <w:r>
                                      <w:rPr>
                                        <w:rFonts w:cs="Calibri"/>
                                        <w:sz w:val="17"/>
                                        <w:szCs w:val="17"/>
                                      </w:rPr>
                                      <w:t xml:space="preserve"> łas</w:t>
                                    </w:r>
                                    <w:r w:rsidRPr="00BC7A2B">
                                      <w:rPr>
                                        <w:rFonts w:cs="Calibri"/>
                                        <w:sz w:val="17"/>
                                        <w:szCs w:val="17"/>
                                      </w:rPr>
                                      <w:t xml:space="preserve">kom </w:t>
                                    </w:r>
                                    <w:r w:rsidR="0065266A">
                                      <w:rPr>
                                        <w:rFonts w:cs="Calibri"/>
                                        <w:sz w:val="17"/>
                                        <w:szCs w:val="17"/>
                                      </w:rPr>
                                      <w:br/>
                                    </w:r>
                                    <w:r w:rsidRPr="00BC7A2B">
                                      <w:rPr>
                                        <w:rFonts w:cs="Calibri"/>
                                        <w:sz w:val="17"/>
                                        <w:szCs w:val="17"/>
                                      </w:rPr>
                                      <w:t>i obowiązkom swego</w:t>
                                    </w:r>
                                    <w:r>
                                      <w:rPr>
                                        <w:rFonts w:cs="Calibri"/>
                                        <w:sz w:val="17"/>
                                        <w:szCs w:val="17"/>
                                      </w:rPr>
                                      <w:t xml:space="preserve"> po</w:t>
                                    </w:r>
                                    <w:r w:rsidRPr="00BC7A2B">
                                      <w:rPr>
                                        <w:rFonts w:cs="Calibri"/>
                                        <w:sz w:val="17"/>
                                        <w:szCs w:val="17"/>
                                      </w:rPr>
                                      <w:t>wołania</w:t>
                                    </w:r>
                                    <w:r>
                                      <w:rPr>
                                        <w:rFonts w:cs="Calibri"/>
                                        <w:sz w:val="17"/>
                                        <w:szCs w:val="17"/>
                                      </w:rPr>
                                      <w:t>. S</w:t>
                                    </w:r>
                                    <w:r w:rsidRPr="00BC7A2B">
                                      <w:rPr>
                                        <w:rFonts w:cs="Calibri"/>
                                        <w:sz w:val="17"/>
                                        <w:szCs w:val="17"/>
                                      </w:rPr>
                                      <w:t>praw, aby żyły</w:t>
                                    </w:r>
                                    <w:r>
                                      <w:rPr>
                                        <w:rFonts w:cs="Calibri"/>
                                        <w:sz w:val="17"/>
                                        <w:szCs w:val="17"/>
                                      </w:rPr>
                                      <w:t xml:space="preserve"> </w:t>
                                    </w:r>
                                    <w:r w:rsidRPr="00BC7A2B">
                                      <w:rPr>
                                        <w:rFonts w:cs="Calibri"/>
                                        <w:sz w:val="17"/>
                                        <w:szCs w:val="17"/>
                                      </w:rPr>
                                      <w:t>według przykazań Bożych, by ich życie było odbiciem Twego życia na ziemi i pozwoliło im cieszyć się Twoim szczęściem w niebie. Amen.</w:t>
                                    </w:r>
                                  </w:p>
                                  <w:bookmarkEnd w:id="3"/>
                                  <w:p w14:paraId="0D3AF721" w14:textId="17811EE1" w:rsidR="00E51A2A" w:rsidRPr="00BC7A2B" w:rsidRDefault="00E51A2A" w:rsidP="003206D8">
                                    <w:pPr>
                                      <w:autoSpaceDE w:val="0"/>
                                      <w:autoSpaceDN w:val="0"/>
                                      <w:adjustRightInd w:val="0"/>
                                      <w:spacing w:after="0" w:line="240" w:lineRule="auto"/>
                                      <w:jc w:val="both"/>
                                      <w:rPr>
                                        <w:rFonts w:cs="Calibri"/>
                                        <w:sz w:val="17"/>
                                        <w:szCs w:val="17"/>
                                      </w:rPr>
                                    </w:pPr>
                                    <w:r w:rsidRPr="00BC7A2B">
                                      <w:rPr>
                                        <w:rFonts w:cs="Calibri"/>
                                        <w:sz w:val="17"/>
                                        <w:szCs w:val="17"/>
                                      </w:rPr>
                                      <w:t>, błogosław i strzeż wszystkie rodziny świata, zachowaj je złą</w:t>
                                    </w:r>
                                    <w:r>
                                      <w:rPr>
                                        <w:rFonts w:cs="Calibri"/>
                                        <w:sz w:val="17"/>
                                        <w:szCs w:val="17"/>
                                      </w:rPr>
                                      <w:t>cz</w:t>
                                    </w:r>
                                    <w:r w:rsidRPr="00BC7A2B">
                                      <w:rPr>
                                        <w:rFonts w:cs="Calibri"/>
                                        <w:sz w:val="17"/>
                                        <w:szCs w:val="17"/>
                                      </w:rPr>
                                      <w:t>ne nierozerwalnym węzłem</w:t>
                                    </w:r>
                                    <w:r>
                                      <w:rPr>
                                        <w:rFonts w:cs="Calibri"/>
                                        <w:sz w:val="17"/>
                                        <w:szCs w:val="17"/>
                                      </w:rPr>
                                      <w:t xml:space="preserve"> miło-</w:t>
                                    </w:r>
                                    <w:r w:rsidRPr="00BC7A2B">
                                      <w:rPr>
                                        <w:rFonts w:cs="Calibri"/>
                                        <w:sz w:val="17"/>
                                        <w:szCs w:val="17"/>
                                      </w:rPr>
                                      <w:t xml:space="preserve"> </w:t>
                                    </w:r>
                                    <w:proofErr w:type="spellStart"/>
                                    <w:r w:rsidRPr="00BC7A2B">
                                      <w:rPr>
                                        <w:rFonts w:cs="Calibri"/>
                                        <w:sz w:val="17"/>
                                        <w:szCs w:val="17"/>
                                      </w:rPr>
                                      <w:t>ści</w:t>
                                    </w:r>
                                    <w:proofErr w:type="spellEnd"/>
                                    <w:r w:rsidRPr="00BC7A2B">
                                      <w:rPr>
                                        <w:rFonts w:cs="Calibri"/>
                                        <w:sz w:val="17"/>
                                        <w:szCs w:val="17"/>
                                      </w:rPr>
                                      <w:t>, wierne</w:t>
                                    </w:r>
                                    <w:r>
                                      <w:rPr>
                                        <w:rFonts w:cs="Calibri"/>
                                        <w:sz w:val="17"/>
                                        <w:szCs w:val="17"/>
                                      </w:rPr>
                                      <w:t xml:space="preserve"> otrz</w:t>
                                    </w:r>
                                    <w:r w:rsidRPr="00BC7A2B">
                                      <w:rPr>
                                        <w:rFonts w:cs="Calibri"/>
                                        <w:sz w:val="17"/>
                                        <w:szCs w:val="17"/>
                                      </w:rPr>
                                      <w:t>ymanym</w:t>
                                    </w:r>
                                    <w:r>
                                      <w:rPr>
                                        <w:rFonts w:cs="Calibri"/>
                                        <w:sz w:val="17"/>
                                        <w:szCs w:val="17"/>
                                      </w:rPr>
                                      <w:t xml:space="preserve"> łas</w:t>
                                    </w:r>
                                    <w:r w:rsidRPr="00BC7A2B">
                                      <w:rPr>
                                        <w:rFonts w:cs="Calibri"/>
                                        <w:sz w:val="17"/>
                                        <w:szCs w:val="17"/>
                                      </w:rPr>
                                      <w:t>kom i obowiązkom swego</w:t>
                                    </w:r>
                                    <w:r>
                                      <w:rPr>
                                        <w:rFonts w:cs="Calibri"/>
                                        <w:sz w:val="17"/>
                                        <w:szCs w:val="17"/>
                                      </w:rPr>
                                      <w:t xml:space="preserve"> po-</w:t>
                                    </w:r>
                                    <w:r w:rsidRPr="00BC7A2B">
                                      <w:rPr>
                                        <w:rFonts w:cs="Calibri"/>
                                        <w:sz w:val="17"/>
                                        <w:szCs w:val="17"/>
                                      </w:rPr>
                                      <w:t xml:space="preserve"> wołania, spraw, aby żyły</w:t>
                                    </w:r>
                                    <w:r>
                                      <w:rPr>
                                        <w:rFonts w:cs="Calibri"/>
                                        <w:sz w:val="17"/>
                                        <w:szCs w:val="17"/>
                                      </w:rPr>
                                      <w:t xml:space="preserve"> </w:t>
                                    </w:r>
                                    <w:r w:rsidRPr="00BC7A2B">
                                      <w:rPr>
                                        <w:rFonts w:cs="Calibri"/>
                                        <w:sz w:val="17"/>
                                        <w:szCs w:val="17"/>
                                      </w:rPr>
                                      <w:t>według przykazań Bożych, by ich życie było odbiciem Twego życia na ziemi i pozwoliło im cieszyć się Twoim szczęściem w niebie. Amen.</w:t>
                                    </w:r>
                                  </w:p>
                                  <w:p w14:paraId="55C84DCB" w14:textId="77777777" w:rsidR="00E51A2A" w:rsidRPr="0008271B" w:rsidRDefault="00E51A2A" w:rsidP="007E6869">
                                    <w:pPr>
                                      <w:jc w:val="both"/>
                                    </w:pPr>
                                  </w:p>
                                </w:txbxContent>
                              </wps:txbx>
                              <wps:bodyPr rot="0" vert="horz" wrap="square" lIns="36000" tIns="7200" rIns="36000" bIns="68400" anchor="t" anchorCtr="0" upright="1">
                                <a:noAutofit/>
                              </wps:bodyPr>
                            </wps:wsp>
                          </wpg:grpSp>
                          <pic:pic xmlns:pic="http://schemas.openxmlformats.org/drawingml/2006/picture">
                            <pic:nvPicPr>
                              <pic:cNvPr id="51841643" name="Obraz 3" descr="Obraz zawierający wzór, krąg, design, czarne i białe&#10;&#10;Opis wygenerowany automatyczni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194" y="9171296"/>
                                <a:ext cx="755650" cy="755650"/>
                              </a:xfrm>
                              <a:prstGeom prst="rect">
                                <a:avLst/>
                              </a:prstGeom>
                              <a:noFill/>
                              <a:ln>
                                <a:noFill/>
                              </a:ln>
                            </pic:spPr>
                          </pic:pic>
                        </wpg:grpSp>
                        <wps:wsp>
                          <wps:cNvPr id="4" name="Text Box 15"/>
                          <wps:cNvSpPr txBox="1">
                            <a:spLocks noChangeArrowheads="1"/>
                          </wps:cNvSpPr>
                          <wps:spPr bwMode="auto">
                            <a:xfrm>
                              <a:off x="5862" y="4161693"/>
                              <a:ext cx="1440180" cy="4656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BFBFBF"/>
                                  </a:solidFill>
                                  <a:miter lim="800000"/>
                                  <a:headEnd/>
                                  <a:tailEnd/>
                                </a14:hiddenLine>
                              </a:ext>
                            </a:extLst>
                          </wps:spPr>
                          <wps:txbx>
                            <w:txbxContent>
                              <w:p w14:paraId="3AEDF267" w14:textId="77777777" w:rsidR="004270B0" w:rsidRDefault="004270B0" w:rsidP="00A619BA">
                                <w:pPr>
                                  <w:autoSpaceDE w:val="0"/>
                                  <w:autoSpaceDN w:val="0"/>
                                  <w:adjustRightInd w:val="0"/>
                                  <w:spacing w:before="120" w:after="0" w:line="240" w:lineRule="auto"/>
                                  <w:jc w:val="center"/>
                                  <w:rPr>
                                    <w:b/>
                                    <w:bCs/>
                                    <w:spacing w:val="24"/>
                                    <w:sz w:val="20"/>
                                    <w:szCs w:val="20"/>
                                  </w:rPr>
                                </w:pPr>
                                <w:bookmarkStart w:id="4" w:name="_Hlk189258067"/>
                              </w:p>
                              <w:p w14:paraId="2332195C" w14:textId="77777777" w:rsidR="004270B0" w:rsidRDefault="004270B0" w:rsidP="00A619BA">
                                <w:pPr>
                                  <w:autoSpaceDE w:val="0"/>
                                  <w:autoSpaceDN w:val="0"/>
                                  <w:adjustRightInd w:val="0"/>
                                  <w:spacing w:before="120" w:after="0" w:line="240" w:lineRule="auto"/>
                                  <w:jc w:val="center"/>
                                  <w:rPr>
                                    <w:b/>
                                    <w:bCs/>
                                    <w:spacing w:val="24"/>
                                    <w:sz w:val="20"/>
                                    <w:szCs w:val="20"/>
                                  </w:rPr>
                                </w:pPr>
                              </w:p>
                              <w:p w14:paraId="34580FCF" w14:textId="5579229F" w:rsidR="00E51A2A" w:rsidRPr="006D4704" w:rsidRDefault="00E51A2A" w:rsidP="00A619BA">
                                <w:pPr>
                                  <w:autoSpaceDE w:val="0"/>
                                  <w:autoSpaceDN w:val="0"/>
                                  <w:adjustRightInd w:val="0"/>
                                  <w:spacing w:before="120" w:after="0" w:line="240" w:lineRule="auto"/>
                                  <w:jc w:val="center"/>
                                  <w:rPr>
                                    <w:b/>
                                    <w:bCs/>
                                    <w:spacing w:val="24"/>
                                    <w:sz w:val="20"/>
                                    <w:szCs w:val="20"/>
                                  </w:rPr>
                                </w:pPr>
                                <w:r w:rsidRPr="006D4704">
                                  <w:rPr>
                                    <w:b/>
                                    <w:bCs/>
                                    <w:spacing w:val="24"/>
                                    <w:sz w:val="20"/>
                                    <w:szCs w:val="20"/>
                                  </w:rPr>
                                  <w:t>SPOWIEDŹ</w:t>
                                </w:r>
                              </w:p>
                              <w:p w14:paraId="316341C8" w14:textId="77777777" w:rsidR="00E51A2A" w:rsidRPr="006D4704" w:rsidRDefault="00E51A2A" w:rsidP="00A619BA">
                                <w:pPr>
                                  <w:autoSpaceDE w:val="0"/>
                                  <w:autoSpaceDN w:val="0"/>
                                  <w:adjustRightInd w:val="0"/>
                                  <w:spacing w:after="80" w:line="240" w:lineRule="auto"/>
                                  <w:jc w:val="center"/>
                                  <w:rPr>
                                    <w:b/>
                                    <w:bCs/>
                                    <w:spacing w:val="24"/>
                                    <w:sz w:val="20"/>
                                    <w:szCs w:val="20"/>
                                  </w:rPr>
                                </w:pPr>
                                <w:r w:rsidRPr="006D4704">
                                  <w:rPr>
                                    <w:b/>
                                    <w:bCs/>
                                    <w:spacing w:val="24"/>
                                    <w:sz w:val="20"/>
                                    <w:szCs w:val="20"/>
                                  </w:rPr>
                                  <w:t>/CONFESSION/</w:t>
                                </w:r>
                              </w:p>
                              <w:p w14:paraId="47DF575E" w14:textId="570C583A" w:rsidR="00E51A2A" w:rsidRPr="002D72D0" w:rsidRDefault="004270B0" w:rsidP="00A619BA">
                                <w:pPr>
                                  <w:autoSpaceDE w:val="0"/>
                                  <w:autoSpaceDN w:val="0"/>
                                  <w:adjustRightInd w:val="0"/>
                                  <w:spacing w:after="0" w:line="240" w:lineRule="auto"/>
                                  <w:jc w:val="center"/>
                                  <w:rPr>
                                    <w:spacing w:val="16"/>
                                    <w:sz w:val="19"/>
                                    <w:szCs w:val="19"/>
                                  </w:rPr>
                                </w:pPr>
                                <w:r>
                                  <w:rPr>
                                    <w:spacing w:val="16"/>
                                    <w:sz w:val="19"/>
                                    <w:szCs w:val="19"/>
                                  </w:rPr>
                                  <w:t xml:space="preserve">CZWARTEK </w:t>
                                </w:r>
                              </w:p>
                              <w:p w14:paraId="5E279673" w14:textId="1010805E" w:rsidR="00E51A2A" w:rsidRPr="002D72D0" w:rsidRDefault="00E51A2A" w:rsidP="00A619BA">
                                <w:pPr>
                                  <w:autoSpaceDE w:val="0"/>
                                  <w:autoSpaceDN w:val="0"/>
                                  <w:adjustRightInd w:val="0"/>
                                  <w:spacing w:after="0" w:line="240" w:lineRule="auto"/>
                                  <w:jc w:val="center"/>
                                  <w:rPr>
                                    <w:spacing w:val="16"/>
                                    <w:sz w:val="19"/>
                                    <w:szCs w:val="19"/>
                                  </w:rPr>
                                </w:pPr>
                                <w:r w:rsidRPr="002D72D0">
                                  <w:rPr>
                                    <w:spacing w:val="16"/>
                                    <w:sz w:val="19"/>
                                    <w:szCs w:val="19"/>
                                  </w:rPr>
                                  <w:t>/</w:t>
                                </w:r>
                                <w:r w:rsidR="004270B0">
                                  <w:rPr>
                                    <w:spacing w:val="16"/>
                                    <w:sz w:val="19"/>
                                    <w:szCs w:val="19"/>
                                  </w:rPr>
                                  <w:t>THU</w:t>
                                </w:r>
                                <w:r w:rsidRPr="002D72D0">
                                  <w:rPr>
                                    <w:spacing w:val="16"/>
                                    <w:sz w:val="19"/>
                                    <w:szCs w:val="19"/>
                                  </w:rPr>
                                  <w:t>/</w:t>
                                </w:r>
                              </w:p>
                              <w:p w14:paraId="2FC3A9CC" w14:textId="38E833C6" w:rsidR="00E51A2A" w:rsidRDefault="00E51A2A" w:rsidP="00A619BA">
                                <w:pPr>
                                  <w:autoSpaceDE w:val="0"/>
                                  <w:autoSpaceDN w:val="0"/>
                                  <w:adjustRightInd w:val="0"/>
                                  <w:spacing w:after="80" w:line="240" w:lineRule="auto"/>
                                  <w:jc w:val="center"/>
                                  <w:rPr>
                                    <w:spacing w:val="16"/>
                                    <w:sz w:val="19"/>
                                    <w:szCs w:val="19"/>
                                  </w:rPr>
                                </w:pPr>
                                <w:r>
                                  <w:rPr>
                                    <w:spacing w:val="16"/>
                                    <w:sz w:val="19"/>
                                    <w:szCs w:val="19"/>
                                  </w:rPr>
                                  <w:t>18:</w:t>
                                </w:r>
                                <w:r w:rsidR="004270B0">
                                  <w:rPr>
                                    <w:spacing w:val="16"/>
                                    <w:sz w:val="19"/>
                                    <w:szCs w:val="19"/>
                                  </w:rPr>
                                  <w:t>0</w:t>
                                </w:r>
                                <w:r w:rsidRPr="002D72D0">
                                  <w:rPr>
                                    <w:spacing w:val="16"/>
                                    <w:sz w:val="19"/>
                                    <w:szCs w:val="19"/>
                                  </w:rPr>
                                  <w:t>0</w:t>
                                </w:r>
                              </w:p>
                              <w:p w14:paraId="0055BFCB" w14:textId="77777777" w:rsidR="00E51A2A" w:rsidRPr="002D72D0" w:rsidRDefault="00E51A2A" w:rsidP="00A619BA">
                                <w:pPr>
                                  <w:autoSpaceDE w:val="0"/>
                                  <w:autoSpaceDN w:val="0"/>
                                  <w:adjustRightInd w:val="0"/>
                                  <w:spacing w:after="80" w:line="240" w:lineRule="auto"/>
                                  <w:jc w:val="center"/>
                                  <w:rPr>
                                    <w:spacing w:val="16"/>
                                    <w:sz w:val="19"/>
                                    <w:szCs w:val="19"/>
                                  </w:rPr>
                                </w:pPr>
                                <w:r w:rsidRPr="002D72D0">
                                  <w:rPr>
                                    <w:spacing w:val="16"/>
                                    <w:sz w:val="19"/>
                                    <w:szCs w:val="19"/>
                                  </w:rPr>
                                  <w:t>SOBOTA/SAT/</w:t>
                                </w:r>
                                <w:r>
                                  <w:rPr>
                                    <w:spacing w:val="16"/>
                                    <w:sz w:val="19"/>
                                    <w:szCs w:val="19"/>
                                  </w:rPr>
                                  <w:br/>
                                </w:r>
                                <w:r w:rsidRPr="002D72D0">
                                  <w:rPr>
                                    <w:spacing w:val="16"/>
                                    <w:sz w:val="19"/>
                                    <w:szCs w:val="19"/>
                                  </w:rPr>
                                  <w:t>17:00</w:t>
                                </w:r>
                              </w:p>
                              <w:bookmarkEnd w:id="4"/>
                              <w:p w14:paraId="725798E8" w14:textId="77777777" w:rsidR="00E51A2A" w:rsidRDefault="00E51A2A" w:rsidP="00B65058">
                                <w:pPr>
                                  <w:spacing w:after="0"/>
                                  <w:rPr>
                                    <w:spacing w:val="16"/>
                                    <w:sz w:val="19"/>
                                    <w:szCs w:val="19"/>
                                  </w:rPr>
                                </w:pPr>
                              </w:p>
                              <w:p w14:paraId="11416ADE" w14:textId="77777777" w:rsidR="004270B0" w:rsidRDefault="004270B0" w:rsidP="00B65058">
                                <w:pPr>
                                  <w:spacing w:after="0"/>
                                  <w:rPr>
                                    <w:spacing w:val="16"/>
                                    <w:sz w:val="19"/>
                                    <w:szCs w:val="19"/>
                                  </w:rPr>
                                </w:pPr>
                              </w:p>
                              <w:p w14:paraId="45C783B3" w14:textId="05560F4F" w:rsidR="00E51A2A" w:rsidRPr="00B40F7B" w:rsidRDefault="00E51A2A" w:rsidP="00B65058">
                                <w:pPr>
                                  <w:spacing w:after="0"/>
                                  <w:jc w:val="center"/>
                                  <w:rPr>
                                    <w:b/>
                                    <w:bCs/>
                                    <w:spacing w:val="30"/>
                                    <w:sz w:val="20"/>
                                    <w:szCs w:val="20"/>
                                  </w:rPr>
                                </w:pPr>
                                <w:r w:rsidRPr="00B40F7B">
                                  <w:rPr>
                                    <w:b/>
                                    <w:bCs/>
                                    <w:spacing w:val="24"/>
                                    <w:sz w:val="20"/>
                                    <w:szCs w:val="20"/>
                                  </w:rPr>
                                  <w:t>KANCELARIA</w:t>
                                </w:r>
                              </w:p>
                              <w:p w14:paraId="12144179" w14:textId="77777777" w:rsidR="00E51A2A" w:rsidRPr="002D72D0" w:rsidRDefault="00E51A2A" w:rsidP="007E6869">
                                <w:pPr>
                                  <w:autoSpaceDE w:val="0"/>
                                  <w:autoSpaceDN w:val="0"/>
                                  <w:adjustRightInd w:val="0"/>
                                  <w:spacing w:after="0" w:line="240" w:lineRule="auto"/>
                                  <w:jc w:val="center"/>
                                  <w:rPr>
                                    <w:rFonts w:cs="Calibri"/>
                                    <w:spacing w:val="16"/>
                                    <w:sz w:val="18"/>
                                    <w:szCs w:val="18"/>
                                  </w:rPr>
                                </w:pPr>
                                <w:r w:rsidRPr="002D72D0">
                                  <w:rPr>
                                    <w:rFonts w:cs="Calibri"/>
                                    <w:spacing w:val="16"/>
                                    <w:sz w:val="18"/>
                                    <w:szCs w:val="18"/>
                                  </w:rPr>
                                  <w:t xml:space="preserve">CZWARTKI </w:t>
                                </w:r>
                              </w:p>
                              <w:p w14:paraId="2E207176" w14:textId="41D77FDB" w:rsidR="00E51A2A" w:rsidRPr="002D72D0" w:rsidRDefault="00E51A2A" w:rsidP="007E6869">
                                <w:pPr>
                                  <w:autoSpaceDE w:val="0"/>
                                  <w:autoSpaceDN w:val="0"/>
                                  <w:adjustRightInd w:val="0"/>
                                  <w:spacing w:after="0" w:line="240" w:lineRule="auto"/>
                                  <w:jc w:val="center"/>
                                  <w:rPr>
                                    <w:rFonts w:cs="Calibri"/>
                                    <w:spacing w:val="16"/>
                                    <w:sz w:val="18"/>
                                    <w:szCs w:val="18"/>
                                  </w:rPr>
                                </w:pPr>
                                <w:r>
                                  <w:rPr>
                                    <w:rFonts w:cs="Calibri"/>
                                    <w:spacing w:val="16"/>
                                    <w:sz w:val="18"/>
                                    <w:szCs w:val="18"/>
                                  </w:rPr>
                                  <w:t>OD 17:30 DO 18:3</w:t>
                                </w:r>
                                <w:r w:rsidRPr="002D72D0">
                                  <w:rPr>
                                    <w:rFonts w:cs="Calibri"/>
                                    <w:spacing w:val="16"/>
                                    <w:sz w:val="18"/>
                                    <w:szCs w:val="18"/>
                                  </w:rPr>
                                  <w:t>0</w:t>
                                </w:r>
                              </w:p>
                              <w:p w14:paraId="2DAD7FAE" w14:textId="77777777" w:rsidR="00E51A2A" w:rsidRDefault="00E51A2A" w:rsidP="007E6869">
                                <w:pPr>
                                  <w:autoSpaceDE w:val="0"/>
                                  <w:autoSpaceDN w:val="0"/>
                                  <w:adjustRightInd w:val="0"/>
                                  <w:spacing w:after="0" w:line="240" w:lineRule="auto"/>
                                  <w:jc w:val="center"/>
                                  <w:rPr>
                                    <w:rFonts w:cs="Calibri"/>
                                    <w:sz w:val="18"/>
                                    <w:szCs w:val="18"/>
                                  </w:rPr>
                                </w:pPr>
                              </w:p>
                              <w:p w14:paraId="7407F872" w14:textId="77777777" w:rsidR="00E51A2A" w:rsidRDefault="00E51A2A" w:rsidP="007E6869">
                                <w:pPr>
                                  <w:autoSpaceDE w:val="0"/>
                                  <w:autoSpaceDN w:val="0"/>
                                  <w:adjustRightInd w:val="0"/>
                                  <w:spacing w:after="0" w:line="240" w:lineRule="auto"/>
                                  <w:jc w:val="center"/>
                                  <w:rPr>
                                    <w:b/>
                                    <w:bCs/>
                                    <w:spacing w:val="24"/>
                                    <w:sz w:val="20"/>
                                    <w:szCs w:val="20"/>
                                  </w:rPr>
                                </w:pPr>
                                <w:r>
                                  <w:rPr>
                                    <w:b/>
                                    <w:bCs/>
                                    <w:spacing w:val="24"/>
                                    <w:sz w:val="20"/>
                                    <w:szCs w:val="20"/>
                                  </w:rPr>
                                  <w:t>DUSZPASTERZ</w:t>
                                </w:r>
                              </w:p>
                              <w:p w14:paraId="70D31D21" w14:textId="77777777" w:rsidR="00E51A2A" w:rsidRPr="002D72D0" w:rsidRDefault="00E51A2A" w:rsidP="007E6869">
                                <w:pPr>
                                  <w:autoSpaceDE w:val="0"/>
                                  <w:autoSpaceDN w:val="0"/>
                                  <w:adjustRightInd w:val="0"/>
                                  <w:spacing w:after="0" w:line="240" w:lineRule="auto"/>
                                  <w:jc w:val="center"/>
                                  <w:rPr>
                                    <w:spacing w:val="16"/>
                                    <w:sz w:val="18"/>
                                    <w:szCs w:val="18"/>
                                  </w:rPr>
                                </w:pPr>
                                <w:r w:rsidRPr="002D72D0">
                                  <w:rPr>
                                    <w:spacing w:val="16"/>
                                    <w:sz w:val="18"/>
                                    <w:szCs w:val="18"/>
                                  </w:rPr>
                                  <w:t>KS. MACIEJ MICHAŁEK,</w:t>
                                </w:r>
                              </w:p>
                              <w:p w14:paraId="6E117498" w14:textId="77777777" w:rsidR="00E51A2A" w:rsidRPr="00E41DBC" w:rsidRDefault="00E51A2A" w:rsidP="007E6869">
                                <w:pPr>
                                  <w:autoSpaceDE w:val="0"/>
                                  <w:autoSpaceDN w:val="0"/>
                                  <w:adjustRightInd w:val="0"/>
                                  <w:spacing w:after="0" w:line="240" w:lineRule="auto"/>
                                  <w:jc w:val="center"/>
                                  <w:rPr>
                                    <w:spacing w:val="16"/>
                                    <w:sz w:val="18"/>
                                    <w:szCs w:val="18"/>
                                    <w:lang w:val="en-GB"/>
                                  </w:rPr>
                                </w:pPr>
                                <w:proofErr w:type="spellStart"/>
                                <w:r w:rsidRPr="00E41DBC">
                                  <w:rPr>
                                    <w:spacing w:val="16"/>
                                    <w:sz w:val="18"/>
                                    <w:szCs w:val="18"/>
                                    <w:lang w:val="en-GB"/>
                                  </w:rPr>
                                  <w:t>Proboszcz</w:t>
                                </w:r>
                                <w:proofErr w:type="spellEnd"/>
                              </w:p>
                              <w:p w14:paraId="2EB2E3EE" w14:textId="77777777" w:rsidR="00E51A2A" w:rsidRPr="00E41DBC" w:rsidRDefault="00E51A2A" w:rsidP="007E6869">
                                <w:pPr>
                                  <w:autoSpaceDE w:val="0"/>
                                  <w:autoSpaceDN w:val="0"/>
                                  <w:adjustRightInd w:val="0"/>
                                  <w:spacing w:after="0" w:line="240" w:lineRule="auto"/>
                                  <w:jc w:val="center"/>
                                  <w:rPr>
                                    <w:spacing w:val="16"/>
                                    <w:sz w:val="18"/>
                                    <w:szCs w:val="18"/>
                                    <w:lang w:val="en-GB"/>
                                  </w:rPr>
                                </w:pPr>
                              </w:p>
                              <w:p w14:paraId="1FDEECEB" w14:textId="77777777" w:rsidR="00E51A2A" w:rsidRPr="00E947DC" w:rsidRDefault="00E51A2A" w:rsidP="007E6869">
                                <w:pPr>
                                  <w:spacing w:after="0"/>
                                  <w:jc w:val="center"/>
                                  <w:rPr>
                                    <w:b/>
                                    <w:bCs/>
                                    <w:spacing w:val="30"/>
                                    <w:sz w:val="20"/>
                                    <w:szCs w:val="20"/>
                                    <w:lang w:val="en-GB"/>
                                  </w:rPr>
                                </w:pPr>
                                <w:r w:rsidRPr="00E947DC">
                                  <w:rPr>
                                    <w:b/>
                                    <w:bCs/>
                                    <w:spacing w:val="24"/>
                                    <w:sz w:val="20"/>
                                    <w:szCs w:val="20"/>
                                    <w:lang w:val="en-GB"/>
                                  </w:rPr>
                                  <w:t>ADRES</w:t>
                                </w:r>
                              </w:p>
                              <w:p w14:paraId="4633A37A" w14:textId="77777777" w:rsidR="00E51A2A" w:rsidRPr="00E947DC" w:rsidRDefault="00E51A2A" w:rsidP="007E6869">
                                <w:pPr>
                                  <w:autoSpaceDE w:val="0"/>
                                  <w:autoSpaceDN w:val="0"/>
                                  <w:adjustRightInd w:val="0"/>
                                  <w:spacing w:after="0" w:line="240" w:lineRule="auto"/>
                                  <w:jc w:val="center"/>
                                  <w:rPr>
                                    <w:rFonts w:cs="Calibri"/>
                                    <w:spacing w:val="16"/>
                                    <w:sz w:val="18"/>
                                    <w:szCs w:val="18"/>
                                    <w:lang w:val="en-GB"/>
                                  </w:rPr>
                                </w:pPr>
                                <w:r w:rsidRPr="00E947DC">
                                  <w:rPr>
                                    <w:rFonts w:cs="Calibri"/>
                                    <w:spacing w:val="16"/>
                                    <w:sz w:val="18"/>
                                    <w:szCs w:val="18"/>
                                    <w:lang w:val="en-GB"/>
                                  </w:rPr>
                                  <w:t>71 JOHN GOOCH DR</w:t>
                                </w:r>
                                <w:r w:rsidRPr="00E947DC">
                                  <w:rPr>
                                    <w:rFonts w:cs="Calibri"/>
                                    <w:spacing w:val="16"/>
                                    <w:sz w:val="18"/>
                                    <w:szCs w:val="18"/>
                                    <w:lang w:val="en-GB"/>
                                  </w:rPr>
                                  <w:br/>
                                  <w:t>EN</w:t>
                                </w:r>
                                <w:r>
                                  <w:rPr>
                                    <w:rFonts w:cs="Calibri"/>
                                    <w:spacing w:val="16"/>
                                    <w:sz w:val="18"/>
                                    <w:szCs w:val="18"/>
                                    <w:lang w:val="en-GB"/>
                                  </w:rPr>
                                  <w:t>FIELD EN2 8HG</w:t>
                                </w:r>
                              </w:p>
                              <w:p w14:paraId="46134A53" w14:textId="77777777" w:rsidR="00E51A2A" w:rsidRPr="00E947DC" w:rsidRDefault="00E51A2A" w:rsidP="007E6869">
                                <w:pPr>
                                  <w:autoSpaceDE w:val="0"/>
                                  <w:autoSpaceDN w:val="0"/>
                                  <w:adjustRightInd w:val="0"/>
                                  <w:spacing w:after="0" w:line="240" w:lineRule="auto"/>
                                  <w:jc w:val="center"/>
                                  <w:rPr>
                                    <w:spacing w:val="16"/>
                                    <w:sz w:val="18"/>
                                    <w:szCs w:val="18"/>
                                    <w:lang w:val="en-GB"/>
                                  </w:rPr>
                                </w:pPr>
                              </w:p>
                              <w:p w14:paraId="6D17252C" w14:textId="77777777" w:rsidR="00E51A2A" w:rsidRDefault="00E51A2A" w:rsidP="007E6869">
                                <w:pPr>
                                  <w:autoSpaceDE w:val="0"/>
                                  <w:autoSpaceDN w:val="0"/>
                                  <w:adjustRightInd w:val="0"/>
                                  <w:spacing w:after="0" w:line="240" w:lineRule="auto"/>
                                  <w:jc w:val="center"/>
                                  <w:rPr>
                                    <w:b/>
                                    <w:bCs/>
                                    <w:spacing w:val="24"/>
                                    <w:sz w:val="20"/>
                                    <w:szCs w:val="20"/>
                                  </w:rPr>
                                </w:pPr>
                                <w:r>
                                  <w:rPr>
                                    <w:b/>
                                    <w:bCs/>
                                    <w:spacing w:val="24"/>
                                    <w:sz w:val="20"/>
                                    <w:szCs w:val="20"/>
                                  </w:rPr>
                                  <w:t>KONTAKT</w:t>
                                </w:r>
                              </w:p>
                              <w:p w14:paraId="2BF9ECB7" w14:textId="77777777" w:rsidR="00E51A2A" w:rsidRPr="002D72D0" w:rsidRDefault="00E51A2A" w:rsidP="007E6869">
                                <w:pPr>
                                  <w:autoSpaceDE w:val="0"/>
                                  <w:autoSpaceDN w:val="0"/>
                                  <w:adjustRightInd w:val="0"/>
                                  <w:spacing w:after="0" w:line="240" w:lineRule="auto"/>
                                  <w:jc w:val="center"/>
                                  <w:rPr>
                                    <w:spacing w:val="16"/>
                                    <w:sz w:val="18"/>
                                    <w:szCs w:val="18"/>
                                  </w:rPr>
                                </w:pPr>
                                <w:r w:rsidRPr="002D72D0">
                                  <w:rPr>
                                    <w:spacing w:val="16"/>
                                    <w:sz w:val="18"/>
                                    <w:szCs w:val="18"/>
                                  </w:rPr>
                                  <w:t>TEL. 07470804568</w:t>
                                </w:r>
                              </w:p>
                              <w:p w14:paraId="2DFAF954" w14:textId="77777777" w:rsidR="00E51A2A" w:rsidRPr="00BC7A2B" w:rsidRDefault="00E51A2A" w:rsidP="007E6869">
                                <w:pPr>
                                  <w:autoSpaceDE w:val="0"/>
                                  <w:autoSpaceDN w:val="0"/>
                                  <w:adjustRightInd w:val="0"/>
                                  <w:spacing w:after="0" w:line="240" w:lineRule="auto"/>
                                  <w:jc w:val="center"/>
                                  <w:rPr>
                                    <w:sz w:val="16"/>
                                    <w:szCs w:val="16"/>
                                  </w:rPr>
                                </w:pPr>
                                <w:r w:rsidRPr="00BC7A2B">
                                  <w:rPr>
                                    <w:sz w:val="16"/>
                                    <w:szCs w:val="16"/>
                                  </w:rPr>
                                  <w:t>/z wyjątkiem poniedziałku,</w:t>
                                </w:r>
                              </w:p>
                              <w:p w14:paraId="103BE4FC" w14:textId="77777777" w:rsidR="00E51A2A" w:rsidRDefault="00E51A2A" w:rsidP="007E6869">
                                <w:pPr>
                                  <w:autoSpaceDE w:val="0"/>
                                  <w:autoSpaceDN w:val="0"/>
                                  <w:adjustRightInd w:val="0"/>
                                  <w:spacing w:after="0" w:line="240" w:lineRule="auto"/>
                                  <w:jc w:val="center"/>
                                  <w:rPr>
                                    <w:sz w:val="16"/>
                                    <w:szCs w:val="16"/>
                                  </w:rPr>
                                </w:pPr>
                                <w:r w:rsidRPr="00BC7A2B">
                                  <w:rPr>
                                    <w:sz w:val="16"/>
                                    <w:szCs w:val="16"/>
                                  </w:rPr>
                                  <w:t xml:space="preserve">zawsze można zostawić </w:t>
                                </w:r>
                              </w:p>
                              <w:p w14:paraId="0BB4BEE0" w14:textId="59856680" w:rsidR="00E51A2A" w:rsidRDefault="00E51A2A" w:rsidP="00F52642">
                                <w:pPr>
                                  <w:autoSpaceDE w:val="0"/>
                                  <w:autoSpaceDN w:val="0"/>
                                  <w:adjustRightInd w:val="0"/>
                                  <w:spacing w:after="0" w:line="240" w:lineRule="auto"/>
                                  <w:jc w:val="center"/>
                                  <w:rPr>
                                    <w:sz w:val="16"/>
                                    <w:szCs w:val="16"/>
                                  </w:rPr>
                                </w:pPr>
                                <w:r w:rsidRPr="00BC7A2B">
                                  <w:rPr>
                                    <w:sz w:val="16"/>
                                    <w:szCs w:val="16"/>
                                  </w:rPr>
                                  <w:t>wiadomość tekstową/</w:t>
                                </w:r>
                              </w:p>
                              <w:p w14:paraId="17DBB4F6" w14:textId="12185DF9" w:rsidR="00E51A2A" w:rsidRPr="008B3C69" w:rsidRDefault="00E51A2A" w:rsidP="00F52642">
                                <w:pPr>
                                  <w:autoSpaceDE w:val="0"/>
                                  <w:autoSpaceDN w:val="0"/>
                                  <w:adjustRightInd w:val="0"/>
                                  <w:spacing w:after="0" w:line="240" w:lineRule="auto"/>
                                  <w:jc w:val="center"/>
                                  <w:rPr>
                                    <w:b/>
                                    <w:sz w:val="16"/>
                                    <w:szCs w:val="16"/>
                                  </w:rPr>
                                </w:pPr>
                                <w:r w:rsidRPr="008B3C69">
                                  <w:rPr>
                                    <w:b/>
                                    <w:sz w:val="16"/>
                                    <w:szCs w:val="16"/>
                                  </w:rPr>
                                  <w:t>parafiaenfield@gmail.com</w:t>
                                </w:r>
                              </w:p>
                            </w:txbxContent>
                          </wps:txbx>
                          <wps:bodyPr rot="0" vert="horz" wrap="square" lIns="36000" tIns="0" rIns="36000" bIns="0" anchor="t" anchorCtr="0" upright="1">
                            <a:noAutofit/>
                          </wps:bodyPr>
                        </wps:wsp>
                      </wpg:grpSp>
                      <wps:wsp>
                        <wps:cNvPr id="1609250261" name="Łącznik prosty 2"/>
                        <wps:cNvCnPr/>
                        <wps:spPr>
                          <a:xfrm>
                            <a:off x="0" y="6125308"/>
                            <a:ext cx="143954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DAC838" id="Grupa 5" o:spid="_x0000_s1030" style="position:absolute;margin-left:.1pt;margin-top:.1pt;width:114pt;height:796.6pt;z-index:251666944;mso-width-relative:margin" coordorigin="-14,-6" coordsize="14474,101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La1MoFAADEFQAADgAAAGRycy9lMm9Eb2MueG1s3Fhd&#10;cts2EH7vTO+AYWf6FEcERVI/tZxJncaTmbTJJOkBIAiUWJMAC0CW5Ld2JifqEZrcq7sA/+TIjWPH&#10;bdMHywCJBXYXu99+y+NH27IgF0KbXMlZQB+GARGSq0Uul7Pg5zdPj8YBMZbJBSuUFLNgJ0zw6OTr&#10;r4431VREaqWKhdAENpFmuqlmwcraajoYGL4SJTMPVSUkvMyULpmFqV4OFpptYPeyGERhmA42Si8q&#10;rbgwBp4+8S+DE7d/lgluX2SZEZYUswB0s+5Xu985/g5Ojtl0qVm1ynmtBruFFiXLJRzabvWEWUbW&#10;Ov9gqzLnWhmV2YdclQOVZTkXzgawhoZXrDnTal05W5bTzbJq3QSuveKnW2/Lf7o409Xr6qUGT2yq&#10;JfjCzdCWbaZL/A9akq1z2a51mdhawuEhjeNRPIkCwuEdDSlN02HivcpX4HoUPKJxAr6HBUe9lz98&#10;bIdBo8FgT6924vUFA15qki9mQTpJ4lEYp6CMZCXE2pleV4zEqA0KfYKphzT+D1pMx8PxeJwm8XDf&#10;5OHnN5mmQ7jCu1zy4R0+9ZLB4CSJ6Cjetzj6/1pMo3RIk1EaAZL245rexmTMv/1E7IV1OKbw9u/u&#10;+ENxvurl8eENrr1iQHzTgZq5G6i9XrFKOKw0mOk1JrRY8AoqAZPLQhCHTpvKrULcQ4Qz1XPFzw2R&#10;6nQFq8RjrdVmJdgClHJ+BgjqCeDEgCiZb35UC0AatrbKwf8NITOk4342haErRK2j2LTSxp4JVRIc&#10;zAIN2rv92cVzYwHPYGmzxOmvinzxNC8KN8HaKU4LTS4YVL35MnKixboEZf0zCif6M9kUniNOu7WN&#10;Gq784hbuJNPfvZB4hlR4mlcEnzj/oEsQas10rhY7cI9Wvt4CP4DBSunLgGyg1s4C8+uaaRGQ4pkE&#10;F0+gimBxdpM4GUUw0f038/4bJjlsNQtsQPzw1PqCvq50vlzBSdQZLNVjuJYsd/7qtKqVhdA7Oa5y&#10;PoW/urDC6IMY/DgBASm7Rls8iSlvtEfJ9Pm6OgIOUDGbz/MitzvHZ0BzVEpevMw5ehMnXTiPk0kS&#10;RmECaeqh4MVcs0vSPYYbaSS8PMRJzq8Et6kgnJrA3l8+wOne4fMir5rIwnFtJnj8CgU54ClPb54o&#10;vi6FtJ6vaVGAxUqaVV4ZuOapKOdiASH+bEEBfIArWkgouElpEeAgNzXH5PVjq4XlK4w7VLTTDWc+&#10;/BrS0NIWxzmuxzzMA4d5EaVxNJzgobdNRKeUV8MNQSsXbTWr8rlx75jXkoE3iO3fqy2hNQdqIYzY&#10;LTxvEuW+0K9jURFN6LDhhf2K0+FgOkrju8Jgi0qAajeBKbudbx11bP3zicA1TF34eOAC2Gpxq37h&#10;cSsdo2U1WH0W3OoY8ZeHYQkdxzTtKKuHMAjahTAcYMXPL6HJE5r98u4t35HN5Z9/6AfkXL97u3yA&#10;6/KlfED4JdNSkJzMc/b+d/HtN9vH37mfF1VuyGa3FFJAGWdyR7A+QwO545cyF5jhiBcIq18eSGKr&#10;dSOQROzMoEjX4AmYZjx6XgueH6Uzw5jSCTBv6OQmdESjSeohusnoUZKk2OkhhazHd0DTHsu4Np87&#10;3P8XAbftRTrAvUoy/xnATcbY/ILzIcFoOnFtIJs2t4Mkq8XbOE3SNB3dpdrd5H4apuxLX4u3rXvu&#10;greHwfb+gBZtuffiTdNwEgHHS4EMeYr3/jfAQMCtc+gFlLE7Uve6rpifyvrDjW9IMOcPtiApjZJh&#10;ON5PVxoP4ZNJ3fI11L8Rb9qLugMpcondFZte04H4ervXKbRNRNOHeFre70MALdqa3y53/Ku3EyDX&#10;gRYDPFEIVKiQr0QGVbyjM/v9D+McyKfv4urVHTTWgqEzrdXAK7wv6KE0Q1Hhviu2p95AuJVwJytp&#10;W+Eyl0ofOt1uG5Uzv94xSbhmb3fXzyDC1qHpRu5TofNh/VkTv0X2525V9/H15C8AAAD//wMAUEsD&#10;BAoAAAAAAAAAIQAXgNM4VzYBAFc2AQAVAAAAZHJzL21lZGlhL2ltYWdlMS5qcGVn/9j/4AAQSkZJ&#10;RgABAQEA3ADcAAD/2wBDAAIBAQEBAQIBAQECAgICAgQDAgICAgUEBAMEBgUGBgYFBgYGBwkIBgcJ&#10;BwYGCAsICQoKCgoKBggLDAsKDAkKCgr/2wBDAQICAgICAgUDAwUKBwYHCgoKCgoKCgoKCgoKCgoK&#10;CgoKCgoKCgoKCgoKCgoKCgoKCgoKCgoKCgoKCgoKCgoKCgr/wAARCAH8AV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lZI1Kp97+E+vNJb&#10;rG6qwkKj+Htn2zVWWYtIqj8V2mrNrMYYQgPbnmvyly1P29R90vR3CJF5jHk+/wB3j+VRi4jddpCt&#10;6FhiqZuDKWjdenKt/OlZwiDHJ69aV2R7KPMPknMe0x4+b7vSmySsBvD9vmHPFU/NBfa7A9x7+9OE&#10;5OQCFHTk/rSNvZjZMkYx26djTUjLfPKnbgd6cHD/AHBu5w1SRRoAPMU5HK46CjUrlitQSyhBaQjc&#10;en6VbtxtfMfOfWq8Lb5NwdtvY1bgjRvmCtt6f/XquUzlJLRk0BlKLui+b1/xq5bqCN0m3PsOfpVc&#10;Mc5GPvY5/masQ3CGPC/3cNgHipMebm2JvKMjbFkU/wCznr7fSlHyAIY/93ikR4whG/au7/Jpx8x2&#10;bdJj9RQA1M7uRkcctU0Co2Si8q3KqP8APFFuqY+cfN/ENvT9asLAAu0fKwJHTr61UZWM5RvqQyZ2&#10;ZKnnGdvaoZ40dQpI6/e9KuNGznLOv51DNGRw0RX054/Tmq5kZ8kkU/sUS/dHTvjpQllG672XcemD&#10;nt/jVpEzINrnpjcvapVhCKWYbu7c4zxTQtSg+nXDH5VA/wBnvSeQUVMKu7+H61oSwPNHhYW2/wB5&#10;W/SqhgaYbQZN3fd1H+fpxVNKIiBRGDu37VXpjinvIFGWXO7uwqnNNIkuxSTtPze1YnjTx/4X8B23&#10;2rxdrkFm3k+ZHa8vcTD1SNfmOemeB71nKUYq7ZcYTqS5Yq77HVqGfaxZc7sdv61Dqd9YaFYtq2ua&#10;nb2Nqh+a5vJljjz9W4J/WvAfGH7VOuzpJa+B7H+z4mJX7deKkk5PtGMonr1avM/EPi3XvF19/ani&#10;XU59QuFUBZb2UybfZR0UewHevPq5lSh8Kv8AkerQyXEVNajUV97/AMj6W8R/tPfCrQW8vT9U1DW5&#10;U4ZdHs/3fPX95KUU4/2c+1czf/thJ8x03wBGuchX1DVC3GerLGg5x/tdehxyfBlv7hI/LSRhnuny&#10;jFRGcr84b6r6GvOqZlipbNL+vM9SnlGDh8Sb9X/lY9lvv2t/Hjo0Om6VotqufutbvJx6ctyfU1Rl&#10;/a0+J7ArI+ihWz/zDBkfjn/61eUefM8hCp1z83rTXhvGTAB+96/erL63invJnSsBg9vZr7j1a3/a&#10;w+JCXPmtJpcqYwbabSgEI+qkH9a1NP8A2vdaVv8AiY+EdKk5xut5ZI2P/oWK8NaCQAh3J3fgaXyl&#10;JyzMvPPP+eauOKxEdpMUsvwb3gvlofROnftbeGpJvJ1nwnfW/wA2PtFncJMo59DtPTk9a7bw78Yf&#10;hv4pVYNH8YW5mb5fIuw0LKf+BAA8+h5r4/KzxMrpdtx/ezR/bF7Cvllgyf3do9fetKeYYiL96z/r&#10;yMauU4WS9y6f3/n/AJn2zPtLjz8x7lznHB7Yz70GWPOFbH0x+VfJnhT41eL/AArEtrpuuPDCsm42&#10;8uJU/InHYcivUfCf7TmnXUiWni/R2hbHN7ZnK/XbyfXpn8a7I46lN+9oeZWyvEU9tV5Hr6XHSEc+&#10;v0qw1xtgPJz9P61i+H/EuheKtO/tPw/qsd5BwGMX3k+oPKn61opKzw7TIvrn8a7laSujicLOz0EF&#10;xI0+5x8zE9cVM8cLEBThsYHHWqp3K3Ta36D0q7DI6KGZs7vve/1FXDezEyC6gK9ZuN2d3Tiq5spX&#10;faEyo7f1qbUfNVwIWJ7n+dEd00cZVmU/7J7e9Zys9wRTeF9zLIeV4A/rTDGwOFZf++f/AK9T3tzu&#10;b5fbP+fxqp/aAHAnH/fNYGiTewyKdQ7OV3Mf5U5bxWONm49qqyWz26clvUru6UsJdudinb3roNI8&#10;vQtySyBziQjzD1K8U6SKV/lVPkPP071HbSKgDPtx/wB9Zq6N8y8RfKD16CiMbSbFKRUW1ZpSCn3u&#10;mO31pw0/yz5pYNjluOKvrAlrHsDDOMZ+lVpvMxvH+IFacvc53WlLYZsDx+W3/wCrNPW3AXAOe7c+&#10;3eoUZEf5vmPfd/nHWph8zAFtq55+anYlyfcBDFvwAPmbB9fpVwIGYF5FH9aqOP4vM2qR9Kn+0Ii7&#10;gAzM33R2p3M5e9sSEGIKE3YUfxVNYN5ZPnOM/TH41TWVxGdxK/N2bgfhUZuFBzu+8fzxWd9TSMWb&#10;W1X2spyv+zznj+dORyo2SDPUZP8AKs6O/Qxfuw27g471Obt0UGNSuBnP+c0ByyNCBY12yYXP8K9P&#10;89qsW8arHtDBf0x+FUBqA8oEhicE9h+VImogNkKQq9F6/XtQPlkaTFAdrH5s5+X/AOvTTGfu4/A8&#10;5/8Ar1Xiv4hyOF7rUy3SMRn/APWKoXKPWFQMsMHdn5ef6+h/CpEOMGIk+nP+f8iohdhU2xL1/P60&#10;PqCMoMsXt9fb2/GjbUiVPm2LBlZzuZtvv/Ws/UZ90Uk08ywpGvmTSTSBVjUdXLEgADuScCma34o0&#10;PQdKn1zxFqcVnY2q7ri6uGOxB1xwCWJ7AAk9ADXyt8cv2h9Z+Krv4Z0JZLHw5GymO1Y7ZLxhyJJ8&#10;HpnlY8kDjOTyMa+LVGOuprhcFVxVS0dF1Z23xW/ak0bSRJo3wveG7uGYiTXGj3wqf+mCN98/7bDb&#10;6A9a8PvNU1PWdTuNav7+4uLq8ffdXV5IZJpT/tOee2OwHQAVTSDLedJ80mM5b+XSrkEMaqZJHVvm&#10;x1/T/OK8GviKlaV5P5dD6rC4WjhadoLXv1Y2MMzFUzx/Ftx+tNMTLhFP3fu/3QMfypst0kLHbJgc&#10;fKVJz2qOa+JUbR1Pt6da43KR2RsWGD4AQfKeRtFRmXa7byeG/iGTVd7lUXa0qlicqOarXeppCpd1&#10;YBePf/GjlfUpaGzNdqiEqzH6NxVP+05VPlGbanTbx6/41jx6zL5eE7jA+bPT+lNa8Vn85/4TwGxX&#10;R7J2MuZI3I3UDOGHcfN1/wA/rR5kgLN5mMHOD3rJGpuPuht3X2p7amky4kl4XhR7+v8AkfzqXDYv&#10;mTL92Xbb84J9AaoO9wh4G3oCMUwXwchWb5eirzzSSToX3Pt6cN+n+f8AOJk+UI6j/Ml27pAu3A28&#10;9P8AJq1ZXs9kMwTH73zKe/pVNAPLxvZO7Djk+lNErsc7/wAffPep9oEoy3R2HhDxxq/hXVV1nQNV&#10;ksboLtEkf3ZVx9116MPXNe9fDj486L4xiSw8Q2i6bfNx50cmbeVuwz/yzJ7ZJBPH1+WUveMDJ9Pm&#10;wB/nn8/xq9peo3FtJvtpmCbcGP1H8sexrroYiVB6bHDiMLSxK1Vn3Pthg2NzH7uR9OakW52x42/N&#10;05PSvD/g1+0CsMUPhvxhc/ufu295Ix+QDAEZ9h2zXtEF1HcbJ45BIkmHjlVgR7V7lCtGtHmifP4j&#10;D1cPPlmh73KM4JB6+vfFQy3KMdzFizcbh2qW6kESfMq/72fXFVJCCjbTux/d/lTqaIxiRXDusuVB&#10;44+76VXJtyckyfmKkuXKNuk+9/dFV2U7ugrE6EtDSmh8xuT8pbGcGmi3iLECNfpjmp4nLrtG3/ZP&#10;rU6qSTvUdPvHv+ddijE4+axXW0WAny+NvPzZyamVmhj5b+H73UGnRJGR5srfe4XjAp6267SGO7uu&#10;FJz9KFGxMqnNoyGact83mMOvUj0qDcSxjkjVu5+bFWJbWIH/AFbN12/0zUMitG2QFJx39aolS7Co&#10;qIqmQFt35dO1BkHPzfp0qKaVYFyhH+11/wA96oXeokZVmHT8qhy5dQ5ZMuyTsWysnp701ZHLbXOf&#10;VfT2rLfVCg81W3LGuXbooHck9AOh54Fcl4i+O3gjw9O9qdc+0yKuZF0+HzV+m7IBPsCcd8Vz1K0Y&#10;/E7HRRo1KmkE2eiyTtIu1F3N6VGgCnideuGDMP0rxTU/2k9YOU8O+HIQuQfMvpC2T9AR/PtWTc/t&#10;C/E65+WDU9Ps12/ehsY89exYHFYPMMOtrv5HoQy7EPsvVn0XYvGnV0bHpyemO1an2m1nwoYA47dK&#10;+Sbz4tfEW7LLcePtS2MuxxHcFcr/AMBAxis2Txx4sMRhbxdqrDduCtqUp2t/317/AK1n/aEf5fxN&#10;Hlc5a86/E+yDHbzKCQufXGD0ppgjk42/L6butfG8Pjjxralvsni7VI/MPzf6c5HH1P6/4Vrab8bP&#10;ihpYjW38Y3DKv3RMxbn6nrVf2hDrFk/2XVW0kfWEdtInzwuwVRwvXH+f8+lWBduhAwv/AAL8q+at&#10;K/ao+KNltW8+x3iqfuyQBT/nNdPoX7XdldbbbxL4TlhYr/rbSTcCR7H8fWtY47Dydr29TnqZfjIK&#10;9k/Q9yF9EYGDN05/HvWZrPiCw0jTbjXNYvlhtbaNpbiaT+BQOvue2OpPA61xWnfGvwd4ggRtJ1e3&#10;8xiAqXUnlYz65xjFeK/tIfG1/HNyvgbw3qJOmWsm67uIyVF5IP7vrGp6Z+8Ru44p1MVTjHR3Jw2D&#10;rVJcsk0in8bfjBrPxi18W8Ltb6HYysdPst33u3mycgFyM+y5AHqeahhjRVRVTk/xf5/Xr+lZllIj&#10;I08x+ZePvD2qS41Py+EPysN20SDg/T1ryanNOfNI+gjGnRhyx0Ra1O9gs4mTz/lK8OGGRg5x61hv&#10;r1xyIpGw3G7bzt+n+etQ6nqYlRjIcBV7+np71lvcg9DtXrlecfWk6dyo1LGtHqDkKjH5v9ls0g1O&#10;LPl7sf7O7ge+cVjHVUgQwmTHP3vx657GqV3qwfMjyblY8Mflxn/P1qY0+aRo6kVE6CTUVZ8TyNkf&#10;eVeqnt9Kgl1iKCLbuwO24dc/59650asAWQDd82AApY/5P+TWbr/jbw9ookn1nxFYwtGpdoprpTIR&#10;jqF+839feuunhZVJKMYts5a2Mp0oNykkvNnWTeIVUjZjdkn7p6VC2tK7bgn8X3sfN/8AWryy9/aA&#10;0OJN1lD5q8qGk4yeuQPpzWVfftMWdjKnnaNvXq3lzncRgdsYHB9a9SOS47+T8jxZ8Q5an/E/Bntk&#10;Os+Y2GlfnHDN+lTJeqy4Nz/tfMnT8RXhdj+1V4Qkuhb6hoN7CGbhlZWAGcdz/Wuv8OfGHwL4kuPI&#10;svEXlyNnZHc5Qt6nnr/hWNbKcZSV3B2+/wDI3w+eYGu7QqK/bb8z0VNmfNjbYf4sd/erETSvKoJ+&#10;VQSwznPp+HSubg1NmP7mUOH5yrBhtx1Hr1rUtb4yLuJ+6cnd/nNeVUw8o7nr0sRGRsrcIAQ7H5Vw&#10;uDwP/rUiTCRgC/3fbFVLWV5jtUkt/F+g/GneXJbrlcEcferklTadjsjN20LbzKqnCZyuD9adBdsr&#10;bQx+7+VURMScO/H+90/D8qdGfmKv/D3Xkn3zTtyqzIjGUpXNix1Y20jSRR7sj5h6ivaPgP8AHCHT&#10;ZY/DPiK83WM5C2lzJJ/x7n0PHQ9P85rwOO5Yfux8p+nH/wCqr9peSQjzoSFde2eo7j8qunUnSmnF&#10;/wDBNcRh6eKhyTX/AAD7iULKoAZXjYBl7jnuPbmoAfs0m0Hp91c815X+zR8Xjq8a+A9em/eKv/Et&#10;kk/jUDJj/wB4dvX8K9avbeKZRKGJ5yCOMe9e5Tqxr01JHyWIw88NWcJf8P5mffSLIqlA24sTx/Oq&#10;/nRDhhz9P/rVYdUluwC6qB2z0704rF3X/wAd/wDr0kxXsjQjt9oUpt68MO9TAPKpOR971wRShGRG&#10;lznnGDUipAoBIYHuM13nnuQyWPaPI3fMPvNnqf6VHbAxgpznu3Iz+fSp4o4p4/3jHcrfnTJZpFmw&#10;AT2U7qRPkNkRmG3dzjpt/wA/55qvNKUTZnLLjAbjJ+tTTzlR5ecDuv8A+r/Jrg/ih8W9E8DibT0V&#10;rzU5IyY7GFsFeODKw+4O/qaipUp0o80nY2o051JWirs6DUrq2treS8vLuKGCFS9xcTzKkcY9WZjg&#10;D+teU+L/AI+6PHH5HhCxe+kD/wDH1cKUtx9ACGf9B9a4Dxd4x8VeObxbzxNqXnBObezhG2GHnsMc&#10;ntuOSazI7QmbD5VTg/dP5149bHyqX9nou/X/AIB7mHy2Efeqa+XT/gml4g8S+JPG0/meJNZaZR92&#10;2jURQgdsIDjPucn1qnGkVrGYrK0HIxuZeB/9arUUNvGf3itJ/st0/LGadelGjYMm4KpAX7q+3Hev&#10;NbcpX3PSVoxtHQyby4MQyZhuP8K4P86ptdN8zKT/AFq9Lpxkk3zKV3cjtUY02B2yHyD/ABN0rZQl&#10;a6QcyvYoSS3bA7Wx9aiY3UjKBJt79e//AOutY29jGh3nlRyu3p/n3qvNDZqx2rntn+Xf/wDXmh+7&#10;JBcroLrHz8D1zxUweRdqtJ8zDj3x7/8A6qcZowNmc4689BQrQkAqe/T0+tKSkmO7Gh5jtLJ7UPqD&#10;x/eO09OT1/LpUcrug3DHupbmqcjyN87biW4Vt3+cUty+YsXOsgBkX6fe69vr/Oslo0tjxwz4Ylcn&#10;/IqO/nRUUhgqggEbfbvWcL8g/M+T/e6kf5/StqekdDOpM1Jr2OEeWVb5snbkBQcVkXutSytthb0B&#10;3Dnr+v8An3qleaxLLcbFmZV6Ku4+nv0+tVmk2/MSfm/u/wAjW0aepzylyl6S9cvuLZ+X7zflVH7f&#10;EilfP+vTNV5bie4jChTt/h+b73b8653xx470HwMnl6tfq00isRawgNKwHb/YznGfy6VvTw9StUUY&#10;q78jnqYqnQpudR2Xc6K/1ezt7d7ia5jjWJS0kkku0KvqSenWvK/iF+0RoejyTWfheEarcRr8siuw&#10;hTjgFv4yDn7o9O5rzvxx8Rta8d3Pn6vceTbRtm3s45AAo9TjG4+/5cVzgnRZfLtAqhVB+aPaBx+V&#10;fU4HIadO0q+r7dPv6/h8z43MeJq1ZuGG91d+vy7Gp4g+M/xM8UK0E3ieazVgP3dn+4U+wwc4+h/r&#10;WNpFwwuZZLiZmkaQ7nnmZm653ZPrnpk1mSt5Nw6JN5m1uHbHzfhj9at215OVWNgfl+6oU88cf54P&#10;FfRQp06UbQSS8tD5WrWq1Zc05NvzdzQutYlSYiFvmGP3hbkf0xmsWbVrrc0f2hm+bG4nDH6nv/Sp&#10;r+JLr5DGy/3jjn6/561Rl01kHyNn/a29q0ikYuUmSf2g5YO3zfwsrR9ugOf55q7ba3c252+e/wAu&#10;Nv7wjbz1B+v0rIHm28gDbefunJ5H+H+eaPtu/chPG3HHaqcQjPlPRPA3x98WeCp44ZJ/ttnEwDWs&#10;i9Fx2br+efxr6C+G3xU8M/EK1Z9DvfLuIwGmsZiFdB64zyPcZFfHPnfJuDbcEdG9q0NO8RalYXEN&#10;/pl5Na3MEm6C6t2KyIf9lv4f5V5GOyehi1dLll36fNHuZdnmKwUkpPmj2e69H+mx9xRalLApkO7c&#10;PmGWJG4fh+v/AOute2vrfUF8y0ldW5D557Y6d/r2r5y+FH7VJuZho3xP+Y7VEerRLyDgkmRRj0GW&#10;Xv2Ga9y8Palp9+kepaXepNDIu+OaNgVdf5Hn6V8TmGX1sHK1RfPoz9EyvNcPjqfNTl6rqvVG5OrQ&#10;twm3a38PAP8An/PWo3lKDzFf2O3PStC3EU8QcYk7N8ucf5NUru2jglzaxFR95hu4+oryJWtY9qPk&#10;MhuMnAIy34nFXLU/OATwvZec1TWJwd0I2sSeqnOamhaUhWA74k3A/KfX8ayTNnPl1Om8N6zLoWpQ&#10;ajZXPlzQzB1bjgg5B/nX1r4M8Y2njbwpa+IbV13TIFuo42DeXKANy9eOx/GvjIMYmyArMD835V61&#10;+zt8ULXQNQl0XWb7y7G6jCjPRJM/Kf6H612YWr7OpZ7P8zizPDfWKCnHeP5df8z3a8kVlym7dtJ/&#10;z/n+dVRqG0bWhJI4JNTTjIYttO37y4pgSbHFup9+Oa75SlGV11PnjrZjFGQqfLtGcL2qvI++YKr/&#10;AOfxonkLZ3Fvm5BJHFNtcpK27pt646V6Uux5sF1LEjraw4x07Cqfmb23J0bn5qNVuSBhH3fTvXl/&#10;xZ+LVxpAm8J+FnYXgyt5ebsC2HdFH/PT1PYe/TGrXp0YXkaUcPUxFTlh/wAAX4ufGu18Nzt4V8Lz&#10;eZqRYpcTL8yW+eMe7/8AoJ9+njckEkkxnmkeW4mbdNJI25ifX6/WnwWTCT7QQd2TuYHnk5Jye57m&#10;rUNqJWaVV45BC96+dr1515XkfTYfD08PT5Y/f3KcNk0jhiTy2G2Dn/P8quKtpbjy44/m/iZlzn3A&#10;pzW6qM+btUcZ29fxqhdz4T5X25OG+b5v/wBdYp3OhEtxexRtsjXLMMlXzmoGuHkO0t/49+lUnu5H&#10;JC/L83L+vPT61Gb+KNzAG3yM33uoWtYRCxcuNp53LtAHzE4xRGRPH5kYH/XRORVM6isj+WQrtny1&#10;i25LE9hjJ6+xr2/4NfsN/tE/E/TbHXrzw5HoOjXMayRX2rhlkeP1SIDJByeeOua78PRr4mXLSi5P&#10;yOTFYjC4OPPWmo+r/JdfkePPEwjwHj9eB0/+tVcwyuP3AWQnIKLyRj6fyr748B/8E5PhjogjuPEt&#10;3c65PC2W81vLhz/uA8j65/Liu4g/ZP8Ag3pqER+CNGhCjDKmno3H/wBfuc5969SHD2Kqe9Npfj/w&#10;DwqnFGDpytCLl57fnr+B+ZNxHNEVW5srhGb7u5SF/l0qN4I4k2zErtXndH19+lfpJqP7Hn7NGrTS&#10;S6j8KdLmkk+80Nj5O4jPo/uc4xnPXtWHq37B/wCzNqYeC1+HP9mvwPM0u9lh6ewO3H1FVLh3Fbqa&#10;f3/5BHirCy+KnJfcfnXdMpPXpyuap3MvkbkMbHK/LtYDHrnvX2p8Sv8Agmt4fGmTT+ANUuDMhJjN&#10;04kDDIwpK7duPXaxPfHGfmD4t/s7/E/4STbvE+gEWrSeXDeRt5kLtn7ocAYPcBsV5uJyvFYOPNOO&#10;ndao9TB5xg8ZLlpys+z0f+T+88w1WVmdRDLn/YLckdufb2zmsu5YsW8t8bc+3f6V0jRmWJmmjVgp&#10;w23O4e351g6pt/eAzKML8q9D9D+H51yxiehL4jLuBg7kVchsHbxjiq5niiT5WZc8r3xzRes/mHcf&#10;vdvT9Kyde8QafolhNfajIQkfSPH3vQCuyjGUppLc48RUjCLk9Ev0Of8AiT8Sn8H2IttInjXUJo8q&#10;+MmIc4bkYz7V4jq95qF/I19c38kkjKzPNIzMz47nn/P5VoeMNe1DXdSmuZvm8yUsq+gz0+grJS3u&#10;/srNcfNnPsOeM/8A6v8A61fdYHC08PTVlq9z83zLGVMXWbey2XYzpm+ZplO0Y6NjP0z3/wDrdKrX&#10;uoXjx7FG3d128cf/AK6t3KyblSVZCMfKGHX3x/npUNxZPdHZMNrLx82ePbmvRR43M9jIWGRpREEb&#10;kkc9f8/pWvp+jMkLG4nVcnauz5ify6f5zViz0a3eQGRhJ8u51ViWx3JI7V1mleGbZIfMuoBtb7jH&#10;gt244+v5d6UpWNYx5jno9LtpYmiVNzAFtrArnHv9RWHrIjt52RLZlxJhuQNue2Py9OfrXearbQaf&#10;b7Whz8+1ombOSPUdv8a5PVkhnK3W5S0i/wCr6cD3OcHmtKeupjWajojmJLkybvNTBLfMcH5h7Y/w&#10;qEqE+deRnj5ulbd9bWckf2Wf5X3ACQhen6fp2rJmt7iA7WwyrzuX0xnFdEjnjzEbSMWwWwvsKmjk&#10;VlIjHr8vrx1qCRgyjev8PvxUfmheFfB/nUNdTTmLscyqA5f2Zm9PWvaP2cfjLJo+pR+B9XRzazNm&#10;yuY/+WDEZ2t0+Xg88nn2FeHxSMm5g3Lf5/D+VaWi6nc2N3Hd2RUSQtvVS5GSOxx/n+VcuLwtLF0X&#10;Tmt/w8zswGMrYHERqwe34rqj748N60Lm1jIK/Mud3r6dPwq9NPGX2Rbtu/PzY+nT/IrzP4UePovE&#10;vhK11i0RYZFby5IyQwXABXt3Xt145r0eGU3CLcxlWDchh83+f1r8ox2Hlh6zi+9j9my3E08VRjNP&#10;dEqKzAEABlPzDt/k9qLhozKHjB9dvG36dOtSQ7TEyhcttyMDGe3rRLCsDeYQvzdMqR264P8AnmuE&#10;9Kp70bArJtVQu7vya1PDFxNBeIyKqssysq9jg56/WsgMYmVF6bgcYz/kVq6ayRXCHZGp7sy9P85q&#10;oy6DpfBY+svDWqLrvh+z1eBsi4t1Jw2cHHOcd60g2BgN/wCPVwX7OmuRat4Zm0pmG6zmDLnupH8s&#10;jv0r0H7NP2Rv++jXvUpqpTUj5OvFUarg+jNbzUJ3788Z6/rjvQkirlXY+u7r2rPac+a20fd/vL19&#10;qj1zWLbR9BuNZv5VjjjhLSNnGPb8c/U5r0JSUY3Z5ivKyW7OX+J/j8eH7V4bWX/TLgbbXn7i95Pw&#10;7e9eMzx3N5NxLndJuY7uWbOSfc/1q14h1668TapJq92jBpGAVVb5Y06BR2/L1p1pZExbVK43Z3ck&#10;/h7V8visQ61Vvp0PqMLhVhqVur3IQsNv1Ydg20fhmo55fJhDY24Hr83XqasrEouJHmjBWNflU9PS&#10;q16Wu7xYVjbEn3VX+LHpmsUbsp3N1tJ38qedpY59z9azbyaW6O6bhuy46fhWpe20MY2qm1m+8vHy&#10;j6gnn1rHvXdT+7B/3fWnGIlZ7EMsny5XoB9Sa6T4N/AX4m/tB+LY/DPw70RpDwby9mAS3tEORvkb&#10;nA4PABY44BPFVvhP8OfFfxp+Imn/AAx8G2JlvtQkzJMuAtrAMeZK2eyjt1Jx2zj9P/gR8BPBvwA8&#10;BweAfBkLn5VbUtQlYGS7l9W9OuAoAGByM5J+hynKvrnvT0gt/PyX6nh5znKy+Ps6etR/gu7/AERw&#10;n7NX7B/wp+BltHqtzbR+IPELfNNrV1GPLhYHhYYz90f7RyT7dK97hhaIfPM7H+8W5NRRrKp+SJUj&#10;Xo22p0tp513AHnP3j0+tfbUaNKhHkpxSXkfA1q1XEVHUqycpPq/60+RG2zdtRh2xtqOOKOYBZFVs&#10;fjVg2pQ/MDtU5BX7v0zU5s87doZdw6nrWhzqLM6a2gQZX5WPHzL1qmYJlYsnlsMn/WZ5/KumsbKy&#10;mVvtRwy/eXcAKdcW+lqMCHcq8bun4UcvMTzcrscY8bNJ+7tTIynGFbDfh+FY/i/wB4c8X6fNb6vp&#10;ok86IpKXhXd/wIEYb6HNdpqdrCzYiYbVXK57n6/hVRIgMu5x7f1yPes5Q91pmkajjZo/Pz9rD9hD&#10;XtEa++IPwfgjmtyd1zosK8ovVnjOTnJ5KHJHbHQ/GGtrfWssiXKPHJDIQ6N/Djsfav3C1XRbe5Rv&#10;LRV7uEXrx19vpXwD/wAFFv2SV0C/m+MXgqzjt7aQ/wDE0s4YyF3dplx0B6EHuPc18jjst+r/ALyn&#10;t18j7TKM4lXtRqvXo/0Z8QzQPjPCruB78Z9f8/4VwPxoQpoAAb71xjcW7eten6npzW8AkKhuu7dx&#10;j656n868q+Nkc0mm2sUatn7Q2Qq9OOp9PwqctXNiondnD5cHM8tktJo5FkQqfm6+hzUrOF2mSMSb&#10;RwsnQD2q/fRwQuio27cqrlecE/zr6Q/YS/YlT4531x4z8YyznR4ZJILS2XA8+YYBc5ByqkkBepYd&#10;QBz9ZUxNPD0+eex8LTwtTFVeSmtz5nGlRXUMl4jY2j5m3Fdgx0GMYHtUWl+FraS8Z2uGuF27/LLZ&#10;J56/Tp+f0r9c/DP/AATh/Z0sbY27/Di1mMmfPkvVaSQ9MdeO/A7V3nw7/YE/Z18Gobnw58G9JtJm&#10;4eVVLSSDJPUt8hJY8g5/SuKWeYe1kmepT4bxCd5SVvn/AJH5H+D/AIfyX3lw6L4Nv7iYtuX7PbGT&#10;J9Rx+leqaF+yL8ZvFdlm1+GF/a7hhZtQjWDrzyrMDg1+sXh34BeEdNs/+Kf0ZrPagH2bczKcAL/E&#10;Tk47+tVbv4WaTcTLbXEn3cfuVTHzDt7+9cc82lvb8T0I5HT5WnL8Lf5n42/Hj9jf4veCNMk1PVvC&#10;atAr/vmsZBOIsfxMRwOeAMk8/QHwfUfDtzZTmKcqrK+1WjkOS3cYx9764xX7w/GrwH4Kt7SOGHQ7&#10;MzSW7CWGORgGG05Lc4xkf/Wr84v2yP2ctKuLq48V+GStrNcXSAwtBuSRmGSI2H3eMfe9QQRjB9PL&#10;83jWqezqb9Dws1yGpRp+2pu66nxJfWhi3Az5aNSzfOemeeOv4Vm3O8nfLHuzy23t/h6/j2r0DxF4&#10;Qu9FBtpbZvNibdIEXJPGeRnr046c8dOeKurAnefI8v8Au/KfyHNe8pKWp81GMoaGSVUMvmyhVPAY&#10;LwPr7/So7uFo9xJ+Vf4tuMcVZNtJGDIy/KOM9x3/AANQTg9U6eoHI9vT8Ktx6kxl0YW8Dxk+cjLt&#10;+8mCDVuxEiz5SLapGG3fp+J6VFasjp5cgY9gyqDj36/hUqSNG+4qMBsL36ge/wCY681k7m0eU9v/&#10;AGY/Fi+U/hOTPysWj+YHOeevtjn1zX0h4UkgWzjiOMMu5I3HQA44FfFvwo1g6F430/U3m2w+cVnY&#10;Y3bCDxkkHB44/lX2FoVxOjqzL80OPlOOc8H9PbqK+E4kw8Y11NfaV/mv6R+kcJ4qVTCuD+y/we36&#10;nTpalZyYyxVWz8y1LNZmOFvNT/dCqePpTtOZbiAByrJztbkge/07896u3CgQ9l+XPzc9O31r46O9&#10;j7X2jcbGIyNI+LZu/cdOn5j9a1LRhHIyqP4QQvb61Eluv2sTo2H+7tx8p/Cr0UbrHx/Fxyw5/Gja&#10;RrTtynov7NfiaSy8dS6TPMPKurYsCz4ClWHbucV9CGRs/wCo/Nf/AK9fLPwvvW0fx5pl2chZLoIx&#10;YjPIxg5+v54r6miudsSgIx+Uc7jzXrYB80JKXc+fzinH6wpW3RXR2ZyoHfnphjXnP7QfihpVtfBV&#10;lcnnE94B1I6KD+p/yK9G+0w2FvJfTsFVVLsy84UDP8q+e9R1b/hLPEt54seLy/tF07RbSehPv+Fd&#10;eYVvZ0bdWcOV0VOtztfD+Y22s0di6J6YXbjHbPSpI9R8h/sUQHlr/F2HPf2qwoFtCxZtzEEDd/DW&#10;fMzRyEg5ZvyFeBFRlqfQykXp4UKeSH/dqFMpU5LZ74/w+lLdXP8AZduyWzKm4/u1VR2HU/4djUWl&#10;lo4t9xCrndkrJkfN+H/6qp65eiW5bLncoyzK3FacpzSlzSM27uPvKz5Lct/k/nWbNax3LfNHxnBV&#10;uMk8Y/OrE0jTXHkn7qnkhu+a9Q/Y7+C4+MHxt07SdQtpG0nS/wDT9akSP5DGp+SEt0zI+BjqVV67&#10;MLhZ4itGmurt/XoY4jERwtCVWWyX9I+vP+Cfn7MNn8Hfh9/wmfiG1V9e8QxLJNJuJ+z23VYh6def&#10;x69a+io7FZ2aJYAqZ+fC8dfSnaNCBpyttUeYwOwDG0en0q8Io4/ljTOf1r9Kw9Cnh6MacFoj8vrY&#10;ipiq0qs3q3/SGx6fCIghbbt6bugH1pn2FFXeqME+gx+n+TUqW4ecNKT8v3VBwBVD4lfEfwV8IvBd&#10;949+IXiO20nSNNjMl1d3UoRVHpz3zW0uWMHKWiROspJLcv28dvsYQQndz90AnPsOmawfEnjfwn4U&#10;h+0+KfFGl6ah+9LqmpQwjJOP42A6g/iK/J/9ub/guz8T/ibqt18PP2QNJbw74dXMEnijUbQNfX56&#10;N5UTqQikdMjcR1UZxXk/hX9gr9uj9q6C0+IHxb+IV1bWkkavZSeLtQlklWNuP3dsBhPlwRkKMYFc&#10;s8RGKV9PX/L/ADsdFPDTqba+n+f+Vz9mLb4yfC3Xri1g0v4u+E7qS6YpZxW/iK1kec45VVRzuPsP&#10;WuksdXgEy2800PCjy2DA4z67T6D+dfjva/8ABE/X4b+C8f42ENG2Xkh0kx7AORsfzMqc+owO1dYP&#10;+CaPij4avD4n+GHxQurLXLSZnt9WGpXK3cilcBN5dox1/ujIJHA5rklmEY6xVzrjlcqkffdvxP1m&#10;1GCeWNlu4SmFyrRnGPT6ism8ZIId9z93IDbVw31x3xX57/BL9o3/AIKKfs9avHofji6bx/oyyeWu&#10;j3USi7lX7xME2PLLY3fKzKfRW5r7a/Z8/aM+Fv7VXhy8bwVqMkV/p4VdQ0m6jFve2DnrHLAzF42B&#10;G0tgxt1RiDgdOHxFLFe7Hft/kcWKwdbBtOWq7r+v8zqVZTIsKkeu7ua53xr4G0bx3o1x4b16BZre&#10;6haK5jK5BRhgqMfgeOhANbt/p13YxNBLhWj4EkfAdO5Ge49KyP7UKauqXDBd/A252+315xU1KcZK&#10;z2CnKSd4vY/Jz9qj4H6x8D/idq3gHVkU+XN5lncqu4S27/NG+exxwenSvm/4xaYx0uOeBGOJCsik&#10;YyOOD7f596/VL/gqR8JrXXPCum/FS3gb7ZYkW0z7RgwuCeT1yCExj1PHp+dviLw3Y3sU1pcReZDM&#10;Sku49Qefb0HfrXy1PlwOY8vRfkz7aXPmmUqX2np81/mfM720luftMKMNjKVj6ZOeMc/4fWv11/YF&#10;+HFr4E+C3h3Qpv3ktvp4aTapC72YyM2Og+Zz9eK/Ljxd8PdY8Mz3F08CyRxyeZGxXAdeOnP55IPf&#10;pg1+vn7Fwt9U+G+mXi3PmwSaTb3ENwpPzjaMgA9RyRn/AGRXo55VUqVNxd02efkFHkqVedapL89f&#10;0PV4Uhgk813Cr1+p9a39PkhutrvlsJkbeorPbTYpJvtSLvZjzz6U5BMrAwPt2sB8vpXhU/iPoZWc&#10;dDqLW50pBgHEmM4POTWF4o1SxlDLH5a4bLFV+7+PvTDHfOpNry3TJ5Brm/EejahbL9p3rlF/eR7u&#10;vvkdf8+tdMpSVLRHNToxlU1Zw/xE13SNUl/s6CZZJFJV24I5GCv+NfP3xW+DOieI7WXRbu1nWG6X&#10;CNCw3J6H5jhscjPBNe2+J9Ai066YWVvLMzyZJwFC5/rk8fhXG+INE14E3kzCSTf826Pbn8/Tpz61&#10;x0qtSFTmW53VMNRqU+R7M/PT9o79njxT4eSe7sNMkaO3mkhmkW3KtIgbCOV4wePvDcOe3NfOvizw&#10;fPodkqXsEkP2hiQ0rKRlSRjcMY59ecV+p/jfS7PXkjtNeit7hFPyrcRhgW3c8HnOcYxzmvKvil+y&#10;n4N8V6VMtv4RhjkkTCwpu3s33gBuyedgPqOADyc/UYXOuSKVVfd/Wp8rjOF+a7w8vv8A+GPzi1LQ&#10;pIYI2ieNmkI2+WCW6HvjBHH1z+NZH2Zbl+ce528j36HivT/jL8IdU+GviaTTW0qSBFbyxC3brjG4&#10;89M+nP8ADjFcAlg6XPnMF3Rjcd2fl/Tg/wCNfUwrwqUVKPVHwdTDzo4hwmtU7GcLCeMbpIfvHgEj&#10;ae+Pr6etSNbTLGplgZc8D5CpPGcYxjp7+tfU37CP7B1h8ftSuvij8Yr/APs3wDoS+fdTLN5f9pyK&#10;cmHdkYTABZuvIXuSPrzXP2af2Qvj9ot74S8KfCX+w7yHS3j0m8jhEDoiqxUqyMfMCnAKk7iCeRzX&#10;hYziDB4XEqi7t3s2tl/n5n02X8L4/HYSVdWirXV76/5Ls2fl/wDDyePTPFumT3sDLCt9E8nyFsKT&#10;jkY7HnkfnX2ZpKSIsfmZj8yMEMG6cZxnn6HqOnXqPkPVvDc/hHxdNol/FFv07UDbzLHIJF8xWw2O&#10;4GfwPUcV9iLa/Z7BY1f7saJ1wD+IPzc+9eVxJaTpyXVP9D1OFOaLqwfRo39IYLaRyE/w53N/Pir8&#10;ke+2MsI3D5flC8H/AD61naE0v2SMyEho4wH69a2Yd8cXC8MCowvbvx/hXw0k+c/QI/CVY4185QGX&#10;7o4JxnoMf/WOBWgkEYUxyb+Bt+UDjHenabCfP+/gbfm+bB+v+eelWb212lWjn2qzYyy/d9frSluj&#10;SMuW4nhqKX/hJdNdWfYl6hZU/uhh096+p01WeJBEEb5Rj74r5o8FxNc61bR+asbfaFZW2jgg/wBf&#10;85wK+mFjiZQ3n9ea9LA8zlJLyPJzd/Bfz/Q5f4ya5/ZvgXULaHCyXQW2jGD8u4/N/wCOhq8i01I9&#10;Nt/KDjA46/56muw/aG1nyrXTbOWQlpp5pmHThAo4/F/0rjof+PMMoAz29O+KWZSc6lv6/rUzy2mq&#10;eHT7/wDDfoSlwflbnB3bd3SocPNPt3H7pIx3PpTooNzZY7c+i+9Pkia1/wBIPTZxjpj/AArzad1K&#10;x3Sfu3C4vRZW2yB3BYfLtYdP8fxrJulZ937zH94Y6+tS3Fzvk5fviqN9eqVJX+I57V2RjY5+oyJV&#10;SUgn5f4iV9a+7P8Agl/4DbTvhDqfjDVLdPM17W91m0edxghTYA3OAQxcjp945z1r4Knup0tvKhj8&#10;ySWRY7ePb992YKq592IH41+tn7OPgBvhz8F/DPha6jUXNvpMRuNrbsEqDjPfjGTxkk8V9Lw7Q58R&#10;Kp/KvzPm+Jq3LhYUr6yf4JX/AMj0PSrNYoVWOPHPdun9avLYrjLDLE9+1M0yJmLKB91QGXH8VWnK&#10;wrulGNqk/wD16+3io8t2fCznJSsjG8SeIdI8IeH7rxLruqQ6fY2Nu899fz/ct4lBZnP0HP4V+DP/&#10;AAUH/wCCjvj/APbz+LEmg6ZeXGnfDrSbxv8AhHNDT5jNsO37XOOPNlbkqvAXdgHvX15/wcEftweI&#10;fDGkaf8AsQ/C+/CXXii1jvPGM0OTItkZSsNsD2Msibj32oB0NfGf7A37HV38Wfi202r3lqdM8NzQ&#10;y6tDuP8ApchDbYVwPuqRyeBx68V5eKrU1F1J7LZd2tPz0Xnr2PSwOHq1aihFat6vsn/wNX5adz3f&#10;/gm9+wxHqerr8aPin4UfbazFND0y7QZ3BQfOkB6jnAX1yTnjH6O6R4StfsvnX9sryNyQyhhn15ri&#10;fh1pOi+HNDtdF0+GOG3s4xHBFCoGFA4Cj6cV6No+oxvp3lYbczZJ/H0NfPupUrycpH1EqMKEVCGy&#10;Mm50OBRJb4VY+R8seMj2rLuvBmlSR5Ab/a3fMCo6da6q6jDfLBJuU49MgYqncQFm2BuRyvy9K2lC&#10;PJcmMjz/AMR/D22uIZI28vbJER5bqcHH0ORzzj1r53/aK+G3xf8Ah14js/2of2c75LLxt4QiMgs7&#10;rKjXLEYMtlLx84IUlCSCpPGeo+uL60S6cAA7vfvXL+MvD93MAzwMwTLEeuOc5HTGOtYxqypz5k9U&#10;TUo+1p8vc779mn9onwR+2d8BtD+MngG9khj1O3AmtbhcSWN3GTHNbyDg7kkVkJ4DYDDgiukufDhu&#10;k2+Vtmh3LHuUrnn5l5H4+lfmx+zL+0ZP+wR/wUM1r9nDxJIJPBXxP1KHUNIuIlQrZ387BQxxxtkG&#10;FcjjKqwA6V+n+saPPd3kOvwurumPM2sMSR9iCTgdfxH0r6SMlUjfurny9SLoy0fU8z+PXgV/iV8H&#10;Na8KrH5lxNZSNaYGWWZVLIR77v51+WevaI0azXEYSNWUrLGF5DZ5BB6gH8a/W6bxDp2q2U9pZ2bx&#10;+ZLJFJ5jfd/DH9eea/NP43eD7jw/8UvEXh64g8tY9QdoRIrL8jfMCu484zj0r5PPFyYiE16P5f8A&#10;Dn2XDM3KjUoy8mv1PD9Q8M2moReVNbpL+8yqsM8+4I6HoQe1ff37B1tPafs3+GUkOz7NYzWsMcwK&#10;/u1uJCFGTyAD16HtXxndaZFNA0gttr9XXorJ34PfH+RXpnh39of9rC38O6T4C+CvwlS30vTLY2n9&#10;tSCIx3EgJw+ZgyxAHGQV+b5sEZBrkpTliLQbSW+r/wAz2KtGnh05pNt6aJv8j7iS7vFLCFV4+p/H&#10;2qTT763+0eRcMitjhck18a6t+1l+2t4SWNvGfwq8KSKFHnvpeoKrRMOqyYdlBJ+YEAgDgjPT0r9n&#10;79ou++KWl315qlxDZ6xDIj3GlrJu2IVOWjb+NSR16gg5xxVSpVKDT3Xk0zKnUp1otK69U1+aPpiT&#10;UrOxh+zm6t4Wxn9420n6+2K8N+OX7ZnwP+FMMw1b4g2sl4CPJttPiMrSuTjCKuSQTkbiffpyfM/2&#10;o9a1jWvCpeLUN0fzRXXlk5EZ4VgcjndjgnnFeB/C74A+FNI1SPULrTZpbufEq6tqERmj+Y8EN/q4&#10;mUcgdR1OeK64csqTnN/Jbv8AyOSp7WFZQprfq9l8jp/ir+2t+0N4+1VpPgb4DksdO+62patDummP&#10;U4RWAUdAM5JxyOw5u3/aN/aruJ20vxNZ2tqvlKWm/s/5SccjfvOwnHTofSvprQfhr8HNG8ATa5q2&#10;o2OYWVo7jUdUiDg/KPm3kH5u2AB6AHivEPirrHw98XeMdK8J/B20utSubiQq95bMfs6MuWYeaTtZ&#10;VALFQGJIwMZBqqcqMoaU0l3/AFuTKNenU/iNu+3T7ir4A1LxX4w8Q/ZNQBaaQZ8+SQ+Wdp5wOQO4&#10;wMEk++D3F5AYont52wPmL5jOeD0I7jj8a9U+D3wQtdG8PreXYk8yYbljRQiopx8mB2OMnvk1T+Ln&#10;gDQYA72H+iuvy/6wAHccbcnJ68+2DXk1KjnUsuh70JRjTs9z4T/bg+EJ8XaLH4z0+L7Y6Rm3uLeW&#10;3AZSQAGXPOMKeB3JPrXx34f8KanqviNdFt4JftUsnllbddzHGcurLnoB365xX31+0nqtpZeHpPD7&#10;w7k2+Yscn3TGcjpxgHnkfpmvi/wo8kHxNha2RVk+3Iq20c2G68KGJzjnHJ79zX2eT1pzwVu2x+f8&#10;RYWjDMoyj9rc+8vh88Pwy+D/AIL+G39i3M2lafpsOoRWrXHlCa4dy/mMAAW2nfhTxlRmvUvBCW2k&#10;eKl8a+WslisPkwmFgzSPw25sAg4PykZ+Y/Tnwv42+MbibSvDXhC2WOS90+0/0i4VhhIWQMkeM5Zl&#10;Ytk9MN0r1n9ma00660nUfEfiW4+y2un2+9rbzmWCGJI97ysv3SzMrHLc4QYHWvkMXRlUkp31bvbz&#10;v+p91hcVHD0ZUraJWPza/ay0Oy0T9pvxppOnN8tnrkqKrKisCMZU7eM7t3Qjr6YA+ktLleTS7eVg&#10;26a1ibIwC6GMMByST1PXnt1zXyn4t1uf4mfFHVtesY40m1zWpntY3YgqXlZgCCx6BuvH59PqzS4j&#10;aaZpuhWgaRbSxhtVkdcs2xRknH06duCMV7XEEVSw9CD3St9yR8jwy/a4yvUS0b/NtnTaLH5irlef&#10;vbthxggccf55rSYGULFtG5jge3p/9bnr09KpaVERaqFbOEHJ7kd6t28ay3AZpHViMpJ02mvimfoH&#10;KzQ0y0kEy5ZcbSF+9j8qlvVdwxUNw2T83p0OP/109Plt0kReP97p/wDXz/nio7m4ZUKRlcMPmPlj&#10;8ecfz70mKK/eWNr4Y6YdU8TWcUdp5hNwnGM5x+HI7/1r6WjtVSNVEFu2FxuI614T8BdKiuvF1rNA&#10;i7YoZJyWXrgjuepJJ/xr3aO1UopFun3fUf4V62WrlUpPrY8POJKVSMV0R4H8c7ubUvGdlpgO6OHT&#10;dv3f4mcliT9B/h3rJjZhJkhtobK/5+laXxJggl+IV027dtt4+VzwecD8vzrPiRZ+VP8AD/CtcOIm&#10;5Vn5M7cPFRw8UuyHmNDNhXO4c/Tn0/Ol19oltoYFDD5SWYn1PPHYfWpLOOJ7xfMbauPmk9PSs3Vb&#10;iaUNIwUBgSin06VVOH2gv3Mq4lKMY2OM543Z6f561WmD7Qh9c5weadI6rPGJT1z/AA5zn2p1wN6j&#10;5fRfmxx/n/JrosT1NH4XeHL3xz8ZPB/ge1iaR9U8TWUexepAmUnuMcA8+1fsppOmx2x8tVxBCoWE&#10;EYyBx/kDjtX5i/8ABNDwjF4y/bP8PSSp+60WyvdQbapJ3JCVUZHT52U57496/UG6Z47QtGv8eF75&#10;xX2PD9NQwc6neX5L/gs+H4ore0x1Ol/LG/zb/wAkXdIZHkk8r5vmxnv3/SnazPDp9lNfzy7Fhjy7&#10;7c7VHJIHfCg1F4dPzbCVbj8eteP/APBSfx5c/DP9h74q+LtO1uTT7iz8C34t7q35dZJE8lNo9S0g&#10;UY5yeOea+gnKUcO2t7HzEYqVez7n4b/GX4qar+03+3B4y+Oul2SXi6h4kaHQYSrTCRUHkW2FOcgK&#10;okAxj7oI9fpr4BN+0H4S+FzeGvgB8F47eeW6D3uveJb6GGOe4HDvhysjY5UD7o56kV4r/wAEnvg5&#10;J4m8b33jK706Vl0+3MFtN5QeO0nYj951++FVlHfDV9467rtn4Xlj8O6fb2s91b2bTX8l5eCG1sYg&#10;APMdmwsa5O47j0BPrj5nMJKNRUkrqKS+4+zyqP7jnenNd9P1PBPEPxr/AOCg3wwiOueMfhvpeuQW&#10;oZ7pdIuMSkEgBlMLOMDk/dzjrjArovhf/wAFcNM0hItG+IXw11TSX8z98AoZo13fMwDKpYgZbGOe&#10;3vR8fftifAXVtabwKf2t/B8N7bnZDJH4fuRYbgfufalUAkkkbwxTAznAwON1S/sdaii36XpGtacZ&#10;pHsNU02aO8trg52lo5FB2sMDcjYI7joTj7ONP3p07Purr/gHVRk61RwhVUl2ev8Akz9APAvx98J/&#10;ELT47vwjdw6lGbaOdJFmwQkigozL1U7TnaeceldNNrMhgbUL1Vh8uFnZQ2RtVSxx64Ar5p/Yyls9&#10;W069XT7FVbbGMRxr+8wOTwBnHGCfcZx0679qDxrJ8O/hjNePjdqDNbNyV3Yxuj4A+8OD2Az61hGr&#10;OUbyN6mGhGtyRMfx7/wVG/ZI8AahNo8njG51S4gfZJHpdi8mGwP48be/r3+tcrB/wVu+BOp3PlaN&#10;8L/GWpxZYSLHZpFs5xu+fl+ew49+a+Y/CHw9+HNp4gvtb/4RPR7GGOaOWOW+mVLGwjDD5pHlchcn&#10;AAB3Ht149w8CfHf4OPqcOl6Z+0D8LdQvAq/8S238RLYMc/8ALKKSXbHI2Qo27l3ErwSQa2dOnb3V&#10;J/16HNJODtOSX9d7/oebf8FN9a+Bn7QH7PugftL/AAU1NrLxN4Q1SFrzSTsjubHcwdFdMcjeq/Mp&#10;x17giv1G/ZX+KEPxm+AXh3xpBMskmpaNb3B7As8atgZ7ckA49K+Bv2zvAP7P3jT9lT4geO9X8P22&#10;la1p/hu5Ed5NB5d1aXasDHE6qwVt8gCgnIO8EZB59Z/4IZfFa38X/sp6P4eN0ftOkWzWjR5P/LKQ&#10;j9FZB68V62XzUsOtdm196v8A5nz+Y0+XFSXVxT+52/VfcfRHiy1Ph74g3UH2ZlWaRZWDEYOQM7cD&#10;HH64r4y/bj8Px6L8dJLowKft1nHMknmbt4ORgjGR0/yK++PjXZEX1jqCMDHcKUVY/vBguevU9/6V&#10;8f8A/BQzQEF/4Z8SmJF861kim2rgkq2VPTpg/pXh8QU/3d+zX4/8Oe5wvV/2qP8Aei192v6Hybrc&#10;bxljHHj5j8qtkhfTj2x+Veq/s1+PbeLwzrHw58zy5/La+0mWSIspkVlMikLkkbRuwOcBhXmWvr5t&#10;0ybfuqQMemPpxziuq/ZWvGtvj/4dR03R3F1JBIrw7lKtC4wRjg8YB/D1rwafwo+ylbU9K8dftH/s&#10;4QzWPw/8KeFtY/tK5VTBY6b4bkhS4Utt3q7LtK5zkjPTA6U7wP8ACu+074iaR4tk0h9Gj+1CJIFu&#10;RJLOrHLRtjtt+baMjpnmvcLz4MeG7/U28RiSQYRmWyZisakjk5UgnpgKcj2rj/EEk03xF0eC1+Vb&#10;XU40VVcYXoMYHpkmvRlKMbKC9b/oeZRjOV+Z3/D79WV/24fD+heG/AHh270qwWN9Svgr+Sqr8uM8&#10;+oCgnHHI/Cq/7PXhDwp42+GUngnxhptu1tJIVWOa3GXXjBznJORweoI75rqP2mdFtPFB8L6beRSS&#10;Lpsc0wZdpA8xTHlh3wAf8mnfCvwxp+ioZzM7QvnchI4OMcc5H0/lTqTUbJEUYv2erPJfiv8A8E1v&#10;h7478Wt4k0bQhYyJB5MKabqcnlyRq6su9XPyfdwRyfmYg4OK9d+E/wCyxongqW31zXr6O8vLe2EM&#10;NvbwrFBAm3Hlxhce3ztluO1elWF5b3sexohuHHmYwT/ialnuAp8u3wvZ/SsqmIqT0k7hCjTp6RVu&#10;pmz2kdvbtBaqqrENse3+HjH58V82/tReOY9M2afb3qpI04W43MQojxgk45/+sa978beLrbSoJrWC&#10;0k8xhjco98ZPv9P0r49/aH1wadJJcXDokYmO1ZmGSfmcyZPYbcYzkkqAKwpxUqyR0TlKNNyPlj9o&#10;Hx/c+I9VvtLfbGBut4n8zazBR85HPKjOF9cNyelfOOjarJN8S4JbeBlX7dHHO0zABsMFzuPAB469&#10;h9a7T4ueKb65nv8AVP8Aj3ZtQd2aLO/j5uC2fl9QTjnGO9ec+D7ieDxzZXeky+U8mpQ+QtxuKr+8&#10;BVuB03eg9fw/Q8DhY0cM0l0/E/M8yxlSvjk5u7uff2v/AA+Txs+i6lHqUduUtI4dQkVsiSIFXDAo&#10;fmOTt3AgYxngGsn9uD9o9fgj+zlc/DTwBFDZ3Xi+5+yecZi0kdqq7pnBz94lkToMKWwOeOlXxjrd&#10;vo9x4j1PRYLyzFnLc3DNcCJrcqm9lWNVJccduR6noPz6/aB+NOsfHjxsvivUtPjs7e1hEFlpsW4r&#10;CpPHfLFsjLYySfoa+cy3A1cVjIzl8EPz6L+ux9RnWaUMLl7hC/tKlvkurv8A5dy9+y1apq3xg02C&#10;YSSmOCWWP+Fo5Cv3w3Tqe/UZr648MWTi4bVSse3eVRVPzbsDsecDPc/yrzH9mL4Fab4Dtx4v1NJL&#10;jU7uzWNVuOfs4YLlVUZ7jr7DNe2Jaxw27GOBU/iKhjySeuK8viLGQxGKtTd0tPn1PQ4XwNbC4BOq&#10;tW728rK1xom2szbDt3cKD1H8v5/hxVyy2RM0ux2XAHXqM9P1qgxfzVRPn+bb+7Ynn16c/wCc1t6R&#10;HBbSbrnbt8vLMGznH4fhXzh9ZGXUsXF5ELOO2RCM7Wj5LELkjB9+9P020e6k8meRVU4K5xtHPBrP&#10;1G8mnujcJuVWYBd/UjsPbg1rWs0pt91unmSyIgRcdSxwPxpxjzMmfuxueu/s8+HVFtfeI3slwZRb&#10;28zoBgD7yj09+3H0r0zeBx5bfh/+zWX4F0a28IeFrPRfKMbRxK023/noeW685z7dPyq6ZATk+X+L&#10;j/4qvoaFL2dJI+PxWI9tXcvl9x4N48j2eNLy4b5v9GjBIOfWs+1t9sQRvus2U2sOnr/9atj4vLHZ&#10;+MNyp801qpZmPBwxA/SsOG5URoR05x82Tn3rxqkP379T6ChLmw8X5C3U0iqwT0xx0FYeqOyEK3bA&#10;PoD+la10wZyZN/qTtNYmo5MzOBheCd2M/X6YroimDKMtwmPOjHzYI7DH+P8A9anJOVgVWByvzdOm&#10;fx9qh1Eru8hCF53Z9hzyf8nmobptsAjaQYYfwjg/St/ZsjmW59kf8EePhqbjxl4q+Mj3fzafaLp1&#10;vDsBLvPgli2eMKp7c5r76vFD20QU5Vtx3HvXzX/wTU+HurfDL9mCx1HVLMQ3HiK6+3BWYDdHlhG3&#10;TOSpUnOee54C/SE8+TxJ8qJt3E+3Wvucvo/V8BCD33fzZ+a5pW+tZpUmtUnZfLT8yzoZ8hJbgydg&#10;MDvgE18of8FstYvdP/4J5eOxbOo+2X2k2cgaQr+7e+jyRj3UHng4PtX1hoMMi2cm9vvN8v09K+Lv&#10;+C83iEaL+wheaOkMz/25400yzLJ92NUWef5vQEwjHXk13Vf4cTgp/wAVng//AASw+GlhovwXhubO&#10;3WGTUL6TUGYINxJOxAc+irn059816R+058EZtbuLTXNOtGke1uo57jT7qIrp+phTlIL5VIaZA/zg&#10;c84yCFq7/wAE5YLcfAPwq7geadDtUyeCQsYHPHA4GB6Yr6Rv9Fg1tPsdzErb/wC8uffj+dfJ1Jy+&#10;symu59koRjQUbdEfkl8RP+CcUnxA+Mt/4y1Tx/pv9h6zq11dW0OpXl3HNpBuZDLPiBIyk58wuqHz&#10;FBwhcdQfrzw1+y/Z+PPFDeKYINNsNKXT7e3mtLHzmbUDFH5cbzb0SMSBQqtIqFmCAHtj6YtPgj4c&#10;N+dZ1LTluZkTC7lBwAeykYH1HPbNamp6asSNbW0TCNV/dLnp7nrXVUr1K0VGbucdKFLCycqSszyH&#10;4CeBdK8FeLLOwsraG1haZreWGH5Q6qjbQAc4AYdiO1cx+114cbxr4p0fQjZ/aIbGWRoojIqq25ss&#10;G65OFBAAPAPrXdzCTSPF8TWUrLGl5FJIrdxuHTHXn9M+tQfGjTbhPFfhvxRZyebH/aUkE0JYBdzp&#10;gHgc+vphfcg8c6fu2Xc9SnVfteeT6HzX8Rf2M9G17RNes9XgddJ17w/La6dKbmTOmXsgCCdYSuxm&#10;X5m3MdwUsilc5ryf9m/9gHxp8G/iE3xB+J7+E/EDwrqLTafNfeZba9NcxvCA8Zh8u1hEchbbsZjI&#10;F+7gEfpNpei2mrabLDft5cf3troGAPbg+9cdefBLwVJftGulG13Nv8u2xsZs5DYP3fboAOOlb08Z&#10;Wo0XCLsn/X9feclTCUcRiFVqK7R8dftX+B/ENr+w/wCOPDVpq1xeWOn6XDeLJMmY44oLuKSK0Wdm&#10;zMI0Hlqz5cInOauf8EK/EFrovhyADXg32rxZNby2aKP3KyxR7CxJ/iYHGAAc8nAxXtP7YmmWNn+z&#10;54y0G1sC1pB4L1ScW7SHy5GS3lc5zx0U9ememDXwn/wTK8Z6p4G1CPxNYPIscOoRy587935iBAd8&#10;fIPyP1IJBPHOa6cDVlLB1G+kk/8AM5MwowjmFNR+1Br7tj9q/itJPPp8LCJdtsxLHqV5xnHfqa+a&#10;/wBvLRoNT+Eui+IYMf6FrXkTZION6H72Tnqo4HHOcY6fRt/r1r4u8JReIbKZZFurdZJNvOGIGR0r&#10;wX9tgSXX7P0zx2+zbrdo0jBM4ILY/MZ5+o5rnzqKnh5v0/NCyKo6eNprs3+KPinVLCG4OZQx/d5I&#10;VeT+v04OeKh8L6tceDPFOn+LdK3NcaffRXEQ4Bk2tkrkdCRx6YJq/OstwixQwsx3Z2x55bnt9M9P&#10;Q+9UJYhbM1xGzLuGck9ffHb8P1r5umvdPvZy94+9LDxTpnjTwTba94ZvZDaXlqJYbnbtZo26deQw&#10;OVIPIINcZ440FtMvNN1KC2QMLxRM8bAYJYYOBxnPfj615d+x18Vrm1huPhZrEqtDczPJpqtuZlYr&#10;l0U4wvKhgCectjdk17DqVq+vJ5Nlexq1vidlfj5lHUnoBz1PQV0RalqzkX7uRD8Tmc6PLqt1BI0V&#10;ujJKPVcfw/pz39sVw00cnhnwZFrel+Pbiw1KS5EtjYxMJElhU/vPNX+KPYSSQQRw2QcV5f8AF39v&#10;X4d6F8PNS8P2vxPjmt7e5mg1Kz0uTz3uPLBDLbjBV/MOEEmQqgl+oxXxXr37cnxk8b+II1vFt7PQ&#10;rdgYPDVrM4QqCMCSXIaQ8AncCuegAwK9CnlmKxUfdjZLv+nc8ypm2BwMlGUrtvZa6d32/M/Vn4H/&#10;ABp0v4laBbXP2lLbUGyLqw44YdCh/iU44/xr0Q6rEbdnk2q/Qqvr+Vfmd8J/25vhvpF5Fe6g91pc&#10;ryKJoZLdpVkUryQydSPXGRkHPGR9q/Cr9oXwX498IrqGl6zHMhjXyZnjdN2VzhtwBHpn19+K48Rh&#10;alD44tHbRxVHFa0pKXoW/i/40sdCtWm1HUFCeXuZSRu29SV/zzX5s/ttftV2PjLXY9F8H6gZ44md&#10;GuFiSMnlSrIMZIALrnqc59Me2f8ABRL4nSvF9j0vWJ1kmZkaPzPLjDBRtcNwQeDzkAAZ4PT8+tYu&#10;/wC0NQm1adVMkpDSMoAywABOO+QOcY559c+xkuXRq/v6i9DxM/zT2MFQpPVrV9vJGR471pdRRI4p&#10;Zf3bYC9ETJz0HOMn0479cVl+FdSaDVbO7iUBra+jPnnIUEMCCcdM4A2juKuat9nlbyXEm5lCszMW&#10;X3yv/wCrpk4qj4esjB4itS6ZWOUPhVYbWXOCcctj0x+tfaU48tKx+c1KkpYhO/U/VL4O6fpOq+DZ&#10;NP1GyVotXsZh82HaPeWyVLHJcHOe4OR2r4JX9m3XvBfx81LwN4qa3Mek6sF8yOTarQkq8bgNywKM&#10;hxwQR35r7y+C8E7eEtPhnTy3jso/3TAlt5+ZuoyDknJJ6565rzH9rf4Xvp/xx8P/ABO06fyV8RaW&#10;unXhZjt+22wbA/u/NAV+XGcxE9jXxOFxksPKpBP4k7eq/wCBc/RMyy6GIp0Kklflav6O362M3wrp&#10;00A3zu7LzmRsgNgcY/n9PrW5czwmz+ReW2j9236YP8x0H5023gC2ywmOQMsePmYMVOcFTnp9DnrU&#10;i2zOVRw3zNjA6/qfT/61fKVLSk2z7Cn7i5UR6SHmmUEsTsyF6HGPTt3+ufz1JoFZAwjVe3Cj9PQf&#10;lUNpEY/3sg+X+IoM57jjGfb3NWknYkRlvvLn5cMD+nH/AOqsHDlZ0xlcr/Y8PjZhepz39/T/APX+&#10;fo37P3w7vPEviL+37+FGsdLfeskvzLNPgFU9CADu9jgdc1yvhLwpqvjfxDD4b8P26tcTMp5P3Fyc&#10;sfw6n+VfVXgrwNpfgHQbfw3pDt5cQy0kmcvJ1Z/XJJ/KuzB0XKpzNaHl5pjfY0+SPxP8EVb21Kwt&#10;8yszsCrbcc4zjrwM/U8ZqizXCsV+yRNjjd6/pXRahpwISPG1sZBXI+tZ7RW6MULx8ccqa9tLQ+Yu&#10;jwv9omFLeaw1Jf7skTt06YYf1rj7JpRZLOZd2/8A2eg9vevXPjn4d/tX4f3zLBultNtxGyqw2gH5&#10;jz14/l7V47ZTefpEall3IoVl6/nn/Oa8rFRUax9Fl9Tmw1u3/DhdNvXI7ce/1/z6VnXgRp/kORjI&#10;2/xCrcpcxblG5m/h9effpVG7VkaRHbaVzhWbhfbpRGOx0cxm314sUu0Hbjj5m4Bpvhvw3rHxA8Za&#10;X4L0iRRcaxeR2cLSthY/MbDSN6BFy59lNZeozSyXTPb7m2nhSc/N6/zr6D/4Jl/DqTxn+1Fa3Ytm&#10;kt/D+lyXFxIyj5GkBT8yNygHggnOK9LCYdV68Id2edjsR9Vws6vZH6c6P4a0rwf4X0nwdpi7bPS7&#10;CCxtdw5KxxgBvUZ2g/zq9BKQMf8AfOOKZqBIuoUHbczccHI5H+etPZhDbNj7qgktjPTt719rU+I/&#10;NqW2ppWEwjh279v7sFixGPT/ABr4G/4OFfEEVn+x7oujRDdLeePrWWNdpxiO2mzyOM/vBx3BPpX2&#10;zJrqpFDAiMTKwOQQOM9Pr/jXwf8A8HC+oSx/s7+BdDWJZYbnxV50jADcNlm+AG6gEtyO5A9BU1Hz&#10;QXqvzQU1yzfo/wAjT/YS1y3svgn4NInXF1ocLfNkeZwQQO3XPpxX1ZpV5asVjJ+aRcru9Pbn0r8+&#10;v+CXvjeTxl8FND027upGm0S8nsoolwW2KQ69umHb14Xk9h94aHeh4klWU+Yq7dyjrx1A/wD1V8rU&#10;jKOInF9Gz7h8tTC05rqjrLSBpVkjJ+XGCG7DPeuf8ea5YeE/Cuoa29irx2Ue6GHkebMxCRpwDj5m&#10;Hrx2qzBqM2POWbCr1bzOmODxj86wviV4Jn+Ivhu88LapHtiu1VvM6tHIpyrAHqQwDYPXpVxjJ6o4&#10;ZL3tTlGkjvLaykvZbcXFy29o1lC7Tnvk8jPc8EH8sj4nu8Olb5EU3NncK0CO27BB+ZgR2C55zivn&#10;z4xaJ+2J8M/HDahqHxGtb7SkukdbVdBhit7mMH/VyMA0inPGd4ByPSk8Y/F7X/FEtvo+n6s1jdNM&#10;ga4v4TKYFU7isahArE/d54I7DrRJ8srHbQh7SOiPpv4feN5fEjNC1m0b20io0hPyyfKM8E54yDx6&#10;/hXYXwiitma4kCkgjd64HUD6V4t8FfEOuXeoSnUyxbcJWvZFRDcNtHIVAFQADGFAAx3zXoU2qT6j&#10;GxuDuRmP7zcFIXsMcjjn1B964+fc6ZUXdeh49+1pqGmQfC3xjb6z8tnceGb9WmbPyI1lMrqD0+YF&#10;evTHGMmvzi/4Jx6hY3muXHge9lQuwW8jRlGXhMeyX5f4sbUPoBnOM19pf8FQfiTZ/Dz9mzxLeM6y&#10;TajYNpVnGy7sTTkqJAP9lBI/uQK/Nv8AZX8a3PgP4reH/FdlB5rwSeRJF5wQyQvwV3fwgjHOe1fQ&#10;ZXh+bL6ku7/I+bzXExp5pRX8q1+f9XP26/ZH+Idt4i8AN4E1HWzJNpkawuZGJbyznYwJ5IG7bkgZ&#10;x+J5/wDbgiu7P4NtYxQt5cOs20tz5ce5kwHHPtuPXOMkV4z8MfiJe+APGem+J47KT+z0WP8AtRoT&#10;gPDsxJu9D5ZZwSCN0fXHFfRv7VugHxx8D9WOlrJdM9mxj8lv9YyYeNiQehKj26c888uOj7TAyXZH&#10;ThbYfNKc3s2fBFrqUGoSyCCJtwOWXblsH8MZ4/WrF0EcMo2NgctjGPz6en4+4qraSPDEAyfMygMd&#10;oO7jpwenpV4tiFWiWRc/Kp2k5+oJxn/631r5iK91WPt5NXOL+IfjTVfhc2hfEnw7cx/bdJ16G8ij&#10;2g7kRHLbsg8FRg8HIySOM10H7Uv7cMnieGPwd8GtVutNsdVgW6168BZZiRwbQbhxGd+W7k4BwBzl&#10;fFnw/beJPB1xbtgbZhJCVhDbWH90kckMOeR7HPFeS/B/RNB8SeO9K0LxFbRQ2F9N5a3XmHbG5Rgg&#10;ZFAOd+BtJAJ25IBJr6PL6NGph1N7wufL5niMRTxEqUdp2/4P39TA1X4daj421ltKsPAutS2UKxrd&#10;XNjpbTTJ97kDAUFiNvPYbuACDmal+yZ8VbHWJtOsfDl9JEs3lw77VlmbAByqKDliOCAOSOh4Nfod&#10;8R/iT4p+Amhr41+DmiaDpc32N1Md1AJEt1O0MkagZ64AJAAwM8EkfLuuftcfGrx9rkcHi7XbWK3v&#10;HEUN0kWGiYDAEYVTg/dAwOu0ncK7KeKxdSPNTSt/X9bHFWwGW05clWT5vL8u34niEv7OvxS0jU1s&#10;JvCWoKYGUytqGly2zAk4BAYHPUdO596taT8QPiB8IvE7K2q3dnd248sw3Em4R4ZcoueFOQo6Ag4O&#10;Olfcnw2j8F2Xge41DxGA2qrCiJJqjebuGFG4NgBmPU7/AO93yK+P/wBqfXvDHi3x5JfrNHcPatIG&#10;ltVRY50Yq24Dghsk55wAFwBWmFxDxsnCpG6MMZhf7NiqlKbTuc/8bPiPrPxX1ttf1e8vJjJb7PJu&#10;oyvlsGbJxn5RjGccZXp3ryXU9Khhgk3yEthsfLx0wSCO3f8ACuwkngmDKk0m11O0yYbaCDjofXty&#10;frzXOXcAY+XdFv8AWBWEbYBGfY9ePr+VexhqUaaUVsj5/FVp1Pek9WcHrcHlTSSurq0aDziy8bR3&#10;+oBHbBHuMnd+Cfg2fxb8VtF01JU8mS682Z2chUiQMXDN2yMjJwPmHpgZ2v2qzTrC1tJD5hMbzszp&#10;x0wdwx1GN2c5wMHt7h+yl8HtTOtLrV+m6SdhCVW3bakYYbgSuGBzj+E5UDGCa3xVaNDCyk3bR2+4&#10;4sDRliMbCKV9U36XPt60Jt0W90pGVYVAjWPGwKRwDnjJB/HGc1U+N/gi/wDjh8FtY8A+E9Vjt9Um&#10;WO80e4KqBFcRHeiEkEpv+aMupyAw5xmn2om0nSYYRCm9gd6IxYHC4xkEhgOvr3pfDesX+mmY/wB6&#10;UeXInzFcntk9c49fyr851p1Iz6o/XJxjWounLZr+rHyv8N/jfHLcDwh8UxPpeoxSeUk11b+WJJAd&#10;uwkE/PlWz0X5WxngV6d9onjCyAs8PlhvOjwyhc4DZ+6QSevA+leSftyWmm3Pxm1J9MsraAX9tbyT&#10;xRr5atKECsRuGC57kcEkgHOc+VeBvFvjHwDcqPCPi6/tYoWQfY2k8yEoCDt8tsgcDHABx0r16+TU&#10;cXTVah7rkk7dNV+B89hc8rYOq6Fb31F2v1+fc+ujO27e7bm4DeXxx+n+TT7WOe7vo7CzV5riZ1jh&#10;jUEsWPQcev8AnNeceBfj1pPjWa30+dPserzSeXJZy8qzjJBjdVCsD2UhWzngDkfWX7Nvwym8MQP4&#10;s8ZiKbUGiUra/Y8Pa5GRvDcgj+7wOemQDXzssvxFOpyVFY+kjm+HdLnpvm/rqd18Bvhenwy8O/at&#10;WCyatqCrJcTKuDCh6Rj0Pr/Su3l1Db1Odv3mz/n/AD61UMoli8xJA6knc3+fxqO5yjYB3dMBvTHX&#10;8K7KNPlgkjwa1Sdao5S3Y+a7ilYllbByPm4xz+tILuD+5VHz/mwW4/ibNON0AcYH6V0rQysY+sWF&#10;rfWUlrcrG0cytHKrc7kZcHPqMGvm250qXw1qF54bu9ytY3TwOJOrFTwT9eK+nZDAYlZY+G6/NjHr&#10;3614d+0T4dXRdbtfGlmCE1CTybyPnCyIuQef7y5/75rix1LRS7Hp5XXtNx6P9DjxujO1m4ZiR6+m&#10;Kz9UszdSM5lULxu+Un+vX61dV43CukmS2CpB7VQ1K8ForSlcsy4jRm43Y6fn/SuWnJydj15e7uUr&#10;fQ7OK5/fmZgPmY/dwPT9K+7/APgjv8Mra18GeNPifLAy/btTjsLaTnlY1DkfQMcH1x37fCUWoTm1&#10;+zwbpHmVSQvQ5IAUD8frxxX6x/sUeAbf4Wfs26D4a+yLHNIr3V83G6SZzySQOeQcZ6DHvX0uQ0XL&#10;Fc7+yvz/AKZ8txLiFHAqkt5S/Ba/nY9KuIFeYzSjpgfl2/Ss/wAS6hJZ6dIQfm8vLE+ufxxW5c4n&#10;uEQbVwAT78E/zriviFqGy2aEOf3ufunhQDj8+cYr6Gp8TPjaXvWIrK8I2yhVCNGp+ZsZyRxyP8/r&#10;XwB/wcN+Nrmz8G+AfBMO0QzXD3MzbzvJSIBcdscsD347V98wTlttqBt3Rhfl4G4n3ySOx/pX5K/8&#10;HB/xOg8TftM+G/CmnXitDpOjTidVPBkZ0A75+6inHAw3BNLlcpQj5/kh+05Yzl2X5tIf/wAEjPG0&#10;U+q+IPAM93Ct0sy39j5nDsvloNvvja2AB61+k/hvXRLHCm9TiMeZsznr3+vT1r8S/wBg/wAda34I&#10;+PGn+IdKn2ySQED5uHIIyPr1H41+yHww1uz8c6dY+I9Fl3Q31r5q+YwOwjqpx3VgwPoa+dzOHscc&#10;0utn+n6H2OU1fb5XFvpdfqvzPQJdaiht3ubiGGQquFV+3PTjv+dcun7VPwnhu30q88V2VvdxMd1r&#10;NN5eQCRkbgMjjsTyK0NXtZmtjbxqTG/ST7pIH/1+9cf4j+H2h6xGr6rZW8ywrhI5WCKi/wB08ciu&#10;WM6sdjo9nRn8Rd8Q/Gb4aeI7VtFv57e5M64McTF8gj0KjIwf881514n8D/BD5BfTCCHziYdssw2t&#10;xzjqdoPUnH14q7d+Gvg3punzPqvw2trm6Cny5o5jDtA6LnzB1I7YrDt9J8C+Ok+zweEY7f7PxHJ9&#10;ud3B5+QtGxPuSSARjnqaqU7x1saU6MYy929j0LwfffDHQbZbDRfFdi26NUWM3ALHtkg8gkqM9QT9&#10;a6XVvsul6VJdK6r+4LqGXbgH0z+A59a47wD8BvDWixtq+nW6vcTRjMqqpMPAICk52nr0/WtP4x+M&#10;9F8C+ANS17XruGC00+xkmunuJOFjRSzEnGcADr/OuZ83Ndr0NZSjtGXqfmj/AMFmvjodb1nwz8E9&#10;O8p2haTU9SdWJ24xFCDz3PmtnkfKO3FfLHw1v7bTdYhu4T5jW7o6Yj3BmXnOMdyDjpxj6CD9oD4p&#10;658c/i9rXxN19mDapKWsrfta2oyIo19lX/x4571ieCtftFvlgYMqKyldrZzgHjocdvWvvsJhfq+D&#10;jTfbX1e5+aYvGfWswlWXV6ei2P1X+GbWvjb4R6b4m1CXbcXluIh5flsPLMO9OpIPyqpycZJ54HP1&#10;/wDBHV7Pxf8ADK3057tZt1isMjtGVDbQMDGTt6dOSOK+Ov2Cp18Yfs9R3U99uj0S7t42jZstDhBt&#10;XqVK5Vs5GSMjoCB9B/s8+L9P0PxJeeDmOxriRZWgm+VjuX7y5IDcBQQOc84614cormcbH00pSq0b&#10;p6r/AIB8reN9Bg0bxNd6fb+dst7mRZjtGV2uRg4HsAcfnWLGxdtrtv4weP14rsP2jJhp3xl8R29t&#10;Kdh1i4ysmAZFZywzjB6HgnrXDpqMMEKvMm0s2Sxbg8ntn2P618io8nu9j7qMuempvqkO1OSQQMFR&#10;WHUyFuOB0x+I7+nvXid9ZRwX2qaI1uzKJBtl8lU25BIVvwHUgt8or2LWpUu41mWKP55CPMjXaoOD&#10;ye2MZ7f1rzHxjp89n4ll1EIsscyKqvKucsQQyE9D2IPofavXyufs6zT6r/L/AIJ4WeU+ampLo/zO&#10;u0D4v623w9uND1C1824xG9vqEk6m4VtgT5Q+d2SATnJxnHTFeNXWoasNTSeykkjuLW63WckbKWhd&#10;T97PHoT9O2a7MTxxaQsMbK0bfMztIemOi9cngfL2zniuEg1bTrnxIttc3P2fNxtgndkXZkkBRt3Y&#10;7fKR096+goxjrZHy2Jqz05mdFP8AFHxZo8DmXVJrl5ZAZ/MmLea/ygsc4xgEcccenBrhfFnmajLJ&#10;q12wZ76eSSYwoy7A3OxSeigZA5Jx1NberzWcZktY7hZPlA8xlIGMnAAz09/U9O1c1cSXj28yq4kR&#10;T+83g/NjsOOnb6/nXTRhGMm0jlrVJSsm72MHUbmRrJI4fNV1zxtGDz97HXH0Occ9eaznWBZmhupm&#10;RWUyeWoG1go+ZsnJAAOe/Gc4IxU2s6jdRwNFdg7QSd3mZIxjgcnnb+AHBwTze8GfD/xB4mums5Ed&#10;LWOQmNthXZztD4JA6kgEYPA9xXc5U6UeZs8+061RRirjvhR8OX1rWX8UnTVZYZFhjWPLLPIQ3zOp&#10;B3KoA7DBC9eRX2Z+zr8O7DQM3xVhIkIkwz5O7s/Y4UYA556HPBPE/DD4RzaNZwrdWEdncbV8pAyl&#10;tm47jhc7skHt05HOa+gfC+jpoPh4whF2yvkRnjeAMZ28EdfXOK+UzLGSrycUz7TKcvp4WjzNalLU&#10;le8EjCLdglm2sD+fPTkfMen4iqV79usEN8Tb+WzN8txMw2sATggY79QOOT3xjbl05ApeRW2s3yqy&#10;5xz16E8AkeuPXpXEfGrxQ3hzw5calcS2qrDue187G0y/KyYJGCdwyO+c9+K8qnTlUkorqexLFezg&#10;30R8nfHzWrnxL8S9VnubqFpI7jHlgsCwJ+ZBywIRjt5bcAuDnbluFtraWWd1itG3BPuqxy35k4HS&#10;umj07U/EOuzanJc73mujNdPyFZgW+YdSTyTwQAGPAIOZ9M8Fw6Xe7TGs3zAeXuOYznGM8HPTB+lf&#10;VU5KEFHsfISpynUcu7uVJdKsYoorh7bY04byZFjIL/LlioYk4wQRxjk9eleh/DD9pP4y/C9LePwx&#10;4wvZ7S1VUt9NvbgtFCmB93cScYBO1sjsAMVz40u0uQsDznchZVMkbNjHXOOvQDHX191GgXiMY/Kk&#10;WPPyiOVVKnnkAj5sH26dK567pyvezOqipQjofUXw3/4KO6TfyxW/xX8GNppZtv8AaWisZYQAvBaN&#10;vm54ztJAPYCvfPBPxi+GvxOtTceCPF9jqSx/6xbaTLr1+8p5U8ZxgcDtX5x2/hvUYlecxMuWPzQ8&#10;9Oc4/uj347nIGRpaf4X1iwuV1rw5q02n30eQl1b3TQvG4OCoKfNnqem7A7YzXmVKdHdO35HfT9pb&#10;VX/M/SYtbzyebFt4OPlPU+nHenfZ4DyZTXwz8PP2zPj98L7j7P4qntfEtixA8rUowJCAQPlnXbzt&#10;P8e45Xoea9Nh/wCClHgUQqLr4Wawsm0eYsOoW+0N3xlwcZ6ZAPtXO6NTor+mpfNF+XrofRb5dZAr&#10;bV6fp7f5/SsPx/4UtvG/ha68OXdu226X/R2PPkzA5RgcnnI/EH3roZrco3mRnB3Y3biMcj9c8dqf&#10;HJG80iSIeT8uf4hjpkfz4rWpSummc1Opy2kj47SS/s7lrW9BSa3kaKZSu3aykhhg9OeKq69eJLFH&#10;FGSwXlgTyK9j/aV+FM9ncyfE/Qbd23ADXIY2yRzgXIHU9MOBz0boGrxSeFEuNuzdGzfL3PPb615c&#10;MP7ObTPqYYiOIoqUfn6nU/A7wbrvxJ+JXh3whoMHmT3+sw+ZuYlY4YyJZCeOyIe3GB1r9jfDmlx6&#10;F4btNFt41j+zW68Ip4OOmPr/AFr4H/4JR/B1tb8dal8U9R03dZ6WhtbOYt0mbLuOuQDlRn/YI78/&#10;oHIzopQcfNj1AP4V9bk1D2OFc39p/gv6Z8Nn2I9rjlTX2F+L3/QWe5lgtmZgrN0XbnAOMZ5ry/xz&#10;qputRjjlkXZLMQrbchcMK9E1q8SygWSZW2/7IOc449PrXmXiyFbvU4RHLu8lxGw2/wARPIzxnk11&#10;1tGeXT7mr4RvVOoLNMNqRw+ZuOduA3B5xxx39K/CH/gqN8T4viP+2j4ouUk8yPTb57NJPLC79jbT&#10;jB5wysM9T6Cv3Ln1S00HwvfX1/cLbpa2zPJOXKrHGoLO5OOAACeoPfmv5zvip4ol8cfFbxN4wNzN&#10;NHqHiC4uHYv80geV23d+Tk+vXvW1BKVZPsn+JzVpezpSS6tfhqdz+yBeQp8bfDNoZeb3XILX5VPH&#10;mNtGOwJPGSe9fqD8G/idL+zp4kuNK8R20kmh30omuFUktbv9wzomOvADqM5IyPSvyG+Hmtz+Gdbt&#10;/EliqvLYXSXCqdx3NHIGA4IPb8TxX7O+N/Cmn/FTwBpfjXRHjW7u7OG6tbxYsLIsiB1LD0bcATxj&#10;OTXi59TtXjKO9v8Agn0vDdaLw0qctr/n/wAMe9Q63oOvaPD4k0G9gu7K7j321xasGjdehYMOPY5x&#10;gjGAeKxdW8O3etSCQ3yxqvDKFweP69q+X/g78X/Efwb8QSWljbS/YriZjrGhzMVWVsEeZHx+7kHH&#10;IHzBQCDX014F+JHg/wCJOnf2v4N1hJNzbbrT7xgtzEw4I2Hlx3DKSD9cgeOqkZ+69Ge9Uozou8dV&#10;3/zM67+BHgDW8nW7Vrz+LZJKPTp9KyoPht4Y8IPDaaD4cjt485VUcbW+Y9cctjqMnr612F5q1zYq&#10;zSaU25TjzONowOpzj9OwrB1TxKVb7S84kXdyxdPLTp8ozyOx4GfTrUx5WgXtE79C9Dr2oaO3lwPj&#10;92xK47569eMYr88f+CtH7ZlxrkLfs6eCb0m1kmWTxFeQqCDsIKwK5ODlsGTHY7f7wr6S+NXx31Dx&#10;Na3XgH4R6nYwPEqnxR4qvrxbex0W3YkHzbh8hD8r/KN0jsNkaO5wPJfhx8FfDT6vb+OvAPhlJ9ak&#10;m8xviF4w0VZLhvQ6Xpku5LXk5FzciSY5DLHCeBVHGYXB1Pb1ldLZd3/wPK/4HBmFOtiqLw1D4pWv&#10;5Lz7X++2x8Q+Av2EP2hfilaw+K/FCaV4F8L3uGt/E3jzUP7PjukXr9mtmU3FyR2KIQfXkEe3fCr/&#10;AIJ//s9+FNUSa70r4kfE6SJfmms4YPDejMc/89bvddSocDO2Nc9jX2TovwTsbnxLJ8RtbN5qmv3S&#10;KLjxN4iuHu76VcD5BNIcgYxhFIAHQDHHUw+B9LsraQ3LK+0kndIQGIGcjrnrn8/SuXGcV5lWlamu&#10;Vfd+Wv4r0MMHwnhYpOvNt+X+f/APFYvGnj39nT4dahp/wa+C/wAN/Cun3jIJrHU9Q1PWJpmIILHm&#10;KPIUkY+7yTzXGp+0D+1/cXUOpaT8QvhvZzbWih8n4O2krwAHpvmdzx9fWvRf2p4bVvBdgiKqq+qR&#10;p5ajhl2tyM9On154ry3T7uz0q0mjmh2vJtMe5l3EfLkFsHOFBxzj2NTQxmIqUVOVrv5/nc9qGSZd&#10;GVuVv1b/AEaLuo/Hz9pKHXIbzxVbfCHxZ5zKP+J18LxCGQnALSWc8b9cfdHb14r0DUL3Tr+zjt/i&#10;V+y3oS3MZ2tc/Dvxvd2LbfVYNRjnQj28wZ/EmvK9aVrq5bZEfMUJyWLBSWBDAcAjlcj0zjGMD6m1&#10;nQLXUF2alZwzNGDtZSTjns361x47GVqfK0l93+VjqhleFjpFyj6Tl/m0eGn4Y+C/FtjKPCPjV9L1&#10;NZN0fh/xpZ/2dcSgnhY7hGls5nHQAzRFsdDk1wfjXwVrHhjVF8MeKtIns7iR/wBza6lbmJpfUoD/&#10;AKwf7UbMK+itX+Hug3a+TBuWOY7PJYA7wMHvwfwrI8QoYNAm8F6l4ajudF8zzF0TVYBd6c7DjeIm&#10;5ifkkSwtHIDyG655aGbR5lzq39fevxCpg8ZCPuy9ou0rJ/JrR/NfM+TvFHgG3sxOs0txpyndhZT8&#10;iKO4DdBwOfbnpx4/q2o6No2u3M8l39qi3AtcW68O3qC5AyB/CfTHevrT4n/AbTvGN7cR/Bqa4Eht&#10;d83gnWHE95Jg5b+zr19v27YFz9llAucE+W1wcivI4Phx4R8QWPl2sKQQrO0dxLNCHMMyZBR1ZRsw&#10;c5U4YE88givtsvxkXT5nK6PkcfhvbVeWEeVrdPf+vNaHjupePM+U9lCrRzMVJ8t8FWJJ6E8j5R19&#10;+cCm2Ed7r8oh06xVpJOUhjumHlD1dWX5Byc5OOOCRyPWr/4IfD6Ca6njs7i6vJMyKJLg/Z2PJIZC&#10;MOOuCDkEjOeK9Y/4J/8Ajv4Xa58QNT/Zf+K3hGG+t/EXmXfhvUJJI1liukj2m3ZiM5ZVPl8nDJgf&#10;fwPT+sw9jKcFexwRwUvbRhUdr7HzP4f+COs6vdf27r8katlcLMS2cHgnaCAOMj25OMivfPhl8NDb&#10;xW+n2gXJXzJJId7eUzLhnCtgBscbcYYHqcAD334n/siReHyfEfw18zUoYyx+xzYM0QwWIGVG75ux&#10;IK9AcDnhtBiudMDxaVYzebPJuuoxdRLsYkEn5wGVtxPD9+pwRniqYx4mOn/DHp0cDTwstjQ8L+C3&#10;0+eTWrm/hmuo0wJArLsTGNqj8x3HPau3lSK006GUysPK42Plc9+Dg9ie+cc9ciuY0K4vIGRboSIw&#10;2bppwuZGODuyhK7uBnpk4+lbWrxRtaNJNM0f7ssskeC3XqONuByeeAPTmvG5ZTqNI9b2nLTRX1TW&#10;BbxyTXd7FDHbxnzmkmCrGOTk9fw/xFfJ3xw8cv8AEHxZM+l3rSaWt0zWNxPIwjlUAr908bT94NwT&#10;nsQwHf8A7SvxTtLPyPAlhqEb3E0gfUlmAkSG3yflGSFkfdgk9Bx0OSPFW0+W4lW90+1/dsNymNo9&#10;86ZwoYL9xgQBjO0jGMk16OGoqjHne7PPq1HVlyrb8ws9LutMDtZyxnzGbzWXCjGSDk5yQVxn68it&#10;JdEvmumg1BZ45t3zbvnDk4JyCOT29ePbNWtLheRik8CrHJ8ziOIAHpg4yecehzjt67+mW0RO77Mu&#10;M7HjZjjPTJIGD254wB75qqmI5dEXSwzkZVrocV3KsUlsu4qPuNu6ZIAOM/nn3A7b2m+Gr65hWHS1&#10;jVUkyyTLtUjPI5OdwPBwTn9auR2ttNcRG2faSwzHGMnfs5OM56AgkHk9u56TTtNjAjib524C7Nxz&#10;nPynuTgAgjPBxwa4a1aUj1aGFjdGCfh7bTSKjr50kqnmJT87AgHpx1H3enBGc00/C6MwxtbzBrwM&#10;WdpGEm8nkfd5Jz1IO7rgGuyXTLd5WdkaO4VdyKN23zMDaxJPzfQHjPXFTPp07ebIJlf5txh27vlb&#10;ODgkcD06j6158q3vWuehHD092jy7WbG70SYQ3kW7cxK7ZSjEYzk/LkZ3nk4JOeBVRL/wAUU3fgyF&#10;5cfvGaOHLN3J+brmvQtT0KyklkS5t03PNvkhePhjhsMOOeMpztJxxznHKz+DrFJ3SLVZtqsQvyx9&#10;M/7w/lV053W5y16Wux94GENxlRzjc2ATk9ielQpBOm5JGhx5mYx5ZXCjHykk8nr6cdqjTdE5keFt&#10;ykkfKefl4BPTPfPpj601mJeNYCjKufvNnPYnrx+Xc59a9907o+YUuXYnuoftFu9pd2zSRzRlJNw4&#10;ZCMMGzxjGR+P414F8Rv2fNY0vW2v/BPhu41GxuMGzt7KNpJLeQsAkTAZyhYj5uTjOR3r6M0lftFo&#10;YniVpM4Mqv8Aw/Xv06Z5z2zXp37M3w1bVfHFv4nnRRZaaxfMSE+ZKvKknoMHnrnOO1c8sL7acYLu&#10;b08dLBwlU8tu/Y9K/ZZ+Ben/AAD+DWj+AIdst5b2qSazcL/y8XpUGVunOH3AegB9a9Cjc+Y0kpGF&#10;+o/DP+NTKATkd+W+Xg9/8/jVW9lW0tQwUfPJt/x/TNfTcsacVFbI+W5pVJOUndtmF44vre2tUkaP&#10;dzIwT+6cAjOBznn9ec1yfhfRrjV7eO9vI/kjlZ8sx5bPAx6dOhq5461aO5vZtOnv9zRquInX7v8A&#10;ESDyecjAz2+grT0OWDTvDa2zTKwWPI8tDtH58E/z5PtXP/End7I2n+7o6bng/wC11r1hpP7M3xEv&#10;NTgX7Ja+E79plkk2jZsIY57EcYwCT2Br8A7MOLCQPEhaVkbc3Yg5P557d6/cH/go7r9rpP7EnxTv&#10;bqSNftWkizjL4KFpJR8n1IVvc9Mcivw+tJGupJS4UD7zKvABPPv79q2wX2n6HLjvdUV6/oXPCvmf&#10;apYbXan77Ebbm3H0Hynt24Jzn2r9sv2LNc0/xr+yz4I1aEbivhyGJt2FKywloXHGB1j9OhFfiNpm&#10;tLoc0l5JBujjlRtisPmGRnoOvXjBr9df+CR+o6df/sqppVpfxzva+ItQWZVvlmMeXDKPlUbAVOdv&#10;I/iB+bA83P4v2MZro0evw5P95KHdEn7SvgK40fUl8a6WkiwySeXeMv3kbnDtnpxgcce3JNeWp4hv&#10;rW4S4W+uIn3q4khk5Y9n9zz1619neKtIs9Yt5ND1NVeK6iaKZZFXay4Pr3r5c8f/AAsTwXrd5pLW&#10;63VmXZW8zKshwNrbuM8Y+YY9+RXgSpwnH3j66hiHF2Irf41/E2+UadcePNanRQW/fqX6k5bc3Ugj&#10;PXNWrw+IvEWgX2teK/H2qWui6esa6hfSSO0gZyAlrbQof9IuJM7UiBCcM0jJGjkYtp4H1G61u00L&#10;w5eR2/nJLc6hqkzBYbOxhUyTXEuwnYqIMnn5mCqBukUV6H4W0+XxrfWerJZ3lvoelhl8L6TeAb4U&#10;YfvbuZQP+PiUYJHPlgKg+6SfOxlWnhYKVk30X9f1+Br7WpiJexouz3b/AJV/m+nzb2Mz4f8Awm1P&#10;xhJanWPDv9m+H9Mv5Lzw/wCFmuDLb6dIRsFzO2B9qvWTarXDKAv3IkiTCV69YaFpOhK32aJpJFUi&#10;a4k+bGVzgDjJxx6VVeQWdnBb29oPKAO3ap4bPU/y+tV9S1dNMhMM11ErTbvl3DcPoAc/j6D6V87P&#10;ETqTdSbu/wAvJLoejSwsKdNQgrL8/Nvdt+ZoJrdhvW+m1D7OsiusMfmANI2RzjbnO7J69W+hqjrG&#10;qs48+e6Z93yR4GRs/hHIHoRwe/Qd/O/ih8VfBHw10y88Z/ETxtp+i6faRrukfPmqJM+WoQAuzyfM&#10;QACWwSPuk14D4i/4KU+D/wB5p3w48Ba1fTeWGtZtW2xqzZBO6EEug2ndgkMMHIHFdFHA5lmC56NN&#10;td9l97svuIq4rA4OVqs0n2/4bU9k/aYgY/DuO8wJFt9St33cH1GMZ5689xjPpXjUGp6bZaU13qsi&#10;QwK25pJJj5b4ycBcHeeDxkEZ+gNLxl+2BY/FbQ4tCstIuLK4uGzfWdxamZUdTtJjb5euTtb9DkEe&#10;S+K/F8+uLIur2zPDjFst5OzBF/iK4IGeuTjPuRX1mW5PX+rqNb3X23PIxWdUaU37L3tNOx7S+p6b&#10;/wAJDFGPENjNGZkLPa6hHMCu7GV2MRz69fXHSvr52aa3Vo2Uq0YfJb24yOCD15/xNflW+v2+n3se&#10;o6W3kzB4i3lDG1kxhuAQcBVzkjOcc817J4G/4KN/FzwvoNr4W1bw/p2sR6dGIbXV7++kS8dckKJD&#10;gqSue/b5QOM1jmnD2KqRTw/veW2nzYsJxHh5SccQuXzV3+SPuPVIjHbq0W4tuxjcMDg/1qBYvOt/&#10;JNjIFC43McqD6gYPHQY9a8H+Hv8AwUY+F/i3Uo/C/wARdOPhbUXkaLMkjTWkrqcbd+AyZ4IJQKcY&#10;3cV7paa5ouqxLeWV5arayHEJguFkjf2BU4PPevi8Vg8VgqnLXg4+vX0ezPo8PisPiqfNSkpLy/yO&#10;Y8c/DrTdb0u48uxVm6tCxwD6Ed0YY4bscGvMfiJ4TvfiJqkmvX+p2tv4zuHit7PxJqMpiTXgqbEs&#10;NVbGEuCQiwajwSdqXBK4mH0CYEgba427cgc4x7fX8ayNf8A+HtXmM1zZskUkZW5hXbsljIwR07qc&#10;Ee/1Fa4HGVsHWvDVdV0/4cxx2Do4ynaWkltLqv8Agd0fKUfhu6ltprlrKeF7S4aDUNPuYfLntZkO&#10;14ZUYArKp4IYcgZryLwv4k1fwT8fIfEmkQK93pOoQ39hH5rD5omDhWwT8rLuDDkgHAwcivsj4ufC&#10;i61fTrnxT4dtLq/1/SNL3XgabzJNb0m2i2/vN337uziBYNy09qjKSXt0L/LNx4KttU+MUN9p1xug&#10;vhCm6GZRETtABBDY2nhg3zL1HcV+iZVWhiIyad01/SZ8Tj+eMoKStOMlf9GvJ7r/ADR+qmkXXh34&#10;heG9P8YaT5ctjrFjFd2bAjBV03BTjByudufY8CvL/jL8HRO48S+GLO4kvFVhNCGY7sA5GMgZx068&#10;flR+wPdXWjfC68+G/iKzNu2k3zTabGG+QwybixjXJKKXBfbgDMhwB0r1DxM8F1qnkwy/uxgtlCdo&#10;BPOOvGD0+teZUpyo1n93qe3TlGpBNo+V9RaKwtklW1ka6VlVrOGNiHzjblXHKnIx0GORyM1wPxZ+&#10;Lmo2vhSbSfB0bnWmkWJl+zmS3tecHgHMrgc5U8d8YK16d8W/EMPi7xXPaeGNQnht0/dSXSLveTB/&#10;1cXUBeuc7hzhRy2cPTfh74a0W3j2aNC0hVPMEcYRhwQFYkDK9c9lJHXpWlCpCnLmephWo1K0bR0R&#10;8j6lo+v3etT6hqOk6lJcNtHnLAX3yEZ3Enk5Ye56YIHCzJpF7aiOI6TdRouI5iIxkDPA2gDk4Hbt&#10;nHevqu/8GRFhdvaxxrsZY9qqziMkfeGPw/2c/wAIzjB8SeH7O+lFrb6ctuzbcmFRt644B4YgEDcR&#10;kYHua1qZlRk9Uwp4CpGJ8+Jpcr2zRhpGVZNu5VLAHJPbjJOenPsM5rpNH019Os4XnszKpDBo1baq&#10;9Qeh4ZSTwRgfLxzivQLvwPbG9FzLcxKqxeXb/ZY/LYKCfkZSAAxz05JPTPZsngg+U84vty4bc0hL&#10;CbsrYyCuRt6gH5hnOa5KlaNTVHoUqPSSOb0vS/Pt7b7FbwbkkkcmRQqq3ljtglckDGeueo5xtRXk&#10;NveQ2PkP8xVIXjuF2rzwcqOeBxkjBxmpLTw5FaZumWSOALhpGct5u3cu0gjIPYcfnjjRGlxEQ31t&#10;cyMsjsI1b5srkZLFcDB5AyobKnk455K1SSjZHoU46iaZAgdnkt4T5ykNmNQyc567j1bgjAAyOccm&#10;1Gpk8u72jiEq4ZlzkkfyHGOe1RwylwkUa/6sYX5Sq9MAZ2AZ6Z7dTwOalW1ntbZlnXc0nDfushc9&#10;V5PTqOeeuMVwOcjq5YJaFDxLHb3hKzurMr5G5OdpXkAnORkdO2B6Cs5YrzaMXMf/AHyf8anulkWZ&#10;ZJ3kG3p+7HT/AD6+3vViK0n8tdt3Io2jCiYDH61pGrKJw1PePqp9OdV5Xa+3KtIMFcjqO/IPHXjp&#10;RbWkMjLbxiX9zwFXIwxGArFvu5OMZJwT2J52bZdPgJ/tDcsitsjjGVO4jPRx1zxlQcdD1FepfB79&#10;nCTUbaHXvHMHlKAqwxxsHVVPTryWHOenU4xX3FOnKpJJHw1atGlTuzmvhN8EdY8f3RMnm29rEoe+&#10;mWTjHAMakAAtuDDgHggnpg/THhjRNI8H6BHp2nAL5agdlaTgfMcDqep/+uKSz07S/D2mw6No0Cww&#10;QhVjVVGMDgcnqfej96zKypIq5x97Oc9+nrzmvUo0I0VfqeNWr1K++xb05luJPNkfYu0nae/NYPjv&#10;VYbGRZTOqrZxvOZCuQBzge+cdvWuictY2TLjrz97oc5/GvKfjB4plj8PXG11aS5lWG3byOAGPtyO&#10;Meo9adZ2iGHjKc/IwvD2tXviHVppJ72aaSbKsJEOCw3ZOOdvJ444I9sDtdNDxj7HcBj5ccrbXDDa&#10;fLIAyeD7HjPXFed/DG5STUVW0tnmjZNuLdueCeQeOB3wT0/CvRrYSzSLDLuYqzbfL4Jxj5iMZ6cj&#10;jp35rKnH92dGI/iWPh//AILCatdeE/2TY7nzJZFvNWRZLWCP/Xgm4fMzYZSg2pgNt5I5P8P432TJ&#10;DK0YiZY3X5V5bbz0x+mea/aj/grBc2lxqHhr4XWdibyOawlurqyUAmRPuLw3yjAk+8xGCy9s1+QX&#10;x3+Emv8AwA+Jk3gHW1ma3eFLvRbq4j2/a7Vx8pOOC6nMcgU4DL7gVpg+WM5R6/8AAOPHRl7OE+n+&#10;Zx175kUUyFVZt4YMrHoe3pn/ABr9WP8AgibpWr6R+zzrV9e3wntdU8UvJY4zmPZa2ySDqeSyj044&#10;9TX5T6jJHParIibWB2yKychh0P4+vFfqR/wRv+Knw6X4BL8L7HxhHJ4ksdfvru+0NlZbiG3mKCOU&#10;Z4kjIXlkyFbIOMGuXPOb6jZdzt4et9e17M+z/FNmLuHzk+918zdt9/r+NecfETQLHWIjFfwrIyiR&#10;vmbb5hUHA6/MCOAO5I713t/eQELJcSqyrGWjjCghvpgfl/8AqrlNRu9Fs7ibWNdK/wBlafZ3N9qj&#10;qwB+ywwvJKN2OGKRlQD3wO9fIyfLG59bUkqcXN9NTx/WdG0ya7s/hPpsU0jXNvDq3iuTcFX7OWWS&#10;w00Dq3zbbuXOdwNqD90ivTPDGjCxtFWUKrFfmH93aen+f1rgfgZZ+IfE8GpfEnxyIxrfiLVJdT1h&#10;I1+WK4mYuYY8H/VxDEa9tsajoAB6bf3VvY2Udwg8lSoX7vBx2GBkkfjznt0+TxVaWIxDd9Fov1/H&#10;8LHtYLDuhhUpfFLV+r6fJaIreImt7ZQq+Zw37zbH0PYAdunTHP614L+0R+1p4J+BrXizWi6x4mSx&#10;Z7LSrcrttSQ3ltKSeEL4yqjccgjGc17J4g1e2XSbnUNRvY7e1tY3kuriaTbHHGqlnZicAAKMscjG&#10;D9a/K34z/EiX4ifFTXPHM15azW93qk32W6aRzHJBt2QryvzKIsALnA4HGBj3MhyejmGIc6t+WNtO&#10;7e12cecZlUwNGMKekpX17IyfHfibVvHXii88YeN76a6/tC4kud08zKJZ2OHmKseuCUGMEKMDaAAO&#10;d8P6vNdXrWaXDJaxxf6PbszMUYH5SzH1PI9d2c4HFhL23W1y90RHHNujcuPm4IIBPPT3I6HFZ00d&#10;vq91DZwpG6O4EbeWEftwVz0ySCQecDgc5/TqMYxXKloj8/rTcXzbtnpvg+9vdLi86NGj3plz9p3O&#10;VA4OMDOMDgDj7uemLWqAzwf2pe2gZ9rAKcKJWwARnHXAx3II+tcTY3VzZw/YY9Q2qd3ys2cNgYIx&#10;xjHfsTWkbi4ulV0H7w7dqwZX5jwAexHGAAc+nes6lG2oU8R7TRohXU0eweMGNkjY9NoID4BC8e3I&#10;Ptwc1maleKj7rcPubCyQq5JJHXBA56dDnHfOQaNSgvDBlEYshI2eXwo557YHXjnqeRkisxEuZZ/k&#10;MibYyJlXjaM9AM464+U49ewy+VctyJSk3YPE99cX2lrZ3155y4Pl+Y3Rh9D1HXueBXrH7D37R2qf&#10;Cjx1c+G/EV4zaDfx4mWZpJPJf7yEdVVOhOACASc8YrxvVXtYbp7FYHKofuiP5ivPI4+XIPQ45HXO&#10;KydO8RXGg6m13EqGPlo4Pm/dBgAGyRgdcZOTnOcHmuLHYOnjcLKjNXTX9M6cBjKmDxMasXt+K6n7&#10;MaZ4ih+yRxC4E3mRo0cnnAg9CDkAlsgjB+hya0ra5nNs3nyfug2fMX06849vT+lfF/7Kv7d+na/o&#10;+g/DfxN4RvF1iGRbOfUftCmGaNVBV1XO/J+6cngAn1A+vPD+sWxsGhluwihsjcQM5559D7V+Q43B&#10;4rLsR7OqrdvNd/Q/VsHiKGOoe0pO/wCj7FrWLa8X7Pfabcy2d1azxXFjcRblaKVGzHICSOMgZzwR&#10;lSCCRXzD+0Z8OtK8AeN7LxR4N09tP8P+LFmudDt75sRaPqEUoF7p2R1iWdxLFz/qJ4j2NfVFy6Tb&#10;YQuzyz/dPQ9umOuT3zivPfjJpkvj34Y+L/h1pdnNdXGn6c/ijSrWLJkkvLCJvtcCcHJnsHmBXBJa&#10;3j6kLj2Mhx31fFq792Wh4efYWM6CrJax39H/AJb+lyX9l/48eFG1Kzu9SQad4iig+y6hZtJ5Kzsp&#10;BDRk5Dg4X05HfivRf2hfi+9t4fk0bw4VF5rG6IqpDLFbkfvOR1Ziy4x0PPXAr4/+HtpoPxItbfUH&#10;slkWHa326GbaJRhfusAByMHb1Ug+leweDNI0DwxZ+cYbmXy5izzSSF2J3EhV9SORknAI+lfRY7+L&#10;o2cOFlejqv8AgmxpGk3Gnad9v1G7hZoGCxq11GpiXb02MRuKkY2sQecjIzVO/wBc0uwk/s6YOHk+&#10;Vl/iRieQeeD9QeeCRWXrGtz3losqRSL5bhf3cfl5+bKnPByeh65HGQODz8s0MFziRWLNJsZWlC+S&#10;CepODg46YGRxjjNeXXrezsonoYen7Tc6mS6uJn8yFx94mKJVxgEemT37+p7cVa0aK4mmMlxFC6yL&#10;mYXEPUe3IGNxPAIx1GCMVgRpch82jMu1ij+bDhNw4JwPf+IZyK6fw3p93HbCU26yBox5m8j73vnp&#10;jjqB1zXk+2lKpY9aVKMaZpHT7GZsy2ab1kD/AOkY/wBYMjJbqMdOOCQMjisTU/DtrBFuhtkmWQ7G&#10;XrwMZBGeASR6cnOBWtM88UDCQFWjXcd+5ZASO5znBGOO3sTmue1jXZHVkuNqkR53CM/PxjnPBGPy&#10;wMY4xvzSjY5vZu5jXejxeUstrDuk84tncVIAB6Z44GcZHX8KqxaekjLcxzsYwfmQkqCcYYAcAe+O&#10;p456nWt4oJgsrFAsnAXjaOOR169KtC4kSJoEUbVZSRtHXJGR36cd/wCVQ63Noar3djFn02FIVhQK&#10;w2gL5ZO0H1OR6AH0HOOxNK60+C23GBGL7lC72GPf8OBj6444rqYtDCW4iSMuzD5mO7kDOBg+34gj&#10;82voLvMymNAhXbt7lSOv480PsT7Sx5/qkXlxN5aFlVsv8w6e/pnv9KaDJjiCb/gOcV0Wu+Eb23Ly&#10;W0Uf2eNM7Vy20t7nv+f4VkjQY8fPNFnvmyz+tXTjLlMak4pLU/R74SfA2HSY11/xXdfaLydNzCb9&#10;4QT25PyAjqeeR07j1SO6i0+FbFI1jjiUBd3B447d/wBTg+hNQz7ROsEAkYDhiWOW9sd/b+tPskum&#10;XBjOz73PVT27dR/nNfqdGjGmrI/Lq1apWleROtyxbcU4LYVVXBGehI7HnkdvetKyiRk8hy0nzfe6&#10;ZJPp+X5Vn7ZBb/ap1O0t8r7gcntj+v6V0VhplqlrFKzbcRhsbsgHnkn/ACK2MHKyMTxZObLSWaFs&#10;fu9q5BUAs2M89Pr/APrr5c+O/wAW9AN8ug2dx5zct/o4IYLu2ZIJwF4BzzkDIFe3ftKeKNV0L4Z6&#10;rdWk6211IUje4k+dYFJCl1A7gZA44LAgE4r48vNWshrNykZaa+t7fD7cmSKMKQu9hwMKCqhiDjOT&#10;0xx4mWtj1MvpXjzPuex+E5dNs7W0gljjaO3VX/eTNzvXcxOP4iWxjJ29BxXsngWOS7e3P2by0dP3&#10;Tbm/fADgrlgcfh7ZPNeAfBiW+1WC30TXLj5d7s1ysh+QCQuEK5ycAqo9VUjsxP0D8MIo7W5W0mka&#10;4aZQZJJcYJxknGfu4xj0HStKOsScZ7stD5L/AOCgdje6f+0N4W19JY/s8vh+W2EbKqkMlxIQQ2QT&#10;2G05GccHpXzH+1d+yvpf7UXww+y+HkWPxDpAkn8OzOqRl7jo1uxYj5XbnJPXHtX3z/wUU+BZ+JXw&#10;xtdf0iGJdU8P3El1ZsYclo3CtJH8mGIKrkD1Veh5r5C0H4gDQk+weLdPaOPd5dxbyQN8r8c8njPP&#10;fDAiuapzU63Mjow6jicLyPXpY/J7WfD+seDPEN94T1+wmtL+0umt7q3mh2sjg9dpGR/MZ5747X4a&#10;Wuo21vPqtlLNb3FjMJotQt7p45bc7dqyLKhDRnOR8uc8Ag54+xv+Cj/7JmleP/BK/tTfCy3uLjUN&#10;JjjXxRHbTbpJ7NcDztp5aSPg/LgkeZuySuPj/wCF+rvZaksMcO6O+iZGaP5ihIypHTIzwSeityO1&#10;dspe3o8yWq3PPwtNYXGcktnsfTn7P3/BT34t/DWGHwx8bNLk8bafHGIre8huI4dQi+YAB3wEuRjd&#10;kttlyBknJx9QX/7Ufw0/aI/Z61C6+EMOrW9v4o8VaV4TuG12x8lo1+bUbuNcOd5ENqsTYOP33Vs1&#10;+fL6Dpem3LzJafaAczRyRqWeIk4yeMj5hjqeGHJ6V9OeHvEl58MP2Rvgrq+lpb32oap448WeI3iv&#10;eY5plW005GfJ3PgF8H72ecg183mGEoxouUFZu/pezf6H0UcRVqVqdKTunJeujv8AofT/AIQ1fS9G&#10;0mO2WF2wfMkby1UknkAZPrjj0NRa74kg1nxLHJGZIY1XaqSSFgFB+9/vckf988185t+1f8QLeFmP&#10;gLQo3IyzfbriNVOSDwX+UcHAI4wfSqV9+2r4p0WfT/7T8A6La/2ldLDBqVxcT/Z0VjglmyMBRls5&#10;OThcAnI+FoZTjZS5Iq/zR9xUxWHpRc5O3/BPS/20PiH4c8AfAbVtDuvEf2LWPEFutvo9na3Cm6mh&#10;aZY5Tswdqbd+S2FYErk8ivzN8c2+pXWryW1tZ7IbUNuVEIG4DlgMZZc5OeB0OACMexftVfHHV/ip&#10;42XU7b7RDB+7SEbmXzFQKgkVSfkDbAdhyV3NkknjgtGvSNS+2Xi3F9If9fHcoGQBT/y1G0Eltyg7&#10;ScgEkZAJ/Ushy36hl6pz+J6vyb6fI/L83x317GOpH4dlbqr/AKnJeHLG7bWYJb61UN5ICqqn5gQD&#10;nHAzjH+PSu8HhCeaytNRtLFZGOS0jIRhiCyjkH+EDscgfQ1Z8JfD5fFuqPa2mjNfX11IsVrb2jMW&#10;aVj9xFOM5O0DkDAxjpj9C/2YP+CT3w31r4U6X4h+OGj3mqeJtViNxc2+natLDb6dDIEaOI7GGZAu&#10;NzgkbmYAsoWqxGMo4VOc/kluzTD4GtibQh829vvPztsPCV20TSXLxrc7W+5jrtBJUZ+bt0q1p1td&#10;RsY7PzhLt3+S0n8Oe2373zYGBgkk4wa/Sz4h/wDBGv4HtpU3/CC654i0e4k/1X/E2a4RRjG3bKGG&#10;DkZBOeBhhXiPxI/4Jb6z8HPAWq/Eu4+JFndJ4dsZr68jawXzJYU+bb3ww6bgccZI4554ZvhqslG7&#10;17pmzyjEU489lpq7NHyxLoemX1hC9zDPAZolLSxsGDtu6jg9sLnOc9ueceLw5AEvYrUwzRrI8a3n&#10;zIY2Bz8+PuvjOFIPHr1Hsfgf4EfET9pPxHJ4P+Fdik0lhby6hq1zJeFLWxi+9vlbkAn+FcEseQMK&#10;SOc+D37O/wAQf2hvHkvgv4T20s0LXEn9oapJBiG1j2th5DngHACrnJJGOua3+sQjF3e2/kYywtSo&#10;1yR32/ryPBPFFjBBeS29nEA/mMrM91u87vknbjr055I7GsDxBod3b30d1JMzR/wxqnXH+Tx1Hoc1&#10;67+0N+zn8QP2dPG6+FviXpDw3EqnyZvLOy4wOqsw+bgj8+a81vYHeSNZ4mbIUR4bnGewzzz1HUV0&#10;xqRrQU4ao8+pRqYeo6dRWaE8O3c+nS/brd2i2sDC0fWNgMhh+nFfpn+zR8WtQ+MPwc0bxbrsEFvf&#10;T24gvDaZ8oyKWjaQbuhYruwCdu7t2/Ny0hiuHSGZFfbtUSR4CuowOi+nGMcdelfVP7IX7RH/AAr3&#10;wxF8Pr3wq98LeFpdNjtwokkJd3KyFm54ckEAk9O2a+O4uwcsRgozpxvKL+dnv+h9lwjio0cVKE5W&#10;Ult59P1PuazvIYLaO3GHCx7XDNljxhsHPX/PNc3pWrjwN8WtN8WyJuh0/UoLmVWYjz7f7k8R9Q0D&#10;yLjuDz7+aab+18Tjf8Mb75+GH9px7gAeMfKc1V1n9o7QNTRbm++H+rARoQY2uI97A9Np3cngj8Tn&#10;iviMHRxCqL3fy/zPrsZSp1KMoS2aa+8830bwhbfBD4qeKvhZdzHd4V8Wahp4zEPmhhmYQnOCSrRF&#10;Dx1Gc9cV3sXic6wrRaazSW6/NHuQbpMkD5SDyD97GcEnjnpz/wC2Bq9rfftf65q9rYJFH4i8O+Gd&#10;ZxGGYq1zpEBklwB8zF0YkdTz1Aqj4Yv4bmyaNJF3NNhpCo2qn8K7gB75zzjrX3lbllRVR9Uj4nLp&#10;SnBI7KPVIr9N1vJJIVUebukDKCeNwwpBB4IxzjHpmrFtal3x9nZnkzlVYlQO+cA+nc8/lWG9xHZL&#10;Hboy/vCU+ZMAnk7QRyf4vfP6dF4ShhtVy/7xnTADnJwef59K+dxUry0PpsLHlima+laU0UkZ3MOM&#10;Mq9COwOT09uR0+tdGlxbQ2rDa22NyY13e2BnPIwfTPfpwa5+81WPTLNruWTy42wobIO8k8LgkZyc&#10;c/XPoOLm8WahrFz5kNxJC7SDy497AJyD1AIIHTkckZ9zx048rukd0nznZat4otmFxELtGyN0i9iC&#10;RyO6np9M9fXB1aeC8XeblmHAZ/lVT6dPr0Pc4561nmxa1ihuhGy5AZWdT+9HTOd3y/dI6ZyDk96k&#10;iQEfvi3lgMFJOdzY69emf8fSpqSvInQsWzPbv5qu7bfkY8cr6EA8MP8A6wzWhHtkgZ1Q7UUHewK5&#10;weo9f68epxj2wkL4lDKxK/Ky5UL7dDzz+PPFdBocBaBWOTtkDIsZ+ZfbnGM4/H9K0px5raGdSXLq&#10;athFL5StP5iueW3MV+TJz2J3Hj0I+vR92kZ3rHOg2/ek3KPxyOAeM9evvmrlnGLWA3F05Ys7SbVC&#10;7my3LEdiSCevGDWD4v8AEdtYW8sl1/qQxVo1wuw47kdPr78Zya7vYRlFHnOt7zIdZuIb6TyLcbl2&#10;7gxbge/sf51nnS77PF1Gv+y2cj/x2naL4rgumcXMIj8mMHbGcFM4Icgc7hzkdBgZ64roFXeNyacs&#10;inlX86T5vfitIwjGNmzKpUcj9DNAmvb+5WaSQx5UszYPTOMewJPFdRFEYYfs0MPy7eMD5c/54rj7&#10;TUJolaSWFmXt5fUHjrk+38ulb9pdwT27CAStL/GrLgtx2OcZ7Yz0HXrX6TGSPzyUfeuapt4msQ0k&#10;m5mz8vPyc+ldPpxhOmwShpCGtVbdx12gZ/PPJ71xnh+8R5/Kuisa87T0XoBhvb39a7DSpIl0W3hE&#10;TK0ce0bO/v8AT6/41ZzVVY8H/a/8Q23h/QRDqaObWS533UkbFdsaxO2TgHdjHcgcd84r5R8LapN4&#10;ov77Vo7tJ/tEzStGuVSNTgBDubAOAMnht+cYwK+k/wDgop4a8ba/4Cgk8Ii3ugl7D9r0+4kjjaSI&#10;tuIiLj5nO5fl3AnHHTNfKHgXxrZ2BkubizkabCTTWdwphmjkXcWEgbjzFbOQWxknAGSa460ZSke1&#10;gZxVDc9o8KQal4aQ/arTy18tj+8iVZPncHaDz2yOWPCjoTgep/DTxhPaaWkWqTtIsKs2/g71J+Un&#10;Pcd8dvXFebeDvGng3V9PhWW7UtHa4vOv31QdRhupHOemTjAr0nwbpmjXFvFf2LW8awtkqszSeYCe&#10;kibyAG65GMjkY71RVmGKcZR1O/kjbxPA3hzVZIhHIwaF+yHg846g5I+jV84/ta/soXmm+Cbjxn4L&#10;0i3u9Us7b7NJaNC3l3CEkJuAOMgHHQBxjOD19nuLjUdOeSCKeZ/KVR5byf6oleOem0gZHfk8dcb2&#10;ganNrFhJYarKsm1cSbo15HcEY+bIA6jGKitFS33OenKdG047dj8rNE+PPjX4LaS3h7WdFk3XLNHM&#10;mqW8ch5HH3wYzkFcAoVKnODgE/Lfxw+B+j6Hq1/8Wvgnb3N14RkvBPqWmyxjz9FlfcSrp8x2Mdu1&#10;gSATgEgiv2h+LX7HXwX+K1y2qXWlSWk23y5LQO32aVT97GMFOeSMsuRjbg15h4i/4J5/DyOCRPCh&#10;i0yNoTEyrMGjIPUmNl2MflwQRg4PfBrOjKpTlor30OqtLC4qnq7Nbep+Ui6lNqHhNZTJG0DSfN5b&#10;EhGxuCnjDjDKMbiThSa+ibm1muf2bfgDdz28f2BvCnitgrXBEfnDXcgAg9cmMA+4B9vUPFP/AARp&#10;8TadpFwnw68U6ZJNMUa3s5SIbXbswyj+LcTnDncDvxnCjEPi/wCAHxV+B/7NXwl8FeMdCtZNY0vx&#10;L4p06P8As26W4huILhrO8hfLqnJWGRthAwQc4PFcmOi1BN6K7/8ASWdOHnGWKoq6ev6HlK6W+qSy&#10;XWs6Y93I5LxxeczIQOQqZ7BduRjgYB7Z4v4/+G5NSg03W9A8DmS90kzLforFxsYxhcIThFUn5sKB&#10;s5IOK9CvPg98b7a6mEHgRpmdvlKzJJnk53MrnDcnORwMj1qj4u+EP7QS+EdavdP8D6kJrfT3xDa3&#10;gM1wpBDJGFO4krkFR94cDJOD4OBxNCniotTW9t110PrcwpSlgpxae3btqfNHjHw7daff/wBpu7tE&#10;8QSSNlDlwhVGYFEAZcnG4EZ+XhutZWsa15d6uoqjRTMqrtjhO5wQFLZJHYjII6ZHQ89B42W40WR9&#10;MuNemmmht1he3mmlVnjcKwT5wjfKcccjKDHGAeZm03U7+7igijDSQxqCu9Aqo3Hmc+xzwD90YBCm&#10;v0G6W3U/NOWTj6H0p/wTy+GS/Ff9ozwt4bS3Yw2bHVruYMfLaKBkGzI+XJZkG4c5bnk8fsp4asbD&#10;TNJiW6Cxny/naNSc/j1zxX50/wDBDzwfNc+JPiJ4zkuVMljpun6fDHJskxu3OxBHK9Pu4AyxyDtA&#10;X7M8f6l+0J4ourrSvhz4u8N+F9LtVC3mtTWbXl4GJ+UAMViiB9MOxBAABxXx2aSjLF2XRf8ABPrs&#10;rhP6jd9Xr+R6LqUSyxrdRMzRknDMDx+nHNcl4n0Dw34l8N6n4X8X6VHfaXq1jNaapDJlVlt5EKSJ&#10;lSCMqSMg5HrXmM3xo/ah+Fd82m+KNb0XxhCZvLj/ALS0GfR5pQDs4dFZN2eqhWPQgjOB6f4f8b6B&#10;420NtTNnHFHNmJo7GfzhuDbWUMBwc/3sHB6V5VSnJWkj1Kcvd5ZLQ+ev2Xf2JLb9ni78UeHrP4rX&#10;uteGfFMKwtpN9p8YlEaq64aTu+yR1LAfNnOAQMdt8Lvgd4F/ZlS+0r4SW8tnpeoSefJa3SiRYZC2&#10;SQ+M857k4AwOOKsa38cpdF/tS18DfDe58QTWZxHu1KG33/3tzSbQoA5B5zkfWvOpviH+1P8AElzI&#10;t14E8HwwMDHa/wBoz3bebx8s0xjWFRtznaxHTkEEV1xjWxC56j17/K3T+tTLmp4f93BaW7dN9/8A&#10;glv9uf8AZ50L9o74CaxY6haxyarpts15otxuIkgkX52w3OQygjb0Oeo7/jxqFvNp175Zw3kOY5GP&#10;GWDFM+3f6fjX7W/DrUPiHDrOoeEvi94Bh064jUr/AGlp+pfaLO9UqeVztdcgnhlGDkZ4r8ef2gvA&#10;etfC34zeLPA94u6az1qVd0cTBGVnLDh8kNhu+cHpxg162T1P3k6Un5/o/wBDw88pR5IV4ry/VfqY&#10;elS29sjTCBf3jASsrYP+1j26ZwMYPvXqvwZaC38UWN7vXDyeUrfLkMwGzge+OoHUde3gyazPaGSO&#10;OTyZFYGKNh1zxkcYOD6k+/AxXsnwE0nUrm7jvbdbi/aFo5IlWFmMbjknOO2R74AyOBXTnFOEMFNt&#10;9GceQ1pzzCCS6n03FY2q3Cy6gFZmYrGoJfLdMYGRnv8A/qrR0LT9AvtU/wBHVZpGYx7kVNoJG0D5&#10;zx949cc47Y28PZ674ktoRcJbyb4/ljtVsyVRR0xgDGPqSK0pPHfjONFuW+H1wZJI3j3eS4LjYVb7&#10;+ck9uODjbgivgMPKKldo/TK/vU2Wv2qtOEX7QukC5lAK/CnwwfOZsEP9lcpIMhsDYV4yc7hnJzlv&#10;hHSpzCl288kT/aD5nPdgeARnBBHH1I52k1p/twrYWv7aniDRLaaLzND0Dw1o21twjjaHRLbzI2yp&#10;G4OxJJIxt6k0zwXf2txbCwv44vJWBMeWv7yQgnb8xHXr9c57CvqKlPlwMIveyPg8tqS5rrbc6DTY&#10;ElufttzK0floqwll6g87uCPw9OcHGDVq+1Sz02PJuvmk8xYn+8qMOGyw4yOy8kkY9TWLd+KdM0G0&#10;+0XMvlqH+VlfYJOB0aQFWJyMZG0DJJXBA4+bxbrHiG9kuprA2kDKreREcgqgyVIBG75w3XnAABwK&#10;8z6hKXv1Ee3HF83uQZt6xrZ1DV8WCSSCQv8AZ90geNMDkE4AGAc8dQV9a3fB+ixWNqtzqEbMvmfJ&#10;8wEnTBz3JznPqCfeqfhvQ5YrJDNPCp2q0TNtbceTkjnkHGD2y4wPlNdBdSSXsW6B2yWZfucrJnqA&#10;OgxyOB6D0rysTGMZWR69CouVXEu5La6bptVWP3flUe2OgHQelJ9nadvLhZ9u4fIq5Jb+Xbp0wAOT&#10;xVdU+z7WdVxjozdO3br6/wCFXdOuIJw0AT5sjac8/wC0AO4yfrwOnIrjjTtK7N38N0WNL0lJmV/K&#10;XcyklWxlieR0Pf26dRWxDLaadbYugZGt22huNyk9A3+zwCMZ5zUE2oRafavvnib5QGO0fdHP4fTs&#10;B1FY76t9uv8AJcNbwqWCBm2sCTweMnGPUcq2M114aHNM4cRP3DpNT1OGxsi73DRs8D7GVdwEgHqe&#10;uCRyTwMZ6mvPdYu7u81Etcvv2orQ/K4BUj5R04DHGOcHkjgV0ev37T2syxsy4UfLHKQV+TjB984H&#10;JwH59RxzMXuozGkkUigmJd21vMyRhQABweSBg/U5r1qlPljY8ynLmqM0NMlgheR3RV3KA3UYHr05&#10;Hfr1x1wMdEmqaNGixnT4/lGPX+tc7BbM5272jibKttUDcCB3xweuO39eijaby12zsvy/d85OPbkV&#10;ySlFaM6IwlLVI/SSW3eOZdytF83VlO0H64OT+dTW2utpCM5hWZuf3hXqBxncDgA+vH4Vc0TxPoXj&#10;DTI9Vsr+3vrG4Ui21G1YMknHfB+VsE5zg8+uar6l4etRHIlleRqrbi2FO059eQQ3uOD6V+jW926P&#10;z/m+zNWJYtXs7hQt03DOCqsozkEHdnpnJ6c+3Y11PhLWbqYAXF15kZyseWXlfXOOfw6/z8h1jR9W&#10;2C2QL5K/KmxtqqAMfLknaOvqDmtrwtrlzpvMV4yqh3qnO9PcDp6Z9cUoTb0aHUoxcdGejeNfDmi+&#10;ItMudN1i0Vo5VVXKrz9QTkZ/Cvk39oX9jfV9VuZte8FxLdOWUhlXNw7LkgspbEgzt+XHReMZr6Um&#10;8XutvH+6Zl+YzSFt25sjjbx6YB7c5GRxVikmkfdaeaiyNu8mQDbySeoPf3AI9c5rXlUkc1OdSjLR&#10;nwfZ+DvHPgrW7TTNZsLu1k+0JGz29m7xx5X5DzggqFUM33QTxnk16VoHjFdIZY9T8QyWcmdsKR2/&#10;yJjgkNkkDPIIOcYyRjn6U8UeDNO1Zc3vh1ZMcNcuoZlXGDhsgqvUEe+OgrzjXf2evDVxI+qxFrfJ&#10;82SEW6zKecnCnBGcnC8qMgnoKzlTklodtPFRlL3kctH8VddtWW2udPjELbnfy0O1lOBuH8I+bk45&#10;z39YLr4yRW0fl2xuY5mBa3aKPI29M/Kcp0ODu/Tir1z+yf8A2pa/ZJNUZflLB/O3pkDoU3bQTxxz&#10;yM8dKl0D9jjR7Kz8mTWJF3OWdZ1zx24GB+PPHX1rk5a19TtVTCqO5seHfjJ4r8WEWF3pdlCdqBZI&#10;bjcXBUYLZ6HHPXrj3rchmvbK32634itwD8+DIHwuO6ryP0APIzTvB37Nfhrwqix6ffXCozF5IoVS&#10;MHOM5worqIfh34bsVG24Zectuwd3v9ffr/W4qS1Zx1KlFS93Y4d501G7MmiW95fM0xLSNZrGozno&#10;Dy304OO9eZ/tlfD7V/G3wO1nxNpOmz/bvCeoWPiDzJEC+ZGrta3KIMDBWC4Zjnsg69a+kLjVPDvh&#10;+AQWds7TNwxVQXYHux9P04rzn4j/ABFhtdek8O+LbNo9BvLWS11SZpAyS2k8TRTEf7Sq+4ZHPl8c&#10;nB5cwjGvhZQ3DD1KkaynBfC0/uaZ82+BYE8WeDIdYih/023hxd7mA83aOGI7kjr9AfXGhZ2rRRyR&#10;XeY1fayMdxxg5x3yR/M1heEfCfiX4P6xrPw68aXi+fp2pSWdxIqlhI0bbBKpA+620MDjkEE8V0eo&#10;OYuZVAUna0ZUNsc8bh/dPc44wBnIr8vlyxqNPRn6jGTq0U4u6auvzPzx/aD0HVrv48+LtD8exadF&#10;rVvqzLcy6btWL5sOiqAcFQDkv1YHJORk81qHhldN0kvawMysFjLRsXX5lwu5kBVCSdqhyN2MDkEH&#10;3n9vz4aePZ/F158UPDOly3tneabHJrF5asP9H8oLbn5QQ7K0WCzKGHIBx1bW/wCCeWo6X8Q9N8Zf&#10;BW+mX+1brSYNSsdPuIRGuobP9fE2cbhsIYAEAHc33cV+qUcbTqZfCtDVJK9undddj88+p1FjpUZu&#10;zu/n2+8+gv8Agh74ct7D4E+K9Za2/wBI1bxZDbsTIGLpDAWBO3jrMR1/h+tfSf7Qn7M2ufFzSrzS&#10;dE+Jmr+E47jR7mO3vPDU5huobxkYJOj5HlkEruKYkZQyo8e5i3CfsUeBPDvwjg13wr4F8LQ6Pp8W&#10;sQ3tooVlWbzFcyDLfMSpzkEYXfgelfURFtrFtG1mnmCThdi8j1HPpXj1Je0xDqR3umvuR63s5Yeg&#10;qctndM/Nv4A/sYfHT4Pa/qlj8RPjVq2s6xqEkZ0m10PWb240uCQzEyN5d9u/0fyyUKSMz53MWHGP&#10;s/4PfCfSfhvoereEklWbzoZLmKZY9qyS5w2B/u89/wDDu5NC0rTHcW1lDbszfMyqCTz+vrVdL9b9&#10;ZrSwt2Xbas5k27Rs6b/90jPNYVKtStJyqbmlKEKNJU6V0vW58l+PfhLrfxAl1y8sNXkfdbyWtrJF&#10;GWkttxUF0jYhSNuTzjAyACCRXlnhD9kP9qTX/wBoz7Vo37Q2vaP4HhdIoxBr9y95e2ZZWeO5tJi9&#10;t5ihPJURxiDyyGbLkhvr74UXmkapqd1c4jFwLuVFVrfY4UNjkHqeQeOgcdM16TB4c0O3tv7TMcMM&#10;i7mklVR97OWPHrzTp4irCL5bfcaYqjSlUXNfTzPF/D/g2/8ACvhiS21K12RxXHlxtcRbZGjQYRgm&#10;5hECOSobAPTHQflz/wAFE/Bdtov7TvizVbRPMRp1muN7bWd3jDAD/Z5IB5PyknAwK/Wn4ha7HcBo&#10;LY5YzbISy8Nzk9f0z/Wvh79tn4N6R468X6t4+voNPjtYLe4lvLvWJAu8xKihEwQQq7GxkdXC45rT&#10;A1lRxd5dVb8gxuEliMG4x6O5+X9zPqL6294bTyFXJmj8r5SvcDOeR97t6gjv+g37DPwO1jwb8Drq&#10;78aaBeWer6rrUkuNUtGSZIlVBG6budhG4g4Gd3Svm79nv4E658b/AIuPo/hrVLG3tdPm+03t9NEX&#10;EUIkx8oXHmBvujOAec4ANfo7dLGh8lW+ZW3bkbAzxyD29umP0rl4wzGMqMcJHrrL5Wstuu/yOXhH&#10;LZU60sU29NF593+hzOn/AA9aZvKurxlVcHbGqNkZPHIHPc4/+vW58LfhjZ+Pfi/4f8EzBRZya5by&#10;X0nl8RWkbefMWznb+7R8+uR61PLfR2MO8szeWS2WcnbkjIx6Yz7cY56VxHxk+K+p/Af9nDx98WbB&#10;2s9c1rTW8IeFWZhuS91AMs8qjd1isklfOeDIgzmvjsrw3tsZCMVu0fV51jJYfL6k29bWXq9EfNPi&#10;z4qH4qfGvx18cdTkNxD4x8ZapqdqeSotmnZYAuCOBEqAqeAMg+97QfifZadbySi7mWaNg9vFGxJJ&#10;6eYp4GM44B4OO1eT6T4stNLsLfT7CCIstuq8DqV2rzgdc/KehHPUrk6lm974r1D+0oQqpHjcD8jS&#10;bjgklcbxu+h3N7jH6nKjGSV1sfn1Ot7OnywOy0u+vvFmtG91q3f7FayMGVrc+W7DIVsZDFfmI4xk&#10;9ffvIrWOxVrezCMGVQsXmKBvPHIPJIbnbyTnAzkCuR8PqhmW68+Ntq7lj2kqePu/dPAGB9PrXoHh&#10;TRtQlWO7ns5fm3C3aTK7vlzk4zk8dsZPPvXm46pGK0PWy6Pups6rT1ntbBm1JT57DPzpgxjj5cHJ&#10;/h49j7GmLf3E06mG0YqqtnzAeCB0Hqfr1xjPai206a1jRrxJJBJu+Zhgrz3I/iwOh5wfwqYGKFjc&#10;JbxrhiG7E855Pc49OeM8V8tUlyyPoqLUo2Q+5t2a38y4dR5bdj1br/Xn6VXk1aKzfMmV/uqp++f8&#10;O/FQX2ryMoktgsaddxG0ZwOc/wAP4j64zW38K/gr4g+Kw/ti6vJtO0d5FzrE0eVuxu/eLbnI3twf&#10;nztVu5PFY+z52bOTirHH+JfiJLGVtbOGTYzhN8OdqMdvO44G7GTjjjHQkVWs9fNnOyMVVlzhZIv9&#10;Y20gdOhAwcZHJwM8k+u/tb+Mvh94H+Gln+zv4Dgt5I/OhuZNPt5zK1jFFIJFkYk5MsjnDMcswMhz&#10;givB015rW0fyE/1mFHLKRkjGOMqM84yByuenHqU6cY0TyatSVSodMuryXdrH5t1HJHIxDMsbLkja&#10;TgFRj7wAA4APHY1JOtva3CxmVeCNxViqk5+6dw4x04GM5I4PPM2HiC4LG3cHby2ONseAe3A6H8ec&#10;n13tEstW8Q6mrFCyxqqtJzggDhjnP9Py4pVJe7qNRtO5saVbTNcLcyTEhWwvy4XsfxA98/QYFa32&#10;q17LB+NwKintrKC2jMbNn+Hc+cc4wPQf19axJvFujJMyb04Yj5rfJ6/SuP2bqNux2xqQjFHg37JX&#10;7bP7SH7Kt1Zjwd4yvbzTI5lF/wCGdaczWc0QVlBG5SYzyQrBuDgnI4P6b/si/wDBTr4GftFafD4b&#10;13xBH4d8RRx7bzTtUcx5mGNwjfAVgPfkngAkqK/JGNSfs5gdp08hs/u3byQWyMc8YPv1zj3gE2oW&#10;WppeWjsGhwRJtKSIcggbhjBGBnA4PGTxX6hOn/KfnlJ+0TVTX81/Xmfv60mn3H7wrGvnfe8qUYZe&#10;xG045z15HOBVGfRY5J01BJwpQZjzGQ+Bzwe2fxGPoa/I74Lf8FBv2gfglbWU6+JG1ZWjjikttSuC&#10;xVFVeDuDDkk8o3QdAMFvtX9nX/gqh8AviZe2Nj8V5l0G4vJhE1xdWhS3ErEbMPFvTlvky3lkKQx4&#10;GTjs0paGjw8uXmpu/ls/u/yZ9P6xean4Y8PXWr6eIJEtbfcxdwm5FGSQecdeB3LdM8V59rfxr8Q/&#10;D3UlOtWtrFp1wdzXVqzL5PGW8zcOQByRx3OMcV6fp1/4Q8Vaa66D4nsdUtbpVTybG9WaI+Zhhskj&#10;yrIVBzyTkA+leLfE/wAPTaTrmofDzxAsl0saiayvHxve3Ykxg5GfMVDtOR1XJGGFcGYVMVhakJR+&#10;HZo6ssp4PFRnCa97dX7HsHgb45+CfE8EL3Op7riRnVvs77iiBeA+SdmT8oXjvyM12CNpGowmbTzH&#10;dQzHzPMWNduemT154HuMY7V8GyT/ABD+G8lxZ6L4gRtNif8Ad3b2pk+zJjguu7qoH38hcA8DjHQe&#10;GfjN8U74rpj66Lq2Eu547NjCxQSHKbmLE5UAhcY+Y8qAM9tHGU60FrfzOWtlVSnK608mfZ134f8A&#10;tUBmFzDCqgq0casSOmM8fjknoRWHqNrHpO5n12HA5ZvubeevfP8A9fivnlvi8LzTlhu01D7VsaNr&#10;jzpNxOBhCM9CcsCrEMPYAm74Y8TW9xcR3Opa7cQQtKfmuoZFRWzznoNp555A/E0qlWnz8qMqeDrK&#10;PMz2e08Ti4naGzkhuFVcLI0ZU7h1B6Hk9CB05HqMvxB4tvTb7ILyOSOb5Y1XapUhgNnzZDHG1iMZ&#10;AYHntwPiD4j6BLatpE2rakIElBWOGExrGwbOCAmSTuyGG4Dce+QLmk6TJqUJk0CO5tVNwlwrXhKQ&#10;OUBClgAGcjCn+HIOMgZAlSpy0KdGcdZIq6l4k1fULJH0rWNq3GdxhjUMV5DAjjnsc8g+/TQ0HQfC&#10;2p+G5IvFl9v22ZCtNIdu7I+VT0OQOhOM+vBrptT8IeGPDeircatCLNYFUXVwLhys7DIEoEmGC7SR&#10;tYtgknJNeC/Fr/go3+zH8GLiR9d8QzeIcMytp+mRrN8+ByWJClh7Z7+9YOKjUszRSlKl7iZxvxTU&#10;NfahbJdXEl54cki0/U1mYv52muNum6gWP3/lDWUzcjzraIsf3oFV9F8R2t/YLDfwbZFUb5Zn/wBY&#10;wPA69T36V4f8W/8Agq94b+IvjHRfEHw//Z4ul1DT/N0+4e41YJFquj3LD7Zp00W37sm1WjfIMcqB&#10;wRyB6Fay+Gde8O6X408Galdan4f1yNp9J1W6ttsjBDtks7pBxFe27fJNHxyBIvySIT8Pn2Vyo1Pb&#10;wXuv8z67IMwXKsJU0/l9N2vl08vQ6TxZ4M0v4h+DLnwpq161ut0ube5iXMtnITgOpAyCRkHPseQM&#10;V8BeLfhz+0V+y78SLbW54NRs73T79p9A8S2LN++cMULJIAfm2tzGw+ZTjBU197WWvSw2UMlhO0M0&#10;a/vsOfm9znGc+vb8q5j43xeK/iR4Jbwf4OttOj1I3izzC/kCtPGInBMJKtG7neQN4IXqPmAFGQ5w&#10;8NWWHqW5JPW+y8/87nRnGVyxFN1qd+ZdF1/4PmSfsEf8FF/Gnx6+MGlfBn4meGdOt72TTrvZrWnx&#10;vH9smjjR0UrnYjsqzk7Rgs2AFAAr7w0nWL2G7iit5yo8sBVBHGPr3NfjFbaH8bfgZ8e9B+JVt4Sa&#10;3k8N6ha6nd3ljKn2NhHtLBNpJlDRocqcMGL+tfr34B8X6N8R/Dek+L/DlxL9k1jSor61l8vBMcig&#10;hc5xuGQpweDX0WPp0Y1FOi04tdNvl8jy8BWrVKThWTun1Wp3crvriCKaUqzttmaTPK9OteR/EDwj&#10;8evBmp6hqnhTx8utaTdJttdLvrZYJrBF3EJHLEv71OSuJAcnnPUH0nVE8UXGmTLo93axzKmY5tQj&#10;aVGbgZZMjcPqa47xn458V6I39n678TtD093XelpDoJjUoOMGWR2HJ74wOK8+Pw6nVTjKMly29P6R&#10;5b8Crj4kx6pLq/jaW4hja4eVLO6SNTCxOWbcuGJYY+/6ZxyK931CZdQ03+0YphtZd3DHGeBj9a8/&#10;tx4m1c291aXul33mOrwtJJldp+8cp0JBOMY5xkV2Sxvb6ZHa7VUK2GEfIXrj6iqhymla8pJs8V/a&#10;c+Jln8LPh34i+Ieo6l5a6JYSyWokRyrzDGwYGCxLMACDy2Bmvyd+OH7cHxy+OltDoGozwabarHtu&#10;ItOACzv1Z5HdcuWYnI5HbHXP3z/wVXs/FfjzRtC/Z3+Hzyy6p4i1RJr+NZPlWFQdkTf7JYGQ5OAs&#10;fPOK8N+G/wDwS40rwd4q07xP4w8YQ39vb3Ec91bJBuWRgQ3lgNgYOMZZT64PFddDGZbgKDrYhpyu&#10;7Ld6eXqefjsPmmOrKhh7qFlzPZO5f/4Js/DPXfDPw21L4kaun2ePxE0cFnZbSJJYrdiROxP3RmQq&#10;PXy2Y5DAj6EvrgtM1ugZV6kdfTP8vyrW1HVmu2yGLSfxO0mcc5HUdug9MVyev69ZaLHJPqEqxozl&#10;mZ2wAo77j04+tfAZpjp5jipVmrN20XS2i9f1PrsrwUcDh1Sve3X9R2rfaL54dL0LT3ur6+mS2s7W&#10;FNz3EsjBUjXjgsxAO7gDJ4ANfIP7ePx08NfED4l2Pwr8Ca3/AGr4X+Gsc2n2+oNzDrGsyn/iY3yj&#10;oYvMRYYSM/u4QRgNXqP7XX7UGt/ATwy/gPwJeXmm/EXxdom2GNV2t4V0O5jKSXD/AMS315GxSFeG&#10;ity8h+aZQvxvoXhhDp8OnCVY4Y8gHy9rd+SD6evbj6V9lw1lbw9JYiqrN7Lsu/zX6nxPEWaRxuIV&#10;Kk7wh17y/wAl0+Zo6FY3Wp3ipMqySctJNJnCDacfXIwBx0HavTvCltZXSw6e0qpCshRmZNyhhkZI&#10;wD2J7/dxXDaFHZafIlu5+Qv8823dhRwc9PUY6fkK6vQtYWGRvsNztEu7euQC2ec/NyMfMd33hn3N&#10;fUVGzx6HqeseBbW1sZczwxt8jMoXJXcRkNkg8g/wnjG4dTXrdjcTX0kRuNM8llCqsbfLsOOWwPu4&#10;HP0GBXl3hLUYtOS1kvtQkZbp49jeYWMoLFAVABOQyheBxuxwdoPsngb4ffGnxRp1vJ4W+DPjC/F0&#10;rG2lj091RyCEPz9Y9xyQW4Cg9mBrwcRTqVG9Ge9h6lOlHVpFG8u7SJvJmmmbyc/LBOWPHO4AZx6c&#10;+mewrnb/AFGK6uy8M00wVlhbzVI5HRTxwc98kcAda+lvhv8A8E3Pjj438YaddfGjSY/DPhqFll1B&#10;rbVLZ7ydFEg8qNYd43NlFDPjy13H5jsFcp+1F8Bf2f8AQPGrfDn4VRawLXQpj/b0mtail4rsyLIs&#10;aMsaNwJF3Zcja20gE15tbL63snUnor213fod+FzDDyxPsqfvNq+lml6v/h/M5v4GfAC38V3Efjf4&#10;i2zSW+5XstG27ftJB4aYYzt7hTgnqemD7H8QtA8azeG20Pw9qtrp6yWZjVbW2cGOIDAiiwCigDGB&#10;wDt4HJFcN8MvirHaWy6a1wzNG3mSL5gj80epYccgnoDj6Yx2+h/ECXxhdtbaUjSMWI3O2FXHoOO/&#10;U5x171w8vs5aHry55+9Y+Y/E37E3x1vfFureJdO8b2+pSXUnnCG83q6oQu0MQHXKqoGQF+6M9AK5&#10;XVPgV8a9F1OXTtOsLOb7NGNyi6CszEvnazEZPA9M5HHWv0A8Iz2yvdWvnp9oVUZvM4/iPI7Zz9ex&#10;6V438VrbxHrfxBuNV8PaitvNawhXj27lkb5/dcMTgnk9B6muqVapKOtjz1Rp+05dfvPnjTfgZ8Y7&#10;iBUbw4zTKuNvnbZEPQglsIeMcA5wR+FvT/hp8efB1xIzfCvUbiJgJGaxuIJgqk8oUEhY4HOQMnsO&#10;w9hi0f4zwk+Trt4oVWVZFkTaeMZWMuO+RjHtx0Orb+Av2gbKFobb40LHcLHth87R7cFcnJJwHzIn&#10;Tpjj7vORz+0lL4mdLp04r/gnzrd+P7XV7KSNDNHJLGGYO4bahOQVwPyyDghs4PFc5vmHB06Nv9ry&#10;VOfxzzXV/F/4can8HNbaw1rUobqaQ+dC+nyofOMrSMGZtqENuD5H1GSCM+dz/ERYJnhTS5pAjFRI&#10;sgw2D1Hsa7aNGUoXirnBUrU4zs2eG21y1ufLkijlD7lDMwyDjdg9ffGRjPTnFdRbeF9O1Kym1Cyi&#10;E8RtxJbs0ytuXABDAcFjuyBgAA9+TWXpdkrW/kNOqqH8z5lDY45yDwep6jPOOOa9G/Zn8c/C3wJ8&#10;U7dvixZzHQbW3I/1ZmFtcN9392g3FAuSTgkNtIGMmvv8RJwwvMvwPkcDyyxnLLZnunwt/ZQ/Ye1n&#10;wFpeo3niJte1S4so5L7UL7UjbYbAzEIlIMaK2VG45OPfFdhp37FP7L13F9r0V9caOaLCfZ/ELSqq&#10;r/F8yP8Ad55zjBxgnkdFp/xc/ZI8VuyeHNT0KRZAGZprXcZVL4DEMu5xu+oGcnFTSy/s8zMuwaKH&#10;mMh8rTQUfPOcrECdwzgccZIGADj5SjUxEn78p/ofX1adGHwRh+pZ+G37G3wrvb2H7PqesXDRRtHa&#10;3X9r+XNbrIp8xFaJVKZH3lPUcHHNel2nhbXrK80+38ReJNQu7e2Vrezk1a8eaQR+YCIgWYnBwAo4&#10;xwMdKyvgLonhLw5rt3H4WFvEsi/aGs458DYVwpCHG3+L1HDE4wSex8Vt/bmhSLdjbdQag8lsy/6t&#10;dzhZG3EBkDBdu0DB7EY5fLKpVlGcnbp+Bi5RjGPKl/kN8Z6aljax28duOu+NuD153gj72f6EH0ry&#10;nxd8LtYhvv8AhN9DEumzWqkXl5awbmdWYZwSyqjDOdykEgdcCvTtK1rUbiC1e/gdn3eVGzJyu0k5&#10;XK52EZAJwCMHnNaOn2cslrKR5Ss7MzLtygUgDn0yeMjOCd3QVz0aUqGI92TX9dTWdSLoe/FMzvCX&#10;wR1/xJ4EtvFGhW91q6vHGt8tnfGSSNhz80ch3Rv6jlgfY1za+Ifhv8P9em0D4r+PdL0G4tgrvDrG&#10;prayKCN4EYIDbWAySoYKeuO/tHwOs9P8G/EM3+mWwhu9Y0uZbvbGEWTyymzIVcK67gckl9j+hzXY&#10;fH/9mn4HftP+EP8AhEvjZ8NNN1+zbmC4urfZcW0gPWOdNsinqMZ5B54r3o0ZVYqafyPm62MWHrOm&#10;1o9U1uv6+X6Hyz4v/bK/ZN+CyF/FHxi8Pws6+Y0Npff2xduVGNjfZ1cICDxkLwMeteM/GH/gtroM&#10;JuNE+Anw/a6nVdrapqVqINoLjcBGxyF+b7u1SMnB6gbX7T3/AAQf8J6TaSeMP2T/AIiXWmzWkhlj&#10;8O+NCt9YSk8FRPCqSQDlvveYM4z3FfOPiT/glH+298OtBm8z9n/WNUk+c3l54Lv7S/tSpJKoqRy+&#10;fsI5J25ByvRia7qGHpcr5pfp/X3nDWxUpSi1FW+9/d/wDkfi/wDtbfHL4/6DDZ/FL4oTzQLevNZ6&#10;XHN5cMUWBGU8tDuzw2CdoIZTjnNeU65e6aupXF3bBpXkjZfOhVOXDbSRkdMgnIA6jB+XnU8U/Cr4&#10;n/DG4Oj/ABJ+D+veF7wQ+Y0eqaC9kTGWwJHDoomVuRwWHz8YwRVPwl8DvjP8QdVsfD3w0+E/iPxB&#10;daheIlg+l6bNNHKzdBvjXy1I7lmCqoycAnNVIvSyOinKMY6GNq+sy3159qNt5cJZ2S3aTaIlx1AH&#10;sRwOhHGea9N/ZW/bB1b4E66/hXxR4Vm1bwTr99GfEmji/KsZVQrHfWzMNsF7Gp5b7kygRuOQw9vu&#10;/wDgh7+3Ta+Bo9buLDwlc3XksZvDum+I1e5jUYbBbb5Mjuc8I7YIxk8A4HwO/wCCMX7ZPxV1JbvX&#10;vBD+E9Pt5FM+oeKbxIGH7z5sW8bPKzYXdgoMEjkg8c9TD0a1GVOorprYJVeeSlGW3W+3n/l+B7iJ&#10;9G8ReGNN8X+CfElnrmg6pubSNetVKR3XPzQSh/mt7uMgGS2fEikhl3IQxrPqFilubbUbNpG3AN5n&#10;P1wfp6fzrU+E/wDwSS/bh+D3jDUJfAfj7wXcaVqEKW+rWusXD3Gl65bKPlae3PzrMpAKSqUnicFk&#10;ZcDPvGn/APBMz4keKNf0288UfEu18P6M8LNrGj2MzajfW8wb/Vw3rxxpNCw5DSRCVOjGU/OfjcVw&#10;/L2v7rVdP+CfR4PiJU48mIafmtb/ACWz/D0PAb+88L6rYtZadpUip+7QLdMZHc5HVgAPm5wODnjk&#10;Zr6C/Zwtdd+FfgddGk8Oz6fozXktw1hNp7xtazTnf9ojDKMxvgl9vRvmwe/vHwS/Yz+B/wADdXXx&#10;doWjXGqalZwhYr7XLg3Mytg5kVdoRXPAyFyBwpHOcHwr4s8S/E/VdW+I/iS5t/K1a6ZND02FmZYt&#10;PgZkhcnOGdwzynGMeaBztzW1PKamBourUnq+i29Sp51SzCsqdKHux3k97vol/n2+/T07XNM1G0i8&#10;uQSCSFdnlsCCcdvUe4pbvwRoutTpPraQyMAQv+jhgPru7/415v4+0rxx8Pok1jwTpEmqWasBeaG+&#10;oLE0X/TSJn+5/un17AZrH0L9sn4YW1pInijxfdaW1uh8y11axdZEYEApgKSTz2zx6ijmXMky+WXK&#10;3H8D0q70DR9Eka8s7W3h2ttVYoAoxjnGMZyBj8BUPifxTonhDw82uayyRx28byLEZFQylEZiFJ6H&#10;CkknIUAscAVyA/aG8FeLEgh8KQT6h5xysi28iIg/vMXUHHtgfXmpPFBv9c8Makwb/TLjRrqK0Xyf&#10;M8stC4AAGR9R1PTuM9VOnGWphKU9mn8z528FftH+APjJq194pTXbFtUuplafSbm6jjubL5AFi2bj&#10;uGM4ZS2TnPpWzfarYPC0rqioMlN8gymO/bJ5znGa/Ir4i+F73Sb9r6ykyygANbsclVwmU9PmGcZO&#10;O3AFdl8Ov2sf2kvBHhv/AIQnQvGP2rTMAw2utQi6eFemxJJGBVDx8rbgOoxXm5hwzWqTdShUTu9n&#10;p+Kv+XzOnB8RU4/u6tNq2l077eWn6n6B+NPjJouhRNaaPbNdXMcxVp5pAsK84X9enPfoeleS/HP4&#10;+2f7Nwaa4jt9W+J2qRrc6H4X1W3lkt/DiM25NR1ZePnCgtBYHDu22SZViHlSeG6d+2R468M+E7GH&#10;wD4ahs/HXnTm88bahcJcrpan5YjpVnsCW8+3ObqVppQcmIxda860Dwxr0092dYvd/wBomaa7a6aS&#10;4kubhyT5sru29mzyXByec5PNGX5HQwcvaYlrTp/X9MzxmOzDNr0cJBqPV9X5eSKt3d65ruv6l468&#10;X+Ir7XNf1y+lvtc1y+k33F9cu5LtI5J3EnPOe2AOlX7GJVX5w6LlY442O7PyrlRjn+IU/V/C1taX&#10;Rs7Z5lWNlKzyKiBCVGUPVXVnAXGOpUZycntPBGj2mlaUtnbXEitMzPdX3ltucZDLxwwHyjA6Lhgc&#10;bsD6KtmFHD07pX7LY4ct4XxmPxHsm1BLd72+S3++3mcFqeoXGgXsB1GO6WIysgkms3XJGFOFx0O4&#10;eoIBI6ZH0L+y1+xd+0Z+0ukN/wCEfAdwunSNsl1e/Rre2iwCSSzK29SePk3tu4Iwa9y/4J+/BbwH&#10;4ui1rx34q+H+h6tdWt9b2Oi3Gu24uRA3ll3byW3qEHyHcVJzxzg1+oHwmhuIfA2kwfZpIkWx/dor&#10;KI4fmOBgEHnk5C49xwK7qMvrFFTta54+Z0/7Lx08PF8zg7Xtboul2fNv7GX/AASw8H/ADxBp/wAS&#10;/ir4s/4SrxTp8ci6ekdu0dnppc/eiQk75No27mAI3NgCvrpbeG1jViq4Vfl+UALjjpjgfpmorpmi&#10;lVIjgsmd3PHQdhntUE9z5ZEbO+3ysCPqeo9fxH4mtnHkjyrY8mVSVWXNJ3ZamAuIZDc7mCkZ8tuu&#10;cdPzFfEvxA8L2l98dPH0t9pKrM2rSRRs0gYuoVVDD6hBtXgjLE4ya+0hfrc20kpZmxNlWjQn5Mg8&#10;gcjGMdOwz1r4Y+OPxGtPBnxo8fWur3NppNvbeItlveXF0czh7aF1bPYfvMZb5cEc5NePmkZSoq3f&#10;9Ge5w/UjDGS5nb3f1RheDvhvLrCsnhy0dIZp2Ecax7QqcDLEnPfP0HPSvTvDHw4bwwqxy3i7DloQ&#10;sf3z1yfYj8DXmPw//aY+Hfgi/wDsXifXre3hkVYxe390I41kPIDSY2KcE8Fhjd2xiuw8UftI+Cp7&#10;JrjQr1JPs0Z2+XIpG5T9/fnA4OBg/pXy8qMlK807+h9p7bmj7rVvU6eRr+71C6srSRFsrVfNu51H&#10;Mtw2SehxhFK8DqSa8g+IOlQ+MfEbaZb+MGsFhVHjW0vgjTI3IDYV1dDwDuHPVeatWH7Q2hroV9pq&#10;X1q1xeM6blmCM2/guwJ+Uhe57tgd8cTo/wDwp/XtTurrxN8R9JZ7pEjCpq0RBXLAbirbsfcHoNme&#10;nI0grMxspbmpY/s4eK4dNSy8OfGXWLNvOVtxm8wOpcb8KmGUk5GQeh4A5IzdZ/ZU/aH0+RpfDPx1&#10;uNSjWV1EN5ey2zFCOFJ+YDBB4PBz1HBGpJ8B/gHcl7PTvjTqdiskQ2xW/iRyYyGUrIgJGwA91HTk&#10;5HFeX/tOaD46+D2iadqPhT9rPWNSs72T7LHoo1xVmRVG4SZjIMiYwPmGRu+91qox9pPkUlr5EVJS&#10;hHmaf3nmfxi8V6tpN3e6dqmqXzT2fy3sNxdGR5JMFZQCTxtOFXkqo4yc15qmvwlFLWIzj+J2z+Na&#10;WrNdazDarc3LNJv2+SJCRISx6k4JBPX1HJOTzoW/hrw6kEaXNhukCASN5y8tjk8pnrX0FOMaFFRP&#10;nq0pVaza2OO8Lyoha8htFZooSTDM2Bljj7xxkgYYEDqpGBziprVxomn+K4WsdVkvtNJA8nEsLxrn&#10;Lxrls8qcZDDGeDwSes0rSrCS9fTrvzGjfeYJfLKMrcll5HYhuCOMdqr/ABT8Iyz2EWo6bDFJEytD&#10;LJHD0cRybC21GyTnhuOUXB4GfrHh51aMoo8GVaOGrRm+h9ifDf4if8E6r3TI9K+Gmm6VbuYWKxy6&#10;T5Vwqj5ChlmG4kBBkF2PUkkkk7Umofs5Xdmr2+naNdx7SRGI1kePY2NwKncGG7ON2RuycjNfH/7D&#10;/wC0D8NP2d/EWoah8X/Bd1d6fqFiq2N5HprTNbvj98FQ4G1wOozjHI+Y19FTf8FGv2QdUkZR4OeM&#10;TKXe5k8NxxvJ3CCVELbv4sEDJ/ir5eWFqUqzUVJr1PraeOo16Kk3FN9Op6f8L/FPwx8M+IrTT/B+&#10;nNax/M11HDuIUNgJjcSSWkG7OTjDk4JFe5/8JEby6t4DJJNZyRqrCKIsV6KOg5C45PUZz0NfDsn7&#10;f37NNjrkcljZaxbpayNN502jyxgjjCIuTuYnpkY4xkdK6rX/APgp58AX8N28Hh3X9QkvIRuWFdPf&#10;5WcfKrZwoPCnIbHTPAIrSWHxEpK0XYj22FS1kvvR9Z63ZCVZliZvlXayFhk9QBgkZA5A6H0wcVja&#10;1rdh4Ss48S3H2i8b7O8zZG9mKjO9m24AyCCRuAONuCT81XH/AAVL+BlxbztdjVLqS3VnuprTTZJo&#10;8AA8uccbsDDAgEgZPOPfLr9mn9oL43+DLPXF1/QdB07U7WO6tf7SvjdTW8RRGXeIYzGCQ5Jj80hR&#10;H1Yn5caOAxUJXlH5hXx2BjG3OvS/+R7B8KPER1PxDZ30h3SCMiKMKAwcL86cE5Pyg8DOCc4xXrel&#10;XmBueZvLcBozu4Ged3p26+nPevlD4GeGvH/g34o+GfCl7qlnfwwvImqXVvqD7iAsp8yIkEFTluMg&#10;8gcgZHstj4vOn/FG88N3Ujxw28fm4ZiQcAbht7eoHPG7oSBXrYeM6cLSXU+dx7pVsRzUndW6Hrni&#10;qzWfRry1jtNu6Pyx8pCEcZ6c9G/z25j4baut3p1vpMjM0LKUghZSfIkJIdDwcAn5h/vDp0G7oevW&#10;d1pAtxfq00ICHP8AEOQpPc8Dvz1/Hy/w9qMWleJPEmjpFJm01lpofLmCSYk+Y4AOR8yg859cAit5&#10;b3PPpxclys7T4k+AtD1v7PqWv+F9N1KPT5Wl8vVrFbiHIx95WBzhuRjJDFSMnAroLUWkVsrWKpJb&#10;+WCnk8oV7YA4wO3BHHfuW9xZeJdCNperKGclbny4/wCIY5GTyMjGeKwPB2rp5FxpEx877Hcyx28i&#10;rtDMh2HBzjhhtKjjIOPQXy+7dE80nLlOhtrfzB5cUWR/fYc4Geck++PcirFvZiDcIAy7pNzKq7cH&#10;6jrx7VjxeKbe28THSoB5rLa5hXbtYAhTk9wQSmcrng4x81VfEfxb8BeHNZh8Oz6q327zFWaG2gLp&#10;CzMygOyZEQyp6klQDnGCBLjGGrZdOVSbcVH+vM0or6e28RHR5Bu3K0gYqOBkjPbJ9c9D061tIkZA&#10;l25I9+BXN63fSx+PdFeGANBqGn3itJjPl7DG68+4LdgDtzW8L6KOLlm4HXacN/h7VnUpu4oy5i9p&#10;7ncyrGpO3Ko0g+frx6c+9fPfiY6r8IvGyaFr1vJHZzzySaNqHlkW8yMc7CTlRIucFMgnkgbcBfcI&#10;prpP36fUKudu7sOP681X8TaRoHjLw/ceG/Fei295Y3ibLiG4UsjDHXOcqw4IdSGU8gggGscVhViq&#10;PLe1tjrwmK+p4jmtdPRnlNxqtnfx+clysisuGLcgj8eteQ/G34IaXr9u+u6Np264jZXubeL7zIP4&#10;k45bBPHWvYk+BXiLwRara+Fdam1jT14jj1CQrdQDsDIPlnA5+chG6Z3HLGnP4Z8XG5MEvhi+Zh8o&#10;AtySvpkjIHHfNfMVMLiKUuWcH+a+TPq6ONw0o81Oa+bs/uZ84+HBrPha6k0+I2o2qrNF5OZRgfe/&#10;vZ6dScYxjmui8c/GC3+G3gC6vdO1Cb+3JIJI9N+zzI0ouGQgSMCw+7ncMA4K5wQCR7dF+zMnie7b&#10;+3dOhtIWUB7iY72QeqqCCx6cZA9SK4b9rP8AZt+D3wg/Z/8AE3xcv/FuuT33hnRLh7NtW1KJt8s7&#10;CGKIfIMAySL90ZI4JIAx3YfC16dNzaslfc55ZhQxGIjSi7yk0lbZtu25+NXj3wrAmqzPewwyzXEn&#10;mbmbc24s5Ys38RJLZJAGfzqnoXw60+PTRcalBm427mhZj8voDjtx9TXYatpstxqFnLPIPOmy07I2&#10;VO0kbySSOc9enAOD1qWK1IU3D/MoP3lbp/Q5/rWGOxU1CPK7H12T5Lh5Yyo6sU7bad+vqYlp4asx&#10;GZ7grJuQbTFb8rx9O+cdvoRU7aUtkhlhTaq8bUPzZxnpnnj681utYkxqka5+Qbsk5Az3z6ck/Wq1&#10;/bMEdwNsapllzjP8v1xxXkyrVKkrt3PrY5fhcLh37OCWhzGtXCQ/ZIY0aSS8kZJFfDEqCpYfd4x1&#10;6kew6npfDlhMmiyas1pIfLKyTfK/7vdkfNxjBzxnH88+feKdbkfxva2FtDt8u2/eK2MIOuFbOcbT&#10;gk8A4xmuy0nxRYt4dmi0qaRrr5tvykGRxhccYyM9GByDjHJJr0MVTl7GDa3/AFPlskxUViq1ns7f&#10;cfoB/wAEq/AsnjX4eWrrfSxLe+JJr7UJY4yVENuEjESMOFLBNuRwNrgklRX6N6ZBFtCQrHHHGuFX&#10;b/CB2/znIr5h/wCCdHg7QvCHwjt/D2lRXDTaVpFjBJNIr7ZnmiM0pIK/K4kLAruJwRwM4P01p91i&#10;3cQK6ojKv3sgsT3P4YH8q+ow1P2dGMOyX4H5TmmI+tZhVrfzSb+9lbxRqtvp8clw8jKiqqs23PJO&#10;ACO4yR3GM1JeywSCFSFb926luo79+v5fXtx53+0J4yj0fTdOthqccP2nVFEgMwjwqgtjO71HX37Y&#10;BNvwFr82pLa211eL5kNriSVuOpxjIxjJwRkcn0yM1UklKxxU4vkudmFuJ7IsxXzWXbEsi52j+Hn+&#10;p9a/OD9qbQfDmuftmePIfEemGafy9N2rJ+8I2W8SLlgfvFlfPTgr1HFfovdaxDZS7Gk2qp2s3Cj3&#10;59hj05Hsa/PH49afIf2jPEmvsYZpLnVruKG6DcyATlQHAwT5aMEBOflHUjpjU5YyszXD8zldGtD4&#10;T8JWvwR8VeIdRtYrryfCd5ebpiAqKkLJGMEFDywwcZG7IwAQfz3l07Tb/V57t5laKSYtu8sosoOM&#10;E7fXAY9snPrn70+OXjZPBH7GnjbU9RCreahaWel6dHHJt8+aeUBgOcsFQSsQM9uuOPgW1MhjeQPn&#10;cW3YDAt659/0z0rz8ZeUkj28t93nb6v9DqvD2nWT2CwW9t8wJVQ0bbj1Hy4z2OOucdMg113hbwTp&#10;F+JJLzTomSNgXV2/18hOC2BkknjB5x+Fct4SvDFDvlt9qQsXPmDZ27nH1yD6Vt6t45NvaC00e537&#10;lHnSb9u3scYzznIPUjGR1NefKMtj1ueKG+KfCnh4JNH9hhhijCqgVQu5+cYVRxhSOc5Htwa5mx8N&#10;2cayT28sl0HbEYO5yRkhvw4J/AdetaFzqWtanKqXkkKxpzGkalivK8OcZIGDgE574wM03xPqEOmW&#10;jhZpVjjRn+aMpnIDfpwB26YFXRpuOhlWqc6ujH1S5TTbj7XdbWVMGJVdVV+cD5SMc/d64H0xjptC&#10;+Hus6jolnqC+Et4ntY5A24nduUHP368k1bxJ/buqQw3ivGscuzHlEjdwBgHg8DgnPNeqWWlaalnC&#10;r2txkRqDtgdh07EvyPfvXTiI8lrnLh/fuytLryNrdjcXMv2iRlLbFSOPklh05Iwq+4Fa+q67pml2&#10;95fx29wJJog8N1K+4xYUMTt3AdFboSM4Hoa8+1jUr9ysiyKzQ/dWOAKh2ndljgh+cZIIHA9TTrjW&#10;L+986O5mupJH3O002cSvwQfToOgwAD6V9hTxUsO7Hi4rCxxVO/SxDJY+DPEWgx3fgzVplWW3iaOG&#10;STdC8P3j5S4+7t+fdJgDaNpIUk0/C6RWcEsOptb28ks6qiyNlTx064LcnnGc85xnGLqur6paaiyW&#10;8/los6P8jbhgDH3fTjoe3YZzWhpt8k80WpQwybuNshjZyAOCFb+PYOcj5gOvJAPTXpwqe8la/Y8n&#10;Azlh5cjd7d/8zWWLTGgVbnbbLJ5Zg8yy3MhyCQvXAPZs89Tiud17QIfM/tEaetvIrDIt1iZWXgBQ&#10;oXKHnIJHJHHc1uWWpxNP5cqR7pJMOyDB5z8w/u59emScnFZvjBY0X/iWXDBposOoZN20kBckZAzx&#10;8wIB3DpmuKMe57GIfMtDOXwyZtGmW4mvUmumaKbybsyzEZBBIzkDLDJyNgwclsCv6FPhHd/298A/&#10;h7r0Vobf7b4D0OWG3YEBd9hG2w8ZXDEDJAx7DNfz6R6rHY2N4l5p0i7owskrb3yx3MoQd/4m4zyv&#10;OTiv35/ZOvo3/ZF+FslzdtdNH8M9BRp4zvEoOmQNvzxkFOegPHfFa1rcsYr1PK5ZJ8/y/I5jUNFi&#10;t/jL4b05dHSSOS8muo3j4aFkt5ULceu4cdfm9OB4/wCJvFGqat4n1TWbRLVbhtSvoLO8EhO4qpKb&#10;fulvuZITOOenWvojxLY2FhdTeKhqMFvdWNjMIbjaX2LJyH2/dbkDAydwH1r5H8G+L3vdSvIW0Ut5&#10;8yyRRrcZL5VtseOS52kHjkEZIC9POrfEkd2D+Fy9D6a+HXjW+1Hwrb6vDeRf6Rp6SyCPBYHaCQCP&#10;Rs85571x+i+I00r4n6h51u0kl421ljlO0opUnIzknG7B7cdQeeX8MfFXTfDmg2+mXV1H5yw7PLVv&#10;mA+8QcHAbp8p7cYHcg8YaXdeIv8AhJjLttWjxGCQrNvGFXHDFud3Az8w4IFYydo3N40/3rPXIPih&#10;c6WrXhvJIfmVFNvAH3seNioOWY8jpyORjtzPwx+LaGfWlsZnuLddYlaOxt7hzPuaBGMdwSgWDaX3&#10;FNzlRlWAKla4+PSPE3iTV5tbuzdWuixbGsoMFJpQ5yrYx8hIBbORwRzkELeuJdG8PaHfWC2q2skc&#10;YnZdvzYzkOdw2gg45ION5z6HH+0LXpQV2bxyrml7Sb07L+v68jU8c+Or26juI9a8SW0dv9n33Fjp&#10;0YCucqztHLuZnBVgu0MOVA5FcL4Y1e58dePZtH0XUxZxpcRSzXVvbtIiQo7uIwxyGY85XHU9fXm9&#10;Q1zU/HV/NZfZZYtJtSqXVzCrMjS52lecLGgc4BHzZIXam4Y7n4ZHwt4Mv7a4VpGkWNzHDb27hw+e&#10;IyAcBsbTlTtztzmopRl7XnmddaVOjhXSp7vsj6K1jUrbSdH0vUZGjYWN40MCzSZ2xupAUkjK/Ljp&#10;gblTkjGcnx98evD/AIDtNkFhcardRKEjtbf+9gcO3QcnAABzzgYrzLV/jVp+u6PK3hRI3ebdI00s&#10;iNDZ7Gz5hYZV2wOQC3zYGeMHzHxh8UdTht7hNDa4uLgyHztR27vK5IklxycLlssPugcnoarHY6Xw&#10;UN/yOPLsrlUl7SvpFdL2v/wPP7j3L4U/tRXvj74gx+BNe8J2djLdwyvZfZbyVpN0TDfvVkG3A7gn&#10;nA/iFe0BxJHtHPbg8/SvjX9ij4gaPN8Rn1DWbHVry+8U3xtNLvGi+W2tzvKB1Zgyl9u98AhQkYGd&#10;rE/YyOAQyt8v8J6j179cn+VaYOVR0VzyuzHMqdKnibU4cqtp/Wo+JQH+ePoflfI+bv8AXPtUo8p/&#10;ndGZT1HDE/XPaq8V3DfTCJFHnA/6tccjOAQep/n+lRSyXkxLwoBuX5lVf4R3zn8+eK6bnC0Xbm4g&#10;tyJJCq/LkZxycelfAv8AwWK+OobTfD/7O+i68Lc6jfDV/EH8QaCFmWKMgH/nrul28k+QvA3Aj7W8&#10;Ua5Bb2kl7e3KxwRxbvtEjNsAXlmOMkgYOSOwIx6/jB+0p8b9Q+NHxq8VfEVLm6aPWr7ydPhkxujs&#10;4/3cClev3V3/AFc9ua83Mq8YUuRPV/kfX8HZbLE454iS92mr/N7fdq/kebajebNTZ7VY1jgtswRP&#10;uLYZiAee4ABx09euasCJILWJWj8rdEHbvhuhGfrx7e/Ss+8v4rq4a3DQq0txhVXC5CoOAd2SADzn&#10;GB0JwSNyKwFxHMZY3aONczbstwOhbH+PX1618zjZbLsj9WyiC5pz7tkFvBC9tuDb402qPJUuzsSM&#10;KB1ZyeAozz0zX0T8KP2Bbfxbptmnxe1PWtJ1K+VpJLOzuYIvs6KOI5N0chaQ8MRxt2keprsv2WP2&#10;Z9G+GunW/wAZfivYN/aklqTo+kX8GBYgr8krhuRcuOccCNSOjcjovFj+K/iLqEmsf2l/Z+l2rsfO&#10;jYKJTk7lVCMbQDj5j36964n7sb9TizHMpYip7Kg7RW8u77Ly/P035W6/4JU/snrcs/iDQdbvpXuv&#10;PNxc+IHEpOMMu6IRnZwPlGACAeD16jwN+xF+zJ8MLq2vPDngFhJYuHt5pNTuZZFYHhstIeT0OO3T&#10;GcV33hzw14om0mHU38bWOrtcW+5ZpbFlJXHDEJJznORggDGMVNceFNTkZbi88RScfeFvaogHGMDu&#10;eAeT/wDqwrYrFS0c3Zef9I8SjRoU7tJXe7tv3uXDZ2Wn2awWtnBZwy/KsNv+6DMAMEkYJ/mc/jXb&#10;eBfi98TNK0ltMlu7bUbUKUjW53CSHrgb4yGIwcHdk8EjvXkMHga/stZ87VPHuoS2O8E2V067e2Pm&#10;PIHsCO/rmrTatbxubTR7LyovLKq32iWNdqk7ecn5iMnJyfzqaWZYrBy54Sf37+pliMqwuMp+znFP&#10;5bej0sdh+0f8Wra40iwtJ1a6nku0hjhugw8pt2dq9N4fpyfpknB9M0LxPZeHtPVr7TpoWkMSLG/z&#10;eUoAGSfTqOe/uK8FuYLTxJpy6L4isGv9NvIin2a+UujIT93r2OeRgjHB4rn/AIkH9onQdDWz/Z08&#10;T6DFGq5k07XrdWZW2uAYpWRg+dynbJgHacs2SK9zD8RYet/FXLL8P+AfLYnhfEUdKL5o/cz6MvfG&#10;91LrENnpkl3HumVmEkgbMeSQrLkAcjqSAMdTxXl/7SfwzTxbfS+LPBUDyX1jNuvLG3yN5Lff2qPn&#10;JIGfVsHvx8U/GP8Aad/4KafCbRN3i7VZLSzmUwtqVv4WtAqAyHCh4I9m3gEN97hV9a+dPE/7ZX7V&#10;/ib7Qvi/9ozxVKk+Y2t7XVngtxwPlCoRxjHH+1znnPtU60a/vQd/Q8iphZYX41b7z6F/bP8A2gLL&#10;4if2F8EfCz7rXw9dPfa08a4V7ox+WEJ4yqKdw6jc2eteP2ccKmNpJV3KozG2WwPr34H5CuJ+HviQ&#10;+IJZLOy16xuLq8usRRz3haWabrgbjg8ehLHJyAK6rUPB3xFSymZtN+1MuJGaF/nC4H8LYPQ5J759&#10;q560uVpVJK/md2GpvkvTTa8tTevfEvhywsGuZ75o4/OVllyF7kYxj3HTGK5mT4mWurai0tlahbe2&#10;kIjVsneG+UEnPqOmB6EmuK8QWni6C1WTxL4fvreISMsayQsEKkYU7jjJwcen9KVpc38FzstbRMsD&#10;tL54yRj5RnPHvzWlGnDrrcKlSR6pN8RkvoVngmhVFb5U4Xy1xnZjkk5wc9sHAG4iuT8XeLZtUuo3&#10;do1WORY3hRsgMBwueDkkcYPXHfpydxd3tntvWskEbMzQyHbuDZI/E7uPY+/Wrqcl3eW8072sflJ8&#10;8lwsuAyn5toyQB0JI65PGeM9lOjTi7pHn1q0paNnYeAVXVPF8L3YjQxszfKwbYQwCBu4JYds4wfp&#10;Xs3+gJ8k9xtkXh1aPBB7jGa8r+GzQf2NZkQo0hmd2kmkG1mA+ZOWwuwpzxzg9MYr0CDxD4fECCTx&#10;IqttG5V5AOOmcc15+OvKpbsetl/8K9zhdG8SaZNaW9reNJ+6jwZYlBQ4HysCODnPI+XBPfGa0NYu&#10;Lh7aH7PqMjK8f7mZFXbKoyT90E47EdiK4+1g1DTwVCvJCzbtwUHj3GRzViC9gWeRzb7YlP7yGFjH&#10;v4wCF2/KTj07Y9MfUVOWpLmPn6VWUYuDV0OltXvr8RCFpc/Jbh2wJOoA4785I9aqyLcQXKLBdqqu&#10;42qzEAPnlScDd19eeM9c1HF9ocfaLKWSBpcH5Zi24AD7xJ64Pb+uKkvYdUv7hbo28krFmMkKnOF6&#10;/Ke+STwOBg16NGpGcbHkVKNSNVytobETq9vHFgfaF+7DuLMG2+hOTjpj1HcUiqAJJtSuoyrsftBu&#10;lVWx06cAH2PHAHrVvTrXTvPfOo+S/ln7O0it1BxtXjHXjdnByM4zwXy3GoyTNbaZOscinE1xZx7W&#10;HAbZkkLncGJzxnjtWsqcXqVGpVvaz+4w9GE9xNc3GptD9lMHl3H2hSzhCHYn92VwqxsT1ySqjoSa&#10;/Zz/AIJPfHmw+MX7B/hfTCsb3ngW2bwtrB+0fMs1p/qT2KiW3aFhnkbXA6cfjzB4cudL06NbjWbe&#10;1ja7aQJcQxzeVN5i7WY7sYfaFdQScM2RkAjU8EfGH49fs+61eeMPhbd/2FdeJW2fY1S4ht7612th&#10;1TeVlILMY5GJZRjadpOca2HcoqUd9iPbcs+Spp1v/wAA/Z/9qHxxH4W+Hdx4Z0qaaTUNWYQzLZwg&#10;mOPaRuyc4XGMA4JBDEMAQPk3RX1HT0ju7BNRVX2kXEdqQJYiB+8hLAZxghdoKgjPQE18l+CvE/7c&#10;n7T1vcXKeIvE2qRbUhvL63uIjGGU/OhmkcHccNtGG4YJyBX03+zb+wR8SI9vjL4y/FnXrySRldtD&#10;W8fdGc7hH9oQgsRnrhV3HgnbuPi47kw8rzkr+R72V0ZYijaKaXdrc1NJ0vX/ABbM/hfwtZTyzyTB&#10;btpChjt5FIGJSc9RtO0sG+c9PlVfdPgf8FLPwyl1q+tKZb5myuRlIlPJ289CcZJCMwVC3HA6TwF8&#10;M9C8J6ZHpGiaHbWCjb5dtbg4XAA4ySQMYHJ4xnnqe206SzsLNYYwyoPlj2yBu/1PfOe3vXz9TGTq&#10;aLRHuxwdOlrvIppa3GgwM8Vr5ELRqI2eQYgUcg4zz/wI4BJrhNX+Deq+I9VbUL7xNOsMjMJ1k8hV&#10;kjb7ylVxvLHaCCCSoxkA16odaYK0VnNG/mKd0e5mLE8EAD27eg71xniGSOaxNrqEe5RGq91yOnbk&#10;jv8AKQPeohN05Xix8spNpnP2nw6sdH1OG1s9ea3t7WMq1vFChViwKbflQkblXHy7MjacAqAutDYi&#10;1tVYW+oXkEzfuxMxaJzuHRUUKcE85BPPJPbJkvLTQLOTVoonWRZsLbR3Sxxk54OfVichiCBtyAPm&#10;Y8fe638SvFWoOuheGJp7VLecAXszRxLG+diknkjAXhlHbnk41lKpU3kSqFOOqivUufGnxPHa2+0W&#10;7wxwsB9lWPd5p4AUkehxt4PT8/KbGG88T6kfB1rYyfZIW82+nVWjb5v4QCVKp8qghuT8yjjeT12p&#10;/A34q+K0hm8VazpdjZwDEOn6SGEwyw/ujB4woO7IA9yDT8Ujw14Qtf8AhEtAn8yX94moSyzM00jD&#10;5fMYnBPIxnGOD1ABrONSnD3VqdMIylobn7L9/JrXxwWK0hk+y6JZzNHNITnzWxBGcDONpc4DYAAJ&#10;A7V9uaa0d1YQzJcLJ5kI2yCQN2GTn/63b8K+H/2WdVuNI0iRFtVE13qGNQkWFjN5RD+VjJGFTAcE&#10;g5DrjjJr7E+HfiBNRsIbVIwPOhDJk7T5gHzgjvuPzdBwOM5r2sN7lNX6nzOZN1MQ7dFYtw3x/tHy&#10;riTy/O3BZN2NuGPPvx0445z1rRN5bXKtENrNgFmDZ3++AeueD2P1NUfFWmSzKtwjbAGzubGBxx1x&#10;6571zdzrB021likkZRj5sr1wM/l39q3lLk3OKNPm23PFf+CmHxZsvhd+zjrsdxfTR3uvgaLpduu4&#10;s8kuWkycgqBCkg3dCXUcE5H5R6tcQLD5QkzcI7t58cmAD05OQufcAEZ56A19Nf8ABUv42f8ACe/G&#10;iH4d6RK7WPhBXgvPOkLebfOEklYdQFRTDEM4IMUh7/N8n61rsdpbPNDFjzZt0fmBGkbBHALZAOOS&#10;cZ9ODhvlsZWdfGemh+z5HgY5ZkMU/il7z+drfhb0bZU0YkTrc3Vyqqu4sPMYbfm+6zdWOSSAOucD&#10;rX0j+zp4L8MeG7uHx94z0xlvIfMfS9NvIEjjiRWCrcFScs2S3GMDbxuPA+d/A0K2lzY4tGu4o50d&#10;8QiXYqupztOcn+EDOPmb+8a+jtG0a68S3Nj4w+KMxm0+ZitqzSCH7XswGZI0ChYhkKcKEGQFxg1w&#10;VrT1Z11ZVKNFU9ubf/L+ux9DeC7DVvipJJrNzLJJp6q3mSzMzLKTjO09+c5YHHOOvTX8Yz6Jp9r5&#10;ImVo9rE+Wv3MDnAGMY7Z7/WuWh+NVno1lBo1xqUFlGVRbOztrfOV+6u1Vycn+HgAjoc1ZudAXxE3&#10;9reOGms9N4VNP8z95MOgEgKnCnnKjBO4g1ySeqvoeTyyjK7+5E/g7482FjpMGmxv/aB/eJatauds&#10;iBvm+YcNtHBKHAI9TiugtPjHp99GVtdLnuHV8d1BPGcH5sr+HHuK5XSPFPhvQPFtrcy3NsumvH5V&#10;pBGoCLHkKFGemD1//VXphu9CuXW/0KCKa3kQeS0MYz7jOc9sZz/9bhrbtlxUY9NzzvxR8VxLqFn4&#10;cl8K6tPd6g5is9KW133F1jOTCI92/ADMMDJwOnOKukrfay6XdjFmPhZIdzeYoxyMEBw4xyrdz09f&#10;RfCmrT+GvjF4V1jTpJbF11JxHdNCJFXMUgxtYjOdxGMjrxg9OW+IGo6npfxa8SSX1osMw1KY3Cuz&#10;HbLJtlZTwCXVnIyQCTyOBiuedPmo81+oUcavr7wvKvg5r387NW+40vDnh++tRDcG5kEZzmPau117&#10;dMc/T8a1ptHnRCzQ53NyFYjGPUe/FcFofxhtJbplhukiZpCWZ1JRk6ZYnnOPT1Fd7oXibT9ct/Ps&#10;Z4mjjUFtrnhejEnsc89x0965aapyRriI1aerQQ2VxKkkUttH5cg2yKW+VlOOMH19+/FeY/EL9jX4&#10;I/EaKZvGnwZ0a8aQszzWtmIZCxGMh4SjZ789xXsDCzWRka5ZsD5WXDH8f1/yasR6rFZ2/mbhJwrv&#10;82COPQ9jXdTj7N+5Jx9GcUpc8bSimn0auvxPlwf8E0f2dNMkE+g/Cj+z7mIZSax1KdmHplZHYHnB&#10;zgc857U0/sa3PhWGMaB4wvkWJt8drqViJ7dZMcYKkFUzzhePTA4r6R1DWYrd3Z5gsu/EYbLEDHbj&#10;7v51VmvZr/zGkcMzqflyentn2Pf1rStUxE4vmqyl6u4qNOjT+GnFLyVj5jtNAl/tK48KeJbaGDV7&#10;OTyruDaJYmY8pLFKFVijr8wJAOCFwCprN1P4c6VMFttS06KYKTtaWFSzZ54IXOPTGO34+zfHPwRF&#10;ay2XxCsGkaazjKXMUnHnW4LMF6HdjLEDjGcZrmb+3t9XsY7qDe0cgKrIrH90dwwT6jORjngnp25/&#10;aTei0OmKine1zzX/AIV74GnjWzm8LacwRv3ayWSOQefVfcmq8Pwx+G9rOZP+FfaPcKu4/vLFUPII&#10;yCoHTPA6Z657dvbw2gmwU+U5H97H+FdNonhbQtZ0TzbjS/LkjJSOaNiAzHucH5jgZGemcdOK6Pa4&#10;i1oza+bIqU8Ne8oL7kePXXwV+FmrzRyT+CobeRWG2a1cx7lAxsx93pg9Mnuck1pt8DPho7FzY3w3&#10;HOEmUAfQZ4Feit4d0+I/ZZbVRI2SpLNwvOT1xkAA4/Ws0+EkBwtxx7mmq2Ia1m382YSp0Iv3YpfJ&#10;HxiPCkRlxEytIVIQsBwfXgZz9aSbwzYWkHm2lmI3XgNH8wOMcZ7evHv6iuzh0aNLJWlUfvsHBx78&#10;+gPHP1FVbzTbJIf3ltGF6v8ALnjJ3EjI6c5/Gv0tVKjla58r9XpxjeyOLisxczMk982P77SFi3Tn&#10;Ayfz4/OptNGoW98r26SK9uMxzLMyHGPvIRhiNpHOAMdjnB6K1t7mOFRaqFSJt26Mrx9ORyR6857c&#10;1sS6sdS0RdGaSS5kZXPktAwVVZVJdW5bOUyVBxtzgsM1304y3b2OSrCFrNHHtJFrLbYNFupLj5VV&#10;rWXYqk4AViScMcDcScYzjBrc03wlf3ImOt6l5t0kasbW2BjVB13sSPlUZG7PJxgDIp+iTQQ2cdxf&#10;XXllJgIommAB3DBJU9wMcqzDHABPB6ULDb2kvlA7lVmhhEbGSZV6nqCygEg7SWBbO3HNdF29LnP7&#10;KKi3bY8n+LN1feFLmxtNKvvLvZpGjv7hpZJiIwoTMm77zEgZCsVIXpzg2P2bvh1ZeffX11oUeoQQ&#10;rAlw1033Gd84IBUlcBmB52hThuMVl/F17RPEumWxgXzG82SS38s5jJwFY5xyQM47DGea7L9nPWWt&#10;/DmrWVwsaw3l1boZrjH71U81CgbIwMegIxkZXIFdeIvHBX63X5q58jCpzZ44301/Jn6J/sa+HvBU&#10;vgxHtLRWaGDy2mjXaEZMoRs2hQ2CeVB+XaGJbNe7+TEjcRuo3cbl6j6fh+lfL/7FPiKGy0ltLkWG&#10;Jbi4dLfc3lh5MbiG5wAAVHOWOM+lfSSXjLdfZDJuVDgsrYKn02jJ6+gz9a+Hx8ZSrs/R8Ny+zVux&#10;qRXa28X3IgrZJbaNzcc/5+lW2cvBvljaNVTc3nMpAUj8uvHpn3xWRZ3MxPmxSqrRnAbGxg/rnIOP&#10;6ZqSH7V9nkuLl/lhO9j5qjDE8nAPHJ6455Pqa8+zTsdJbMscit/o/wAu3LLGT83TGDjrkjtj9ayd&#10;T1SzuystrJiRmyrSS7mHJyDyQpwWBGAQMjPOKS51F57KQqJC68swmixtKn5trEbh+IPseCM+W+nn&#10;2m5vPLLNnzXnLRjg9z77iB1zjnHXZe7FMx5eaTKt7NZW1qzXgs4Yo5GLQxyO/lsVYgH52OcA++Dy&#10;BzWPqPxcW2aSxidZJLeEO99HKjRyLnDZIwAQeqkqM7sZPFWde0h9SldLfbIq8yTNCOMsR94A525L&#10;gHOCePSqngv4Q+BdX8B3X/CVa1rGpeILLXSbw2mqCO1W1VY2VvIGFQbpVP3W5U4wM5uc6fs/e+Rj&#10;UqKjKN+rS+85vxN8UPE+pRs2mfZYAI2V5JSW8vpxxnJ27uMDqOR1rzHUPD974j17UDOix280JWa4&#10;llA3RAc4HJ+cMGLOM9lx0PuPjTQPhl4L0Oa/udHhjiSPMe6SWWRyrFvL4/hBPJ44zjJxXjXinxhc&#10;32q3174OAW3bdaw+XEvmXbABMJwWEZz7MMLwuSQsPTk5aG1SpCLujuP2eLC71LQdU8X/AGUQx/ah&#10;JZSbAAogURrG34tIoBzgbiMZr3z4KeKAdVk0zWnjT96JI0il4EbAfMOB7cY4z1IFcn8H9O8GeDfh&#10;vovh6fUtNhvltgLuL7WoaeXDGRPmYg/MCAOOmBUer3Vz4Zux4ht2kUWF4GudyruMROWLDueoPYZy&#10;ecA+w+WHKrnzcv30pu3ofTkV5Fe2ha4kUNtzIFf+HnDdMgHrx+FeO/HD4gaX8LPD+teP/GT+Vpuj&#10;2ct28S7cuo+YIpJHzM3yDkdga6Lw148jvNJt9Qtpo45ZoV8xnYMwUjggcZBGOexr4k/4K5/H251G&#10;28OfBDwzrkUsmpS/2vrUMcwUiBCyW8D5wMF977SeydeKjF4iMaNzqyLL5Y7NIU2tN35Jav8Ay+Z8&#10;VfEDx7rPjzxNqvjXxjOY7rWbuS9vJt0armSRnwqsRwpOMdgp7AFfONX1xNTu1VbZiuT5DRsgZSRy&#10;SMEEduSDkZzwK0fGPie6WyGl29tJIZPk8t5Gw2MnHYrklhjGAzA9eBz3h5b7UNXkvoXl8uGQb98W&#10;zzG5LNhRgLkqAq4wMZ54HhRp8lF1HufqWKryxGLjhobX/wCD+COli8QzaVLJeQBY2haNrczMoTzN&#10;wPzZzjBHOOD0B71618GvjW3xZ8U4gjuTq3kgXbaleRpaRQggDZuOBHuOTHgME9civF9XebdugupG&#10;8xT90tuUZ6Hd7c4HUfXjjJvHXif4X+Iv7f8ACclvJJ80E9nMm6O4jJGUcHnbwCSpDAdDng89Cl7a&#10;Tgu2hWd1lhaSqvo/wP0T+FOs+CfCOpXQllTVtRt5N8d4znyy3C/Kcfd5BUkDPIGK0/iD+0LodvBJ&#10;NeajDD9lifzIrdi07JjHyKSM9eh6/ka+Qvhv8Z28S+F4dZ0vxMdMuJj5F5pckzHyXU5Cp3Kj+EkE&#10;4weOSPQvCE8N9B/al/bfbruSTdmW52FnHVuoYn5s9eT+VcOJpSjUtLoctGVHFRVWLNy4+J/iq/hN&#10;r4d0O+ge6Y+XLdSOWjhLD5FO0LFuOGOM7TxXtHwd8F/FzWfBTeLNL16x0md2xLaSWZlR2TOTvUcK&#10;duSFQ5G05FfPuq/Eqynmj8M/8J5oOnoGZzps2sQQKcdVbJJLYJIXBz3IPT2b9n39ouDwB4dbwtpU&#10;sWo2cTs5uIblXyWOZMZcYCnOVwTxx1APPiqcXG8l+BlGT1UGmz0nSJvjV4Y8eaH8Qb6803Uv7C1S&#10;O/bTZJPL+1eX8wjWQphcnOGYHbmuA8Y+L/G/xE+MPiPxB4o8DLZrq2oNdLHFfedFCqoqiPPBckLl&#10;nI5IY969I0z44eFNYufs089nDjOxbm1aJgvT+LGM8dePqOap+JtX+GyXC67c2mlm4Zg0Mf2iLOQB&#10;g9c579e3NeTUqyjD2fQujTh9Z9vye/blv5Xva22/kUvBc/hhLIpLo7W8nmBpGmfKs3A3LnJAx+eM&#10;13NvJbxsyrLGWx8ojXkN9BXh9p8VdHttfexju55fnbEKvG3ykgDa7HDEc8DqOSOK7TSfHqXf2d7m&#10;9jYsu5V3Ijs3GV4ONwGc4yKxpxklqjqrU3U+Z6RaaqsBEccLL8xCvyAPf17dx+VWlvBdKQzc4K7l&#10;dmAzn8jXJQeNtGMQkvb5Y28v+J/vgMPlG3J7+hAx9KS7+Iem2KZjt5pFZTt8kDeSO5U9sZrqUqce&#10;pwexqSdkjok0q1mtpibo/Ipbc3Qc8D8Pc07T44i6EkuytllbjBA/Q+nP415XrPx1jg1CPY+wbiha&#10;aM/O2Tghc9eR8vfPBrptB+K+ltpTX13IsZ8sbQUYLn+6RyQ2ex/WtIVYz0saPD1ox1Oo8e6PB4k8&#10;MXmiXU7Ks0B+aOPnPH4DGP8AI6+K+EBdDQLzwrK0zS2NxgeYAD8rDDcdCF4x0Ga6bxP8dNPitJJG&#10;1C3hWNSwYthcbcE4Y5B4zxjOT0rifhl4x0vxj4o16/0q8jkjm8vE23y/MJ+Yt83U5B+me4PNRi+Z&#10;ytoZv3Y2b8zS/sa8vZ0tkLNJJlI1K8HnGM49efx/La0N9Q06zNqJ98bfvPK2lVfAxnGcbgMjP/1q&#10;W2uriw8VRB7hv3VrK/k7AyI21gOcc7l2856Y6Ho211G8lhXfYxuyy7lj3HcAc7cljjpn6Y5zTl7q&#10;HGXPo0XtbFmix3MagxNuG4g/Nx059M/pxwazxcBPlAU44yu7n/x2tG+i+0WaiRMDavKZBUH+Pjtn&#10;Gf8AIrBjttQtkW3W03iNdodpD82O/SnGVjCStI+VGSLcrfZ1jVVxl4zl+Mj9D6A44I7mhqMuZv3v&#10;QtgblPpwcc9+4/POKtQNbfZV2pbbhw7IrBXYHlsYBI6nGe+RgYFYutX8ltctHiSHcjCZWZXz6/Nn&#10;BXAPXpgDOcGv1Cn/ABdD5icvdRa0+e3kfypJVi38ozpuVmUDGfmGM/3jnnnHpBLLaXV09zJaW8kv&#10;QeZGH2rwDyGDYyTyrZGeAeRWdZ3d5BBLNH8rSbQZFULjnI7kg4zx645GDVq7tbxFN4lzC3l3GZZT&#10;a/dYkcYxxkAdMg85r1MP709TycW5bmrpEZtraQo+JC21ZZS8RUDduUcdDngEjHIAPae9v5ruzjl+&#10;ywybeWiYmPjIAZiG46MOD69DxUE2rI6NFY6eV87IYS3H70r/ABbnKDgDnptJPHNVZZ9R0aJbewdl&#10;ETKWW3Z9rkFc7iOG4zngggYOOQdJR5ayRpH/AHdpnmnxHszH42SO30/7LCsLFYeWHXAVSAOOeAcc&#10;ZPB4HYfAbxFo9rdajpmoZXzRFJA8bEBmjJGzBxycnByDkjr1rkfiJdWVv4str4/L+5DLCrfNtyeQ&#10;yfw+igAgcHpmjwHc33/CRJqelokjxpIsccMR3q23OdpGMDHXnofXcPUqUfbYZpev3H51Kt9Xzjmf&#10;e336H2d8K/GMngTxgsJ1BVzdEzTR+Zudtozlj/EMkcjqmeoBP0t4f+IUqwSXFrcxzRx7Wkt3ZjGQ&#10;QAwyPTA5PpjNfDegavdarLY61c2lxPN5a75rUrtZht+fnIBJG8cjJyeQePavhv448V6d5DtrJdHj&#10;2i4aRQ/BKhsAAnHBwecc59PjMXDmrM/Vcv8Afw6Pqbw541n1S4FxG0kLBh5kbQsOVzk5bl+OOmcd&#10;M4NdBNrwvLQ/2es0nlqS0jxgjZwN2CB6/TPfJxXiXhHxjpF/udEuLeaRljkjSHLAKcjJGVO1grbg&#10;FAHYfdrrI/GWoWsENrcap+5UZj3Mofcc+mWViTkNnnJGBgLXmVKMVLQ7eXodxDc3LxNNvmbaPvQx&#10;sx3YznIxhsYGRzg8dTUWs6pGJ/sSaoqySJhlZ13PyR8uR1BBwcfL8uQcc8nJ4/trG2WKxsvL6xmW&#10;KBpJI4/4fugrtLHliCAT94EZqmfGWk6hBbv4i1NYflyq+Q4jTABz5asdrghiTnBwowDyZhSfVClF&#10;l7VbtLZGnudekk+Vis11JlCmfvFmPKjIG3H3cEDnFO+DHxAnuvHPiCw8XWt9daTr2hMIdS0nTbmW&#10;Czvog6g+ZEjKpkVlA4ZT5YBZTgjIs/ido4uZl1K0X7LyYZgwjkGWBIkDMWDBeDuHJJ6Yp+r/ALVU&#10;OjJHYaSkdvEoaL99LCu8qMHhnUKBv+7lueckc0ezlOLi1/VzlxdGNejy/ijno/hj+0B431aKTxU+&#10;k6SltGpjvbuwjuXG3PygszADH8TADk7eTgZEuhfBnwLq7Xer63qPiK4jRUmm/tBUjzsAyzKEflt/&#10;yqV4JHPSpNX/AGhNX8TRzeXq0ixMjeXFaLudmH+sJkUBCvGNoHI5GDyeRX7HNdr5vzyNHmY8OGw2&#10;flAJC528csDjjHfo9/7Ssc/PGWtzuNA03TPGer2Phz4b+CLLSYHhDM1xC8hSPdjzFYsQcFVUR4+Z&#10;jyQeR9LWvh0f2Jayy6cE8y3CtFIQWcAbW3KvPOCRz3FeH/B/dFG15PHC00m0SXUK7Xc/dwSzkuCA&#10;OVBA2/wjAr6H8JyjXPCrKiosyqdzr0D9S3Hp6/X3x00aUdmzgx1abStsjyLxF47g+EputMl1WLTr&#10;Gx824+23cga3ijCEyKSOcLnnrkjjkqB+Yfxx+LmpfGr4o6t8VPESpJNrV2Gt4WhK7LONfLiUJn5C&#10;qrkgscsxIIGCfp7/AIKgfHTTmmtfgj4Pulm1C8j83xFHDEsi2lr/AAwgnkSSNkllwVVT1yMfC/i3&#10;VV0y0aSCeMGOJhDCsbJv2jkk5O45YAd89OcmvOxH7yXIfY5Dh44HByxU1ZyX4f8ABf6Gd4y1gXGr&#10;5vG85o5FZpOQUchdo+YNxgA9M5JP90Vq+F4HstCjMiJ5k0hkMkanjgjJx8xJA98jGcVwK6hJeXUE&#10;CbXmmuOfl3ZBPy5ByeTkHk5GM4616NaNItvDp6tuW3i2BI84HOSMccZyc47e1cuP/d04xR7nD/8A&#10;tWKqV300+8bfTNNHJNNBI2VxIWj5bkAqcH65x6Y461wHja5eazVIppJEeQna2QFxtB46/wAI/Lno&#10;Qep1u8sGh/dD986fdVfUHBB/h9PoPxrj/FEcMtoPkkabYBHJ5oAPUAAEZ4GOQTnJrPA6VuYriOSq&#10;YZwRwustKIvtzzOx2na8chPzjO09c8E8ZBBB6dzh6tr/AIi1ixaw1jxBqVwpkUrBNdM0fXJJGeDn&#10;B9eMmuruNMh/spZpSw38v8vzFduCoJHXPJz+HHNclPbzXk29drS+Z8zLJuBYAcY6575PrivoqMoy&#10;V+x+VYynUpz5b2v0McQxfaF011Hkoh2wsuArHGR6V03gTXNS8FXS6rouqXGmsCx22cnlqCeM4wR6&#10;dj6VhvpyyeIJLQMF+Vgx3Z7fyI/nWxZ2IlOyRge67WzhsZ6d/Tpx36V0VuWVNJnmYaMqdRtbo9s+&#10;HH7fHxu8CxjTNY1CPWdP/iW6BEhGegbnHtlTjsQOvqHh79u7wprXmQ3kl3oMlxKsrBmE0LNjkyBl&#10;5HJ7EjPHpXyD/Ys8u4RBt27bs/vA55xj2/zzhsui30LYafKsoLfN1yf/ANdeHiMny/Ea8qT7r/LY&#10;+kwue5phdpNrz/z3/E+z/EfxY1TXXhvNPvdN1C1khCCazXjIOOg7kHJ7/jgV0/ws+MHiuwufss9/&#10;uhZsXdqsBihbjDBl/iwMdf7uQR0r4Y0ufVdKDLYalNbRyc/6PKy598D6D3I4rb034heN7C2kt9P8&#10;RyxR3AxMoyGIz0HXH+FcNTJKbjypr7j1qXEtXecX6X0P0Oh+PvhGwhj8m5s4DDg/Zmui6qAvG3B7&#10;gYxgkZyRWD4y/aWtrr7I/hzxPZ2ETMv2gSSRo0KEHDEhicbiFGDwSckc18G3Hj3xq533HiGVvmb9&#10;5GBuGeuW5PJ+gzzisW/nvrmTz5pQz7CWaR/8emeOn6VFPh+kt5hU4olH4af3v/hz6u8W/tRfDK8u&#10;bi31zxTJMs0eJ5o7oyKznp2/hJ3YAAHPpWbe/tIaPopXXNJ+NskiNF5ixNczSbCRyGGPlPY8deM8&#10;18lTXPnDzhGu7+9tz/M9fX61RubEKVDIvQFVbtnv9P8ACu+nkOFuryf4Hn4jirHST9xeW+n4n0jq&#10;X7U9teSTX954shkLcSTzxySAqTnA3DJB9xkexzX0p+wz8V9G8cS6hFuCTMsIEihmV4zuYN14bq2M&#10;AketfmaI1jfdGDjdg9OlfWf/AAS88RXVv428ReGVWM/abG3vIj5uMNFIUYbfcSBuefl9CaWb5dRw&#10;+WzlTW1n+KM8mzbEYrMo06n2r997H3/4mntZ2jeVH8xCM4zncGzs68YGe2MH6Vj2fildVvAJHjjx&#10;Kyr5shzuznt39z3LDHc8/repXEFsl1JJ+8Qho1LbwSPp64Xqe/scZ+j695V016okYI26QcAqM5GM&#10;9QB/e54r4iUuaKPvKPuOx6AvjHW005bMSxjdG7b41y8g3dOTx1wOBgDknvnQa7rEUKRRsGVVAVvt&#10;B5GOvNc1qV4iy5jCSxzKXjbaqg7lU4JPVhkD8MZrYXVIFXa2mbiOp/d8/wA6y5pdGbcsL6o+e7R1&#10;iiHnNLGm1WbdG6knKkn5jznIPrgHr0rldWZkuG8xD/r9knlgBm/Mk8eoyOnABAO8s6XCMkSFW2/M&#10;yW4GFJPXDDcPvc8Y6YxyeV1u8kiuI5HaNVbBhxakg5wpUlR8wOBxjHqQOa/XcPH3z89xEuWmXLSH&#10;yrKOPzV4zujXgBh1bnpnj8uxwKks7icQLbWl+y+Yx3R/Kgfbgg8NuLe5ABycE8iq6uWRYmvN2eQp&#10;bGc+2Pl+794kgdzyMloZ40h+z+d5iyH7rGMBeB0zhxngrz3Pfj1MOnznm4qpenY2Jry9tII5be8M&#10;jSNsMysHZuVPIGGC4XI7fLjA6mVY5N62N3JtPJR44wTGuevLAA9MsMFTznisq3inhijuJb9EkDK2&#10;7YGCndkg4bO7BHAIwT9AZku4oP3kHlt82xlmizzjkruPvwx4ztb5hkVVb3aiZvRkqkGkef8AxW0u&#10;+m12wvbyORXxP5MlxCFDnIGBjKhh0PBIOM81QsJ5rZn866KumNrQ2777abb8uXZV2tnDA847Vt/E&#10;Q28YjuG08i3+58qguw44HJ25JONo5OM5xgcrcTyP5LLfNF5xDM02U3KSByCOeMfMccZI4r18PWiq&#10;N1qfB5nhebHybRpeJvFfjnSka0svG19EsMn2hIvtbRv5jA7unTlfusDkYPpmxZ/Hj4y6F5N1pnxO&#10;um84Zla4eOTaQ3GAT8p3dc9sDndXI68ftV4qyQhlidlRgwBbAzncCdzHrwOvTJNOnVm0JrlQYyik&#10;hUx3JP0Gf0z7V5+IjSlq4o9DB1sTTXuza9G0e7eB/wBuv9ofwdp/2VPF1vGsMeG/0W3+dtzKHB2A&#10;rgg8fN/eIwOX3n/BSb9qCO7zF4s8OzbWVVLaPFujGONm0gOc4JIUEfN9T8+aTfT2V958Uqxybcr5&#10;JAjXIDDK5+YZA4/HqAaseTbS3ebRm3NlZDuwHc8nOO3Tjtxya4q2HwmnuI9Whjswv/EZ9B6L/wAF&#10;MP2g1gkttTOjyW0mAsSaWsbyYY4UMFAfDEN05249awtQ/wCChv7R2qaqba40nQ2tYZMTTLp+8SfL&#10;ycnbhsn73GT0AzgeOtpUcEcjOVzHuklbzFwSeODn9OvNOiiVLVpGS1mjbLtbysCpY4yDj5sEkfLk&#10;dcjPYp4PDyV+RGlXMsctPaP8P8jqPHH7WXxm1S8t5tX8S3T3TSf6y11RoGiGxdsYVWIRU2PgsvPm&#10;tncQDVv9nX476nZ/GLS5fGur3upQ3mLLfrE0jKpkREEhDkBfmCAM2cBuVI6+RandRR3/AJBlkkZd&#10;5kkcEhemPl5yeTnbjOFB+7xqeHrMasVlsVmUnai7XCmNdv3urZz3ABJA7HAGeM9nTjZJJbGOX1MT&#10;Wre9Jv1bZ+pEXhjWvEfh+LU9S1q6nt1jjaGxjVFV3VcDhRtToowckgEY646/wn4WTUtJ823to4Wh&#10;wiQqRtxuGcc4APBOCOe+Dz5f+xJ8UbX4yeA7LT9TmabVNJhjhvVupQxE0YCBnH8IYDBUcDd1JFfQ&#10;+laTp2n2SrY20lqZPnJZjtIGemeig8AA4GQOmK8KS9495y5dDW8JaFZ232O7e4NrbQxsz7zgnoOT&#10;nsQOMDgZrjf2t/2wLX9nvwC9tpN251zWozFY6fbzABVJ2+dKM9Pm+7xnHXuMP43/ALQmi/s8eD11&#10;PXNUWS+uXJ0jQ49qzzHBy53D5IgAcsQe4AJzj8/fix8XNX+Iviu48f8AxFvm/tC4hZdyoY7eNFJb&#10;y4gBwNvAH3mbJY5altG6O7BYWNaSlUXur+vuMvxp4v1PWdX1Dxf4jubrVLzUpmuNVkhjJknYgHgM&#10;QEXCgKoBwCp6FQeG8Va8NVuDE86O/wAo/dyNIEG7IC78EAZI4x8rcjtVnxt4wjnuG0q50Vlazt8R&#10;yXOUkhkfPXC7tgXbnD4BTjGWrl9Sc2t013MI45C7O3mxhXZgCcYAXnI56ZwOD1GNOnH2nMz1sbjq&#10;kqXJH4di74MsX1XxK04eZo4085pBglj90E884GQAOeO5rt9SE8MDCS627V+aQydV7L07nv8AXsKy&#10;/hvpcGjaamqu37+6ZZJG2/N0+QEEddoB9Oc9qn8T3hmKoVC+Y27LKNucEcegx078V5ONqRrYhpdN&#10;D6nJcPLAZSpS3nr9+34HOapqWbn7XIzRrsXL7VU8HkHuOoPoc557Y1zqRvj9pA2tu3sWbfggdACO&#10;ev8AU9OLOsXMDu0bsrMxLEM3LcA4+uc9+T24rLafcSbV9hXG6T7ueOOfX09ec5rejG0U7HhY6vKU&#10;nd6DtQvorbTpIPNVkmk2zbsDDZyp56c/oea4pbU2l7IPNXdtDsNuCGz257Dnr3+lauua4sybIW27&#10;siPsyZPBf1OBnpxXPs8jhvOO/acSjcec9PoP5V6+HhKNPXqfF5hWhVrJroPRI5/EVz5SNGsikL83&#10;Tv8AlkDjNalrKhO8L97+FTggcgDdjHTr+Vc5bT5nUliWU/L8w2jpz0wM4/HFdDokiXMgs4h95z+8&#10;xhRjkgf5/wAa6aukTy6fK5PzZb0yBluZJwD6BWXAyck4HT2+v5U+/sUu5VR1b7v3ijME47e2O35V&#10;etLGWEtGkfyFfu9P5f549aWewnO6QNjb/F3XjjODn8c+vSuCVRcx6UKXu6mXaW6ElhjjgqzAqcjr&#10;x/nrVhrePblQN27G7n5vb/P8+asRWKxRmNyqYX5g3f1JpxhjEbBp9pwWXrjj3/Xn09ajn9409laO&#10;pkX8cVtAWlzhgdrKMZ+Uj8eh/TrisCR2uHJIBVsttA4U/Qk4P410GuXkFzaSoUZflCxx9wmT1PTg&#10;kHPXn61hjCBRKy53YOWGO/HT1/Cu+h8J5+I+LQ3ND8LrfaMdUmy3zHy0VQqsD159efT/AArN1rR5&#10;YFWOeNkC/dUtn5Se3Y/TsR+XYeC5bR/CchdP9XMyLGq5LYyAM9uvpzk1l+KI3kZZi8jRDKfN/D14&#10;5HB56Ac9azo1Je1kn3KxFKPsE12RxP2F5GzGzAdf1r6O/wCCac5s/j3dWcizL52jTAdgpU5O4dz1&#10;4/wyPA4YQQY93c/dH+T/AJ4r1/8AYZ8VWng79ovRprtGWG6ZrNsEnaZflBI6jJ9Pp65nOIupldZL&#10;+V/hqTkklSzWjJ97ffp+p91+K52t1aVAvysAu852qvU8YznHvxwQetcfp3ii2guNQS4vJFkkkVFl&#10;Py4zuUxnjnJPX0GcdMd18R9Pmt0mkjH+umZF9/4sdOuOPTmvH4JSdSje8jUxyS5bbGfugHBwME4b&#10;H5D8fzejrTP06XxnpunzyTG1kDSed5KBhgfLt4xggjO0d/Qj2G5A+nGBCmqPjaMYWM9vXy643R7j&#10;T7YW6z3DSLt+SNUXKjOOuTgkc4PODnoa0zcWrHcdPtmz/EbRDn3+6f5muPdu56KjdaHiElyfI2Fd&#10;vy5+abZkgDJ3ZwOnP45yck8x4huo7i6WScw/vD85Vh5bNnnIG04HXrz1GMityZ7d4Y4IDGysn8GG&#10;3j1OD9fce3Nc3rl1aLcMklyrhlHzMACnPADfwHHPbI444I/ZsP8AxD81xT/d69zQFy4to7WyhuF8&#10;vHnRtGYsZHKsgBOOmCfXoDg1C88cMi4vJlbzsGRbdWbOcYPTHfoOQcDrTUvZrvT4LPzXuAoURrM3&#10;zR8H7vXd/DnIB544J3R6msNntntJpvkbYC28FRkY3ZZmOeepOM8V61DWR42KXLDmNS4vbJ9M87LT&#10;5bEflsNoIGD0Yl8Erzwchgc8Go7WYTRSS3ayfu02xNsPzAngMeg5xxyeSB0zWRb6qklru3Lujl3q&#10;y3AyeOV2lenLA4PIPIBrRsJLkt5l1cSB2B+RnbB4OCPUnjOe3OeanFu25tlsro534hM1raN+9RvL&#10;lVpJF+6eegAznjtz+lcXcXo+aeMRlcndJuBByeTj73PTv17g13XjYwPYTpPL5a7d4VFUk4/3j3/L&#10;0FefSQboF8i4WWT5SiqQpbqCMA7j12++OeorTCVOajueRmlNRxV+5LbyFYEuxCdwXPlbQCmDwTgZ&#10;2jv3HboQVuF+16axlf8AebvnIPXAyR7n2PUg9ecNWAS7bibIkLYKhXbYPbJA/DjGc+1aMVqFs2Zs&#10;sNwDL5h+ZfXrwff9elZ4ipYjB0eYw9OXCs8aqu3BIO5dwzz0I6+gq5EESBnnbAX+8vAPv/MVXt/L&#10;EzPK2Nm7luo/DPT8/wCtWpfKFvI72/8AD8pj+bfk+pH+cfjXNKVzqh7kSGW5MDebbxIyqvy7ido6&#10;c9D7c9iaz73UX8tkF4rx4+VF3Js7kgg85GByMZPrwXzXEiQqigjcceWqE7FByDnGD+efzrOv7tZ9&#10;kO75skBlyWHTA68cc+tdlKVqZyVNZFS6Zo79riKV9sj7oc4yew6g8Y79GIyOnGroWp3ej3iyS+c+&#10;ZBHukbDndjr65YHGOAMdutCCM3y2flTyLv8AlMM0vXjbx1AA/HOOo7bGuWuXjSEtwMSeZhsHHDDO&#10;OuMH6da83FSTnyvqenl9Kap+1jumj1P4ZeMPF/grxPB4+8BeJ5NN1S3+RpEdNzq2VMTqwKsuTkBv&#10;lI/GvcU/4KNftUTaS2iXesaUzSN8l9b6TElwvBGQSpQ8kZJU4Ccdq+ZPDC6oWRJYtkyQtlVVU2rn&#10;LKgUccA4x0xgYrprJ4pXxMGLKx567hnrgDoc9fX0rwsRzU9Ez9Cy2jhcZFTlBX80maXiXx34t8Y+&#10;KpvE/iPV7m+1CZyTeajMXllznD/Mdo6gAYwvBxmuU8Q2viFrVo/D8kEIMaqsjIHZjuyS3bBOG6E8&#10;DJPGd8pckhYy8aNtUq3fsufQ4JwTzg5GKpalfPpUDLeysVZQCrYUuvOD9NpPQY4xkcY5vbVJOyPY&#10;lluFhH327epxVr4evrNxvvI1m85XEknO6TBGQcA5IOOOnU0y50a1uLlLDzpJN03zKqjcFOMnJ9wO&#10;T16k9TU2p6tHNKqxOq55kVvl2jHPfPXIOevt0On4Qs1gU6vc7cxqVi54yR97Pr/D3HB69nUrSo0u&#10;ZvU8yhgsPjsYqFNPlvq/LqdGDBYRxrhfJReW3D5SDjAx9O+Paue1u6jk3SqdrMDvXaAQDjGMnngn&#10;qBjbjNWtSvIXRpYSc8ttC8lh047Z6c1y+t37yHE0sb+WxZkLfNtwc9uBnA6/gOK8ehTlUlds+lzn&#10;GU6FNU0ZmsOXY3kjM0O7cv7zayZPBPbHqPTJGMZrPm1y1kiYtattjZRs4wTwMc9Sc9ec570mp6lf&#10;3MYTKqu1lSPaSOeMYOcj0Jz9eBVe30qZpzMzMHZXG1l4YHBwB9c8jjt2r3KcIxjeR+eYqtWqVOSG&#10;xmz2c2sXEl5DGI2ZmKpyuF9BuOT6Dkn+uPr9sLG9Q3Eyss0edxjII7Ywec5GPrXcPpq29qdzhR5b&#10;PDtX5WbGe44z0zz2rhvEl0lxqkkSRlViZflVt3Yc59+ueevU9T14eftJHjY6iqMdd2Mgt4BIixHL&#10;qpPCg59+tb2g2kyTrdZ3DyzlduScgY/Hv1z7iuZtmWK5jUO23ox2nC54Pt+Xb0rtdEgeG289UZsR&#10;48vbjbjr749/btW+IuonHh+WVS5uxRErvVWXH3dzMAP65/EdqaZXWVkMUbK2fmZSRn0OBkn06YxU&#10;dpeG4DIqfK25G+U+nXpUksqtEsd08h2sPvKT0B+brwOemOfyFeLPmUrM9unbl0B7ARoDna38PGMj&#10;uD/9f1/PN8QEW0eFnKx4yWjYHnHv6Gtpb+0jtXUzr5md6AE7ieBkEHp156Hp14rl/EjfaFVY1bb2&#10;U9ByeB/X06e1a4eMpS1IryjGOhkTSvP+/mP7xW/dgMFxzyfz7e/as6VfNfAj2qxxt54H9e3FWrkA&#10;Dazbf+eg9Oev6VXtAqvsZ+FcKrbTwMcHH6816tPRHj1PiO08BzxN4emsnEitHISVb7uM9Ofp1xU/&#10;iG1U2c0OWPQq33sHpnp7fy6VnfDtzm8jibkKrKQ3YEj+R+ua6G7tmktkZJ3VdwzIi/MqnGeoOR2N&#10;cfwYh+v+R28vtMOvQ4TVbV7K78mUZOAVO0HORnsexJ/T2rpPgXqMGkfFnwrrs/mKseuWokRVPAaR&#10;VJznjr1x/Ks3xPGTJH5cDKzLt27SBwDjBx1yT25wPaq/gy6ntfEWk6nC0chtdUglKcjCLInzNj64&#10;79+ua7Kkfa4eUe6a/A8yl+5xcZLo0/uZ+oXj2dby1kMkjtuKurLkn+7jr1/+t7V47cXUIv2W2VTm&#10;Xcy+XtwS3A67vqMc12Wqaq8uiRrO2XjhUKWkGVO3dnpwR/h2rzm5vWt7yRDcbSzZ2+ZnryOPxbJ6&#10;jtmvzLD05ygz9Vk4qaOkt9ZeNg0QlVZMh15XOc46Dg5xyMZyfSt6LW7d4lc30PKg/MAD/wChV5/e&#10;6hCsJkldl42thiW+7078AdO+OcdaqvqNrG7JLdruU4bNxF1pvDxkdEcRy6GO7lrNXgaTy2XMZjiB&#10;3HoWxk+n948gEY4xyPiSWQ3y28cyt5jbfLXCt065x1z2z6dBXTXuqpIWiZl2nhvmKk8dG3DJ6nt7&#10;9ueW1u5E9y00UcyBQp3TBHXIHIAY9PrzluPSv1jDxlzXPzvFPmiku5bupLNJJII3h3buscwVf90d&#10;NxyOwHQ+lQ3TpcfvVjhZVhIYzMFTpk/j19+uKl1SSCS0X7PAI90a7VVepwd3foevPOaxJjatC6XM&#10;LSNtP3VAPHpzn/D8Oe6jJRqXZ52Lg+RxHWJvDbNHBbSNHt+6k+9WXJOFyuV5ww6dx0GTsaRdzSlY&#10;IP3qq2FbeuOBkMSc5Ixx14zjJODz8UtsrrdrGm5o9sce45bP8XfHbJ6HpjnnU05bEg+Y0SMvzMoy&#10;cnGfz/p2oxUubUnL/dlYPGZ+0aRcTKcSiMlXHTGPXH9Pyrh7O3kcqsiFm34dSpyeOi9Dj6EZJ9AK&#10;7jxS0c+jTK43N5JPmKoJA45x6YB5/wAc15zZTGN2PlbldcD5vlVepb5SOvb0PrRgtKbOLN9cTH0N&#10;EMslxiWKMYbcgWQ/d9AOOPw/oK0oXgFvtVI2bncFGN3+NZkH2aNyGKn0xINwyfwHf8ePY1dDOisQ&#10;O+flzg9unp+NcuKm+Y6MBH3WzLmeSORwqfKrfMU6Lz/OmedMI8YXnhlkIwOfTPOf5elFyoNxIN24&#10;lh1X8MjjjH9KroscbFJJGX5TtO3cR+A61UTmqblfUnb5Q5VVjXA2ryWP4dePfgZqpeLI0atCcLIr&#10;7Rt34OfmHzZycAd+Mcck06ScyNueeMs3LFj1/TnkdMflVS5LtLLsCmMjHlxrtK4GcAdcc89q2U+W&#10;Jz/FIk0Xf/atuIo5FZZF80gZCLuGCe45OOg6gZzXaa7pkYkaSGJlbcfu5VR83buMY6Hpnr3PKeD7&#10;eW/8U2kg5X7UpkVQNvUEZ9un44/D0vUtKtRPtVd0ZUhWJC5bH3u3HHrn17V4uMrcuIij7PJcF7bL&#10;Zz87fgZvhwEW6RO/l+Sw3P5ZZcEkc8bskjgY6nGcZzvNNHeWMN1ar8rsdpXAEig43fjjpyRWPp0E&#10;Zga0YyfMTu244Vs8Y44JHbsfbFbtn5gt2iaFm2knaMAhs5OcgYwc/wAvQ1x4qa5dD6HJ6Mou3l+p&#10;Wm1O5srfZA/l/u9v3s4yevPTJGcj3x2rD13Xrq4jWzhgXaq8snG78vbv16E1tajbyujYO0MM/d+7&#10;19/5Vh3GkRXErKSi/KdobpuA6/59/oeSnKmtz1cRTxM7pPQydFVr6+jhjKvwAZFXGxc5wB0PX9e1&#10;dhcNb21vHaqVVfJyFXHLYOO+M4zz/wDXqhounwWcTXR+aR9u3b/nr69efzp97IqGR45dzr/DzyRj&#10;H644/wAOODEVvazstkenluH+o4Z1Jbv8jF1u9AmW1tnbdGu5kWTgc98e5GBXPXrS3kn2m8mMkYbK&#10;7sBScAkcdskda3Z7CSWbIVtzN83Od59evc59+PSkfRWe3+yQou4t8yrhi2On510QlGjTVmfP4qnV&#10;xmJcmuuxhCziLHy4/wDZYlsqvHQ+n5457VHfXbpN5iXH71m2vIxznAwAMdzRr6/YWazW9dl3bSYz&#10;jf6Htnvwf61l2yp5vySNJIzbvMLfd9Aeeeev17V0U48y5mzx8RPlnyRWvVmhqksctssMEm7aPljh&#10;bIY9STj2B/8Ar81wet2k8N8fMX5vLDfewCMZ4yB2Ppk/nXeXNhI2m7pYm85myw2gFfrjoCeelclr&#10;+i3humc28hypfpng9OK7MHKMZNHk5pSnKKdjG0lWfUpEnZsKRwqg9x646D/POa7bTc/YY4oZCu9c&#10;FQoO7gD2/wA9PWuP0eDOrGB2T72dy9+M8f5xx2612ehRCK2jjRG+T0H8R47559uBXZinoePg4+8z&#10;TtkCSndHjawdht4HP3sfQ9cYPpUFxeYLMZl284ZSWPtj/wCvikuZ0uCcxbWWQBgsmQf4Qc9h+HHS&#10;s+6keQfu96xr/FzjBHtnAP64rzVDmlc9jm5Y2H/afKdTduzL13byPXvUNycHbJKxy+Vk5z6n6+/F&#10;IpZl2BuW6NnlPft/h1/CrPJMGxLIq7cbG7muiETjlIhubGPy9wGwfxbuQWz649OtQR20OSyL+8Vc&#10;soB+X/P+fSp7hmkGxAwWQ53Z4I68n8vxqmkkqDZg9g+3PT0z69q6IHLUNLwjqS2WvQOwZ1Y+W/4j&#10;AwR0I/l2rvNRWY2DCOMNsYFtqhiACFP0Jz/WvMraVluVnzt2TKzMv8PI6jv/AFr1zRpoLu3SVXWe&#10;N4yNy/dbHXnqe2cehrjxXu1YyOzBvmpuJw3iSC7e/kWeL5lU8qx3ZPp7f4Vi6QbmLXrOUEArfRlG&#10;/u4cEH9PcfhXoXiDRwrfaFgwyu33ZN2O+AT9cjjvXN+DdDm1Hxhp2nLGuXukJeRcAAHdxj1A/nXV&#10;TrR9i32RxVqElXVur/U+yrrWpbmyhvIHDRtHG2Vk2KCVHf8An36+9cxJdSXNy7snmbm+Y79wU5Hy&#10;g4x05/8Ar1LreqTfYQkKSACFRtX5gvPUHPIJ5x+WMAVQ0fzpi0ouvMb7pQDO45x+Wew69a+Jpx9n&#10;TbP0P2nNNFrxBqvk2UdjGzM0zMp8tiOgzyNoOfmXHPK9ulYL3kzMW27sn7ytwferOv3EjaqweMNG&#10;qZjV23HZnkj0+vP8qRQm35mkz3+5/wDFV0U48kEZympSaMfcFgaCS1jkHJkXadpXOO3A/Lrg1kTF&#10;Gu/MnT94MBdxKo/Hc46bep445z1pbvU2SEG4g2tjGzdwRj7uO/PI6DjrVHzknkaGG5x0EiyNtZzu&#10;Dfd6ZBweRgkHrwa/SI+6rnwVTEc9RWOgnSC305pYrTC4AxI5fZxkNkjqMEDk/dPsa56QSb9kz5Z2&#10;ztbv7jjnr09K3NUKurqsMgdY92PM3eWueM44x27846dKwpokGBFDhd+Qq4yOe+enrwaxjNuVjpxC&#10;jKwv+lQphUGAu3aFGSeO2MZx6HH1xVzSb3DLZSsmI13CRmY5yc8/5A+lZMr+VJtSL9591V2ndz6n&#10;Pvn8+vFWLIfZrlmyUjXd85IAbJzk4BOO/A57966Je9E4aHuVUy1r8c5026EQ2r9nZm8iTgD9Mj6/&#10;/Xrz2yWP7U08Mp3Hgb/kLZ56d+hxgdB9K9D8RTT6hpqmCNI1mVm3+WvAxnGOgUdurfzPnentuv2y&#10;PukCbgZB9Pf9fftVYaV6TZyZsv8Aao+hthJvtRgdTuC7U2Z5Htntzn3571YeGRbf958rfxHbj+lR&#10;qCyLsOSSAI9w5GOmRx+ZHXj2nk877PuDD5QW+/naOeMH+XSuGv700deF92k2Y16rxao0kk43K2FA&#10;J5+XgDj0H+ear3KqkLN5+3sQVPAx1A4568d6m8wvceeT8zZLLuPUjjnj0z1A5x2zVW9ARBIJeo2t&#10;iTGe/wD9f+nFbnE3zRuULubE3m72C78rIqg4x/Fgnr1/AUy3M814yTlnXacuvO1tuf4cAfXnjt6z&#10;MoEmxp2AGd2XOD+g/mOozxmpLSHO2JgvOf3akgZwM+uD+YxVGVOPvXNHwHAsviW2tjk7GBjIYkZx&#10;nt6856H2r0bUoJsKiMZPnAZuecqfboevPbPpXnngRkh8Q2580/NgD5QTg445AGeB9PbNemSRR3Jk&#10;VmXC4MhYBvlIPT1+p9ea+azGpbGRfkfqXC9Hnyaaf836Iy4NIhuuXkYru+Yq3y9OMcZ5Gcnjnj3r&#10;YsdNa3Xy0i2bv4VXhePuj6D3PX3qNLHzLkM7SKWwzNnI7H07/TB+nNX7ZHmbKOpPlr+7XluuBz6/&#10;0xXn4ipKUXY+ky/CRhUV/QzL+BLjCM+F2k7ivQAdf8n8qyZdNO8ktnZzu2g9s4IP8sEZ711E1ipb&#10;ZFCp/vr3HHAb8R0qA2MTzLGwPIUbRjJGe3HP0HTI6muBSl3PZqYeJgkMG2gZUKuNrfw49hxn9Pxq&#10;KaGNY/3gJ3f7W0L15HIyfz71pXVpufEKfN/dEmecDH4HnGKrzQmXnOflIVhuwD+PHv6c84qObWwp&#10;U7xt2Mm7FvA+6T5l9dv4YHX/ADmsbVdfto42htJgXj+bYsmC3PTOeuPT+dR+J/ED3ETCygXC8LI0&#10;h3Bm6MMd+PX3rk03TzEzxAKzA+Y65Z/16deK9bD4WTjzTPgczzSnHEunh9U+pduZJtR+fyzJ8wEi&#10;sf0/PufX1rW07Q7JIWmvF5ZsKrD04688nuOgHTGKh0mzEeGVVG4ZbbnHH9c9B/TOL1+0SRF3b5cn&#10;G3GM+nGfb8KKs/sxJw+H932s9WNETQq5iDLH/eGAdp42/wD1s5I61z/i+OKV45bglcofm4ByPXtx&#10;6dq1riR/s4R12vwxYKAx7enuPTNY+rtPcBYFOWDFVxg8nGen4YPv+emHVp3OfG1I+waOP8NQNNq8&#10;0nljcZj0GMZB4/8ArCuyiC2AUykKrtnzMEheP58jjntWToOg3EepSX5CosjF2RM56+/54JxW5JZ3&#10;TyLJPMVC42si7R68fn7fT09HESUpHy2FpuMW2V7WL+0VZ1VtuT80nOSOwOCPTqDj9amktrYyotuO&#10;VbBXk9W784Ix34z+ptgR2gWJY2Cx5DKVGDk9Py/P6U+0mM7KzS7VjXK/KRjJwRnPv75/CuVtrVHZ&#10;eLsijFoyrEQi/e5+Y4y3+HbJPHeqd7pSxKzzW+G67lJ+btn9evoPeugnuYpE/wBIXzOoG4cntz/T&#10;FYGp77+RpEj3Kq/fC5G38D3PWilOUtyK0YqOhl3DIYw0vDYA44B5B59BtrJLOsmCeFb5e2fY/rWn&#10;fvBKPl3buDu3cfT+VUrpXmud8i/MzAtnIye/Q16FONkebUlqRM6l9wfZznG77nf/AOtXqXw6u4Ln&#10;SI7d5G8xWJ3lfl6cAY9Tn04/KvNLu2IiV7cn5cbsj16H9K7r4Q3LyXa6ZIZG2zFdwVSzMwz04JGe&#10;vJI6j258ZHmpX7HTgpWrWfU6fxnBDNpyy2+3btKyBc8Y+vI6A/l7isr4Q6Wj/EO3vZcL9mUvIFYA&#10;gAEAfnnj0+tbPiW2kWK8j28Rt/Ex4OVGM/p7jmrXw0tNv2nU0fa0dvtj2kA88k8euMZGOv5cUZNY&#10;WS7/AKnbKHNiIt9NTrda8S3sFwyWz7I5bfllfasmF5AGSSM+uD3PFXfB+uokchubjcqje4MYKgnu&#10;ABz09Ryfc1yc7M1w93bxtIvA2sp4x+PUD0/HjkbWl3vlWJnnDtu2nej4PAbnuCvP17jqa45YePs7&#10;Hq0q8ue9zRkZZrlriWJN27CoVyuep5Ayeh/wqfz4m+ZrhQT1HnLx+lYN9qjcRRfNhcqQueex7dT3&#10;6ipYhI0Ss3mMSoJZbfg/+PVP1dSWhccQ9znbopbBXKIC2R5bAnb39jnj1/ImoIZLaC8jtlZo384t&#10;EV2xt19cZzwff0PNXLu4iAjWeGNmWQuXjkfY2R0yMleR79BzkZqoq291c7Um2ruLRReYxXknsARg&#10;c85yR2B4r76a0Z8HSm/aJeZpX99FcQi08hF2li373LjoeS3UgZ5A475OTVDbvlVN2x2XLRtncffA&#10;HH8uvpUmpiaK2Be33b9rRlmXLe+1j93uOOvftWbJrV5p0+3TVktWORMF2sT2bKnZjOM+/TsK54o9&#10;CpVXUuTJKxVlEyx/ek3LxwOuOMj3xnpzmmxlo3UW4aLEiqr7t+W6bBtPY4x7cnI4qHUtblmKx2tp&#10;cbcndDyoHI5JPbJwSM7eAexNe0uJGlU3CSPz8qqwJj5HAPOP+A9QOccCtpaROWn/ABEbmuvANJ8m&#10;cN5aqzM32WQduCvHv1AI+nU8FpUMfnqV27eNy8Lubknjrj8vbrXV3s8j2MypZzyFVbcsUbbV6k/c&#10;zg/qcc1x9lJcrMZIsl/lY9cHBx69cHsajD+7RkjPNGpYiDXY6SFFiLBV2ryWTcOvTpj+f8qkvZXa&#10;1byX3fJlSGGA2R0PHp2z+gqGTzJNqqhH7xfvfNnIHJVc5/8ArY78Ran9pmGDMvLfdKkNxkg47d+u&#10;T6Vk480kzoi+Wk0upmxxHLJEzNGy53fewPXkY7+mKSZSbFtkq84G0g5PPcY57H6YHWpjAzS/OW3S&#10;SD15wCAuew/D0qOaEyDMijoCzs2Rn0z3P0601K7MZRlGJmzWsUczSbmZVJyJFAKjII9Bke5745FR&#10;yy3G1GUndxtCqfTH+T7+lWEthHcGeIlSv3WdlHTvjPH8uahuBJJFkj7vTdnKj2IP4fSnKXQzpxN7&#10;4WwfbtdtWdtx2uZHfHbvz3x3785r0ye1kSPyRu+Rsfd+6N3HbpnH5Z7mvPfgvbXD6sl0C26G2lVW&#10;8sLgupU855GOcHsSPevSBFbSLu8mNlVmPDjcyehyM4xntz7V8nmcv9qt2R+ucJ0v+EdyfWT/AASI&#10;4oBHFuz8pkO0D6duenOOnvzxVrSi/wBt2GRV3MAcqC3v6dvx+tVFnDMgZNzcHdtBxx0zyc46D0/K&#10;r2ktGlw0jxZVUwxikz2PAwfTHAPHIJ9OCd403c+nweuKihXnMkciB1+ZsNgnoM9e3Q/Xj3qs6Ews&#10;dvG373I2n1wOv4jjH52IyZZTA7N8o3LuUDPfIBHXnrnmnyW8kbBvO25bKsWB6jgcc57e/wCBrijU&#10;tLlPaqUouVzD1FI7VGRm/eDJJHTA5PTrz1rifF2pX8rm3t5ZRuIZl3beuMD+X511GqztFctJBDu3&#10;SbWVVX5l4z7ckdeentmuN1mKVrqTysv2b5g3BzwM4yP88V6mEo+9zSPgs+xtSUPZQ01OfmtZnYrF&#10;CV2cbSdw9OCOOmF9sfld0zRMI8ggIVVO7zI+T7gfWrdjotxGGe5gz5R+cMAOOME5znp2xx+JOxbW&#10;ULA7k8vd8qiUFjtz0+XjjOcenviuyvW5Y6Hz+Cy/nnzSING0yOaAyvFu42emDjngj/OKsSaDZOom&#10;ik4ZQdqr3x6e4+vFbI09YAttnd5a5+bsW5yB6dvfBPcGi6tI2CLGvzOTz6/meP8APevn54mXtXr1&#10;P0TD5TGWDV430OX1TS47UxlQ0bMpJ7jj/CuduoGd4oE4/edW7jgA7cfXp1yOK7bXLaaO12uCjYLM&#10;uQVbJ6ceuK4/UYY4nVmj+8eG/r24IzXqYGrzHxue4L2K2sQxLGI1kY5X5uD29Bnmi8u1t4FyrbsM&#10;PmycYAOOPqP6024CGwkgx84kxH5YHryR/nJrBu3lmudjtuY7vmzkYB45x9Bz0/PHsRp+0d2fE4if&#10;sbxRq6bd3F9LNFMr+X5Y+Zu2OwPr7dOK1ba3jgDZJ2FlDbvvN7e4/H3qnoMUqt5kHLMu7aWzk4OQ&#10;cd+3p+tad3HFb2qLHNHI64C7ckjGfz/ln24rOstWkTh78iZFPOZ1+zhmZdxG1uSwz0/z6VlXx8uB&#10;fLmRWXcGKkjce/GOeo/AVpkeW28orLztXjn9Omf8iszVYpZkVWjVlUY+UgYGen+c1FPQ0qc0omFK&#10;Y5Im8yTrjYCpGf064z+tVZFMm5mRV24G4N/nnp/Or97Zyn5TwrZdSy5yvv156/lVWRVEqx+WucD5&#10;+eBjOD6+uR1r0Y/CeVU+KwyaYbtirt3AAsuSoPr7ZPp+VdB8P9U/s7xNZPNOvMsYXqOc5x6jBPas&#10;WSNTaPOWLELtXdk9+v4mjRiJ23LuzGoK5x1BGBTqRVSm0a06jp1E0e6eLxHcwS7MK88IZTGw+bCj&#10;JwO2Bnn/ABqv8PGVI9QR7g58td0fsDyTnjn+n0rL0LVX1rRYbx4lDeX5cmPmZTjkA84XnI/+tVvw&#10;Jd/Z9aW1EJ2zQvEjAY+YA4xg4zyPfpXkcjjTcT2Pac01JF64lVF80ZLM+NvTHy4H8yfTj0rS0m6i&#10;EWBIrKq5SKZVwW646Y6e1ZWvLIoVlLFsk7GIHAHTnpUdnJcLCMlV6/eYrjqR0x0OaiSvKx006nKj&#10;TuVWWbc8S7v4dqbcnk+n6Voh7Rhlsk+vrWCl1cSNuRmQbd2GwVPfIIPH1x19uamWZQMMn/jpNWJS&#10;ZXgnuflW4uI5PkI3PIMtz907vlAwBxkc4Oc9G2V9aozNL5azsdyt5m11bHGcZVxjjI7heQOtFlRX&#10;wQPl6BlC4AUcZ4yDnkfh9I2u0+228AhjwZiNyoqrwrcEdBzzjP55yPs6n8Nnx9P+IvUu3Nu8v3Ts&#10;Lfe+Xhuenv2/TtVa80SW2i+3FmZJJBH+8kUq+O4UDkjI54PTtmrV3O8Yb7THHHjDAecpyfT5TgY6&#10;ZwPvelDTTS2sKQTurKAzeXjoQBtHPzE/ga5oux2VIPoYf2YpORbWHmNu3Mij95uBAA5+bHUHGSQc&#10;duLJaC5h2JIrsv8ADxtQ5ycBue/HIHtS6nZvcSIgRS3AZeE4Ax14wcDGcgkZHQ4LUt2QmdJZ2YSb&#10;f9Yp2KrdBjljkkjHTBx0zVSlojGnzcxJdRxXULbZWH7tl2MpYkYwRwePTvx+Nc3YWY+0bTKNxUja&#10;Yyenc5XjHv07Z5I6VLnzVG6aWQNuHnMRnGOgG0E/U88c5PJoQwrHfHe+G27VLKx2kjB6LwMdhyfW&#10;pjK6dicVHmqRLVlaRzKgkhVtu5VaSPdz0/Hp+HSm6tCjT+WkPOSQFi4H4ewPP07c1YtpZMquNqx4&#10;PzscZ9hnGRkdeRjnpVfWGE8jbz5jLhUDMAoA/T8znnjuamN+Y6Iy/dpFSMxO5aNljUtlv9scA9sj&#10;H5/ypkyCI5MMbOrEN8o+bIPcHPsc+3Hq+NLkTKu35ef9UoG3A4Ax9fT+dLcwkqu0nOcks2SBjPGW&#10;ycfzrD7ZpJfukzOlhQSAoysM5VO454PsMduP51TmtdyKpSEqvK7uSD+YGe/TPfmtGVM/MYyVyMhm&#10;7k8Adc8+g9fWoRIGn2y7j2bAPK98H/6x+mKUpK2hnCL5rnVfAmyWK7vb11UBlw53bQxDAdR3x27f&#10;jXoTQGJPNE4QxupVeQxJxypx2wOhxgjr0rlvhTFHFNdoEYNJt2/LnGefTnkdvTtXXXEQgto9r7W/&#10;5aKq8A9OD+J/+vXyOYybxz+X5H7VwvRjHh+Hq/zMzVIEkCq0e5wrBRJ1CkbgAOvQt2I557VN4ZjY&#10;W0iKI/Ob+FUIY8Y6Keme/f14qG/it3RosxRt5jOUZTk9T375z/jVjwkSgkto1HlhskHGFIA7j1ye&#10;hPpSqp/V7nZlvvZmvmWra1bzd3zBssflHBb14PXv6/rh2p2k0e3Z5bP8obrlgBnlu3X69cdKkiZF&#10;l3xEqPaPHGMHn6f57VDrEv8Ao8l2X+XkdDkAdM/j+nGPTzOXmqI+ixk4xoyfkcbrKzv8m9RHtLxx&#10;55XPA6Hk4x+nXmuYtllupZJMBWfmNPUdAPz+nsBXQ+KLiWFncS5Y/KVcsT0xjjnnkegJ7VmaRbOs&#10;jSCPbhhuXkNjuevf9TXvU37OnzH5fil7XFKPYuWtmESPfDu8vazbWKj0Y+w/qBnvVu0tRPefZ3dS&#10;VGWMOPmbkZ756/XA6miEiM7kdhuHLbuGwfyx09sgVf0O2IuvNUliikrLu6eh/wA+/Hpw1qi5dz2s&#10;HhfeSRPDYyAt5S7VjGcfU/mee3H40CyFzEx2tsX7wz7fn+VaVvAgjAhQqrL8qnoB1/Pvnvz3qt5y&#10;o9xbI0kj2/ySybMqnONufr9BxXg1LuTkj9Dw8adOnGm+xzniGxYwsy4GWC+Yy46c/n71xfiS1FtC&#10;j7c/MCf/AK2etem61bqbQoI8hRkfMfl74z39fyrjvGGkK+ktcqPut95cYA7578fn1r0MurctSKfU&#10;+Q4mwPNRnJLZXOHvrk2VuZY+QN33cEnv+HOO+agVLS6CpbxjzGx5m0gMfU/y5P51c1SJ49KuHded&#10;qncwPA3jp7Y6Z9Pauburi5ttUWHzWEZZfLeMnaG9OMHH09eMivs6Eb07o/FsdK2J5TqtPjW3Ri0i&#10;fMqjoe3uOP1P86usrSsCxZuCen+SM+nT35rJsnma4jRpN25gGUtvLE/w9Twc/ka6GKMuyyo+7LDa&#10;wcbVPr7dBzxxWFWPvF0bWIEtGMnkD2JKN3Pb0zz2oudNG3KRqwb+Hy87R/IipGxM+yNcFRgqSMdP&#10;8+o/SoYrsBVVYd4X+Hd/X/OKxsdHu7GHqOmm33CJMqynd045Pv8AT04zWTLbx790UfytkZZcevHT&#10;nj9MjtXYXccUxy7BlZyGZ/mBOOvTt9Ky7zTPLj+1pI3zMNy7ie/0x0/pXTTqdGcNSjrdGLGWA8pg&#10;u3b2GR0x69j+VJpsSQHzAX2lt31/Kp1t0ZseX1bJjXo2R1PAGf8AJ7VYu0GV3Nlj97KgZPHOP/1d&#10;O1dUWc7O0+Et5b6pJceHDdL50k26NN2AflOcDrjtnB5JzXRRaLeeF/E9sLtFZvO2/u+meOOvbP8A&#10;jXmfhm9fSvEEepXC/MgUxnkZPXjHQdB6frj0DR/EcWuanbyapqcUKq37mWSQhV56bug6Y5/CuDEQ&#10;5aja2Z6WFlzxSlumbGo6kt1dvbLFhs/NHuw3t344/nTpnElsIBCqruy0iKuWx055+h+hxTZ38I2d&#10;21/qV7HIY9wk8m5Jyo7AdTnHA/8ArVzeveOrsRtLpFo1os2VEpfdIAOAM4Bzx09uT689OnKpY661&#10;SFLqbWrX+n6JFG+pzGNs52feZ+RyO2Aff6msd/iDom4/8SVW5+8zDJ/WuUu7q5v2aW5keaRsDMzZ&#10;wecjrgf4VX8puxP/AH5/+tXVHDx6s4pYqpf3TubiKV5mwGeP5VP7sseD/Trn/wDXRpclxFcp5b7N&#10;hYOytjA67fcH/wCtWhLbQTDMkedyb8MxOCTjv6du/NZ9281q58idlBi3bR9a+kvzHg/w9TaEemS4&#10;uVlaNdp3R+XxtwOm0+ueuB0POKQ7IxuX59ygY2E5B4/kfyrPWPailXb7xU9OcHr9fpStIwkkkBOV&#10;jxwxAOBnnFZ8h1e2k1sXnso7mJY5oVVo1KlVUx5PuD0PPYnp+FV5dGuFVjb2lw6bi2I4z2wTgL1G&#10;B3wAMnioWLRRrNG7B8oN+ecEA4+mTVixuJ7m/WzlmbaGXv7kYx07emaTjYIziinJajKiRVYryzbQ&#10;xB+n69ece1NubBiBMdv3ctIRghhkcD8M/p71sQQxyR7nXLbQu7cecrmi6w8+NuMDA2/UCsoqzNuX&#10;2kbsyTENwmtwf9YPnDZ598cdOfrmoLi337pY49zHcfu9Me2P/wBft1q+QjlJPKVS6tnaOBggf5z+&#10;GKEgjjtmkxuOxj83PQ1MpLYI07ySMt9OeFvtBk5OV2qDx09+59fTvxUEqBx8/wAx5X5s84/DA6df&#10;p9K1ZhGCtusKKrfP8q4IOcde4575qGa3Ty1IZvmGDznoeOtZbGkl7yiZLxRedh929Wy2QwLfh6fy&#10;7DNVJbBS3yxj7w+RiTuHTjB4P+fStWOGNrJbjBG5gAoY7V6dPyps8SxStGrNj5j94+uP8+9Zo0lC&#10;KOw+GzATrtkyynltvO3J45xxz39e1dnqjRMixwR7VVidjHd8ueCexPY+pWuM+GdwRcfJEiq+75FH&#10;TOBjPXHA7/XNddeytG/mt87Kq/ezjkkV8rj1/tz+R+vcO1HHIYfP8zPvbaH7Jt80rtbdtbG0DAOP&#10;r6dR6jtTvDAVZJkBeFigY/KV45HHHXHf3qTWIFS2aUNz5pjPA5UScdqPCB+0G6RlA2tJjb7MQKut&#10;/uf3fma5bU/4VkvX8iaKZmkUF2VDGfQ/hnjuceoz7VV1m6a3g2SQLNn5vLaQ/OByQT7+nFXmgjSb&#10;Zgn7/LH+6Mj2/wA9qzfEscf2ZwyBun3u+f8A9defS1qK57OYzkqEmuiOL8WXC+dHBHvCzSB8Kx+f&#10;rgY7N+Bxn822Vk5hVZo3/ecqWyNq++e/+faq89211rkqyxL8ly6sVyC4D4GTn044xXSaZbQpawXY&#10;QbvTAx/F/wDEj9a9bFfu6aij4XAQ+sVpTfcqyQQ4jjVMNIflkVvux46Y7cg5/kM861lbrv8AMP3t&#10;rfMx5HzevHPP4jtWTcM1u0dyjsWUqvzOem08da6iytLeN4oxHnewDMzEk8V41eT5bH2eXwjzc1ti&#10;NpFtYWu3kVDnpIo6dTjPp/jWP4ZluI5LhLy5Z/OYBvMByzHnkkevX6Vc8Ss4sVXecFtuCfcf49+K&#10;reFYUeBrj7u5WO1fujHpWUqfLhW+9jtWKlWzaK6RT/Eu38KiHzGO5jkKCxK428cdiOo9qxdTskn0&#10;/wAh7YMF5dSThh6E5H4Z74rcmj81MO7cRs33uuOlY+uxo2mzZ/54scg4xgDjiscN/GiaZxBSw80/&#10;5Wec+JdMS40a7NpMN/RMKcyKeTkYB9RzzyOwrgLqaaKRYZnK7QDH5fLdBt5zwf8APtXpePMs7yNj&#10;xJblz6hvUGvKdQmnt72aOOZtqzbx9SP5e1foGFjzUj+dsyly4z5I6zSDLJd/Z7iRo2Ug7s4I2jIB&#10;+v65711UTxL/AMsGj2sp27Tx3z7jkHAyOa5PwhcvcW3nMqhvLdgVHQhyO9dVHGiybQv3ZwoJ9xnN&#10;TWjcqjILiKMxFhKpWTJZdvLdeOOP8arvBK7qbhiu6MbfkCgDH/6+e9aaoskAfAVjsG5VAxuyT0+l&#10;VLpY7WZpEjVtm0ruHHzdRXGzr2ITE0cO8yMN/wAqssntyPbvUcoUF4ZMSLzgjOBgE+vFN+0SCd43&#10;O9WUja3Qc9vTp2qxGivGrY/iUMMnB780kG5mw2sMUu8puXGN2P6f/WqFoJPtLQbl+VuOh3KD7DH4&#10;GtQ20RMkZH3WPP0qxBZQRblC52uV3Hqw561anKJjKimZaaXK0XlqiqFkyrrH3P49OOnuav2ljdeU&#10;xiGxBzn+5u49uueh71rQW1uy4aFdq4wu31x/n8KvC3gtvmEKsOhVxlWySDkd+lS6nMaRpxjsc5Ja&#10;LGFEMMasrc5H3ccf99dagvbaWRVSUKy7cj5egHf/AD+tdH4gsrays/tNvHtLcbdxwO317+uKxZp2&#10;uI42ZFUeWwKoNoIzt/XGT3J5ppu1xOKuZ62cJl2zyE5X5lYls9O+Pf16fpZMejg4mT5/4v3h6/hS&#10;gszRq7blYcq3TjgfzqSS0DSMz3EzMWyzNM2T79afMxqnHsf/2VBLAwQKAAAAAAAAACEAZEv/DWRE&#10;AABkRAAAFAAAAGRycy9tZWRpYS9pbWFnZTIucG5niVBORw0KGgoAAAANSUhEUgAAAPgAAAD4CAIA&#10;AABOs7xcAAAACXBIWXMAAC4jAAAuIwF4pT92AAAgAElEQVR4nGL8//8/wygYBcMaMDAwAAAAAP//&#10;YhqN4VEw7AEDAwMAAAD//xpN6KNg+AMGBgYAAAAA//8aTeijYPgDBgYGAAAAAP//Gk3oo2D4AwYG&#10;BgAAAAD//2Khii/v3r375csXSkyQkJAQFxcfEUE+ksDLly9fvHhBiYd5eHiUlZUpDDIGBgYAAAAA&#10;//8iM6F/+fLl6JEjJ0+ePHDwwP79Byh3BwQEBwXp6ek5Oztb29hQy8xRQGdw9MiR02dOHzl8ZO26&#10;ddSy2tHRwcHewdzc3NrGhoeHh1TtDAwMAAAAAP//Inl48eXLlzNnzKhvaCDDMuKBgoJ8fn5+ZGQU&#10;JcX8y5cvt27dwsDAYGxsoq+vDxf/8uXL9u3bPn/+rK6mTqMcdfHixbNnzzAwMHh7+yB74e7duwcP&#10;gsoFe3sH5IIKl1PJADt37Hj67CkvL6+npxd5aYI88OXLl1WrVjY3Nz948JCmFjU2NKRnZJCUMBgY&#10;GAAAAAD//2L4TzT4/PlzI43TNyaYO3fO58+fiXckHHz+/FlBQR5u3pHDh+FSwUFBcPFVq1aSYTh+&#10;cOHCBbj5CgrycPe/ePEC7iQFBfk7d+5AxPE4lVTQ398HNyc5KYnqXsMKPn/+PHfuHGQv0AE0NjQQ&#10;nzD+//8PAAAA//8iNqEfOXyYzj6BA0dHB3iaIB6sWrUS2ZCiwkKIVuRUSKPUUFRYiGwFPC/NnTsH&#10;WXzu3DkQ8R3bt2N1KhkALY7ICDdSwZ07d5ALDnoCBQV5IguF////AwAAAP//ImrUZd68uTa2trSu&#10;knCB/fsPqKio7NyxY0BsH9KA1k2XnTt2uLg4U7EtThJ48OChja3thAn9BHUxMDAAAAAA//8iXKLT&#10;v7mCC+zYvp348gatPXDhwgW4FHIJRJKZRAIimy4vXryAO9XR0QGrU0kFyJUGrZsuaBXRAILGhgb8&#10;Tv3//z8AAAD//yLQGZ0wob+wsGiQ+AeSLt09PIhUDO904uqMUt7zwwXgnc6wsHDkYhXe6UTrpFLR&#10;SfDOaGhoGNX9hWyLh6cn7cwnFfT39xUUoLQYkQEDAwMAAAD//8JXoh85fHjw+AQCkPtwo2CgwJ07&#10;dwaqw4YH4Kmc////DwAAAP//wlmif/nyRVdXh8h2eXJSkpycnIysDHlOvHrl6sOHD4ls6gUHBa1Z&#10;u5Y8i0YBVUBIcDDxkSUvL6+to02evU8eP3n06NHcefOIUaygIH/ixEmsw44MDAwAAAAA//+smMEN&#10;wCAIRVerq+haMoAsgHcdwDG4M4C9mUZKShPfkQMSDuT5zYvuUfMU40HHFZFK9LRVi5VXeBoilmXD&#10;i0oEkHW9twaQtSWPMQCy/uMzM0DWS2BmxFKJtghMRBALYtF1a9S/nBrVYsuOXgnh8jf00FtLMX6+&#10;awVWc84bAAD//5yYyw0AIAhDd8S9dFgGwBt58QfYo6dKjPT1/NCXDm5XqdmpKhwlCe8mVXXoXAIP&#10;R8ZbsIRmv07qGqP7OaMdyY+bvYlkYPRmtSpaJaLRahMJrT6mGoaW5Df0oUzHfUR5M5sAAAD//8Ke&#10;0PEX53RoKBNsBRIMTVyD03fu3EEWhyfQz58/o/kRbhSaS+AJFK2MgQcxWujBC1H6j6OT6lSC02f4&#10;yyAFBXlKhoyIAS9evMA/bI819P7//w8AAAD//8Iyjv7lyxc8M/wKCvJ79uylyjobPEBZWXnDho14&#10;FCxZsgS/CZ8+f0Lmfvz4EcLAtfjs69evyFzkzgmpEwhwu7C6hHinkgHQnEpwpR2pduEP9g0bNtJo&#10;FAsOxMXFp06bhqcQ7Ovvf/nyJZogAwMDAAAA//+0mbENADAIw14r/x9FN2QFiNShucBT4pah0f3/&#10;6D9j6fH94VeFniDYfAZwGVh73P3trk68iFO7T0+googQVvkZ1NcQlYpCVIrfhjpGxlDyz1h6vFr3&#10;XcrMCwAA///CktDxtFvotnwCDvD0TQmG7J07dxobGooKC9GSzosXLxobGjB70p8/f+7v70tOSsI0&#10;edWqlclJSf39fWit2B3btycnJTU2NKAlkSOHDxcVFjY2NKDlxgsXLhQVFhYVFqJV8RCnJiclUV6O&#10;UMupWE3GFRfI+Zw+AE/fFLP18v//fwAAAAD//8KS0PGkLXoW5xCAJ3Dpn+tGOEBbw0NSoUN1gKdQ&#10;R+5fQcD///8BAAAA///Csh4d1/pyBQV54he1Qhas79q16+PHj5BxUEdHByVFJStrK7RJQfzAzs4e&#10;l/y9+/eINGQUUAXgadB7e/sQb8XRI0f27t0LHyBXUJB3dnLW0dXx9fUjvu+nr6+voCCPtfv04MHD&#10;L1++IE9IMzAwAAAAAP//Qi/R0QYfkAGRJSikAYDflclJScSP2+DpeRDUewEMMGvVO3fuYBXHBV68&#10;eHHhwgXiB7k/f/4MsRqXk4g0hw4Aj1PRACURAQEEV/M6OjoQ32rA03pB887///8BAAAA//9CdyKe&#10;GgF5CBkXuHDhAvGTw0TWd3j8Q6RGtG4WvBNC5Dgpcu+cmPXryJ1L5NIBebycmEFrOoAXL17AW6rI&#10;nVesAFcsEFMCkrSat6iwkJjAwTNWgZbQ////DwAAAP//IiGhkzp0TQwgZt0ZeQkdbaEO3CJc4+h4&#10;AFqnhWAc4BpHR+tv0GLPB6kAre7FP8+NKxYIhiEZa2OIKQiIT+j///8HAAAA//+i2ikAFy9eJGM5&#10;W31DQ1NjI7XcgAxu3rqJzH306BGEQcYmbrROC/ZhWmx2QcDTZ08hDLRmIZ5WIt3AlctXsDqViuDl&#10;y5cuLs6kzkWsXbcuIT6eWs5gYGAAAAAA//+iTkL/8uVLQIA/eXrrGxqOHjlCFWcgA7TukbuHO4Sh&#10;rKyMXLro6OoQNAq5SnF0dCDYYQoNDcXqEmNjE2RxdTV1YjxCU4DLqVQE1VVV5G3ZWbtu3bx5c6ni&#10;EgYGBgAAAAD//6LOcRdz5symZP9RbV3tvn37qeISOBAXFz9y+PD8+fMZGBisrK3gi7N5eHj27Nk7&#10;berUjx8/6ujqpKSkEjRqwsSJcnJyjx494ufnz8rOJqje3cNj7tw5x44eY2BgSExMhA8x6evrw50U&#10;Gho6GE46wOVUaoGdO3YQufYQK0hOTiFpjA4XYGBgAAAAAP//okIbnZiFPgQBntYh2Z3RUUBdgDM5&#10;4m6jE7MWFT/A04sjvo3+//9/AAAAAP//okLT5eiRI5RvJ921axflLhkFgwrcvXuX8jN/5i8AVYAU&#10;AgYGBgAAAAD//6JCQqdKGu3rJ26LK+3BxYsXsdqBS5zUU8peggFW8bt375LkPVxOIhVQftAaVnDu&#10;3FnKDXnw4CGpwYIJGBgYAAAAAP//okJCp2S1HTKgin8oATt37FBUVDAwMFBUVEB2zN27d+HiyIcR&#10;3L1718nJUUVFhZeXd/XqVcTYnJKcLAEGKcnJyGlrwoR+CQkJFRWVkOBgYtIcLqeSCr58+ZKSnAzx&#10;AtWHv65fu04Vc+7cvk2hCQwMDAAAAAD//6JCG50KjgADXJNzdGujI/c0HB0d4OLIDU3kdRRoaz8I&#10;zpuizTPAx9HRhvaJmVvA5VRSAdo4Ov5ZSVyxgKuNTsyeIGIAroRHfBv9////AAAAAP//Gj1NFwru&#10;3r2L3NNAblwis5FrUrSqjOBpmmij1PBxdMh5AXCANgyPFeByKqkAbRwdbfJh2AAGBgYAAAAA//+i&#10;QkKnvGc9GADa+DpyaYTMVlCQh4+jy8nJITtcQkICvz+kpaSxcu3tUQLQytqKYHgghzklBSd8egEC&#10;0Eb6hw1gYGAAAAAA//+iQtOFWjUUrilfujVd7ty5A0lAaGvO7ty5A3ED2uF4nz9/hrReiF+K1N/f&#10;B8lOaAuHdmzfDhEn8khBXE4lA0BaLwoK8gSXJOCKBVxNF2K2URMDcLVpiW+6/P//HwAAAP//okJC&#10;p4p/8DQ0R8fRBwnAFQu4Ejq1zgXClfOJT+j///8HAAAA//+iQtOFKvPGMTExlBsyCgYVsLaxoXwm&#10;saiwkPITJBkYGAAAAAD//6JCQhcXF6e89UKLVRajYMBBbW0thU6Io8bSLgYGBgAAAAD//6LOqEtl&#10;VRUl2vv7+2hxr8vq1asUFRUYGRmbGhtpMSECGYRmZGREG1//8uVLU2MjRJzI8XXIuDjxToUM4TMy&#10;MoYEB6MN+UOc5OTkiCyOy6m0BmFh4ZQU6slJSVQ5VoCBgQEAAAD//6LaenSyW+oEVx6T10ZHG5ym&#10;xaZGtHXn8HF0tKAguHmHDKcij7ogd2/QBogIOpUkgCsW8K9HJ7ulTvBUAuLb6P///wcAAAD//6La&#10;OHpSUjIZB0wrKMhPnTaNFsd4ow1OQxboURegDXjDx9HR7ILc8UJdp+Ia5kdeKvjgwUP4GgFcTqUD&#10;sLaxIWNHDuT4IGrV8wwMDAAAAAD//6LmhFFdfT1JaT04KAjfqZCUAbQhYWLWnZMK+Pn5kXXAx9HR&#10;7CK47hzNqWjD81gB2swoVraCgjy83sflVPoAdw8PktI61Q/JYmBgAAAAAP//IqHpQszUNKSqImYK&#10;CfPgEVyA7OFF+Px2clISLTZowgez0ZYZf/78Ge5mYjbakuFU+Lg72rZXuJMUFOSRnYR8khvZW/hw&#10;xQKRu+aJ3DZK5IZRzPULyACt6fL//38AAAAA//9CTyt4TmMi6RyVHdu3Yz0GxNHRAesxtngAhZvP&#10;KT+fljzzP4MBVYwiVT0ecUoyPJ7USbwhkPOSMOPU0dGBmEOUkAHxpwD8//8fAAAA///Ccj46IyMj&#10;Lv2fP38mtT2NvARUWVmZDO0qKipYpUYPSqczwHMs+p07d0htaSAnDPKuU1ZUVMC1EQItVTMwMAAA&#10;AAD//8Kylc7R0QHXOqGjR44Qf7MKBFDY0tq8eRMuKXn5QXfpwvAGeAJ88+ZNBG5WwQAUJoydO3bg&#10;SuWYLWcGBgYAAAAA///CktAd7HEm9M6uTlITOiXgy5cvEydOxGWAhaUFeWbfvXu3va0N0u0rKi6G&#10;VzJ3796F7CVFE8cFvnz5MmfObMgCwMqqKuSYmzdvLnwjJvLe0J07dqxevRqymoqSO4bgTuXn529s&#10;aqLPxbmgAMexPWbixIkpKan0vL8XEoxYgaGBIZo4AwMDAAAA//8i+TRdep5Ggn8Mh7zFTGg7XJF7&#10;2GhLAgkahdwZQj6iFu38Flyn6VJykCWpTqUKwD8oScmx7qQCPCdyYt1//P//fwAAAAD//8KS0Alu&#10;dqbPdVn48xvZuw1wXaiLGYsEjcJ1uj6aOHwCCNdFAGQAUp1KLYB/2IQWd1liAoLHIWF2uP///w8A&#10;AAD//8Iyjs7Dw5OYkIjHIBcXZ2rtVsQFCN7uV15WTp7JaNUrfICZm5sbWZyYEVK0wWm4yWgD4fB1&#10;57y8vMjiaFyyAT0viEtNxXc6iIenJ63XF1y8eBH/cUiNDQ2YLSgGBgYAAAAA///CXhgQM3NG9i39&#10;+AF8kTceQOFp3LjOXkSuQ4gpnJCLFuQmEPKBhjQ6e5FUp1IRECwCiB8IJwl8/vyZmGUmWIdW////&#10;DwAAAP//wlnrETwRF5JQ5s6dQ62WzJ07d+D7EvADyqMW12m65J2aizUE8IhT5TRdUp1KLUDMHKeC&#10;gnxjQwO1Dg2+c+fO3LlziJyFxGrC////AQAAAP//wnfPqJ+fL/H7ESlcqUv8eU7JSUlz5lLtpLJR&#10;QAZISU4mKb4oCeO9+/YSeWqQo6PDpk2bsbZbGBgYAAAAAP//ImEB4GAAxFy8OApoDahyNhvVAZ4K&#10;5P///wAAAAD//yLQYSdj3RntAKnXPt65c6eosJD4i4E+f/4MuUiI+O4H5MIgzIuBcAH4HUZEOgl+&#10;3RLxo7pz586BOIlIL0Duqi0qLCQ1bAdVWsffmv3//z8AAAD//yI8MjVI0jqpqZyMq95w3UqHC+C6&#10;6g0XwHUrHR6A6wI9XADXrXS4AEm30qGBwZPWCaby////AwAAAP//ImoIFr5WbqAAGVf4os0pEJxV&#10;oeI4Oi5A6jg6WsYgJuGieYFgoKENcJE6tD/gaR1tkSYu8P//fwAAAAD//yJqPbq7h8eePXuJv5qD&#10;uiA5Keny5SukLo3g4+VD5hJc5I02jk5G/FF9AhzNQAEBAYJa0JxN0EloUwFoJ88QBMrKypcvXyE4&#10;HEwjEBwUtGfPXmLWpDAwMAAAAAD//yJtUo3gZUvUBSRd3YQGyLhgH7neJ6acQK73iZmHR+7DEdlO&#10;QF4EQUxQILcziWl9IRfJlAztE7kJgVoAMq5NvPP+//8PAAAA//+0WrENwDAIe615Ib0SHoA9PYAz&#10;2H0AHZAyg6JwgY1AWDbt9BgAM91m9c55bpYDUBFmqktPM2slA+7OTPVt3JDqI/Wt1frgT9e5Dikp&#10;qMi5naUit8/+GE+re1kR8QMAAP//wjmOThDcvXv33LmzJ46fePjwIa5lyiSB4KAgPT09TS1NOzt7&#10;Gu2vGwV0AC9fvjx06OD1a9fhN4lSnjDk5eUtLC2MjIzJW9zLwMAAAAAA//8iP6GPglEwVAADAwMA&#10;AAD//6LOHUajgEjw8uXLrVu3QA5sGq216AYYGBgAAAAA//8aTej0Ay9fvrSwMIdMaNNko/sowAEY&#10;GBgAAAAA//8aPR+dfmDr1i3wZRsPHjxEO85lFNAOMDAwAAAAAP//Gk3oo2D4AwYGBgAAAAD//xpN&#10;6PQD3t4+yOPoo+eq0g0wMDAAAAAA//8aHXWhKxjtjA4IYGBgAAAAAP//Gk3oo2D4AwYGBgAAAAD/&#10;/xptuoyC4Q8YGBgAAAAA//9ibsBxpMSXL182btzw5PFjCQkJNjY2SgLj6JEje/bs5uPjFxISQha/&#10;e/fuhg3rmZiY0c68fPny5apVK799/Ya2Euvly5fbt2/DdBIup3758mX/vn3nz58TERFBW960c8eO&#10;Q4cOSklJo4lfvHhx27atmE4lFeB36rVrV+Xl5Yl0KiT0aOdUXACXU8kApDoVkgBevXyFdkgbnlCF&#10;hB4upzIwMAAAAAD//7TcywkAIAwE0f6rXm9hCEzwg6lg0JPwjH6O5rPpRUGYlCI/4lc/SimuCjF+&#10;1FLLhAyoi7yWJuQUddlY6oC6LJUw0FJ/bNq58Gc2TN2RWMTJlMm86HaqJa8sNckCAAD//6ydMQ4A&#10;IAjE/v9q3Do0IhBxdWkUBpNy3gt9K4GErzThYEsWJNySvLl1uaAUYoaqeRF6RvOBWIcP1OlS7lKJ&#10;qqj8ElXPqh/UbMnm34qg6aBmlr9OlfbuoEbEAQAA//+ibRsd7dJ75F2uRO54hZ9DiXZ77afPn/Br&#10;RFMA147r4pSvX7/iciqpAO3UfYJOffb8GTFO/fDhA1btlDgVF0DL9tQClDgVLQHAXUiMUxkYGAAA&#10;AAD//6ycyQ0AMAjD9p+afq0IVz3IBBGC8MH0if4AfZl4t8kLaQ4os4qxx3dcBn2ZVUPpuOkiAG5R&#10;OtOU1Q1KN2XVFMvkpwFo9eRtnQGKVtVAw1qrVbUAAAD//8I5vHj0yJF14MW3cfHxlFyYBD+J08ra&#10;KikpGVl81aqVx44e09HVQTufcvXqVTt37JSTk0vPyEAebD565Mj8+fP5+fmzsrORV4lcvHhx0cKF&#10;mE69e/fu0iVLHj16hHbS58uXL2fOmPHo0SO0kz6RnRoWFk7JjiGCTg0KCkJ20gA6FRfA5VRSARlO&#10;hRzFKicnFx0Tgxx68DRJZKjCAQMDAwAAAP//Gh1HHwXDHzAwMAAAAAD//xodRx8Fwx8wMDAAAAAA&#10;///COY4OqRFevnyJebHT3bt3H4PHMokMoZcvX969e5eRkRGt2sIl/uXLl+vXr3/9+pX4EWJcTsUF&#10;IF7g4eFBG3bF5SQqAlKdigsM41DF41TyQo+BgQEAAAD//8LeGcVzHCa8b+Ho6EDM8Cry6A9yNwvX&#10;MZm4Tu7EBcg4uZNah4ySCuhwyChyjw15fJ0OoQofL6fR0a3IowjEnPyBDP7//w8AAAD//8Ke0NHG&#10;JuFBhjY4TTDI0IZ+kEdR0MbR4eK4xtFxAVxOxQUGz+A0JRM9uJyKtmkdnkDRZiGoHqpoQx/ICRE5&#10;ookJVVxORTv1lqSS6P///wAAAAD//8LeRkdLoHDu02dPkcXRBowxAdo4OvKRpWhDqmgq4YDgfeG4&#10;nIoL4DIQ+UJx+gxOU2usGtmpaIfCwkMVbRCa6qGKltDPnjuL1XnEhCoup0Ku0IEDtKSIHzAwMAAA&#10;AAD//8Ke0NHugIXf+Gpvj1JghIaG4rdAWVkZ7RISrGxHRwf4MCLy+hYFBXmCm81wORWPk5DLGPjl&#10;t3icSi2A5jaCF+3iAbicilwcOjo6wEMP+Y5fYkKVVKeihSryRRLIEynEhKqVtRWyU+HNcbTEhpYU&#10;8QMGBgYAAAAA///CObwIGcyGWIB8GBJkhBjiIORxcVwA1w1YX7586evtffToEdpgMy5xPAB+Axaa&#10;Uwk6CW0In9TLusgAVL+si8hQZWBgmDChH+u9YrgAqU7F5aSXL192dXaSdK8Y3Km5eXnIEyO4rkAj&#10;CBgYGAAAAAD//xodRx8Fwx8wMDAAAAAA//8aHUcfBcMfMDAwAAAAAP//omZC//LlC64+JS6A69Iv&#10;tK4hHLx8+RJrRwqXOC4nkeFUXACXU3EBXE6lg9WkAjKcSi0nUddrDAwMAAAAAP//otrNffABKSLH&#10;1+HDpWgn/965cwfe00IWRx7ZRbuqBt4DQ1szBB+QSk5KQh4Jhg+SOjo6UHIBEy6n4gFwp1J4OSj8&#10;IG8yDtQmEsBnG9BCD4+TqBKqL168gEc0JcuDkcH///8BAAAA//+iTkJHG10iZpEa8rgB8vAq2jAq&#10;PM+gDaPCF6nhGvFFWyoIzxtkOBUXwOVUXABtFoKScXTkIQ6yr1ylolOpGKpo686pko3///8PAAAA&#10;//+iTtMFzZ9oQ6FYAdqYOryqQtMLNxltGPXs2TMQBq4RX7gCNO1kOBUXwOVUXABt6JeScXQ8Y+dU&#10;AaQ6Fc3v69aTf+gs2uQMVZp5DAwMAAAAAP//ok5CR1t7QPDUfbQhVeSRXTS9cJORh1eRh1HRzq6H&#10;c9HGWeHayXAqLoDLqbgALqeSAZDrQ1oc4U2qU9HG0YMCyT88mtRQJQYwMDAAAAAA//+iWhsd3mok&#10;skl3584dSFpHa9J9/vwZLo7WRodUapi3ecBbNWhtd7iT0G6u2rF9OyRxEOlUXADuVOIvGMHlVFIB&#10;vHsQHBREozY6/M5XIp0KvwuA/qFKEPz//x8AAAD//xodRx8Fwx8wMDAAAAAA//8aHUcfBcMfMDAw&#10;AAAAAP//Gk3oo2D4AwYGBgAAAAD//8KZ0CdM6GdkZFRUVJgwoR9ZfOeOHYqKCoyMjJjiTk6OjIyM&#10;KcnJxPSU7969m5KczMjI6OTkiDw78OXLF7j40SNHhlkkQEIVa+hBQrWpsZHI0IOHNnLo4QpVgk5S&#10;VFSYN4+oi+dJdSou8PLlS1KdigvMmzcXa5qEAwYGBgAAAAD//8LeGUUbRoX3CdAWc8PH89FGl4hZ&#10;2o826gIXRxtGpeTonMEGSA1VPABt1IVgqOICaLMQBHf7k+FUXIBUp+ICaBMmWPuv////BwAAAP//&#10;wl6iow2jwrloZ9dDlpJhDqMSXKcOCiOka5wePHgIn5BH00twcHoIAVJDFQ9AHjtHZqOFKq4VFnAA&#10;WaAKB2iTD5jgHNJCcyKdiguQ6lRcAM3NWNepMzAwAAAAAP//wp7QeXl5kbnwYVS0dcnwVc5og51o&#10;17RiBWgzo/D16Gh6qTaMOggAWqjCuWiLv4kZ2kebGcXKJmbdOfI6dWLWnRsZGZPqVFwA7aJGsm+5&#10;QRvjRwtkCGBgYAAAAAD//8K5ZxResxC5gAR5rQsxI7ukrnUZHgB5rQty6MFDlcgNmrjWuuAKVVwA&#10;OaKJPAiJVKfiAvCIpny8nOCynP///wMAAAD//8I3YfQCDDDFP3/+jDUp4xLHA3A1Cu/cuUP5/a6D&#10;E5AaquSFHknm4HISLkCGU3EBapmD3wv///8HAAAA//8anTAaBcMfMDAwAAAAAP//Gh1HHwXDHzAw&#10;MAAAAAD//yL5nlFce0bv3r3b3tYG6d8UFBTiNYNMQOqWQTxOxbpnlFQAP1UQc4MmLqeSur2VigDX&#10;nlGqhyrtdtwSdBKu7a0MDAwAAAAA//8ibVEX2mAfvA+BfG485SuWsAK0EV+CbUo0p8JXVFPRqchL&#10;5JHPfUUbL8d1mi7ycU60BriOqEVzKsEWM1qowsfR0UKVFgf84gLEjKP///8fAAAA//8irekCuVEN&#10;DiCFEyQ3I6+QRls7ThWANuKL5hKCToVrp6JTkfUiL6mHBwuaS9BGfG/eukm21aQC5AFvPE4leMfv&#10;oUMHkblwY9FCdf4CUPlKH0DMODoDAwMAAAD//yItoaONWcKHUdHqKWLG0UkFaEO2BEd8iXQqJQDN&#10;m3CT0ZwKdwmucXQ6AFKdigtISUphDVW06Q5j1OF2mgJigpGBgQEAAAD//yJ5PTqusxdxHWhILYB8&#10;Wj6RGy7hTkW72oZaTsV1SuCLFy/gUwHITqXi2Yu0cCqRBxriCj1kcUouDiAVEBOq////BwAAAP//&#10;Imd4ETJbq6ysjFY63r1798uXL5ji1AJfvny5e/cuDw8P8bNouJxELafichJEnIGBAfMOBUjoUXK3&#10;AnkAT+iR6iRahyoZAL8XGBgYAAAAAP//Gh1HHwXDHzAwMAAAAAD//xodRx8Fwx8wMDAAAAAA///C&#10;eRHAxYsXu7u6du3cKQEGZAfGly9fpk2bOmf2nDdv3xgaGiGLL1myeOqUqffu39PR0UU+On716lX9&#10;fX0XLlzQ0NSkpBK8e/fulMmTN23axMPNTczyI2SnqqqqUXiL7ECBefPmYg1VagFIqC5evFhYWJjC&#10;UMXl1J07dnS0t2MmgKNHjkycMOHkiRMysrLIdwTA0yquiGZgYAAAAAD//6LrrXTIg9ak3kpHKsBz&#10;1RsuQOur3ugAkIf2yTgtnyBAGzJgJvAAACAASURBVC8nZjEWrlvpcDmVFrfS/f//HyDaXqiLuZoc&#10;YTEqgLsb132qpAK0CSaCAzV4nDqEAJoXqD78hTbBRMzwF65QRbsJAu5UXAkA7bgoeJokJq3+//8f&#10;AAAA//+iaxsd7fIDZCnkaxaRAdlNFz5ePmQuwaF9bm5uXE4dQgDN2VQf/aBwwgRPqBJ0Kppd8OFz&#10;YsbRGRgYAAAAAP//wl5uoV2wT8mIL3ITBbmmQy5xkZs0yDUUJQcUIg+vEjleTusL9ukAkEtcGrW+&#10;KAlV5OIWl1OREwBykwZ5KgB5vBy5NYU2YQIH////BwAAAP//wjm8+OXLl+3btzEwMHh6elFYMBw9&#10;cuTmrZv29g5oI7h37949ePCAupo62lqily9fbt26RVpKmsJlT1++fDl65Minz5/s7Oxx1RhYnWps&#10;bEL/cW5qAVyhSi0ACdWnz556e/sQGaoXL148e/YMZqiSmgBevnx56NBBPl4+axsb5DRJMKIZGBgA&#10;AAAA//8aHUcfBcMfMDAwAAAAAP//Gh1HHwXDHzAwMAAAAAD//8K5Hh1SfTAwMBBfQ+ECq1ev+vz5&#10;M2ZNtHPHjqfPnhLfRIHUgAwMDGhXypPqVEir7PPnz/RvouBy6pcvXyCdFto5CRJ6vLy8aG1RSPsB&#10;00l4nIo19KgYqricigsQTAAMDAwAAAAA//8iqjNKyeEqyKNCyJ1O5D4KMd0m5KF95P4xGU5FHtqn&#10;5/5rXE5FG5ymxTp1XD08IkMV3ulEvtUWzanIoUpJVx6XU3EBXE5FBv///wcAAAD//6LrODryOTVo&#10;+Y1gAkUbRoUnUFKdijYXRuHNEyQBXE5FG5ym5BR9XADX4DTacVHwBEqkU+Ghh3awESUzfaROpBCT&#10;AP7//w8AAAD//xosbXS0YexRQB9AyT0IyIBax/XTCDAwMAAAAAD//8JeoiOPWVLYdEHOoLiaLsSU&#10;YWgzwNRqutBzvBxPe2AwN12Qpy3xOBU5VCk5qo6SpguuyeD///8DAAAA///CObyIq49CKoD3UXB1&#10;Rnl5eYm8WhbeGSWy24QLwJ1Eu8FmXADuVLRZBbg4/TujBEMVzam4+s14Ipo8p2KOOuACuJwKBwwM&#10;DAAAAAD//xodRx8Fwx8wMDAAAAAA//8aHUcfBcMfMDAwAAAAAP//wrke/cuXL/v37bt7546EhATy&#10;WmGI+Pnz50RERNCqlaNHjpw8eQJTnFTw8uXL7du3fXj/nsgzLHE5FQ8g1al3797dsGE9Hx8/8jJo&#10;PADuBSEhIczQG4ROffL4MdaIxurUnTt2kJQAyA49aiUABgYGAAAAAP//IjyO7ujogLyABteaHuRO&#10;JyXdKeS+CDHj62hreohZf4Y8UkmMU5HH1Ig5B4bC5UfIAHn4j85OhY+XozkVVwLA5VRSl8oh94+J&#10;6YyipUmsofr//38AAAAA//8iahwd7j60YVR4QkQbRqVkcBptGJXg+jhSx9HJcCra4lKCeQltcBo+&#10;5I+2RJ4OTiWYl0h1KnIxhDxchuZU5ASKLE7Mgf+kjqMTE6r///8HAAAA//8iqo0Ov08V7XQY+Cgs&#10;7YZRqW4yGQYiH83DwMDw9etX/OrR7jL49PkThEHqDbpoTv3w4QNBLWhOJehZtHF0ePziciqagbgS&#10;wLv374hxHlUAMaHKwMAAAAAA//8ibSsdrv1paMOrlAyjkrqVjtRdf2Q4FbnYI6YyxbXpi4wNisjz&#10;7YPBqWgJAHkBBbJTkVtNyCU0MZUSrq10uAAxW+n+//8PAAAA///CObx49MiRdetAF13HxccjD5fC&#10;z5JEO5Py5cuXM2fMePToEb6DHokDq1ev2rljp5ycXHpGBjHj4nCnBgUFETMuDncq2jGZuABk5PjY&#10;0WPEH58JOfYS8/DRIeTUixcvLlq4EDOi4QkA7ZxUXE6FH8VqZW1F5Lg4PAFEx8QQc4YPLqfCAQMD&#10;AwAAAP//Gh1HHwXDHzAwMAAAAAD//xodRx8Fwx8wMDAAAAAA//8ayIT+8uXLixcvwu+jg4MvX75c&#10;vHgR692TuMRJBXfv3r148SLxHVOIkzCdSkUAcRLl5pHhVGqFKqmADqEKAQwMDAAAAAD//xqwQx2Q&#10;RyrRLusieBwmhdt+ST1k9Mjhw3An0Wj9OtxJaEe3kgpIdSryeDk9VyyjOZXWS+v+//8PAAAA//8a&#10;sISO3ElHPu4Dbd05PCGijfiSPSeFNuJLzMJJNKdS/RRctMFpSrIxqU5Fns2h8zYUNKfS9Obk////&#10;AwAAAP//GrCmC/I1sJBmDISBNrILb12gDU6TfYo+rpFgMpxKLYDmF2KuI6aWU9HuQcB1ij4tAJpT&#10;aXpzMgMDAwAAAP//GrCEjjy86ujoAB9GRF7egHwlrLuHO7J2b28f8uxVVlZGHgkmZjUFmlPJvvoV&#10;F0Dzi5W1FdlGkerU0NBQZK69PUopS1OAXHU7OjrQdPMuAwMDAAAA///CuaiL1sDJ2fnnjx8cnBxB&#10;gYHNzS3w5T7GJiYc7OyMjAzOTk6zZ8+Bn2+qra0tJyfLysKipak5e9YsTS0t8hzIxsbm6+v79csX&#10;AQH+xISEouJigournJydIU5Ccyq1AA8Pj6uLCyMjo4AAf21tDTHj5dRyqoqKCnKo6hsYUNdreIC1&#10;tTVNQxUZMDAwAAAAAP//Gh1HHwXDHzAwMAAAAAD//xodRx8Fwx8wMDAAAAAA//8aTeijYPgDBgYG&#10;AAAAAP//wpnQi4uKGMGgqbGRkpDYuWOHoqICIyOjk5PjgMxKEA+GkFNxgbt37zo5OTIyMioqKuzc&#10;sQOu6uXLlyHBwZAIRRb/8uVLSnIyRHzChH5kU5saGyHiKcnJlKwhPXrkCCRUFRUViAnVL1++wJ26&#10;evUqYpxKEDAwMAAAAAD//8I+jo62xpeS4VXkIQ5KjvugAxhCTsUFkLfiIy/9Q5udgA9ao63mh89O&#10;oG08oGRCh9RQRZswgU+kUJIm////DwAAAP//wl6io63xJXt49eLFi8hLkNGGTgcVQLsSdjA7FQ9Y&#10;C14aCQHIF+eiTRfAB62RL9pFHtFHi3FSV9IjA1JDFW0aAV6ZoN2oTFKaZGBgAAAAAP//wp7Q0S5W&#10;JXjPKi6gr6+PnKHRNo8MKoA2vo5cNA4hgBzCCgry8MFptOkC+KAt2pi9sbEJdRMApBTHysYFcDkV&#10;bSIF7lRiAAMDAwAAAP//wrkEAD45TOHF/nfu3IF4LzgoiBYX7VIRwJ3q6OgwyJ2KC9y5cweS1h0d&#10;HZC3IHz+/BkirqAgj1zpf/78GdJUUFCQR9vYQfUEQGSo4nIq3EmYTiUI/v//DwAAAP//Gh1HHwXD&#10;HzAwMAAAAAD//xodXhwFwx8wMDAAAAAA//8aTeijYPgDBgYGAAAAAP//wpnQJ0zoV1RUUFRUmDdv&#10;LrI4fLAZbSzz6JEjkBHc4qIiYoZd7969CxkWDQkOJnLQesKEfswRYjxOxQVwORU+CJ2SnIzsJFxO&#10;/fLlC2S2wcnJ8eiRI8Q4dd68uRCnEjkSTGqo4gJ4nIoL4HIqPAE0NTZS6CRIqFI+a0EwVBkYGAAA&#10;AAD//6ScMQoAMAgD//9qu4VwGGprRukQpItHtB9GgVE1EyDMLbyKjOUkUY2c3fU9iK/GmmQ1CXvs&#10;btWZgG8hAGWoDuIrOA3i+20VBws2OfVkNWn4ATbnHlJXX4WDBW1Xq+oAAAD//8JeoqMNUsK5kPN1&#10;4QA+tImW0IlZUT133jw4e//+AwRXTqON+MJdgsupuMCLFy+QR3bhTr179y7yKC+y85DZDx48hG94&#10;Q/MmPBDQRnzJdira0P6lS5fwq8cDcDkVF8Dl1HPnziKLo0UKSQBXqJIKIOfuYjoVGTAwMAAAAAD/&#10;/8Ke0NEuKYUPo6qrqSOL6+jqQBhk3LOKXHwqKMgTPNYCbXgV7hI0pxK8XhU+LovmVLRxdFyjv8iD&#10;02jehJsMDxbqOlVenvw7ftGcSvDMCbSBc7hTjYyMkcWJPBsRK0CbqSB7lT8upyIDBgYGAAAAAP//&#10;rJwxCgAgDAP/qo/U39XtCNWIqI5ORykkBOPaupBlzlVCRFC/6lNrcRiX0g2d41KHxGhUxDeo7mAt&#10;EmpvDSS9d6gkxEnEHarqdS3lpJKHhXiM9h3q5vBqIKGSr6cFuED61cRlJ91UI2IAAAD//5ydsQ0A&#10;MQgD99+OATzA9wxApKTFlu6vdHVYtIh0M/pd1nwtvbvp6/6qQmVJckro6DCohnxVleRy1N4PVYpT&#10;dThVOkKALgBVfczMAQAA//8anTAaBcMfMDAwAAAAAP//Gh1HHwXDHzAwMAAAAAD//8J5oe7OHTtW&#10;r17NwMCAdp4d5Kg+yHogYnY3wo/qI/I0QPhRfZinAVILwJ2ko6tTUIBYv/ry5cuuzk5Mp3758qWv&#10;t/fRo0f8/Pxl5eXEHAc5b95cyIgEntMAkQGuUEV2akpKKjGhB3cqWuhBnIRLnHinXrx4cfKkScQ7&#10;9cuXL/V1dfhDlUinkg0YGBgAAAAA//+knDEOACAMAv//6rqZC5EWU0YXSSc5lfcZXZpGWKbK9SRD&#10;EFkkJSpsGgmL/b8kcJovlsgBmGvlv/q4m0DoMTzIVO/tRGPVyVl1FbVLqzfXNsjfTZVoP7G6UVUd&#10;AAAA//8i7UJdNHGCoxxo8wvIBxXhAqSeA08qwHWhLubQMtxgNHGC/TA0LxAc5UCbYII7Cc2pxOQx&#10;XE7FFao0ciqem5NxieNyElUSwP///wEAAAD//yKqjQ4fm0QbsyQ4jIpWyxOzHBkNUHgdEvEGot3o&#10;i1w+oV0jQeqQP8HF3FKSUli1ozlVSVEJvzmYIQx3Kq5xdAqdCjcWzanGqMPtcIBrpgJ50oDUIX9i&#10;AAMDAwAAAP//wjmODq9x0IZLibkvBhkgVwLENHVwnb1IRYDr7EXk4grZqcj1OzGbypBXGRBzGj9y&#10;MYbrYiAFBXliyjbkNidy8YznREtSnQpvHRHpVFyHbCI7FblVRosE8P//fwAAAAD//8I3vAiZlcU8&#10;QgkirqysTPw9aV++fJGQkCDyYt4vX77cvXuXh4eHFj1RZCdheuHly5cvXrzAdCpEnHgnQbyANfRw&#10;AVyhisupuAAup+IKVao7FVfoER+qVE8ADAwMAAAAAP//Gh1HHwXDHzAwMAAAAAD//xodRx8Fwx8w&#10;MDAAAAAA///CefbixYsXu7u6Tp44ISAoiLy66O7du1MmT960aRMPNzdyV+bly5d9vb2LFy9mZ2dX&#10;UVGhJPB27tjR0d5+7/49RUUl5Mrx6JEjEydMOHnihIysLPJRfRCn7tq5UwIMCJpPRafiAricSir4&#10;8uVLR3s7plO/fPmyZMniqVOm/vz1U1tbmxZOxRWquBLAly9fpk2bOmf2HDQnITtVXl4e+aTL1atX&#10;9ff13bt/T0dHF1kckgAuXLigoalJTAIgCBgYGAAAAAD//yLqVjp4nwPPrXSk3p+GC+C6lW4Ar3oj&#10;FeByKhkAl1ORx+Ao6bHhciquq97QxsuRT6lHHi8nxqnIEybI/WDkIQHkcXRKQvX///8AAAAA//+s&#10;nTEKAEAMwv7/am9zEMLZUsdOmSPYmUcPjeoCiOT0IqXxtf2YPtQ9RKXEWtB6/SdQ6Utt006UqFSY&#10;+B4FU6P8CTWk7Vf5E2oTSQ8AAP//Iq2NzsfLh8wlZt05hQBec6HZheaSwQzIdiramIaAgABWZWgp&#10;hiSAFqoEl8jj2niAJi4kSHJrjeCYEqlORQYMDAwAAAAA//+k3cEJADAIQ9H9p7bXhzSFaiYItviD&#10;l9yXgRFFTLTedc+okmvcu9II5bpNrfXJ6kPujI3VpGR1oGRV7m/SV7JqRGlT9aENir9WhYORxg8g&#10;xDZTraoDAAD//8I5vPjy5ctDhw4yMDB4enoh57YvX74cPXLk6bOn3t4+aMOiO3fsePrsqb09pXdC&#10;3L179+DBA9JS0sj3tUKctHXrFmkpaWsbGzQnbd++DdOpeAC1nIoL4Ao9MgAupx49cuTmrZvGxiYU&#10;3hWBJ6IhoWpnZ48c0WQkAFxOvXjx4tmzZ/BENKY4eaHKwMAAAAAA//8aHUcfBcMfMDAwAAAAAP//&#10;Gh1HHwXDHzAwMAAAAAD//8K5Hn0YAEjl+/nzZ8qbKJBKGbMyxQUgrS9eXl4Kmy5wL2DW+7icRKpT&#10;Ie0Eyp2KB+ByEqRJQ7xTyQYMDAwAAAAA//8asHtGaQ3QRnwpWe2JPNZGzKA18lgbhSuqkXt+yCui&#10;kBdzI6+IQnYqMav/qehUXAC5M4rLqbS+y/f///8AAAAA//8atgkdbcSXmFjHBdDG7wgO7NBoHB05&#10;NaCVbXBxUp2KdrARLW5wJtKpND2++P///wAAAAD//xq2bfRPnz9RyyjkU4QGEHz48IHqlhNzn/Aw&#10;AAwMDAAAAAD//xopTRdKxsuRK19iKlm0yWpqNV1wzasjtwdIdSpa04UW95Qj12+UOJUS8P//fwAA&#10;AAD//xrOw4uQbhbkdgQKB5sh3Snie2yQEWLIrdBErsLHCuCdUcwe2+rVq7CKD5RT8QCIU3l5eUND&#10;wyhxKtmAgYEBAAAA//8aHUcfBcMfMDAwAAAAAP//In94ETJNdeL4iY8fPyIfGEk2SE5KkpOTMzc3&#10;NzA0pFHRMgpGJmBgYAAAAAD//yK5jf758+cd27fT+i6r5KQkCs/jg4Ajhw/v2L6d+FbynTt3Vq1a&#10;SfkIACSUSOoYQJyK2Uo+cvjwqlUrKW89v3jxYtWqlZhOoqJTcQFcoQpxEh2ui/r//z8AAAD//yIt&#10;oa9atZKStXKkAkdHB0o6kbjWn+ECyN0jSrIZGcuPcDkVefiPkqBA7nQij7SibY6mxKm4AK5QxbWo&#10;ixbg////AAAAAP//Ijah37lzZ6BuJCwqLCRj4AJtHJ1gUKJdpUnJ0fRog9ME8wzacVHwhIh2Kg4t&#10;VvlTy6l4AK5QRTvughYDPnDw//9/AAAAAP//Imoc/eiRIy4uzsiXtdIT9PX36+rqkHr7B9o4OsG7&#10;Cb5+/YrMpWTsHM0ugiP6z54/Q+bCx7bRLk6hwzg6wbsJcDmVSIDncl1KbokhCBgYGAAAAAD//yJc&#10;oqMVjQMFiKwo4QBt1x8xTRHkKouSyhQ5xIgZnMblVLQNipTc94nrnDe0Eppsp+IByJUJriPpiDxS&#10;hmzw//9/AAAAAP//IjC8uHPHDg9Pz8GQ0CExtGfPXuKXZ8GPvQwNDSVm2RD82Esra6uwsHBKRnYh&#10;R7Ty8/PHxccTM4SPy6kvX76cOWMGxEnEHOmKB+A6uRNyvinlTsUF4KGKecjoqlUrjx09RuTps5QA&#10;BgYGAAAAAP//wpfQ7969S6NN8mQDBQX5y5ev0DpQRsEwAwwMDAAAAAD//8KZ0L98+eLn54vWkMID&#10;KLnn/8OHD8R3AJKTkubMJeqaxVEwCiCAgYEBAAAA///C2UZH2weOFSgoyPf391Hxlo9GHIfMoAHi&#10;x/7u3LlD0gLdFy9eUOuykQsXLpAUMrR2KuSKGKytcFKdSioYwFCFgP///wMAAAD//8K5OZpgauvv&#10;76PF8uUXL16gLXPFBMQcoIzc3XF0dCBm9AreiVRQkKdk0Bq5E0lkp5YSp1JydCvybncarazCdcgo&#10;qYASp/7//x8AAAD//8Ke0PGXrBSmA2IAwaEeUkd8iUlwyOqJzEtYAYWD08Q4Fe1Ua4Lq0coOeKGI&#10;PJtD+e1wVHEqLkCJU////w8AAAD//8Iyjv7ly5f5C+bjSWQbNmwk5g4QSoC7hwf+tD579mz8xt+8&#10;dROZS3AcHW2cnvjOCSZAs4vg4DSpTkUbkCZmyB9twBs+aH3l8hWSnEoGINWpuAAlTmVgYAAAAAD/&#10;/8JSouNPYbTYhIIL4G/D4G+r4brNHQ/AdUU6qQDXFem4AK77UqjoVLQLcwje5k5FQK1QRUuWJPVn&#10;/v//DwAAAP//wpLQ0eoIZEBJhU4GQNs8QWqWO3L4cHBQEKTHTIzld+7cgWQt8hYdIIO5c+c4OjoE&#10;BwUR2cajtVM/f/7c2NCgoCAfHBSElkTgTqVFu4UWoero6ECqU////w8AAAD//8KS0PGsaaFRWOAB&#10;eHIdJdtAR8GIAv///wcAAAD//8Iyjs7IyIgrbX3+/Jn4yZq7d++eO3f2+rXrkEYnPz+/to62upo6&#10;Se17PJNWwUFBa9auJd6oUTBiAQMDAwAAAP//wlKi4woO4htYO7Zvx3Mvl4KC/Ny5c4ivxfBEz2i5&#10;PAqIAf///wcAAAD//0JPK2hHLCADYoa9Xrx4QeQUKfFjlHgMxK8R3uxJTkpCzlc7tm+HNP2Dg4KQ&#10;B63h4o6ODsjdsjt37kDyLdqg9YsXLyDNPDTxz58/w91MyUosPE4iFSAPQhPpVHjooTURCYYqmlMv&#10;XLhAUqjSAvz//x8AAAD//yIhoRMcDUCelSASkLr8jfiEjuYReCyiDXEgxyLa5YBwceTaCXkkGG1Q&#10;CJ5n0CaVyT47CY9TSQVoQ/u4nAovetCGOOD9frSxLHjZR0aoIncFaXR2Ehz8//8fAAAA//+i2rku&#10;d+/edXFxJnWg1MPTc+eOHdRyAzKA7GyHA/goLFqUwAeY7969i2u1NDL7wYOHkDvZMAen4SZDbhyH&#10;AzSXEA/QnPrwIdWWyONyKnxEH22UGr4r5eBBlOkFuLFoTu3r74ezcYUq8uqmBw8ekrrfgCTAwMAA&#10;AAAA//+iWkIvLysjbzrAw9OTFp40NjZB5lpZW0EYaJccwY+XV1ZWxnXdK1rZA1/LinYbLdxkuF1Y&#10;XUI8QHOqvDz5mxhJdSrazbrwU/ft7VG6Xjq6OhAG2tpptJvasbKRK2oFBXnaXbXJwMDAwMAAAAAA&#10;//+iTtOFmBVgeAD+dfdkt9Hnzp0DSbu4WpNo4vBWI67WpKOjA3I7BN7AxWyjw2OawjuScDmVVIDH&#10;qfBWDZpT4W1xtLY7LieREarwHg6tV5T8//8fAAAA//+iTkKnfMc0Hq+SndBHwSiAgP///wMAAAD/&#10;/6JC0+XokSOUn064boA2pI6CkQAYGBgAAAAA//+iQkLfu3cv5YasWz+a0EcBrQADAwMAAAD//6JC&#10;QidmtR1BQIt+984dO5ycHBUVFSZM6EcWP3rkiJOTIyMjY3FREfLm87t374YEBzMyMqYkJ1PomAkT&#10;+hkZGZ2cHNHGlObNm6uoqKCoqDBvHsomKYhTGRkZ0ZxKLfDly5emxkaIk44eOUKMqXCnEukkXKFK&#10;RTBhQj/ESaSO1DEwMAAAAAD//6JCG51aPsE13kxeGx1txBfueLSFYsizYLRevYg2OA3vFOJyKhUB&#10;rnF0XAAtGRCc7sATqtQCaKFK0uzE////AQAAAP//Grbno6ON+MIHjNHGy+HV0d27d5FHeSk5TXLn&#10;jp1YXYI2OA3n4nIqFQGucXRcAG3sn+Dib7RQxb+fgTyAFqokzU4wMDAAAAAA//+iQkKn5yF1xAN1&#10;NXVktfARXzLG0UkFcLsgAO4StDtg4Vw0p6KNeVMFoN1GS3BlHq5xdFwALVSDAql/qBtaqKK5ED9g&#10;YGAAAAAA//+iQtOFkv3/yABXfUr28CK8vkY7VRA+6o82sou8EZOSO4+QF5agVeJwv6ANNuNyKrUA&#10;fDCb+OU3uJyKCyCHHi02cOAJVYLg////AAAAAP//okJCx7NknHiAZ0sHJePoL168wBrokH3pWEOT&#10;kiSODO7cuYM1694BA+KdSkWA6xQAPF4gyUlUDD1cAFeo4gf///8HAAAA//+iQkJH60uRB/Dk0dEJ&#10;o1FAIfj//z8AAAD//6JCG11ZWZmSFi0ERMfEUO6SUTAKsAIGBgYAAAAA//+izoW6zU3NNra2ZGsv&#10;Kiyk+ZoeJAA/PZDyAw1xAchBhwwMDImJicg7qiAHHWKKX7x4cfKkSZBVVsQ4Cc+BhhBxfn7+svJy&#10;Si4OweVUXAA5VJFPrsTlVIKhh3lM5OrVqyBjL0SGKhwwMDAAAAAA//+i2np0gqcO4QIE1yJTt+mC&#10;NuJL4cYIrABtvBzepkQLW3hzFm2wj5gDC5AXVOI6opaSnexoTiVm0RWuUMXlVFwA18G/aKEK7zwQ&#10;49T///8DAAAA//+i2jh6Y1MTGTcFQA7IpeehoWgjvminhVAFrF69GtkYyM14mEO/cO6hQweRxdEG&#10;jLEC5MXcyEP+9UgJff/+A2TP76I5Fe3kGUxw8eJF5FCdOHEinI3LqbgA8jQC8nz5rl27kLXAJx+I&#10;cSoDAwMAAAD//6JaQufh4VmwcCFJaZ3UY6CpAuiQqdAGwuEjvrjG0aUkpfBoJwjwDP+T3XQhOHCO&#10;BtBC1djIGKsyYqZccA35y8rJIovjClWsgIGBAQAAAP//IqHpQmQtT+Ta9OSkJCLHiag+6gKv3ykc&#10;L8cF0C4GgqtCHglGGy8n9WIg5PlwXBcDUdIqw+NUXAA5VJHbD6SevYjrmEhc1y0hO9XR0QGrU///&#10;/w8AAAD//0I/7uLixYsGBga4kiaR5zVDjq+fv2A+1uW7RYWFRJ45DwGKigq4lgGTvdLm7t27X758&#10;kZCQoNE9j1++fIHUuZjehOzEU1ZWRisFcYnjAri88PLlyxcvXvDw8FBeVVLLSaSGNq7QIyNUIYCB&#10;gQEAAAD//yLhXBcFBfn79x8Q41A4uHv37p3bt+ErJYyNTYgPNQh4+fIl2vQyHDg6Ouzbt58k94yC&#10;kQkYGBgAAAAA///CMrzo6OiA9YjNBw8eHj1yhKTjh5TBgJLAReuoIQMlRSVKTB4FIwcwMDAAAAAA&#10;//9ibsA4IfrSxUvHT5zAGgqMjIx+/v70DKDc3JwHD7BXIzk52YaGRvR0DO3Ay5cv+3p7N23axMPN&#10;TeGirtWrV/X39f389VNeXp6NjY3qTsbl1C9fvkybNnX1qtUM//8TeSMQxKn37t/T0dFFdurOHTum&#10;T5t2/fo1RUUlYur/u3fvTpk8+eDBgwKCgljrfwYGBgAAAAD//yL5NF067GOFA/z9WvrcOEwHgDa0&#10;T0kII687osVVb3icijzgbj30WQAAA/5JREFURsySelxORe5nE3PeC9pFeVhHF/7//w8QloSOdrUs&#10;GiDmPkGqAPxLaOh8ri9NAVrJQsmeD1qXBbicijZYR0zsoA01wp2K6+5fXACtNMSax/7//w8AAAD/&#10;/8Iyjs7Dw4PnxosHDx5mZ2W9fPkSTyqkHECOQ8JjTMzwXRuDNpBMEkBLPVSfNEAzEO5UNHEhQSEK&#10;TSYeEDOOzsDAAAAAAP//wj4UjWc0HQJoehYH2qYprLbT+gQzegLkkWBKjrBDK95osZ8Nj1ORS2Ji&#10;xsuRKwdkpyJfdENM6wu5NYWrufH//38AAAAA///COedCzNqV5KQkKib3z58/4z+GFw5osatyYMHn&#10;z59XrVo5d+4cypuFFy5cmDt3Du2O7cTj1B3bt8+dO4f4jIrLqS9evICIE1mcEQy9////AwAAAP//&#10;wnnP6MuXLy0szIk5sEVBQd7ZyVlHV4ePj4+gYqzgyeMnjx49InKbpqOjw6ZNm0fv1B0FxAMGBgYA&#10;AAAA///Cd3P0oLofHQ7u3LlD5+Uxo2CoAwYGBgAAAAD//8Iyjg4HKioqAgL8O3cSXkxHN7Bj+3ZT&#10;MzMibfvy5cvGjRtOnjwhJSVN5xrg5cuXq1atvHPnDpGD2XRw6sWLF7dt24rpJFKdSgbYuWPHoUMH&#10;X718hTa+DnESpjjVAQMDAwAAAP//IrwuisjbnOkASGp3It9qS2EPj1SA3JUnpt9Mxc4oLoCrh4c8&#10;hkujLj7yeDnyOjPkfjON7vKFg////wMAAAD//yJqASBVtj9TCEjtXaGN+NLzZi+0fjzBjRR0cCqu&#10;wWm0UowWd2uiRTtcHNc4Oi3A////AQAAAP//Imo9ekFB4ZHDhwfq/BbIoRTuHh4k6fr0+RPNXERl&#10;gOZUtPsFaAroadcAAgYGBgAAAAD//yJhSTfyWdp0A/39feTVp1ScVycVILcTiGy60NqpyFMTyE0X&#10;tFYWLea8kSsT5KYLcjOB1k2X////AwAAAP//wjfqghXcvXt36ZIl9TRO8QoK8okJiekZGZSsF3/5&#10;8iVkG5uxsQnxy9+pAi5evAjZ4uXt7UOMF+jg1KNHjkC2mSHvXCbDqaSCL1++bN++7fPnz7y8vKGh&#10;Ycjad+7Y8fTZU15eXk9PL5qOFjAwMAAAAAD//yI5oUPAly9fjh45smvXrvMXzlNybT4acHR0cLB3&#10;cHZ2Jmkx8CgYBfgBAwMDAAAA//8iM6GjAfj9VWQDquyIGQWjACtgYGAAAAAA//+iTkIfBaNgMAMG&#10;BgYAAAAA//8atsdGj4JRAAcMDAwAAAAA//8aTeijYPgDBgYGAAAAAP//Gk3oo2D4AwYGBgAAAAD/&#10;/xpN6KNg+AMGBgYAAAAA//8DABSbZeALN4x3AAAAAElFTkSuQmCCUEsDBBQABgAIAAAAIQBJiYXu&#10;2wAAAAYBAAAPAAAAZHJzL2Rvd25yZXYueG1sTI5BS8NAEIXvgv9hGcGb3SS1UmM2pRT1VARbQbxN&#10;k2kSmp0N2W2S/ntHL3oZeLyPN1+2mmyrBup949hAPItAEReubLgy8LF/uVuC8gG5xNYxGbiQh1V+&#10;fZVhWrqR32nYhUrJCPsUDdQhdKnWvqjJop+5jli6o+stBol9pcseRxm3rU6i6EFbbFg+1NjRpqbi&#10;tDtbA68jjut5/DxsT8fN5Wu/ePvcxmTM7c20fgIVaAp/MPzoizrk4nRwZy69ag0kwv1e6ZJkKfEg&#10;0OJxfg86z/R//f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AxLa1MoFAADEFQAADgAAAAAAAAAAAAAAAABEAgAAZHJzL2Uyb0RvYy54bWxQ&#10;SwECLQAKAAAAAAAAACEAF4DTOFc2AQBXNgEAFQAAAAAAAAAAAAAAAAA6CAAAZHJzL21lZGlhL2lt&#10;YWdlMS5qcGVnUEsBAi0ACgAAAAAAAAAhAGRL/w1kRAAAZEQAABQAAAAAAAAAAAAAAAAAxD4BAGRy&#10;cy9tZWRpYS9pbWFnZTIucG5nUEsBAi0AFAAGAAgAAAAhAEmJhe7bAAAABgEAAA8AAAAAAAAAAAAA&#10;AAAAWoMBAGRycy9kb3ducmV2LnhtbFBLAQItABQABgAIAAAAIQAr2djxyAAAAKYBAAAZAAAAAAAA&#10;AAAAAAAAAGKEAQBkcnMvX3JlbHMvZTJvRG9jLnhtbC5yZWxzUEsFBgAAAAAHAAcAvwEAAGGFAQAA&#10;AA==&#10;">
                <v:group id="Grupa 4" o:spid="_x0000_s1031" style="position:absolute;left:-14;top:-6;width:14474;height:101166" coordorigin="-14,-6" coordsize="14474,1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ItywAAAOIAAAAPAAAAZHJzL2Rvd25yZXYueG1sRI9Ba8JA&#10;FITvQv/D8grezCZW0zZ1FZFWPEihWii9PbLPJJh9G7JrEv+9KxR6HGbmG2axGkwtOmpdZVlBEsUg&#10;iHOrKy4UfB8/Ji8gnEfWWFsmBVdysFo+jBaYadvzF3UHX4gAYZehgtL7JpPS5SUZdJFtiIN3sq1B&#10;H2RbSN1iH+CmltM4TqXBisNCiQ1tSsrPh4tRsO2xXz8l793+fNpcf4/zz599QkqNH4f1GwhPg/8P&#10;/7V3WkH6Op89x7N0CvdL4Q7I5Q0AAP//AwBQSwECLQAUAAYACAAAACEA2+H2y+4AAACFAQAAEwAA&#10;AAAAAAAAAAAAAAAAAAAAW0NvbnRlbnRfVHlwZXNdLnhtbFBLAQItABQABgAIAAAAIQBa9CxbvwAA&#10;ABUBAAALAAAAAAAAAAAAAAAAAB8BAABfcmVscy8ucmVsc1BLAQItABQABgAIAAAAIQAD65ItywAA&#10;AOIAAAAPAAAAAAAAAAAAAAAAAAcCAABkcnMvZG93bnJldi54bWxQSwUGAAAAAAMAAwC3AAAA/wIA&#10;AAAA&#10;">
                  <v:group id="Grupa 3" o:spid="_x0000_s1032" style="position:absolute;left:-14;top:-6;width:14415;height:101166" coordorigin="-14,-6" coordsize="14416,1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cgyAAAAOMAAAAPAAAAZHJzL2Rvd25yZXYueG1sRE9fa8Iw&#10;EH8f7DuEG+xtprVTQjWKiI49yGA6GL4dzdkWm0tpYlu//TIY7PF+/2+5Hm0jeup87VhDOklAEBfO&#10;1Fxq+DrtXxQIH5ANNo5Jw508rFePD0vMjRv4k/pjKEUMYZ+jhiqENpfSFxVZ9BPXEkfu4jqLIZ5d&#10;KU2HQwy3jZwmyVxarDk2VNjStqLierxZDW8DDpss3fWH62V7P59mH9+HlLR+fho3CxCBxvAv/nO/&#10;mzhfZUqp+ew1g9+fIgBy9QMAAP//AwBQSwECLQAUAAYACAAAACEA2+H2y+4AAACFAQAAEwAAAAAA&#10;AAAAAAAAAAAAAAAAW0NvbnRlbnRfVHlwZXNdLnhtbFBLAQItABQABgAIAAAAIQBa9CxbvwAAABUB&#10;AAALAAAAAAAAAAAAAAAAAB8BAABfcmVscy8ucmVsc1BLAQItABQABgAIAAAAIQAYobcgyAAAAOMA&#10;AAAPAAAAAAAAAAAAAAAAAAcCAABkcnMvZG93bnJldi54bWxQSwUGAAAAAAMAAwC3AAAA/AIAAAAA&#10;">
                    <v:group id="Grupa 2" o:spid="_x0000_s1033" style="position:absolute;left:-14;top:-6;width:14415;height:101166" coordorigin="-14,-6" coordsize="14416,1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k8ywAAAOIAAAAPAAAAZHJzL2Rvd25yZXYueG1sRI9Ba8JA&#10;FITvhf6H5RW81U20qSF1FZG29CBCoyDeHtlnEsy+Ddk1if++Wyj0OMzMN8xyPZpG9NS52rKCeBqB&#10;IC6srrlUcDx8PKcgnEfW2FgmBXdysF49Piwx03bgb+pzX4oAYZehgsr7NpPSFRUZdFPbEgfvYjuD&#10;PsiulLrDIcBNI2dR9CoN1hwWKmxpW1FxzW9GweeAw2Yev/e762V7Px+S/WkXk1KTp3HzBsLT6P/D&#10;f+0vrWCepkkyixcv8Hsp3AG5+gEAAP//AwBQSwECLQAUAAYACAAAACEA2+H2y+4AAACFAQAAEwAA&#10;AAAAAAAAAAAAAAAAAAAAW0NvbnRlbnRfVHlwZXNdLnhtbFBLAQItABQABgAIAAAAIQBa9CxbvwAA&#10;ABUBAAALAAAAAAAAAAAAAAAAAB8BAABfcmVscy8ucmVsc1BLAQItABQABgAIAAAAIQAWOdk8ywAA&#10;AOIAAAAPAAAAAAAAAAAAAAAAAAcCAABkcnMvZG93bnJldi54bWxQSwUGAAAAAAMAAwC3AAAA/wIA&#10;AAAA&#10;">
                      <v:group id="Grupa 1" o:spid="_x0000_s1034" style="position:absolute;left:-6;top:-6;width:14407;height:101166" coordorigin="-6,-6" coordsize="14408,1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7IzAAAAOMAAAAPAAAAZHJzL2Rvd25yZXYueG1sRI9BS8NA&#10;EIXvgv9hGcGb3SSlUdJuSykqHorQVpDehuw0Cc3OhuyapP/eOQgeZ96b975ZbSbXqoH60Hg2kM4S&#10;UMSltw1XBr5Ob08voEJEtth6JgM3CrBZ39+tsLB+5AMNx1gpCeFQoIE6xq7QOpQ1OQwz3xGLdvG9&#10;wyhjX2nb4yjhrtVZkuTaYcPSUGNHu5rK6/HHGXgfcdzO09dhf73sbufT4vN7n5Ixjw/Tdgkq0hT/&#10;zX/XH1bws3yeLp7zTKDlJ1mAXv8CAAD//wMAUEsBAi0AFAAGAAgAAAAhANvh9svuAAAAhQEAABMA&#10;AAAAAAAAAAAAAAAAAAAAAFtDb250ZW50X1R5cGVzXS54bWxQSwECLQAUAAYACAAAACEAWvQsW78A&#10;AAAVAQAACwAAAAAAAAAAAAAAAAAfAQAAX3JlbHMvLnJlbHNQSwECLQAUAAYACAAAACEAlrzuyMwA&#10;AADjAAAADwAAAAAAAAAAAAAAAAAHAgAAZHJzL2Rvd25yZXYueG1sUEsFBgAAAAADAAMAtwAAAAAD&#10;AAAAAA==&#10;">
                        <v:rect id="Rectangle 5" o:spid="_x0000_s1035" style="position:absolute;width:14401;height:10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FUwwAAANoAAAAPAAAAZHJzL2Rvd25yZXYueG1sRI/disIw&#10;FITvF/YdwhG8W1NFRKqpiOzCIihURb08Nqc/2JyUJmp9+82C4OUwM98w80VnanGn1lWWFQwHEQji&#10;zOqKCwWH/c/XFITzyBpry6TgSQ4WyefHHGNtH5zSfecLESDsYlRQet/EUrqsJINuYBvi4OW2NeiD&#10;bAupW3wEuKnlKIom0mDFYaHEhlYlZdfdzSiw3eawTc/R5ZhvpB/X69N3+jwp1e91yxkIT51/h1/t&#10;X61gBP9Xwg2QyR8AAAD//wMAUEsBAi0AFAAGAAgAAAAhANvh9svuAAAAhQEAABMAAAAAAAAAAAAA&#10;AAAAAAAAAFtDb250ZW50X1R5cGVzXS54bWxQSwECLQAUAAYACAAAACEAWvQsW78AAAAVAQAACwAA&#10;AAAAAAAAAAAAAAAfAQAAX3JlbHMvLnJlbHNQSwECLQAUAAYACAAAACEArKJhVMMAAADaAAAADwAA&#10;AAAAAAAAAAAAAAAHAgAAZHJzL2Rvd25yZXYueG1sUEsFBgAAAAADAAMAtwAAAPcCAAAAAA==&#10;" fillcolor="#e7e6e6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9502055" o:spid="_x0000_s1036" type="#_x0000_t75" style="position:absolute;left:-6;top:-6;width:14399;height:2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rJyAAAAOIAAAAPAAAAZHJzL2Rvd25yZXYueG1sRI/dagIx&#10;FITvhb5DOIXeaVJhF12NIi0t3njhzwMcNsfN4uZk2URN+/RGKPRymJlvmOU6uU7caAitZw3vEwWC&#10;uPam5UbD6fg1noEIEdlg55k0/FCA9epltMTK+Dvv6XaIjcgQDhVqsDH2lZShtuQwTHxPnL2zHxzG&#10;LIdGmgHvGe46OVWqlA5bzgsWe/qwVF8OV6dBbtpvd913u3P5+xnlZZ6Otkxav72mzQJEpBT/w3/t&#10;rdEwK+aFmqqigOelfAfk6gEAAP//AwBQSwECLQAUAAYACAAAACEA2+H2y+4AAACFAQAAEwAAAAAA&#10;AAAAAAAAAAAAAAAAW0NvbnRlbnRfVHlwZXNdLnhtbFBLAQItABQABgAIAAAAIQBa9CxbvwAAABUB&#10;AAALAAAAAAAAAAAAAAAAAB8BAABfcmVscy8ucmVsc1BLAQItABQABgAIAAAAIQB9TcrJyAAAAOIA&#10;AAAPAAAAAAAAAAAAAAAAAAcCAABkcnMvZG93bnJldi54bWxQSwUGAAAAAAMAAwC3AAAA/AIAAAAA&#10;">
                          <v:imagedata r:id="rId12" o:title=""/>
                        </v:shape>
                      </v:group>
                      <v:shape id="_x0000_s1037" type="#_x0000_t202" style="position:absolute;left:-14;top:21513;width:14401;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NjxAAAANoAAAAPAAAAZHJzL2Rvd25yZXYueG1sRI9Ba8JA&#10;FITvQv/D8gq9hLppBZHoKq2Q4iGCxnp/Zl+TtNm3IbtN0n/fFQSPw8x8w6w2o2lET52rLSt4mcYg&#10;iAuray4VfJ7S5wUI55E1NpZJwR852KwfJitMtB34SH3uSxEg7BJUUHnfJlK6oiKDbmpb4uB92c6g&#10;D7Irpe5wCHDTyNc4nkuDNYeFClvaVlT85L9GQXyOLnj5+N5mh/08G7PGvEepUerpcXxbgvA0+nv4&#10;1t5pBTO4Xgk3QK7/AQAA//8DAFBLAQItABQABgAIAAAAIQDb4fbL7gAAAIUBAAATAAAAAAAAAAAA&#10;AAAAAAAAAABbQ29udGVudF9UeXBlc10ueG1sUEsBAi0AFAAGAAgAAAAhAFr0LFu/AAAAFQEAAAsA&#10;AAAAAAAAAAAAAAAAHwEAAF9yZWxzLy5yZWxzUEsBAi0AFAAGAAgAAAAhAFrO42PEAAAA2gAAAA8A&#10;AAAAAAAAAAAAAAAABwIAAGRycy9kb3ducmV2LnhtbFBLBQYAAAAAAwADALcAAAD4AgAAAAA=&#10;" filled="f" stroked="f" strokecolor="#bfbfbf" strokeweight="1pt">
                        <v:textbox inset="1mm,.2mm,1mm,1.9mm">
                          <w:txbxContent>
                            <w:p w14:paraId="4F8A5C87" w14:textId="29B81618" w:rsidR="00E51A2A" w:rsidRPr="00BC7A2B" w:rsidRDefault="00E51A2A" w:rsidP="00A619BA">
                              <w:pPr>
                                <w:autoSpaceDE w:val="0"/>
                                <w:autoSpaceDN w:val="0"/>
                                <w:adjustRightInd w:val="0"/>
                                <w:spacing w:after="0" w:line="240" w:lineRule="auto"/>
                                <w:jc w:val="both"/>
                                <w:rPr>
                                  <w:rFonts w:cs="Calibri"/>
                                  <w:sz w:val="17"/>
                                  <w:szCs w:val="17"/>
                                </w:rPr>
                              </w:pPr>
                              <w:bookmarkStart w:id="5" w:name="_Hlk189258043"/>
                              <w:r w:rsidRPr="00BC7A2B">
                                <w:rPr>
                                  <w:rFonts w:cs="Calibri"/>
                                  <w:sz w:val="17"/>
                                  <w:szCs w:val="17"/>
                                </w:rPr>
                                <w:t>Najświętsza Rodzino, błogosław i strzeż wszystkie rodziny świata, zachowaj je złą</w:t>
                              </w:r>
                              <w:r>
                                <w:rPr>
                                  <w:rFonts w:cs="Calibri"/>
                                  <w:sz w:val="17"/>
                                  <w:szCs w:val="17"/>
                                </w:rPr>
                                <w:t>cz</w:t>
                              </w:r>
                              <w:r w:rsidRPr="00BC7A2B">
                                <w:rPr>
                                  <w:rFonts w:cs="Calibri"/>
                                  <w:sz w:val="17"/>
                                  <w:szCs w:val="17"/>
                                </w:rPr>
                                <w:t>ne nierozerwalnym węzłem</w:t>
                              </w:r>
                              <w:r>
                                <w:rPr>
                                  <w:rFonts w:cs="Calibri"/>
                                  <w:sz w:val="17"/>
                                  <w:szCs w:val="17"/>
                                </w:rPr>
                                <w:t xml:space="preserve"> miło</w:t>
                              </w:r>
                              <w:r w:rsidRPr="00BC7A2B">
                                <w:rPr>
                                  <w:rFonts w:cs="Calibri"/>
                                  <w:sz w:val="17"/>
                                  <w:szCs w:val="17"/>
                                </w:rPr>
                                <w:t>ści, wierne</w:t>
                              </w:r>
                              <w:r>
                                <w:rPr>
                                  <w:rFonts w:cs="Calibri"/>
                                  <w:sz w:val="17"/>
                                  <w:szCs w:val="17"/>
                                </w:rPr>
                                <w:t xml:space="preserve"> otrz</w:t>
                              </w:r>
                              <w:r w:rsidRPr="00BC7A2B">
                                <w:rPr>
                                  <w:rFonts w:cs="Calibri"/>
                                  <w:sz w:val="17"/>
                                  <w:szCs w:val="17"/>
                                </w:rPr>
                                <w:t>ymanym</w:t>
                              </w:r>
                              <w:r>
                                <w:rPr>
                                  <w:rFonts w:cs="Calibri"/>
                                  <w:sz w:val="17"/>
                                  <w:szCs w:val="17"/>
                                </w:rPr>
                                <w:t xml:space="preserve"> łas</w:t>
                              </w:r>
                              <w:r w:rsidRPr="00BC7A2B">
                                <w:rPr>
                                  <w:rFonts w:cs="Calibri"/>
                                  <w:sz w:val="17"/>
                                  <w:szCs w:val="17"/>
                                </w:rPr>
                                <w:t xml:space="preserve">kom </w:t>
                              </w:r>
                              <w:r w:rsidR="0065266A">
                                <w:rPr>
                                  <w:rFonts w:cs="Calibri"/>
                                  <w:sz w:val="17"/>
                                  <w:szCs w:val="17"/>
                                </w:rPr>
                                <w:br/>
                              </w:r>
                              <w:r w:rsidRPr="00BC7A2B">
                                <w:rPr>
                                  <w:rFonts w:cs="Calibri"/>
                                  <w:sz w:val="17"/>
                                  <w:szCs w:val="17"/>
                                </w:rPr>
                                <w:t>i obowiązkom swego</w:t>
                              </w:r>
                              <w:r>
                                <w:rPr>
                                  <w:rFonts w:cs="Calibri"/>
                                  <w:sz w:val="17"/>
                                  <w:szCs w:val="17"/>
                                </w:rPr>
                                <w:t xml:space="preserve"> po</w:t>
                              </w:r>
                              <w:r w:rsidRPr="00BC7A2B">
                                <w:rPr>
                                  <w:rFonts w:cs="Calibri"/>
                                  <w:sz w:val="17"/>
                                  <w:szCs w:val="17"/>
                                </w:rPr>
                                <w:t>wołania</w:t>
                              </w:r>
                              <w:r>
                                <w:rPr>
                                  <w:rFonts w:cs="Calibri"/>
                                  <w:sz w:val="17"/>
                                  <w:szCs w:val="17"/>
                                </w:rPr>
                                <w:t>. S</w:t>
                              </w:r>
                              <w:r w:rsidRPr="00BC7A2B">
                                <w:rPr>
                                  <w:rFonts w:cs="Calibri"/>
                                  <w:sz w:val="17"/>
                                  <w:szCs w:val="17"/>
                                </w:rPr>
                                <w:t>praw, aby żyły</w:t>
                              </w:r>
                              <w:r>
                                <w:rPr>
                                  <w:rFonts w:cs="Calibri"/>
                                  <w:sz w:val="17"/>
                                  <w:szCs w:val="17"/>
                                </w:rPr>
                                <w:t xml:space="preserve"> </w:t>
                              </w:r>
                              <w:r w:rsidRPr="00BC7A2B">
                                <w:rPr>
                                  <w:rFonts w:cs="Calibri"/>
                                  <w:sz w:val="17"/>
                                  <w:szCs w:val="17"/>
                                </w:rPr>
                                <w:t>według przykazań Bożych, by ich życie było odbiciem Twego życia na ziemi i pozwoliło im cieszyć się Twoim szczęściem w niebie. Amen.</w:t>
                              </w:r>
                            </w:p>
                            <w:bookmarkEnd w:id="5"/>
                            <w:p w14:paraId="0D3AF721" w14:textId="17811EE1" w:rsidR="00E51A2A" w:rsidRPr="00BC7A2B" w:rsidRDefault="00E51A2A" w:rsidP="003206D8">
                              <w:pPr>
                                <w:autoSpaceDE w:val="0"/>
                                <w:autoSpaceDN w:val="0"/>
                                <w:adjustRightInd w:val="0"/>
                                <w:spacing w:after="0" w:line="240" w:lineRule="auto"/>
                                <w:jc w:val="both"/>
                                <w:rPr>
                                  <w:rFonts w:cs="Calibri"/>
                                  <w:sz w:val="17"/>
                                  <w:szCs w:val="17"/>
                                </w:rPr>
                              </w:pPr>
                              <w:r w:rsidRPr="00BC7A2B">
                                <w:rPr>
                                  <w:rFonts w:cs="Calibri"/>
                                  <w:sz w:val="17"/>
                                  <w:szCs w:val="17"/>
                                </w:rPr>
                                <w:t>, błogosław i strzeż wszystkie rodziny świata, zachowaj je złą</w:t>
                              </w:r>
                              <w:r>
                                <w:rPr>
                                  <w:rFonts w:cs="Calibri"/>
                                  <w:sz w:val="17"/>
                                  <w:szCs w:val="17"/>
                                </w:rPr>
                                <w:t>cz</w:t>
                              </w:r>
                              <w:r w:rsidRPr="00BC7A2B">
                                <w:rPr>
                                  <w:rFonts w:cs="Calibri"/>
                                  <w:sz w:val="17"/>
                                  <w:szCs w:val="17"/>
                                </w:rPr>
                                <w:t>ne nierozerwalnym węzłem</w:t>
                              </w:r>
                              <w:r>
                                <w:rPr>
                                  <w:rFonts w:cs="Calibri"/>
                                  <w:sz w:val="17"/>
                                  <w:szCs w:val="17"/>
                                </w:rPr>
                                <w:t xml:space="preserve"> miło-</w:t>
                              </w:r>
                              <w:r w:rsidRPr="00BC7A2B">
                                <w:rPr>
                                  <w:rFonts w:cs="Calibri"/>
                                  <w:sz w:val="17"/>
                                  <w:szCs w:val="17"/>
                                </w:rPr>
                                <w:t xml:space="preserve"> </w:t>
                              </w:r>
                              <w:proofErr w:type="spellStart"/>
                              <w:r w:rsidRPr="00BC7A2B">
                                <w:rPr>
                                  <w:rFonts w:cs="Calibri"/>
                                  <w:sz w:val="17"/>
                                  <w:szCs w:val="17"/>
                                </w:rPr>
                                <w:t>ści</w:t>
                              </w:r>
                              <w:proofErr w:type="spellEnd"/>
                              <w:r w:rsidRPr="00BC7A2B">
                                <w:rPr>
                                  <w:rFonts w:cs="Calibri"/>
                                  <w:sz w:val="17"/>
                                  <w:szCs w:val="17"/>
                                </w:rPr>
                                <w:t>, wierne</w:t>
                              </w:r>
                              <w:r>
                                <w:rPr>
                                  <w:rFonts w:cs="Calibri"/>
                                  <w:sz w:val="17"/>
                                  <w:szCs w:val="17"/>
                                </w:rPr>
                                <w:t xml:space="preserve"> otrz</w:t>
                              </w:r>
                              <w:r w:rsidRPr="00BC7A2B">
                                <w:rPr>
                                  <w:rFonts w:cs="Calibri"/>
                                  <w:sz w:val="17"/>
                                  <w:szCs w:val="17"/>
                                </w:rPr>
                                <w:t>ymanym</w:t>
                              </w:r>
                              <w:r>
                                <w:rPr>
                                  <w:rFonts w:cs="Calibri"/>
                                  <w:sz w:val="17"/>
                                  <w:szCs w:val="17"/>
                                </w:rPr>
                                <w:t xml:space="preserve"> łas</w:t>
                              </w:r>
                              <w:r w:rsidRPr="00BC7A2B">
                                <w:rPr>
                                  <w:rFonts w:cs="Calibri"/>
                                  <w:sz w:val="17"/>
                                  <w:szCs w:val="17"/>
                                </w:rPr>
                                <w:t>kom i obowiązkom swego</w:t>
                              </w:r>
                              <w:r>
                                <w:rPr>
                                  <w:rFonts w:cs="Calibri"/>
                                  <w:sz w:val="17"/>
                                  <w:szCs w:val="17"/>
                                </w:rPr>
                                <w:t xml:space="preserve"> po-</w:t>
                              </w:r>
                              <w:r w:rsidRPr="00BC7A2B">
                                <w:rPr>
                                  <w:rFonts w:cs="Calibri"/>
                                  <w:sz w:val="17"/>
                                  <w:szCs w:val="17"/>
                                </w:rPr>
                                <w:t xml:space="preserve"> wołania, spraw, aby żyły</w:t>
                              </w:r>
                              <w:r>
                                <w:rPr>
                                  <w:rFonts w:cs="Calibri"/>
                                  <w:sz w:val="17"/>
                                  <w:szCs w:val="17"/>
                                </w:rPr>
                                <w:t xml:space="preserve"> </w:t>
                              </w:r>
                              <w:r w:rsidRPr="00BC7A2B">
                                <w:rPr>
                                  <w:rFonts w:cs="Calibri"/>
                                  <w:sz w:val="17"/>
                                  <w:szCs w:val="17"/>
                                </w:rPr>
                                <w:t>według przykazań Bożych, by ich życie było odbiciem Twego życia na ziemi i pozwoliło im cieszyć się Twoim szczęściem w niebie. Amen.</w:t>
                              </w:r>
                            </w:p>
                            <w:p w14:paraId="55C84DCB" w14:textId="77777777" w:rsidR="00E51A2A" w:rsidRPr="0008271B" w:rsidRDefault="00E51A2A" w:rsidP="007E6869">
                              <w:pPr>
                                <w:jc w:val="both"/>
                              </w:pPr>
                            </w:p>
                          </w:txbxContent>
                        </v:textbox>
                      </v:shape>
                    </v:group>
                    <v:shape id="Obraz 3" o:spid="_x0000_s1038" type="#_x0000_t75" alt="Obraz zawierający wzór, krąg, design, czarne i białe&#10;&#10;Opis wygenerowany automatycznie" style="position:absolute;left:3411;top:91712;width:755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0FyQAAAOEAAAAPAAAAZHJzL2Rvd25yZXYueG1sRI9BS8NA&#10;FITvBf/D8gQvYjfRtoTYbZFKaMFT64oeH9lnEsy+DdltEv99VxB6HGbmG2a9nWwrBup941hBOk9A&#10;EJfONFwp0O/FQwbCB2SDrWNS8Esetpub2Rpz40Y+0nAKlYgQ9jkqqEPocil9WZNFP3cdcfS+XW8x&#10;RNlX0vQ4Rrht5WOSrKTFhuNCjR3taip/TmcbKfrja7gv3kZtd/vPV+t1UWZaqbvb6eUZRKApXMP/&#10;7YNRsEyzRbpaPMHfo/gG5OYCAAD//wMAUEsBAi0AFAAGAAgAAAAhANvh9svuAAAAhQEAABMAAAAA&#10;AAAAAAAAAAAAAAAAAFtDb250ZW50X1R5cGVzXS54bWxQSwECLQAUAAYACAAAACEAWvQsW78AAAAV&#10;AQAACwAAAAAAAAAAAAAAAAAfAQAAX3JlbHMvLnJlbHNQSwECLQAUAAYACAAAACEAsaQNBckAAADh&#10;AAAADwAAAAAAAAAAAAAAAAAHAgAAZHJzL2Rvd25yZXYueG1sUEsFBgAAAAADAAMAtwAAAP0CAAAA&#10;AA==&#10;">
                      <v:imagedata r:id="rId13" o:title="Obraz zawierający wzór, krąg, design, czarne i białe&#10;&#10;Opis wygenerowany automatycznie"/>
                    </v:shape>
                  </v:group>
                  <v:shape id="Text Box 15" o:spid="_x0000_s1039" type="#_x0000_t202" style="position:absolute;left:58;top:41616;width:14402;height:4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XwgAAANoAAAAPAAAAZHJzL2Rvd25yZXYueG1sRI/NqsIw&#10;FIT3gu8QjuBOU0VEqlFEKffK1YU/G3eH5tgWm5PSxFrf/kYQXA4z8w2zWLWmFA3VrrCsYDSMQBCn&#10;VhecKbick8EMhPPIGkvLpOBFDlbLbmeBsbZPPlJz8pkIEHYxKsi9r2IpXZqTQTe0FXHwbrY26IOs&#10;M6lrfAa4KeU4iqbSYMFhIceKNjml99PDKEheB4p4+/fTZM09aafr637y2CnV77XrOQhPrf+GP+1f&#10;rWAC7yvhBsjlPwAAAP//AwBQSwECLQAUAAYACAAAACEA2+H2y+4AAACFAQAAEwAAAAAAAAAAAAAA&#10;AAAAAAAAW0NvbnRlbnRfVHlwZXNdLnhtbFBLAQItABQABgAIAAAAIQBa9CxbvwAAABUBAAALAAAA&#10;AAAAAAAAAAAAAB8BAABfcmVscy8ucmVsc1BLAQItABQABgAIAAAAIQAx+AbXwgAAANoAAAAPAAAA&#10;AAAAAAAAAAAAAAcCAABkcnMvZG93bnJldi54bWxQSwUGAAAAAAMAAwC3AAAA9gIAAAAA&#10;" filled="f" stroked="f" strokecolor="#bfbfbf" strokeweight="1pt">
                    <v:textbox inset="1mm,0,1mm,0">
                      <w:txbxContent>
                        <w:p w14:paraId="3AEDF267" w14:textId="77777777" w:rsidR="004270B0" w:rsidRDefault="004270B0" w:rsidP="00A619BA">
                          <w:pPr>
                            <w:autoSpaceDE w:val="0"/>
                            <w:autoSpaceDN w:val="0"/>
                            <w:adjustRightInd w:val="0"/>
                            <w:spacing w:before="120" w:after="0" w:line="240" w:lineRule="auto"/>
                            <w:jc w:val="center"/>
                            <w:rPr>
                              <w:b/>
                              <w:bCs/>
                              <w:spacing w:val="24"/>
                              <w:sz w:val="20"/>
                              <w:szCs w:val="20"/>
                            </w:rPr>
                          </w:pPr>
                          <w:bookmarkStart w:id="6" w:name="_Hlk189258067"/>
                        </w:p>
                        <w:p w14:paraId="2332195C" w14:textId="77777777" w:rsidR="004270B0" w:rsidRDefault="004270B0" w:rsidP="00A619BA">
                          <w:pPr>
                            <w:autoSpaceDE w:val="0"/>
                            <w:autoSpaceDN w:val="0"/>
                            <w:adjustRightInd w:val="0"/>
                            <w:spacing w:before="120" w:after="0" w:line="240" w:lineRule="auto"/>
                            <w:jc w:val="center"/>
                            <w:rPr>
                              <w:b/>
                              <w:bCs/>
                              <w:spacing w:val="24"/>
                              <w:sz w:val="20"/>
                              <w:szCs w:val="20"/>
                            </w:rPr>
                          </w:pPr>
                        </w:p>
                        <w:p w14:paraId="34580FCF" w14:textId="5579229F" w:rsidR="00E51A2A" w:rsidRPr="006D4704" w:rsidRDefault="00E51A2A" w:rsidP="00A619BA">
                          <w:pPr>
                            <w:autoSpaceDE w:val="0"/>
                            <w:autoSpaceDN w:val="0"/>
                            <w:adjustRightInd w:val="0"/>
                            <w:spacing w:before="120" w:after="0" w:line="240" w:lineRule="auto"/>
                            <w:jc w:val="center"/>
                            <w:rPr>
                              <w:b/>
                              <w:bCs/>
                              <w:spacing w:val="24"/>
                              <w:sz w:val="20"/>
                              <w:szCs w:val="20"/>
                            </w:rPr>
                          </w:pPr>
                          <w:r w:rsidRPr="006D4704">
                            <w:rPr>
                              <w:b/>
                              <w:bCs/>
                              <w:spacing w:val="24"/>
                              <w:sz w:val="20"/>
                              <w:szCs w:val="20"/>
                            </w:rPr>
                            <w:t>SPOWIEDŹ</w:t>
                          </w:r>
                        </w:p>
                        <w:p w14:paraId="316341C8" w14:textId="77777777" w:rsidR="00E51A2A" w:rsidRPr="006D4704" w:rsidRDefault="00E51A2A" w:rsidP="00A619BA">
                          <w:pPr>
                            <w:autoSpaceDE w:val="0"/>
                            <w:autoSpaceDN w:val="0"/>
                            <w:adjustRightInd w:val="0"/>
                            <w:spacing w:after="80" w:line="240" w:lineRule="auto"/>
                            <w:jc w:val="center"/>
                            <w:rPr>
                              <w:b/>
                              <w:bCs/>
                              <w:spacing w:val="24"/>
                              <w:sz w:val="20"/>
                              <w:szCs w:val="20"/>
                            </w:rPr>
                          </w:pPr>
                          <w:r w:rsidRPr="006D4704">
                            <w:rPr>
                              <w:b/>
                              <w:bCs/>
                              <w:spacing w:val="24"/>
                              <w:sz w:val="20"/>
                              <w:szCs w:val="20"/>
                            </w:rPr>
                            <w:t>/CONFESSION/</w:t>
                          </w:r>
                        </w:p>
                        <w:p w14:paraId="47DF575E" w14:textId="570C583A" w:rsidR="00E51A2A" w:rsidRPr="002D72D0" w:rsidRDefault="004270B0" w:rsidP="00A619BA">
                          <w:pPr>
                            <w:autoSpaceDE w:val="0"/>
                            <w:autoSpaceDN w:val="0"/>
                            <w:adjustRightInd w:val="0"/>
                            <w:spacing w:after="0" w:line="240" w:lineRule="auto"/>
                            <w:jc w:val="center"/>
                            <w:rPr>
                              <w:spacing w:val="16"/>
                              <w:sz w:val="19"/>
                              <w:szCs w:val="19"/>
                            </w:rPr>
                          </w:pPr>
                          <w:r>
                            <w:rPr>
                              <w:spacing w:val="16"/>
                              <w:sz w:val="19"/>
                              <w:szCs w:val="19"/>
                            </w:rPr>
                            <w:t xml:space="preserve">CZWARTEK </w:t>
                          </w:r>
                        </w:p>
                        <w:p w14:paraId="5E279673" w14:textId="1010805E" w:rsidR="00E51A2A" w:rsidRPr="002D72D0" w:rsidRDefault="00E51A2A" w:rsidP="00A619BA">
                          <w:pPr>
                            <w:autoSpaceDE w:val="0"/>
                            <w:autoSpaceDN w:val="0"/>
                            <w:adjustRightInd w:val="0"/>
                            <w:spacing w:after="0" w:line="240" w:lineRule="auto"/>
                            <w:jc w:val="center"/>
                            <w:rPr>
                              <w:spacing w:val="16"/>
                              <w:sz w:val="19"/>
                              <w:szCs w:val="19"/>
                            </w:rPr>
                          </w:pPr>
                          <w:r w:rsidRPr="002D72D0">
                            <w:rPr>
                              <w:spacing w:val="16"/>
                              <w:sz w:val="19"/>
                              <w:szCs w:val="19"/>
                            </w:rPr>
                            <w:t>/</w:t>
                          </w:r>
                          <w:r w:rsidR="004270B0">
                            <w:rPr>
                              <w:spacing w:val="16"/>
                              <w:sz w:val="19"/>
                              <w:szCs w:val="19"/>
                            </w:rPr>
                            <w:t>THU</w:t>
                          </w:r>
                          <w:r w:rsidRPr="002D72D0">
                            <w:rPr>
                              <w:spacing w:val="16"/>
                              <w:sz w:val="19"/>
                              <w:szCs w:val="19"/>
                            </w:rPr>
                            <w:t>/</w:t>
                          </w:r>
                        </w:p>
                        <w:p w14:paraId="2FC3A9CC" w14:textId="38E833C6" w:rsidR="00E51A2A" w:rsidRDefault="00E51A2A" w:rsidP="00A619BA">
                          <w:pPr>
                            <w:autoSpaceDE w:val="0"/>
                            <w:autoSpaceDN w:val="0"/>
                            <w:adjustRightInd w:val="0"/>
                            <w:spacing w:after="80" w:line="240" w:lineRule="auto"/>
                            <w:jc w:val="center"/>
                            <w:rPr>
                              <w:spacing w:val="16"/>
                              <w:sz w:val="19"/>
                              <w:szCs w:val="19"/>
                            </w:rPr>
                          </w:pPr>
                          <w:r>
                            <w:rPr>
                              <w:spacing w:val="16"/>
                              <w:sz w:val="19"/>
                              <w:szCs w:val="19"/>
                            </w:rPr>
                            <w:t>18:</w:t>
                          </w:r>
                          <w:r w:rsidR="004270B0">
                            <w:rPr>
                              <w:spacing w:val="16"/>
                              <w:sz w:val="19"/>
                              <w:szCs w:val="19"/>
                            </w:rPr>
                            <w:t>0</w:t>
                          </w:r>
                          <w:r w:rsidRPr="002D72D0">
                            <w:rPr>
                              <w:spacing w:val="16"/>
                              <w:sz w:val="19"/>
                              <w:szCs w:val="19"/>
                            </w:rPr>
                            <w:t>0</w:t>
                          </w:r>
                        </w:p>
                        <w:p w14:paraId="0055BFCB" w14:textId="77777777" w:rsidR="00E51A2A" w:rsidRPr="002D72D0" w:rsidRDefault="00E51A2A" w:rsidP="00A619BA">
                          <w:pPr>
                            <w:autoSpaceDE w:val="0"/>
                            <w:autoSpaceDN w:val="0"/>
                            <w:adjustRightInd w:val="0"/>
                            <w:spacing w:after="80" w:line="240" w:lineRule="auto"/>
                            <w:jc w:val="center"/>
                            <w:rPr>
                              <w:spacing w:val="16"/>
                              <w:sz w:val="19"/>
                              <w:szCs w:val="19"/>
                            </w:rPr>
                          </w:pPr>
                          <w:r w:rsidRPr="002D72D0">
                            <w:rPr>
                              <w:spacing w:val="16"/>
                              <w:sz w:val="19"/>
                              <w:szCs w:val="19"/>
                            </w:rPr>
                            <w:t>SOBOTA/SAT/</w:t>
                          </w:r>
                          <w:r>
                            <w:rPr>
                              <w:spacing w:val="16"/>
                              <w:sz w:val="19"/>
                              <w:szCs w:val="19"/>
                            </w:rPr>
                            <w:br/>
                          </w:r>
                          <w:r w:rsidRPr="002D72D0">
                            <w:rPr>
                              <w:spacing w:val="16"/>
                              <w:sz w:val="19"/>
                              <w:szCs w:val="19"/>
                            </w:rPr>
                            <w:t>17:00</w:t>
                          </w:r>
                        </w:p>
                        <w:bookmarkEnd w:id="6"/>
                        <w:p w14:paraId="725798E8" w14:textId="77777777" w:rsidR="00E51A2A" w:rsidRDefault="00E51A2A" w:rsidP="00B65058">
                          <w:pPr>
                            <w:spacing w:after="0"/>
                            <w:rPr>
                              <w:spacing w:val="16"/>
                              <w:sz w:val="19"/>
                              <w:szCs w:val="19"/>
                            </w:rPr>
                          </w:pPr>
                        </w:p>
                        <w:p w14:paraId="11416ADE" w14:textId="77777777" w:rsidR="004270B0" w:rsidRDefault="004270B0" w:rsidP="00B65058">
                          <w:pPr>
                            <w:spacing w:after="0"/>
                            <w:rPr>
                              <w:spacing w:val="16"/>
                              <w:sz w:val="19"/>
                              <w:szCs w:val="19"/>
                            </w:rPr>
                          </w:pPr>
                        </w:p>
                        <w:p w14:paraId="45C783B3" w14:textId="05560F4F" w:rsidR="00E51A2A" w:rsidRPr="00B40F7B" w:rsidRDefault="00E51A2A" w:rsidP="00B65058">
                          <w:pPr>
                            <w:spacing w:after="0"/>
                            <w:jc w:val="center"/>
                            <w:rPr>
                              <w:b/>
                              <w:bCs/>
                              <w:spacing w:val="30"/>
                              <w:sz w:val="20"/>
                              <w:szCs w:val="20"/>
                            </w:rPr>
                          </w:pPr>
                          <w:r w:rsidRPr="00B40F7B">
                            <w:rPr>
                              <w:b/>
                              <w:bCs/>
                              <w:spacing w:val="24"/>
                              <w:sz w:val="20"/>
                              <w:szCs w:val="20"/>
                            </w:rPr>
                            <w:t>KANCELARIA</w:t>
                          </w:r>
                        </w:p>
                        <w:p w14:paraId="12144179" w14:textId="77777777" w:rsidR="00E51A2A" w:rsidRPr="002D72D0" w:rsidRDefault="00E51A2A" w:rsidP="007E6869">
                          <w:pPr>
                            <w:autoSpaceDE w:val="0"/>
                            <w:autoSpaceDN w:val="0"/>
                            <w:adjustRightInd w:val="0"/>
                            <w:spacing w:after="0" w:line="240" w:lineRule="auto"/>
                            <w:jc w:val="center"/>
                            <w:rPr>
                              <w:rFonts w:cs="Calibri"/>
                              <w:spacing w:val="16"/>
                              <w:sz w:val="18"/>
                              <w:szCs w:val="18"/>
                            </w:rPr>
                          </w:pPr>
                          <w:r w:rsidRPr="002D72D0">
                            <w:rPr>
                              <w:rFonts w:cs="Calibri"/>
                              <w:spacing w:val="16"/>
                              <w:sz w:val="18"/>
                              <w:szCs w:val="18"/>
                            </w:rPr>
                            <w:t xml:space="preserve">CZWARTKI </w:t>
                          </w:r>
                        </w:p>
                        <w:p w14:paraId="2E207176" w14:textId="41D77FDB" w:rsidR="00E51A2A" w:rsidRPr="002D72D0" w:rsidRDefault="00E51A2A" w:rsidP="007E6869">
                          <w:pPr>
                            <w:autoSpaceDE w:val="0"/>
                            <w:autoSpaceDN w:val="0"/>
                            <w:adjustRightInd w:val="0"/>
                            <w:spacing w:after="0" w:line="240" w:lineRule="auto"/>
                            <w:jc w:val="center"/>
                            <w:rPr>
                              <w:rFonts w:cs="Calibri"/>
                              <w:spacing w:val="16"/>
                              <w:sz w:val="18"/>
                              <w:szCs w:val="18"/>
                            </w:rPr>
                          </w:pPr>
                          <w:r>
                            <w:rPr>
                              <w:rFonts w:cs="Calibri"/>
                              <w:spacing w:val="16"/>
                              <w:sz w:val="18"/>
                              <w:szCs w:val="18"/>
                            </w:rPr>
                            <w:t>OD 17:30 DO 18:3</w:t>
                          </w:r>
                          <w:r w:rsidRPr="002D72D0">
                            <w:rPr>
                              <w:rFonts w:cs="Calibri"/>
                              <w:spacing w:val="16"/>
                              <w:sz w:val="18"/>
                              <w:szCs w:val="18"/>
                            </w:rPr>
                            <w:t>0</w:t>
                          </w:r>
                        </w:p>
                        <w:p w14:paraId="2DAD7FAE" w14:textId="77777777" w:rsidR="00E51A2A" w:rsidRDefault="00E51A2A" w:rsidP="007E6869">
                          <w:pPr>
                            <w:autoSpaceDE w:val="0"/>
                            <w:autoSpaceDN w:val="0"/>
                            <w:adjustRightInd w:val="0"/>
                            <w:spacing w:after="0" w:line="240" w:lineRule="auto"/>
                            <w:jc w:val="center"/>
                            <w:rPr>
                              <w:rFonts w:cs="Calibri"/>
                              <w:sz w:val="18"/>
                              <w:szCs w:val="18"/>
                            </w:rPr>
                          </w:pPr>
                        </w:p>
                        <w:p w14:paraId="7407F872" w14:textId="77777777" w:rsidR="00E51A2A" w:rsidRDefault="00E51A2A" w:rsidP="007E6869">
                          <w:pPr>
                            <w:autoSpaceDE w:val="0"/>
                            <w:autoSpaceDN w:val="0"/>
                            <w:adjustRightInd w:val="0"/>
                            <w:spacing w:after="0" w:line="240" w:lineRule="auto"/>
                            <w:jc w:val="center"/>
                            <w:rPr>
                              <w:b/>
                              <w:bCs/>
                              <w:spacing w:val="24"/>
                              <w:sz w:val="20"/>
                              <w:szCs w:val="20"/>
                            </w:rPr>
                          </w:pPr>
                          <w:r>
                            <w:rPr>
                              <w:b/>
                              <w:bCs/>
                              <w:spacing w:val="24"/>
                              <w:sz w:val="20"/>
                              <w:szCs w:val="20"/>
                            </w:rPr>
                            <w:t>DUSZPASTERZ</w:t>
                          </w:r>
                        </w:p>
                        <w:p w14:paraId="70D31D21" w14:textId="77777777" w:rsidR="00E51A2A" w:rsidRPr="002D72D0" w:rsidRDefault="00E51A2A" w:rsidP="007E6869">
                          <w:pPr>
                            <w:autoSpaceDE w:val="0"/>
                            <w:autoSpaceDN w:val="0"/>
                            <w:adjustRightInd w:val="0"/>
                            <w:spacing w:after="0" w:line="240" w:lineRule="auto"/>
                            <w:jc w:val="center"/>
                            <w:rPr>
                              <w:spacing w:val="16"/>
                              <w:sz w:val="18"/>
                              <w:szCs w:val="18"/>
                            </w:rPr>
                          </w:pPr>
                          <w:r w:rsidRPr="002D72D0">
                            <w:rPr>
                              <w:spacing w:val="16"/>
                              <w:sz w:val="18"/>
                              <w:szCs w:val="18"/>
                            </w:rPr>
                            <w:t>KS. MACIEJ MICHAŁEK,</w:t>
                          </w:r>
                        </w:p>
                        <w:p w14:paraId="6E117498" w14:textId="77777777" w:rsidR="00E51A2A" w:rsidRPr="00E41DBC" w:rsidRDefault="00E51A2A" w:rsidP="007E6869">
                          <w:pPr>
                            <w:autoSpaceDE w:val="0"/>
                            <w:autoSpaceDN w:val="0"/>
                            <w:adjustRightInd w:val="0"/>
                            <w:spacing w:after="0" w:line="240" w:lineRule="auto"/>
                            <w:jc w:val="center"/>
                            <w:rPr>
                              <w:spacing w:val="16"/>
                              <w:sz w:val="18"/>
                              <w:szCs w:val="18"/>
                              <w:lang w:val="en-GB"/>
                            </w:rPr>
                          </w:pPr>
                          <w:proofErr w:type="spellStart"/>
                          <w:r w:rsidRPr="00E41DBC">
                            <w:rPr>
                              <w:spacing w:val="16"/>
                              <w:sz w:val="18"/>
                              <w:szCs w:val="18"/>
                              <w:lang w:val="en-GB"/>
                            </w:rPr>
                            <w:t>Proboszcz</w:t>
                          </w:r>
                          <w:proofErr w:type="spellEnd"/>
                        </w:p>
                        <w:p w14:paraId="2EB2E3EE" w14:textId="77777777" w:rsidR="00E51A2A" w:rsidRPr="00E41DBC" w:rsidRDefault="00E51A2A" w:rsidP="007E6869">
                          <w:pPr>
                            <w:autoSpaceDE w:val="0"/>
                            <w:autoSpaceDN w:val="0"/>
                            <w:adjustRightInd w:val="0"/>
                            <w:spacing w:after="0" w:line="240" w:lineRule="auto"/>
                            <w:jc w:val="center"/>
                            <w:rPr>
                              <w:spacing w:val="16"/>
                              <w:sz w:val="18"/>
                              <w:szCs w:val="18"/>
                              <w:lang w:val="en-GB"/>
                            </w:rPr>
                          </w:pPr>
                        </w:p>
                        <w:p w14:paraId="1FDEECEB" w14:textId="77777777" w:rsidR="00E51A2A" w:rsidRPr="00E947DC" w:rsidRDefault="00E51A2A" w:rsidP="007E6869">
                          <w:pPr>
                            <w:spacing w:after="0"/>
                            <w:jc w:val="center"/>
                            <w:rPr>
                              <w:b/>
                              <w:bCs/>
                              <w:spacing w:val="30"/>
                              <w:sz w:val="20"/>
                              <w:szCs w:val="20"/>
                              <w:lang w:val="en-GB"/>
                            </w:rPr>
                          </w:pPr>
                          <w:r w:rsidRPr="00E947DC">
                            <w:rPr>
                              <w:b/>
                              <w:bCs/>
                              <w:spacing w:val="24"/>
                              <w:sz w:val="20"/>
                              <w:szCs w:val="20"/>
                              <w:lang w:val="en-GB"/>
                            </w:rPr>
                            <w:t>ADRES</w:t>
                          </w:r>
                        </w:p>
                        <w:p w14:paraId="4633A37A" w14:textId="77777777" w:rsidR="00E51A2A" w:rsidRPr="00E947DC" w:rsidRDefault="00E51A2A" w:rsidP="007E6869">
                          <w:pPr>
                            <w:autoSpaceDE w:val="0"/>
                            <w:autoSpaceDN w:val="0"/>
                            <w:adjustRightInd w:val="0"/>
                            <w:spacing w:after="0" w:line="240" w:lineRule="auto"/>
                            <w:jc w:val="center"/>
                            <w:rPr>
                              <w:rFonts w:cs="Calibri"/>
                              <w:spacing w:val="16"/>
                              <w:sz w:val="18"/>
                              <w:szCs w:val="18"/>
                              <w:lang w:val="en-GB"/>
                            </w:rPr>
                          </w:pPr>
                          <w:r w:rsidRPr="00E947DC">
                            <w:rPr>
                              <w:rFonts w:cs="Calibri"/>
                              <w:spacing w:val="16"/>
                              <w:sz w:val="18"/>
                              <w:szCs w:val="18"/>
                              <w:lang w:val="en-GB"/>
                            </w:rPr>
                            <w:t>71 JOHN GOOCH DR</w:t>
                          </w:r>
                          <w:r w:rsidRPr="00E947DC">
                            <w:rPr>
                              <w:rFonts w:cs="Calibri"/>
                              <w:spacing w:val="16"/>
                              <w:sz w:val="18"/>
                              <w:szCs w:val="18"/>
                              <w:lang w:val="en-GB"/>
                            </w:rPr>
                            <w:br/>
                            <w:t>EN</w:t>
                          </w:r>
                          <w:r>
                            <w:rPr>
                              <w:rFonts w:cs="Calibri"/>
                              <w:spacing w:val="16"/>
                              <w:sz w:val="18"/>
                              <w:szCs w:val="18"/>
                              <w:lang w:val="en-GB"/>
                            </w:rPr>
                            <w:t>FIELD EN2 8HG</w:t>
                          </w:r>
                        </w:p>
                        <w:p w14:paraId="46134A53" w14:textId="77777777" w:rsidR="00E51A2A" w:rsidRPr="00E947DC" w:rsidRDefault="00E51A2A" w:rsidP="007E6869">
                          <w:pPr>
                            <w:autoSpaceDE w:val="0"/>
                            <w:autoSpaceDN w:val="0"/>
                            <w:adjustRightInd w:val="0"/>
                            <w:spacing w:after="0" w:line="240" w:lineRule="auto"/>
                            <w:jc w:val="center"/>
                            <w:rPr>
                              <w:spacing w:val="16"/>
                              <w:sz w:val="18"/>
                              <w:szCs w:val="18"/>
                              <w:lang w:val="en-GB"/>
                            </w:rPr>
                          </w:pPr>
                        </w:p>
                        <w:p w14:paraId="6D17252C" w14:textId="77777777" w:rsidR="00E51A2A" w:rsidRDefault="00E51A2A" w:rsidP="007E6869">
                          <w:pPr>
                            <w:autoSpaceDE w:val="0"/>
                            <w:autoSpaceDN w:val="0"/>
                            <w:adjustRightInd w:val="0"/>
                            <w:spacing w:after="0" w:line="240" w:lineRule="auto"/>
                            <w:jc w:val="center"/>
                            <w:rPr>
                              <w:b/>
                              <w:bCs/>
                              <w:spacing w:val="24"/>
                              <w:sz w:val="20"/>
                              <w:szCs w:val="20"/>
                            </w:rPr>
                          </w:pPr>
                          <w:r>
                            <w:rPr>
                              <w:b/>
                              <w:bCs/>
                              <w:spacing w:val="24"/>
                              <w:sz w:val="20"/>
                              <w:szCs w:val="20"/>
                            </w:rPr>
                            <w:t>KONTAKT</w:t>
                          </w:r>
                        </w:p>
                        <w:p w14:paraId="2BF9ECB7" w14:textId="77777777" w:rsidR="00E51A2A" w:rsidRPr="002D72D0" w:rsidRDefault="00E51A2A" w:rsidP="007E6869">
                          <w:pPr>
                            <w:autoSpaceDE w:val="0"/>
                            <w:autoSpaceDN w:val="0"/>
                            <w:adjustRightInd w:val="0"/>
                            <w:spacing w:after="0" w:line="240" w:lineRule="auto"/>
                            <w:jc w:val="center"/>
                            <w:rPr>
                              <w:spacing w:val="16"/>
                              <w:sz w:val="18"/>
                              <w:szCs w:val="18"/>
                            </w:rPr>
                          </w:pPr>
                          <w:r w:rsidRPr="002D72D0">
                            <w:rPr>
                              <w:spacing w:val="16"/>
                              <w:sz w:val="18"/>
                              <w:szCs w:val="18"/>
                            </w:rPr>
                            <w:t>TEL. 07470804568</w:t>
                          </w:r>
                        </w:p>
                        <w:p w14:paraId="2DFAF954" w14:textId="77777777" w:rsidR="00E51A2A" w:rsidRPr="00BC7A2B" w:rsidRDefault="00E51A2A" w:rsidP="007E6869">
                          <w:pPr>
                            <w:autoSpaceDE w:val="0"/>
                            <w:autoSpaceDN w:val="0"/>
                            <w:adjustRightInd w:val="0"/>
                            <w:spacing w:after="0" w:line="240" w:lineRule="auto"/>
                            <w:jc w:val="center"/>
                            <w:rPr>
                              <w:sz w:val="16"/>
                              <w:szCs w:val="16"/>
                            </w:rPr>
                          </w:pPr>
                          <w:r w:rsidRPr="00BC7A2B">
                            <w:rPr>
                              <w:sz w:val="16"/>
                              <w:szCs w:val="16"/>
                            </w:rPr>
                            <w:t>/z wyjątkiem poniedziałku,</w:t>
                          </w:r>
                        </w:p>
                        <w:p w14:paraId="103BE4FC" w14:textId="77777777" w:rsidR="00E51A2A" w:rsidRDefault="00E51A2A" w:rsidP="007E6869">
                          <w:pPr>
                            <w:autoSpaceDE w:val="0"/>
                            <w:autoSpaceDN w:val="0"/>
                            <w:adjustRightInd w:val="0"/>
                            <w:spacing w:after="0" w:line="240" w:lineRule="auto"/>
                            <w:jc w:val="center"/>
                            <w:rPr>
                              <w:sz w:val="16"/>
                              <w:szCs w:val="16"/>
                            </w:rPr>
                          </w:pPr>
                          <w:r w:rsidRPr="00BC7A2B">
                            <w:rPr>
                              <w:sz w:val="16"/>
                              <w:szCs w:val="16"/>
                            </w:rPr>
                            <w:t xml:space="preserve">zawsze można zostawić </w:t>
                          </w:r>
                        </w:p>
                        <w:p w14:paraId="0BB4BEE0" w14:textId="59856680" w:rsidR="00E51A2A" w:rsidRDefault="00E51A2A" w:rsidP="00F52642">
                          <w:pPr>
                            <w:autoSpaceDE w:val="0"/>
                            <w:autoSpaceDN w:val="0"/>
                            <w:adjustRightInd w:val="0"/>
                            <w:spacing w:after="0" w:line="240" w:lineRule="auto"/>
                            <w:jc w:val="center"/>
                            <w:rPr>
                              <w:sz w:val="16"/>
                              <w:szCs w:val="16"/>
                            </w:rPr>
                          </w:pPr>
                          <w:r w:rsidRPr="00BC7A2B">
                            <w:rPr>
                              <w:sz w:val="16"/>
                              <w:szCs w:val="16"/>
                            </w:rPr>
                            <w:t>wiadomość tekstową/</w:t>
                          </w:r>
                        </w:p>
                        <w:p w14:paraId="17DBB4F6" w14:textId="12185DF9" w:rsidR="00E51A2A" w:rsidRPr="008B3C69" w:rsidRDefault="00E51A2A" w:rsidP="00F52642">
                          <w:pPr>
                            <w:autoSpaceDE w:val="0"/>
                            <w:autoSpaceDN w:val="0"/>
                            <w:adjustRightInd w:val="0"/>
                            <w:spacing w:after="0" w:line="240" w:lineRule="auto"/>
                            <w:jc w:val="center"/>
                            <w:rPr>
                              <w:b/>
                              <w:sz w:val="16"/>
                              <w:szCs w:val="16"/>
                            </w:rPr>
                          </w:pPr>
                          <w:r w:rsidRPr="008B3C69">
                            <w:rPr>
                              <w:b/>
                              <w:sz w:val="16"/>
                              <w:szCs w:val="16"/>
                            </w:rPr>
                            <w:t>parafiaenfield@gmail.com</w:t>
                          </w:r>
                        </w:p>
                      </w:txbxContent>
                    </v:textbox>
                  </v:shape>
                </v:group>
                <v:line id="Łącznik prosty 2" o:spid="_x0000_s1040" style="position:absolute;visibility:visible;mso-wrap-style:square" from="0,61253" to="14395,6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joyQAAAOMAAAAPAAAAZHJzL2Rvd25yZXYueG1sRE9PT8Iw&#10;FL+b+B2aZ+JNWhYdMCnEYExIiAfQA8fn+twW1tfR1jH49NbEhOP7/X/z5WBb0ZMPjWMN45ECQVw6&#10;03Cl4fPj7WEKIkRkg61j0nCmAMvF7c0cC+NOvKV+FyuRQjgUqKGOsSukDGVNFsPIdcSJ+3beYkyn&#10;r6TxeErhtpWZUrm02HBqqLGjVU3lYfdjNRyPm3U1fQ0r2rz3+8sj+4ObfGl9fze8PIOINMSr+N+9&#10;Nml+rmbZk8ryMfz9lACQi18AAAD//wMAUEsBAi0AFAAGAAgAAAAhANvh9svuAAAAhQEAABMAAAAA&#10;AAAAAAAAAAAAAAAAAFtDb250ZW50X1R5cGVzXS54bWxQSwECLQAUAAYACAAAACEAWvQsW78AAAAV&#10;AQAACwAAAAAAAAAAAAAAAAAfAQAAX3JlbHMvLnJlbHNQSwECLQAUAAYACAAAACEA6VZo6MkAAADj&#10;AAAADwAAAAAAAAAAAAAAAAAHAgAAZHJzL2Rvd25yZXYueG1sUEsFBgAAAAADAAMAtwAAAP0CAAAA&#10;AA==&#10;" strokecolor="#a5a5a5 [2092]" strokeweight=".5pt">
                  <v:stroke joinstyle="miter"/>
                </v:line>
              </v:group>
            </w:pict>
          </mc:Fallback>
        </mc:AlternateContent>
      </w:r>
    </w:p>
    <w:tbl>
      <w:tblPr>
        <w:tblStyle w:val="Tabela-Siatka"/>
        <w:tblpPr w:leftFromText="142" w:rightFromText="142" w:horzAnchor="margin" w:tblpX="2439"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7"/>
        <w:gridCol w:w="1701"/>
        <w:gridCol w:w="721"/>
        <w:gridCol w:w="5408"/>
      </w:tblGrid>
      <w:tr w:rsidR="00E84102" w:rsidRPr="00294279" w14:paraId="75559920" w14:textId="77777777" w:rsidTr="006D5858">
        <w:trPr>
          <w:trHeight w:val="1672"/>
        </w:trPr>
        <w:tc>
          <w:tcPr>
            <w:tcW w:w="8647" w:type="dxa"/>
            <w:gridSpan w:val="4"/>
            <w:tcBorders>
              <w:top w:val="nil"/>
              <w:left w:val="nil"/>
              <w:bottom w:val="single" w:sz="4" w:space="0" w:color="auto"/>
              <w:right w:val="nil"/>
            </w:tcBorders>
            <w:vAlign w:val="center"/>
          </w:tcPr>
          <w:p w14:paraId="68388B8F" w14:textId="0C06D96F" w:rsidR="00A57D63" w:rsidRPr="00294279" w:rsidRDefault="00A57D63" w:rsidP="00CA6630">
            <w:pPr>
              <w:rPr>
                <w:rFonts w:eastAsia="Times New Roman" w:cs="Calibri"/>
                <w:b/>
                <w:bCs/>
                <w:sz w:val="22"/>
                <w:szCs w:val="22"/>
                <w:lang w:eastAsia="zh-CN"/>
              </w:rPr>
            </w:pPr>
          </w:p>
          <w:p w14:paraId="69322F40" w14:textId="2D9A2FD2" w:rsidR="009917ED" w:rsidRPr="00294279" w:rsidRDefault="00586894" w:rsidP="00586894">
            <w:pPr>
              <w:rPr>
                <w:rFonts w:eastAsia="Times New Roman" w:cs="Calibri"/>
                <w:b/>
                <w:bCs/>
                <w:sz w:val="22"/>
                <w:szCs w:val="22"/>
                <w:lang w:eastAsia="zh-CN"/>
              </w:rPr>
            </w:pPr>
            <w:r w:rsidRPr="00294279">
              <w:rPr>
                <w:rFonts w:eastAsia="Times New Roman" w:cs="Calibri"/>
                <w:b/>
                <w:bCs/>
                <w:sz w:val="22"/>
                <w:szCs w:val="22"/>
                <w:lang w:eastAsia="zh-CN"/>
              </w:rPr>
              <w:t xml:space="preserve">               </w:t>
            </w:r>
          </w:p>
          <w:p w14:paraId="292C1631" w14:textId="77777777" w:rsidR="003C07E8" w:rsidRPr="00294279" w:rsidRDefault="003C07E8" w:rsidP="00586894">
            <w:pPr>
              <w:rPr>
                <w:rFonts w:eastAsia="Times New Roman" w:cs="Calibri"/>
                <w:b/>
                <w:bCs/>
                <w:sz w:val="22"/>
                <w:szCs w:val="22"/>
                <w:lang w:eastAsia="zh-CN"/>
              </w:rPr>
            </w:pPr>
          </w:p>
          <w:p w14:paraId="36CB2439" w14:textId="77777777" w:rsidR="003C07E8" w:rsidRPr="00294279" w:rsidRDefault="003C07E8" w:rsidP="00586894">
            <w:pPr>
              <w:rPr>
                <w:rFonts w:eastAsia="Times New Roman" w:cs="Calibri"/>
                <w:b/>
                <w:bCs/>
                <w:sz w:val="22"/>
                <w:szCs w:val="22"/>
                <w:lang w:eastAsia="zh-CN"/>
              </w:rPr>
            </w:pPr>
          </w:p>
          <w:p w14:paraId="3AE90F84" w14:textId="77777777" w:rsidR="006B01E5" w:rsidRPr="00294279" w:rsidRDefault="006B01E5" w:rsidP="00586894">
            <w:pPr>
              <w:rPr>
                <w:rFonts w:eastAsia="Times New Roman" w:cs="Calibri"/>
                <w:b/>
                <w:bCs/>
                <w:sz w:val="22"/>
                <w:szCs w:val="22"/>
                <w:lang w:eastAsia="zh-CN"/>
              </w:rPr>
            </w:pPr>
          </w:p>
          <w:p w14:paraId="5AAE3AF2" w14:textId="77777777" w:rsidR="00C70278" w:rsidRPr="00294279" w:rsidRDefault="00C70278" w:rsidP="00586894">
            <w:pPr>
              <w:rPr>
                <w:rFonts w:eastAsia="Times New Roman" w:cs="Calibri"/>
                <w:b/>
                <w:bCs/>
                <w:sz w:val="22"/>
                <w:szCs w:val="22"/>
                <w:lang w:eastAsia="zh-CN"/>
              </w:rPr>
            </w:pPr>
          </w:p>
          <w:p w14:paraId="0D9E1AF1" w14:textId="77777777" w:rsidR="00857257" w:rsidRPr="00294279" w:rsidRDefault="00857257" w:rsidP="00CA6630">
            <w:pPr>
              <w:rPr>
                <w:rFonts w:eastAsia="Times New Roman" w:cs="Calibri"/>
                <w:b/>
                <w:bCs/>
                <w:sz w:val="22"/>
                <w:szCs w:val="22"/>
                <w:lang w:eastAsia="zh-CN"/>
              </w:rPr>
            </w:pPr>
          </w:p>
          <w:p w14:paraId="40B831A7" w14:textId="780A5754" w:rsidR="00E84102" w:rsidRPr="00294279" w:rsidRDefault="009E6E1E" w:rsidP="00CA6630">
            <w:pPr>
              <w:rPr>
                <w:b/>
                <w:sz w:val="22"/>
                <w:szCs w:val="22"/>
              </w:rPr>
            </w:pPr>
            <w:r w:rsidRPr="00294279">
              <w:rPr>
                <w:rFonts w:eastAsia="Times New Roman" w:cs="Calibri"/>
                <w:b/>
                <w:bCs/>
                <w:sz w:val="22"/>
                <w:szCs w:val="22"/>
                <w:lang w:eastAsia="zh-CN"/>
              </w:rPr>
              <w:t>ZAMÓWIONE INTENCJE MSZY ŚWIĘTYCH</w:t>
            </w:r>
          </w:p>
        </w:tc>
      </w:tr>
      <w:tr w:rsidR="00A25365" w14:paraId="08733BC5" w14:textId="77777777" w:rsidTr="00C563C2">
        <w:trPr>
          <w:trHeight w:val="879"/>
        </w:trPr>
        <w:tc>
          <w:tcPr>
            <w:tcW w:w="817" w:type="dxa"/>
            <w:vAlign w:val="center"/>
          </w:tcPr>
          <w:p w14:paraId="0681268D" w14:textId="77777777" w:rsidR="00A25365" w:rsidRPr="00A43CC1" w:rsidRDefault="00A25365" w:rsidP="00A25365">
            <w:pPr>
              <w:jc w:val="center"/>
              <w:rPr>
                <w:b/>
                <w:bCs/>
                <w:color w:val="EE0000"/>
                <w:sz w:val="18"/>
                <w:szCs w:val="18"/>
              </w:rPr>
            </w:pPr>
            <w:bookmarkStart w:id="7" w:name="_Hlk202788559"/>
            <w:r w:rsidRPr="00A43CC1">
              <w:rPr>
                <w:b/>
                <w:bCs/>
                <w:color w:val="EE0000"/>
                <w:sz w:val="18"/>
                <w:szCs w:val="18"/>
              </w:rPr>
              <w:t>SUN</w:t>
            </w:r>
          </w:p>
          <w:p w14:paraId="589EEC42" w14:textId="23B0A180" w:rsidR="00A25365" w:rsidRPr="00FA7313" w:rsidRDefault="00A25365" w:rsidP="00A25365">
            <w:pPr>
              <w:jc w:val="center"/>
              <w:rPr>
                <w:b/>
                <w:bCs/>
                <w:sz w:val="18"/>
                <w:szCs w:val="18"/>
              </w:rPr>
            </w:pPr>
            <w:r w:rsidRPr="00A43CC1">
              <w:rPr>
                <w:b/>
                <w:bCs/>
                <w:color w:val="EE0000"/>
                <w:sz w:val="18"/>
                <w:szCs w:val="18"/>
              </w:rPr>
              <w:t>9/11</w:t>
            </w:r>
          </w:p>
        </w:tc>
        <w:tc>
          <w:tcPr>
            <w:tcW w:w="1701" w:type="dxa"/>
            <w:vAlign w:val="center"/>
          </w:tcPr>
          <w:p w14:paraId="41C8D42B" w14:textId="77777777" w:rsidR="00A25365" w:rsidRDefault="00A25365" w:rsidP="00A25365">
            <w:pPr>
              <w:jc w:val="center"/>
              <w:rPr>
                <w:rFonts w:eastAsia="Times New Roman" w:cs="Calibri"/>
                <w:b/>
                <w:bCs/>
                <w:color w:val="EE0000"/>
                <w:spacing w:val="-8"/>
                <w:sz w:val="18"/>
                <w:szCs w:val="18"/>
                <w:lang w:eastAsia="ar-SA"/>
              </w:rPr>
            </w:pPr>
            <w:r>
              <w:rPr>
                <w:rFonts w:eastAsia="Times New Roman" w:cs="Calibri"/>
                <w:b/>
                <w:bCs/>
                <w:color w:val="EE0000"/>
                <w:spacing w:val="-8"/>
                <w:sz w:val="18"/>
                <w:szCs w:val="18"/>
                <w:lang w:eastAsia="ar-SA"/>
              </w:rPr>
              <w:t xml:space="preserve">XXXII </w:t>
            </w:r>
          </w:p>
          <w:p w14:paraId="63DA7804" w14:textId="50803DDA" w:rsidR="00A25365" w:rsidRPr="00C3791B" w:rsidRDefault="00A25365" w:rsidP="00A25365">
            <w:pPr>
              <w:jc w:val="center"/>
              <w:rPr>
                <w:b/>
                <w:bCs/>
                <w:color w:val="7030A0"/>
                <w:sz w:val="18"/>
                <w:szCs w:val="18"/>
              </w:rPr>
            </w:pPr>
            <w:r>
              <w:rPr>
                <w:rFonts w:eastAsia="Times New Roman" w:cs="Calibri"/>
                <w:b/>
                <w:bCs/>
                <w:color w:val="EE0000"/>
                <w:spacing w:val="-8"/>
                <w:sz w:val="18"/>
                <w:szCs w:val="18"/>
                <w:lang w:eastAsia="ar-SA"/>
              </w:rPr>
              <w:t>NIEDZIELA ZWYKŁA</w:t>
            </w:r>
          </w:p>
        </w:tc>
        <w:tc>
          <w:tcPr>
            <w:tcW w:w="721" w:type="dxa"/>
            <w:vAlign w:val="center"/>
          </w:tcPr>
          <w:p w14:paraId="52072B8F" w14:textId="21A3DA38" w:rsidR="00A25365" w:rsidRPr="00C3791B" w:rsidRDefault="00A25365" w:rsidP="00A25365">
            <w:pPr>
              <w:jc w:val="center"/>
              <w:rPr>
                <w:b/>
                <w:bCs/>
                <w:sz w:val="18"/>
                <w:szCs w:val="18"/>
              </w:rPr>
            </w:pPr>
            <w:r>
              <w:rPr>
                <w:b/>
                <w:bCs/>
                <w:sz w:val="18"/>
                <w:szCs w:val="18"/>
              </w:rPr>
              <w:t>12:00</w:t>
            </w:r>
          </w:p>
        </w:tc>
        <w:tc>
          <w:tcPr>
            <w:tcW w:w="5408" w:type="dxa"/>
            <w:vAlign w:val="center"/>
          </w:tcPr>
          <w:p w14:paraId="12CAC84F" w14:textId="1D27F452" w:rsidR="00A25365" w:rsidRPr="00440045" w:rsidRDefault="00A25365" w:rsidP="00A25365">
            <w:pPr>
              <w:rPr>
                <w:sz w:val="18"/>
                <w:szCs w:val="18"/>
              </w:rPr>
            </w:pPr>
            <w:r>
              <w:rPr>
                <w:sz w:val="18"/>
                <w:szCs w:val="18"/>
              </w:rPr>
              <w:t>Za śp. ks. Wiesława Rymarczyka</w:t>
            </w:r>
          </w:p>
        </w:tc>
      </w:tr>
      <w:tr w:rsidR="00A25365" w14:paraId="6DD5ADA4" w14:textId="77777777" w:rsidTr="005345C9">
        <w:trPr>
          <w:trHeight w:val="285"/>
        </w:trPr>
        <w:tc>
          <w:tcPr>
            <w:tcW w:w="817" w:type="dxa"/>
            <w:vAlign w:val="center"/>
          </w:tcPr>
          <w:p w14:paraId="1D2C4679" w14:textId="77777777" w:rsidR="00A25365" w:rsidRPr="005926BD" w:rsidRDefault="00A25365" w:rsidP="00A25365">
            <w:pPr>
              <w:jc w:val="center"/>
              <w:rPr>
                <w:b/>
                <w:bCs/>
                <w:sz w:val="18"/>
                <w:szCs w:val="18"/>
              </w:rPr>
            </w:pPr>
            <w:r w:rsidRPr="005926BD">
              <w:rPr>
                <w:b/>
                <w:bCs/>
                <w:sz w:val="18"/>
                <w:szCs w:val="18"/>
              </w:rPr>
              <w:t>THU</w:t>
            </w:r>
          </w:p>
          <w:p w14:paraId="42EB4D3F" w14:textId="46985F28" w:rsidR="00A25365" w:rsidRPr="00C3791B" w:rsidRDefault="00A25365" w:rsidP="00A25365">
            <w:pPr>
              <w:jc w:val="center"/>
              <w:rPr>
                <w:b/>
                <w:bCs/>
                <w:sz w:val="18"/>
                <w:szCs w:val="18"/>
              </w:rPr>
            </w:pPr>
            <w:r>
              <w:rPr>
                <w:b/>
                <w:bCs/>
                <w:sz w:val="18"/>
                <w:szCs w:val="18"/>
              </w:rPr>
              <w:t>13/11</w:t>
            </w:r>
          </w:p>
        </w:tc>
        <w:tc>
          <w:tcPr>
            <w:tcW w:w="1701" w:type="dxa"/>
            <w:vAlign w:val="center"/>
          </w:tcPr>
          <w:p w14:paraId="57FF31BE" w14:textId="09C07D93" w:rsidR="00A25365" w:rsidRPr="00C3791B" w:rsidRDefault="00A25365" w:rsidP="00A25365">
            <w:pPr>
              <w:jc w:val="center"/>
              <w:rPr>
                <w:b/>
                <w:bCs/>
                <w:sz w:val="18"/>
                <w:szCs w:val="18"/>
              </w:rPr>
            </w:pPr>
            <w:r w:rsidRPr="006860C3">
              <w:rPr>
                <w:rFonts w:eastAsia="Times New Roman" w:cs="Calibri"/>
                <w:b/>
                <w:bCs/>
                <w:spacing w:val="-8"/>
                <w:sz w:val="18"/>
                <w:szCs w:val="18"/>
                <w:lang w:eastAsia="ar-SA"/>
              </w:rPr>
              <w:t>CZWARTEK</w:t>
            </w:r>
          </w:p>
        </w:tc>
        <w:tc>
          <w:tcPr>
            <w:tcW w:w="721" w:type="dxa"/>
            <w:vAlign w:val="center"/>
          </w:tcPr>
          <w:p w14:paraId="74242747" w14:textId="279C4BD9" w:rsidR="00A25365" w:rsidRDefault="00A25365" w:rsidP="00A25365">
            <w:pPr>
              <w:jc w:val="center"/>
              <w:rPr>
                <w:b/>
                <w:bCs/>
                <w:sz w:val="18"/>
                <w:szCs w:val="18"/>
              </w:rPr>
            </w:pPr>
            <w:r>
              <w:rPr>
                <w:b/>
                <w:bCs/>
                <w:sz w:val="18"/>
                <w:szCs w:val="18"/>
              </w:rPr>
              <w:t>19:00</w:t>
            </w:r>
          </w:p>
        </w:tc>
        <w:tc>
          <w:tcPr>
            <w:tcW w:w="5408" w:type="dxa"/>
            <w:vAlign w:val="center"/>
          </w:tcPr>
          <w:p w14:paraId="2A03C628" w14:textId="2824873C" w:rsidR="00A25365" w:rsidRPr="00394D79" w:rsidRDefault="00A25365" w:rsidP="00A25365">
            <w:pPr>
              <w:rPr>
                <w:sz w:val="18"/>
                <w:szCs w:val="18"/>
              </w:rPr>
            </w:pPr>
            <w:r>
              <w:rPr>
                <w:sz w:val="18"/>
                <w:szCs w:val="18"/>
              </w:rPr>
              <w:t xml:space="preserve">Za śp. Henrykę Myszkowską w 4 </w:t>
            </w:r>
            <w:proofErr w:type="spellStart"/>
            <w:r>
              <w:rPr>
                <w:sz w:val="18"/>
                <w:szCs w:val="18"/>
              </w:rPr>
              <w:t>r.śm</w:t>
            </w:r>
            <w:proofErr w:type="spellEnd"/>
            <w:r>
              <w:rPr>
                <w:sz w:val="18"/>
                <w:szCs w:val="18"/>
              </w:rPr>
              <w:t>.</w:t>
            </w:r>
          </w:p>
        </w:tc>
      </w:tr>
      <w:tr w:rsidR="00A25365" w14:paraId="7335987B" w14:textId="77777777" w:rsidTr="00CA6630">
        <w:trPr>
          <w:trHeight w:val="144"/>
        </w:trPr>
        <w:tc>
          <w:tcPr>
            <w:tcW w:w="817" w:type="dxa"/>
            <w:vAlign w:val="center"/>
          </w:tcPr>
          <w:p w14:paraId="658DF66D" w14:textId="77777777" w:rsidR="00A25365" w:rsidRPr="00A43CC1" w:rsidRDefault="00A25365" w:rsidP="00A25365">
            <w:pPr>
              <w:jc w:val="center"/>
              <w:rPr>
                <w:b/>
                <w:bCs/>
                <w:sz w:val="18"/>
                <w:szCs w:val="18"/>
              </w:rPr>
            </w:pPr>
            <w:r w:rsidRPr="00A43CC1">
              <w:rPr>
                <w:b/>
                <w:bCs/>
                <w:sz w:val="18"/>
                <w:szCs w:val="18"/>
              </w:rPr>
              <w:t>SAT</w:t>
            </w:r>
          </w:p>
          <w:p w14:paraId="7315ACEF" w14:textId="1233B1C8" w:rsidR="00A25365" w:rsidRPr="001B6781" w:rsidRDefault="00A25365" w:rsidP="00A25365">
            <w:pPr>
              <w:jc w:val="center"/>
              <w:rPr>
                <w:b/>
                <w:bCs/>
                <w:sz w:val="18"/>
                <w:szCs w:val="18"/>
              </w:rPr>
            </w:pPr>
            <w:r w:rsidRPr="00A43CC1">
              <w:rPr>
                <w:b/>
                <w:bCs/>
                <w:sz w:val="18"/>
                <w:szCs w:val="18"/>
              </w:rPr>
              <w:t>15/11</w:t>
            </w:r>
          </w:p>
        </w:tc>
        <w:tc>
          <w:tcPr>
            <w:tcW w:w="1701" w:type="dxa"/>
            <w:vAlign w:val="center"/>
          </w:tcPr>
          <w:p w14:paraId="219850B3" w14:textId="51B0E6C8" w:rsidR="00A25365" w:rsidRPr="001B6781" w:rsidRDefault="00A25365" w:rsidP="00A25365">
            <w:pPr>
              <w:jc w:val="center"/>
              <w:rPr>
                <w:rFonts w:eastAsia="Times New Roman" w:cs="Calibri"/>
                <w:b/>
                <w:bCs/>
                <w:spacing w:val="-8"/>
                <w:sz w:val="18"/>
                <w:szCs w:val="18"/>
                <w:lang w:eastAsia="ar-SA"/>
              </w:rPr>
            </w:pPr>
            <w:r>
              <w:rPr>
                <w:rFonts w:eastAsia="Times New Roman" w:cs="Calibri"/>
                <w:b/>
                <w:bCs/>
                <w:spacing w:val="-8"/>
                <w:sz w:val="18"/>
                <w:szCs w:val="18"/>
                <w:lang w:eastAsia="ar-SA"/>
              </w:rPr>
              <w:t>SOBOTA</w:t>
            </w:r>
          </w:p>
        </w:tc>
        <w:tc>
          <w:tcPr>
            <w:tcW w:w="721" w:type="dxa"/>
            <w:vAlign w:val="center"/>
          </w:tcPr>
          <w:p w14:paraId="674EA504" w14:textId="2F0ADD19" w:rsidR="00A25365" w:rsidRPr="00C3791B" w:rsidRDefault="00A25365" w:rsidP="00A25365">
            <w:pPr>
              <w:jc w:val="center"/>
              <w:rPr>
                <w:b/>
                <w:bCs/>
                <w:sz w:val="18"/>
                <w:szCs w:val="18"/>
              </w:rPr>
            </w:pPr>
            <w:r>
              <w:rPr>
                <w:b/>
                <w:bCs/>
                <w:sz w:val="18"/>
                <w:szCs w:val="18"/>
              </w:rPr>
              <w:t>18:00</w:t>
            </w:r>
          </w:p>
        </w:tc>
        <w:tc>
          <w:tcPr>
            <w:tcW w:w="5408" w:type="dxa"/>
            <w:vAlign w:val="center"/>
          </w:tcPr>
          <w:p w14:paraId="049F6D6D" w14:textId="3F46E318" w:rsidR="00A25365" w:rsidRPr="008B32D0" w:rsidRDefault="00A25365" w:rsidP="00A25365">
            <w:pPr>
              <w:rPr>
                <w:sz w:val="18"/>
                <w:szCs w:val="18"/>
              </w:rPr>
            </w:pPr>
            <w:r>
              <w:rPr>
                <w:sz w:val="18"/>
                <w:szCs w:val="18"/>
              </w:rPr>
              <w:t>W intencji Ewy i Moniki o potrzebne łaski i dary Ducha Świętego</w:t>
            </w:r>
          </w:p>
        </w:tc>
      </w:tr>
      <w:tr w:rsidR="00A25365" w14:paraId="09FCCFE9" w14:textId="77777777" w:rsidTr="00CC46CA">
        <w:trPr>
          <w:trHeight w:val="636"/>
        </w:trPr>
        <w:tc>
          <w:tcPr>
            <w:tcW w:w="817" w:type="dxa"/>
            <w:vAlign w:val="center"/>
          </w:tcPr>
          <w:p w14:paraId="43BC93CF" w14:textId="77777777" w:rsidR="00A25365" w:rsidRPr="00A43CC1" w:rsidRDefault="00A25365" w:rsidP="00A25365">
            <w:pPr>
              <w:jc w:val="center"/>
              <w:rPr>
                <w:b/>
                <w:bCs/>
                <w:color w:val="EE0000"/>
                <w:sz w:val="18"/>
                <w:szCs w:val="18"/>
              </w:rPr>
            </w:pPr>
            <w:r w:rsidRPr="00A43CC1">
              <w:rPr>
                <w:b/>
                <w:bCs/>
                <w:color w:val="EE0000"/>
                <w:sz w:val="18"/>
                <w:szCs w:val="18"/>
              </w:rPr>
              <w:t>SUN</w:t>
            </w:r>
          </w:p>
          <w:p w14:paraId="4630C969" w14:textId="347F46F0" w:rsidR="00A25365" w:rsidRPr="001C5CD2" w:rsidRDefault="00A25365" w:rsidP="00A25365">
            <w:pPr>
              <w:jc w:val="center"/>
              <w:rPr>
                <w:b/>
                <w:bCs/>
                <w:color w:val="FF0000"/>
                <w:sz w:val="18"/>
                <w:szCs w:val="18"/>
              </w:rPr>
            </w:pPr>
            <w:r w:rsidRPr="00A43CC1">
              <w:rPr>
                <w:b/>
                <w:bCs/>
                <w:color w:val="EE0000"/>
                <w:sz w:val="18"/>
                <w:szCs w:val="18"/>
              </w:rPr>
              <w:t>16/11</w:t>
            </w:r>
          </w:p>
        </w:tc>
        <w:tc>
          <w:tcPr>
            <w:tcW w:w="1701" w:type="dxa"/>
            <w:vAlign w:val="center"/>
          </w:tcPr>
          <w:p w14:paraId="233AE36A" w14:textId="77777777" w:rsidR="00A25365" w:rsidRDefault="00A25365" w:rsidP="00A25365">
            <w:pPr>
              <w:jc w:val="center"/>
              <w:rPr>
                <w:rFonts w:eastAsia="Times New Roman" w:cs="Calibri"/>
                <w:b/>
                <w:bCs/>
                <w:color w:val="EE0000"/>
                <w:spacing w:val="-8"/>
                <w:sz w:val="18"/>
                <w:szCs w:val="18"/>
                <w:lang w:eastAsia="ar-SA"/>
              </w:rPr>
            </w:pPr>
            <w:r>
              <w:rPr>
                <w:rFonts w:eastAsia="Times New Roman" w:cs="Calibri"/>
                <w:b/>
                <w:bCs/>
                <w:color w:val="EE0000"/>
                <w:spacing w:val="-8"/>
                <w:sz w:val="18"/>
                <w:szCs w:val="18"/>
                <w:lang w:eastAsia="ar-SA"/>
              </w:rPr>
              <w:t xml:space="preserve">XXXIII </w:t>
            </w:r>
          </w:p>
          <w:p w14:paraId="58AB9FED" w14:textId="25332C3B" w:rsidR="00A25365" w:rsidRPr="001B6781" w:rsidRDefault="00A25365" w:rsidP="00A25365">
            <w:pPr>
              <w:jc w:val="center"/>
              <w:rPr>
                <w:rFonts w:eastAsia="Times New Roman" w:cs="Calibri"/>
                <w:b/>
                <w:bCs/>
                <w:color w:val="7030A0"/>
                <w:spacing w:val="-8"/>
                <w:sz w:val="18"/>
                <w:szCs w:val="18"/>
                <w:lang w:eastAsia="ar-SA"/>
              </w:rPr>
            </w:pPr>
            <w:r>
              <w:rPr>
                <w:rFonts w:eastAsia="Times New Roman" w:cs="Calibri"/>
                <w:b/>
                <w:bCs/>
                <w:color w:val="EE0000"/>
                <w:spacing w:val="-8"/>
                <w:sz w:val="18"/>
                <w:szCs w:val="18"/>
                <w:lang w:eastAsia="ar-SA"/>
              </w:rPr>
              <w:t>NIEDZIELA ZWYKŁA</w:t>
            </w:r>
          </w:p>
        </w:tc>
        <w:tc>
          <w:tcPr>
            <w:tcW w:w="721" w:type="dxa"/>
            <w:vAlign w:val="center"/>
          </w:tcPr>
          <w:p w14:paraId="4B233EAF" w14:textId="78364723" w:rsidR="00A25365" w:rsidRDefault="00A25365" w:rsidP="00A25365">
            <w:pPr>
              <w:jc w:val="center"/>
              <w:rPr>
                <w:b/>
                <w:bCs/>
                <w:sz w:val="18"/>
                <w:szCs w:val="18"/>
              </w:rPr>
            </w:pPr>
            <w:r>
              <w:rPr>
                <w:b/>
                <w:bCs/>
                <w:sz w:val="18"/>
                <w:szCs w:val="18"/>
              </w:rPr>
              <w:t>12:00</w:t>
            </w:r>
          </w:p>
        </w:tc>
        <w:tc>
          <w:tcPr>
            <w:tcW w:w="5408" w:type="dxa"/>
            <w:vAlign w:val="center"/>
          </w:tcPr>
          <w:p w14:paraId="22289585" w14:textId="12BA1D62" w:rsidR="00A25365" w:rsidRPr="009F7AFF" w:rsidRDefault="00A25365" w:rsidP="00A25365">
            <w:pPr>
              <w:rPr>
                <w:sz w:val="18"/>
                <w:szCs w:val="18"/>
              </w:rPr>
            </w:pPr>
            <w:r>
              <w:rPr>
                <w:sz w:val="18"/>
                <w:szCs w:val="18"/>
              </w:rPr>
              <w:t xml:space="preserve">Za śp. tatę Władysława </w:t>
            </w:r>
            <w:proofErr w:type="spellStart"/>
            <w:r>
              <w:rPr>
                <w:sz w:val="18"/>
                <w:szCs w:val="18"/>
              </w:rPr>
              <w:t>Szmuca</w:t>
            </w:r>
            <w:proofErr w:type="spellEnd"/>
            <w:r>
              <w:rPr>
                <w:sz w:val="18"/>
                <w:szCs w:val="18"/>
              </w:rPr>
              <w:t xml:space="preserve"> w 6 </w:t>
            </w:r>
            <w:proofErr w:type="spellStart"/>
            <w:r>
              <w:rPr>
                <w:sz w:val="18"/>
                <w:szCs w:val="18"/>
              </w:rPr>
              <w:t>r.śm</w:t>
            </w:r>
            <w:proofErr w:type="spellEnd"/>
            <w:r>
              <w:rPr>
                <w:sz w:val="18"/>
                <w:szCs w:val="18"/>
              </w:rPr>
              <w:t>.</w:t>
            </w:r>
          </w:p>
        </w:tc>
      </w:tr>
      <w:tr w:rsidR="00A25365" w14:paraId="586436C4" w14:textId="77777777" w:rsidTr="00CC46CA">
        <w:trPr>
          <w:trHeight w:val="636"/>
        </w:trPr>
        <w:tc>
          <w:tcPr>
            <w:tcW w:w="817" w:type="dxa"/>
            <w:vAlign w:val="center"/>
          </w:tcPr>
          <w:p w14:paraId="425B7728" w14:textId="77777777" w:rsidR="00A25365" w:rsidRPr="005926BD" w:rsidRDefault="00A25365" w:rsidP="00A25365">
            <w:pPr>
              <w:jc w:val="center"/>
              <w:rPr>
                <w:b/>
                <w:bCs/>
                <w:sz w:val="18"/>
                <w:szCs w:val="18"/>
              </w:rPr>
            </w:pPr>
            <w:r w:rsidRPr="005926BD">
              <w:rPr>
                <w:b/>
                <w:bCs/>
                <w:sz w:val="18"/>
                <w:szCs w:val="18"/>
              </w:rPr>
              <w:t>THU</w:t>
            </w:r>
          </w:p>
          <w:p w14:paraId="61A2F5A3" w14:textId="49F6FF37" w:rsidR="00A25365" w:rsidRPr="001C5CD2" w:rsidRDefault="00A25365" w:rsidP="00A25365">
            <w:pPr>
              <w:jc w:val="center"/>
              <w:rPr>
                <w:b/>
                <w:bCs/>
                <w:color w:val="FF0000"/>
                <w:sz w:val="18"/>
                <w:szCs w:val="18"/>
              </w:rPr>
            </w:pPr>
            <w:r>
              <w:rPr>
                <w:b/>
                <w:bCs/>
                <w:sz w:val="18"/>
                <w:szCs w:val="18"/>
              </w:rPr>
              <w:t>20/11</w:t>
            </w:r>
          </w:p>
        </w:tc>
        <w:tc>
          <w:tcPr>
            <w:tcW w:w="1701" w:type="dxa"/>
            <w:vAlign w:val="center"/>
          </w:tcPr>
          <w:p w14:paraId="43B65ADC" w14:textId="4103A0E0" w:rsidR="00A25365" w:rsidRDefault="00A25365" w:rsidP="00A25365">
            <w:pPr>
              <w:jc w:val="center"/>
              <w:rPr>
                <w:rFonts w:eastAsia="Times New Roman" w:cs="Calibri"/>
                <w:b/>
                <w:bCs/>
                <w:color w:val="FF0000"/>
                <w:spacing w:val="-8"/>
                <w:sz w:val="18"/>
                <w:szCs w:val="18"/>
                <w:lang w:eastAsia="ar-SA"/>
              </w:rPr>
            </w:pPr>
            <w:r w:rsidRPr="006860C3">
              <w:rPr>
                <w:rFonts w:eastAsia="Times New Roman" w:cs="Calibri"/>
                <w:b/>
                <w:bCs/>
                <w:spacing w:val="-8"/>
                <w:sz w:val="18"/>
                <w:szCs w:val="18"/>
                <w:lang w:eastAsia="ar-SA"/>
              </w:rPr>
              <w:t>CZWARTEK</w:t>
            </w:r>
          </w:p>
        </w:tc>
        <w:tc>
          <w:tcPr>
            <w:tcW w:w="721" w:type="dxa"/>
            <w:vAlign w:val="center"/>
          </w:tcPr>
          <w:p w14:paraId="45C8924C" w14:textId="783409FE" w:rsidR="00A25365" w:rsidRDefault="00A25365" w:rsidP="00A25365">
            <w:pPr>
              <w:jc w:val="center"/>
              <w:rPr>
                <w:b/>
                <w:bCs/>
                <w:sz w:val="18"/>
                <w:szCs w:val="18"/>
              </w:rPr>
            </w:pPr>
            <w:r>
              <w:rPr>
                <w:b/>
                <w:bCs/>
                <w:sz w:val="18"/>
                <w:szCs w:val="18"/>
              </w:rPr>
              <w:t>19:00</w:t>
            </w:r>
          </w:p>
        </w:tc>
        <w:tc>
          <w:tcPr>
            <w:tcW w:w="5408" w:type="dxa"/>
            <w:vAlign w:val="center"/>
          </w:tcPr>
          <w:p w14:paraId="3AA1486C" w14:textId="143E330D" w:rsidR="00A25365" w:rsidRPr="00394D79" w:rsidRDefault="00A25365" w:rsidP="00A25365">
            <w:pPr>
              <w:rPr>
                <w:sz w:val="18"/>
                <w:szCs w:val="18"/>
              </w:rPr>
            </w:pPr>
            <w:r>
              <w:rPr>
                <w:b/>
                <w:bCs/>
                <w:sz w:val="18"/>
                <w:szCs w:val="18"/>
              </w:rPr>
              <w:t>NIE MA MSZY ŚWIĘTEJ. PIELGRZYMKA DO RZYMU.</w:t>
            </w:r>
          </w:p>
        </w:tc>
      </w:tr>
      <w:tr w:rsidR="00A25365" w14:paraId="0CC5B0FA" w14:textId="77777777" w:rsidTr="00CC46CA">
        <w:trPr>
          <w:trHeight w:val="636"/>
        </w:trPr>
        <w:tc>
          <w:tcPr>
            <w:tcW w:w="817" w:type="dxa"/>
            <w:vAlign w:val="center"/>
          </w:tcPr>
          <w:p w14:paraId="7C78ED50" w14:textId="77777777" w:rsidR="00A25365" w:rsidRPr="00A43CC1" w:rsidRDefault="00A25365" w:rsidP="00A25365">
            <w:pPr>
              <w:jc w:val="center"/>
              <w:rPr>
                <w:b/>
                <w:bCs/>
                <w:sz w:val="18"/>
                <w:szCs w:val="18"/>
              </w:rPr>
            </w:pPr>
            <w:r w:rsidRPr="00A43CC1">
              <w:rPr>
                <w:b/>
                <w:bCs/>
                <w:sz w:val="18"/>
                <w:szCs w:val="18"/>
              </w:rPr>
              <w:t>SAT</w:t>
            </w:r>
          </w:p>
          <w:p w14:paraId="726D347B" w14:textId="46351045" w:rsidR="00A25365" w:rsidRPr="001C5CD2" w:rsidRDefault="00A25365" w:rsidP="00A25365">
            <w:pPr>
              <w:jc w:val="center"/>
              <w:rPr>
                <w:b/>
                <w:bCs/>
                <w:color w:val="FF0000"/>
                <w:sz w:val="18"/>
                <w:szCs w:val="18"/>
              </w:rPr>
            </w:pPr>
            <w:r>
              <w:rPr>
                <w:b/>
                <w:bCs/>
                <w:sz w:val="18"/>
                <w:szCs w:val="18"/>
              </w:rPr>
              <w:t>22</w:t>
            </w:r>
            <w:r w:rsidRPr="00A43CC1">
              <w:rPr>
                <w:b/>
                <w:bCs/>
                <w:sz w:val="18"/>
                <w:szCs w:val="18"/>
              </w:rPr>
              <w:t>/11</w:t>
            </w:r>
          </w:p>
        </w:tc>
        <w:tc>
          <w:tcPr>
            <w:tcW w:w="1701" w:type="dxa"/>
            <w:vAlign w:val="center"/>
          </w:tcPr>
          <w:p w14:paraId="62834ED7" w14:textId="21B104E2" w:rsidR="00A25365" w:rsidRDefault="00A25365" w:rsidP="00A25365">
            <w:pPr>
              <w:jc w:val="center"/>
              <w:rPr>
                <w:rFonts w:eastAsia="Times New Roman" w:cs="Calibri"/>
                <w:b/>
                <w:bCs/>
                <w:color w:val="FF0000"/>
                <w:spacing w:val="-8"/>
                <w:sz w:val="18"/>
                <w:szCs w:val="18"/>
                <w:lang w:eastAsia="ar-SA"/>
              </w:rPr>
            </w:pPr>
            <w:r>
              <w:rPr>
                <w:rFonts w:eastAsia="Times New Roman" w:cs="Calibri"/>
                <w:b/>
                <w:bCs/>
                <w:spacing w:val="-8"/>
                <w:sz w:val="18"/>
                <w:szCs w:val="18"/>
                <w:lang w:eastAsia="ar-SA"/>
              </w:rPr>
              <w:t>SOBOTA</w:t>
            </w:r>
          </w:p>
        </w:tc>
        <w:tc>
          <w:tcPr>
            <w:tcW w:w="721" w:type="dxa"/>
            <w:vAlign w:val="center"/>
          </w:tcPr>
          <w:p w14:paraId="62746732" w14:textId="092F9AA4" w:rsidR="00A25365" w:rsidRDefault="00A25365" w:rsidP="00A25365">
            <w:pPr>
              <w:jc w:val="center"/>
              <w:rPr>
                <w:b/>
                <w:bCs/>
                <w:sz w:val="18"/>
                <w:szCs w:val="18"/>
              </w:rPr>
            </w:pPr>
            <w:r>
              <w:rPr>
                <w:b/>
                <w:bCs/>
                <w:sz w:val="18"/>
                <w:szCs w:val="18"/>
              </w:rPr>
              <w:t>18:00</w:t>
            </w:r>
          </w:p>
        </w:tc>
        <w:tc>
          <w:tcPr>
            <w:tcW w:w="5408" w:type="dxa"/>
            <w:vAlign w:val="center"/>
          </w:tcPr>
          <w:p w14:paraId="26A7C1E2" w14:textId="42F04BD7" w:rsidR="00A25365" w:rsidRDefault="00A25365" w:rsidP="00A25365">
            <w:pPr>
              <w:rPr>
                <w:sz w:val="18"/>
                <w:szCs w:val="18"/>
              </w:rPr>
            </w:pPr>
            <w:r w:rsidRPr="00E128E7">
              <w:rPr>
                <w:sz w:val="18"/>
                <w:szCs w:val="18"/>
              </w:rPr>
              <w:t>W intencji siostry Marty i mamy Jadwigi, o zdrowie i potrzebne łaski</w:t>
            </w:r>
          </w:p>
        </w:tc>
      </w:tr>
      <w:tr w:rsidR="00A25365" w14:paraId="29220228" w14:textId="77777777" w:rsidTr="00CC46CA">
        <w:trPr>
          <w:trHeight w:val="636"/>
        </w:trPr>
        <w:tc>
          <w:tcPr>
            <w:tcW w:w="817" w:type="dxa"/>
            <w:vAlign w:val="center"/>
          </w:tcPr>
          <w:p w14:paraId="18AF9F1B" w14:textId="77777777" w:rsidR="00A25365" w:rsidRPr="00A43CC1" w:rsidRDefault="00A25365" w:rsidP="00A25365">
            <w:pPr>
              <w:jc w:val="center"/>
              <w:rPr>
                <w:b/>
                <w:bCs/>
                <w:color w:val="EE0000"/>
                <w:sz w:val="18"/>
                <w:szCs w:val="18"/>
              </w:rPr>
            </w:pPr>
            <w:r w:rsidRPr="00A43CC1">
              <w:rPr>
                <w:b/>
                <w:bCs/>
                <w:color w:val="EE0000"/>
                <w:sz w:val="18"/>
                <w:szCs w:val="18"/>
              </w:rPr>
              <w:t>SUN</w:t>
            </w:r>
          </w:p>
          <w:p w14:paraId="25F3A107" w14:textId="24778C40" w:rsidR="00A25365" w:rsidRPr="001C5CD2" w:rsidRDefault="00A25365" w:rsidP="00A25365">
            <w:pPr>
              <w:jc w:val="center"/>
              <w:rPr>
                <w:b/>
                <w:bCs/>
                <w:color w:val="FF0000"/>
                <w:sz w:val="18"/>
                <w:szCs w:val="18"/>
              </w:rPr>
            </w:pPr>
            <w:r>
              <w:rPr>
                <w:b/>
                <w:bCs/>
                <w:color w:val="EE0000"/>
                <w:sz w:val="18"/>
                <w:szCs w:val="18"/>
              </w:rPr>
              <w:t>23</w:t>
            </w:r>
            <w:r w:rsidRPr="00A43CC1">
              <w:rPr>
                <w:b/>
                <w:bCs/>
                <w:color w:val="EE0000"/>
                <w:sz w:val="18"/>
                <w:szCs w:val="18"/>
              </w:rPr>
              <w:t>/11</w:t>
            </w:r>
          </w:p>
        </w:tc>
        <w:tc>
          <w:tcPr>
            <w:tcW w:w="1701" w:type="dxa"/>
            <w:vAlign w:val="center"/>
          </w:tcPr>
          <w:p w14:paraId="0E7559A5" w14:textId="1EE5C0A7" w:rsidR="00A25365" w:rsidRDefault="00A25365" w:rsidP="00A25365">
            <w:pPr>
              <w:jc w:val="center"/>
              <w:rPr>
                <w:rFonts w:eastAsia="Times New Roman" w:cs="Calibri"/>
                <w:b/>
                <w:bCs/>
                <w:color w:val="FF0000"/>
                <w:spacing w:val="-8"/>
                <w:sz w:val="18"/>
                <w:szCs w:val="18"/>
                <w:lang w:eastAsia="ar-SA"/>
              </w:rPr>
            </w:pPr>
            <w:r>
              <w:rPr>
                <w:rFonts w:eastAsia="Times New Roman" w:cs="Calibri"/>
                <w:b/>
                <w:bCs/>
                <w:color w:val="EE0000"/>
                <w:spacing w:val="-8"/>
                <w:sz w:val="18"/>
                <w:szCs w:val="18"/>
                <w:lang w:eastAsia="ar-SA"/>
              </w:rPr>
              <w:t xml:space="preserve">UROCZYSTOŚĆ </w:t>
            </w:r>
            <w:r>
              <w:rPr>
                <w:rFonts w:eastAsia="Times New Roman" w:cs="Calibri"/>
                <w:b/>
                <w:bCs/>
                <w:color w:val="EE0000"/>
                <w:spacing w:val="-8"/>
                <w:sz w:val="18"/>
                <w:szCs w:val="18"/>
                <w:lang w:eastAsia="ar-SA"/>
              </w:rPr>
              <w:br/>
              <w:t xml:space="preserve">JEZUSA CHRYSTUSA KRÓLA </w:t>
            </w:r>
            <w:r>
              <w:rPr>
                <w:rFonts w:eastAsia="Times New Roman" w:cs="Calibri"/>
                <w:b/>
                <w:bCs/>
                <w:color w:val="EE0000"/>
                <w:spacing w:val="-8"/>
                <w:sz w:val="18"/>
                <w:szCs w:val="18"/>
                <w:lang w:eastAsia="ar-SA"/>
              </w:rPr>
              <w:br/>
              <w:t>WSZECHŚWIATA</w:t>
            </w:r>
          </w:p>
        </w:tc>
        <w:tc>
          <w:tcPr>
            <w:tcW w:w="721" w:type="dxa"/>
            <w:vAlign w:val="center"/>
          </w:tcPr>
          <w:p w14:paraId="46FCC916" w14:textId="3280EF5F" w:rsidR="00A25365" w:rsidRDefault="00A25365" w:rsidP="00A25365">
            <w:pPr>
              <w:jc w:val="center"/>
              <w:rPr>
                <w:b/>
                <w:bCs/>
                <w:sz w:val="18"/>
                <w:szCs w:val="18"/>
              </w:rPr>
            </w:pPr>
            <w:r>
              <w:rPr>
                <w:b/>
                <w:bCs/>
                <w:sz w:val="18"/>
                <w:szCs w:val="18"/>
              </w:rPr>
              <w:t>12:00</w:t>
            </w:r>
          </w:p>
        </w:tc>
        <w:tc>
          <w:tcPr>
            <w:tcW w:w="5408" w:type="dxa"/>
            <w:vAlign w:val="center"/>
          </w:tcPr>
          <w:p w14:paraId="6ABB2908" w14:textId="43B21684" w:rsidR="00A25365" w:rsidRDefault="00A25365" w:rsidP="00A25365">
            <w:pPr>
              <w:rPr>
                <w:sz w:val="18"/>
                <w:szCs w:val="18"/>
              </w:rPr>
            </w:pPr>
            <w:r>
              <w:rPr>
                <w:sz w:val="18"/>
                <w:szCs w:val="18"/>
              </w:rPr>
              <w:t xml:space="preserve">Za zmarłych: mamę Edyty, Darka i Lucka, mamę Katarzyny i tatę Ilony </w:t>
            </w:r>
            <w:r>
              <w:rPr>
                <w:sz w:val="18"/>
                <w:szCs w:val="18"/>
              </w:rPr>
              <w:br/>
              <w:t>i Karoliny</w:t>
            </w:r>
          </w:p>
        </w:tc>
      </w:tr>
      <w:tr w:rsidR="00A25365" w14:paraId="51B7B30D" w14:textId="77777777" w:rsidTr="00CC46CA">
        <w:trPr>
          <w:trHeight w:val="636"/>
        </w:trPr>
        <w:tc>
          <w:tcPr>
            <w:tcW w:w="817" w:type="dxa"/>
            <w:vAlign w:val="center"/>
          </w:tcPr>
          <w:p w14:paraId="7DC5AF71" w14:textId="77777777" w:rsidR="00A25365" w:rsidRPr="005926BD" w:rsidRDefault="00A25365" w:rsidP="00A25365">
            <w:pPr>
              <w:jc w:val="center"/>
              <w:rPr>
                <w:b/>
                <w:bCs/>
                <w:sz w:val="18"/>
                <w:szCs w:val="18"/>
              </w:rPr>
            </w:pPr>
            <w:r w:rsidRPr="005926BD">
              <w:rPr>
                <w:b/>
                <w:bCs/>
                <w:sz w:val="18"/>
                <w:szCs w:val="18"/>
              </w:rPr>
              <w:t>THU</w:t>
            </w:r>
          </w:p>
          <w:p w14:paraId="1D9E4358" w14:textId="23E8858D" w:rsidR="00A25365" w:rsidRPr="001C5CD2" w:rsidRDefault="00A25365" w:rsidP="00A25365">
            <w:pPr>
              <w:jc w:val="center"/>
              <w:rPr>
                <w:b/>
                <w:bCs/>
                <w:color w:val="FF0000"/>
                <w:sz w:val="18"/>
                <w:szCs w:val="18"/>
              </w:rPr>
            </w:pPr>
            <w:r>
              <w:rPr>
                <w:b/>
                <w:bCs/>
                <w:sz w:val="18"/>
                <w:szCs w:val="18"/>
              </w:rPr>
              <w:t>27/11</w:t>
            </w:r>
          </w:p>
        </w:tc>
        <w:tc>
          <w:tcPr>
            <w:tcW w:w="1701" w:type="dxa"/>
            <w:vAlign w:val="center"/>
          </w:tcPr>
          <w:p w14:paraId="5B8A35B9" w14:textId="1728E1F9" w:rsidR="00A25365" w:rsidRPr="005926BD" w:rsidRDefault="00A25365" w:rsidP="00A25365">
            <w:pPr>
              <w:jc w:val="center"/>
              <w:rPr>
                <w:rFonts w:eastAsia="Times New Roman" w:cs="Calibri"/>
                <w:b/>
                <w:bCs/>
                <w:spacing w:val="-8"/>
                <w:sz w:val="18"/>
                <w:szCs w:val="18"/>
                <w:lang w:eastAsia="ar-SA"/>
              </w:rPr>
            </w:pPr>
            <w:r w:rsidRPr="006860C3">
              <w:rPr>
                <w:rFonts w:eastAsia="Times New Roman" w:cs="Calibri"/>
                <w:b/>
                <w:bCs/>
                <w:spacing w:val="-8"/>
                <w:sz w:val="18"/>
                <w:szCs w:val="18"/>
                <w:lang w:eastAsia="ar-SA"/>
              </w:rPr>
              <w:t>CZWARTEK</w:t>
            </w:r>
          </w:p>
        </w:tc>
        <w:tc>
          <w:tcPr>
            <w:tcW w:w="721" w:type="dxa"/>
            <w:vAlign w:val="center"/>
          </w:tcPr>
          <w:p w14:paraId="603BE13B" w14:textId="25202134" w:rsidR="00A25365" w:rsidRDefault="00A25365" w:rsidP="00A25365">
            <w:pPr>
              <w:jc w:val="center"/>
              <w:rPr>
                <w:b/>
                <w:bCs/>
                <w:sz w:val="18"/>
                <w:szCs w:val="18"/>
              </w:rPr>
            </w:pPr>
            <w:r>
              <w:rPr>
                <w:b/>
                <w:bCs/>
                <w:sz w:val="18"/>
                <w:szCs w:val="18"/>
              </w:rPr>
              <w:t>19:00</w:t>
            </w:r>
          </w:p>
        </w:tc>
        <w:tc>
          <w:tcPr>
            <w:tcW w:w="5408" w:type="dxa"/>
            <w:vAlign w:val="center"/>
          </w:tcPr>
          <w:p w14:paraId="743C8B44" w14:textId="7F18DA4B" w:rsidR="00A25365" w:rsidRPr="001B6781" w:rsidRDefault="00A25365" w:rsidP="00A25365">
            <w:pPr>
              <w:rPr>
                <w:sz w:val="18"/>
                <w:szCs w:val="18"/>
              </w:rPr>
            </w:pPr>
            <w:r w:rsidRPr="00FC3C6A">
              <w:rPr>
                <w:sz w:val="18"/>
                <w:szCs w:val="18"/>
              </w:rPr>
              <w:t>W intencji Tycjana z okazji urodzin</w:t>
            </w:r>
          </w:p>
        </w:tc>
      </w:tr>
      <w:tr w:rsidR="00A25365" w14:paraId="171262BA" w14:textId="77777777" w:rsidTr="00CC46CA">
        <w:trPr>
          <w:trHeight w:val="636"/>
        </w:trPr>
        <w:tc>
          <w:tcPr>
            <w:tcW w:w="817" w:type="dxa"/>
            <w:vAlign w:val="center"/>
          </w:tcPr>
          <w:p w14:paraId="53CBB368" w14:textId="77777777" w:rsidR="00A25365" w:rsidRPr="00A43CC1" w:rsidRDefault="00A25365" w:rsidP="00A25365">
            <w:pPr>
              <w:jc w:val="center"/>
              <w:rPr>
                <w:b/>
                <w:bCs/>
                <w:sz w:val="18"/>
                <w:szCs w:val="18"/>
              </w:rPr>
            </w:pPr>
            <w:r w:rsidRPr="00A43CC1">
              <w:rPr>
                <w:b/>
                <w:bCs/>
                <w:sz w:val="18"/>
                <w:szCs w:val="18"/>
              </w:rPr>
              <w:t>SAT</w:t>
            </w:r>
          </w:p>
          <w:p w14:paraId="4C8D8A4B" w14:textId="48AE7113" w:rsidR="00A25365" w:rsidRPr="005926BD" w:rsidRDefault="00A25365" w:rsidP="00A25365">
            <w:pPr>
              <w:jc w:val="center"/>
              <w:rPr>
                <w:b/>
                <w:bCs/>
                <w:sz w:val="18"/>
                <w:szCs w:val="18"/>
              </w:rPr>
            </w:pPr>
            <w:r>
              <w:rPr>
                <w:b/>
                <w:bCs/>
                <w:sz w:val="18"/>
                <w:szCs w:val="18"/>
              </w:rPr>
              <w:t>22</w:t>
            </w:r>
            <w:r w:rsidRPr="00A43CC1">
              <w:rPr>
                <w:b/>
                <w:bCs/>
                <w:sz w:val="18"/>
                <w:szCs w:val="18"/>
              </w:rPr>
              <w:t>/11</w:t>
            </w:r>
          </w:p>
        </w:tc>
        <w:tc>
          <w:tcPr>
            <w:tcW w:w="1701" w:type="dxa"/>
            <w:vAlign w:val="center"/>
          </w:tcPr>
          <w:p w14:paraId="6CFF42AC" w14:textId="6FA976CD" w:rsidR="00A25365" w:rsidRPr="005926BD" w:rsidRDefault="00A25365" w:rsidP="00A25365">
            <w:pPr>
              <w:jc w:val="center"/>
              <w:rPr>
                <w:rFonts w:eastAsia="Times New Roman" w:cs="Calibri"/>
                <w:b/>
                <w:bCs/>
                <w:spacing w:val="-8"/>
                <w:sz w:val="18"/>
                <w:szCs w:val="18"/>
                <w:lang w:eastAsia="ar-SA"/>
              </w:rPr>
            </w:pPr>
            <w:r>
              <w:rPr>
                <w:rFonts w:eastAsia="Times New Roman" w:cs="Calibri"/>
                <w:b/>
                <w:bCs/>
                <w:spacing w:val="-8"/>
                <w:sz w:val="18"/>
                <w:szCs w:val="18"/>
                <w:lang w:eastAsia="ar-SA"/>
              </w:rPr>
              <w:t>SOBOTA</w:t>
            </w:r>
          </w:p>
        </w:tc>
        <w:tc>
          <w:tcPr>
            <w:tcW w:w="721" w:type="dxa"/>
            <w:vAlign w:val="center"/>
          </w:tcPr>
          <w:p w14:paraId="17ADC21D" w14:textId="495EDE5A" w:rsidR="00A25365" w:rsidRDefault="00A25365" w:rsidP="00A25365">
            <w:pPr>
              <w:jc w:val="center"/>
              <w:rPr>
                <w:b/>
                <w:bCs/>
                <w:sz w:val="18"/>
                <w:szCs w:val="18"/>
              </w:rPr>
            </w:pPr>
            <w:r>
              <w:rPr>
                <w:b/>
                <w:bCs/>
                <w:sz w:val="18"/>
                <w:szCs w:val="18"/>
              </w:rPr>
              <w:t>18:00</w:t>
            </w:r>
          </w:p>
        </w:tc>
        <w:tc>
          <w:tcPr>
            <w:tcW w:w="5408" w:type="dxa"/>
            <w:vAlign w:val="center"/>
          </w:tcPr>
          <w:p w14:paraId="7FFC8F4C" w14:textId="22661620" w:rsidR="00A25365" w:rsidRPr="00394D79" w:rsidRDefault="00A25365" w:rsidP="00A25365">
            <w:pPr>
              <w:rPr>
                <w:sz w:val="18"/>
                <w:szCs w:val="18"/>
              </w:rPr>
            </w:pPr>
            <w:r>
              <w:rPr>
                <w:sz w:val="18"/>
                <w:szCs w:val="18"/>
              </w:rPr>
              <w:t xml:space="preserve">Za śp. Mieczysława Zimę w 21 </w:t>
            </w:r>
            <w:proofErr w:type="spellStart"/>
            <w:r>
              <w:rPr>
                <w:sz w:val="18"/>
                <w:szCs w:val="18"/>
              </w:rPr>
              <w:t>r.śm</w:t>
            </w:r>
            <w:proofErr w:type="spellEnd"/>
            <w:r>
              <w:rPr>
                <w:sz w:val="18"/>
                <w:szCs w:val="18"/>
              </w:rPr>
              <w:t>.</w:t>
            </w:r>
          </w:p>
        </w:tc>
      </w:tr>
      <w:tr w:rsidR="00A25365" w14:paraId="7A80780F" w14:textId="77777777" w:rsidTr="00CC46CA">
        <w:trPr>
          <w:trHeight w:val="636"/>
        </w:trPr>
        <w:tc>
          <w:tcPr>
            <w:tcW w:w="817" w:type="dxa"/>
            <w:vAlign w:val="center"/>
          </w:tcPr>
          <w:p w14:paraId="5887C81E" w14:textId="77777777" w:rsidR="00A25365" w:rsidRPr="00BB117C" w:rsidRDefault="00A25365" w:rsidP="00A25365">
            <w:pPr>
              <w:jc w:val="center"/>
              <w:rPr>
                <w:b/>
                <w:bCs/>
                <w:color w:val="7030A0"/>
                <w:sz w:val="18"/>
                <w:szCs w:val="18"/>
              </w:rPr>
            </w:pPr>
            <w:r w:rsidRPr="00BB117C">
              <w:rPr>
                <w:b/>
                <w:bCs/>
                <w:color w:val="7030A0"/>
                <w:sz w:val="18"/>
                <w:szCs w:val="18"/>
              </w:rPr>
              <w:t>SUN</w:t>
            </w:r>
          </w:p>
          <w:p w14:paraId="40E10529" w14:textId="6C1512F1" w:rsidR="00A25365" w:rsidRPr="00BB117C" w:rsidRDefault="00A25365" w:rsidP="00A25365">
            <w:pPr>
              <w:jc w:val="center"/>
              <w:rPr>
                <w:b/>
                <w:bCs/>
                <w:color w:val="7030A0"/>
                <w:sz w:val="18"/>
                <w:szCs w:val="18"/>
              </w:rPr>
            </w:pPr>
            <w:r w:rsidRPr="00BB117C">
              <w:rPr>
                <w:b/>
                <w:bCs/>
                <w:color w:val="7030A0"/>
                <w:sz w:val="18"/>
                <w:szCs w:val="18"/>
              </w:rPr>
              <w:t>1/12</w:t>
            </w:r>
          </w:p>
        </w:tc>
        <w:tc>
          <w:tcPr>
            <w:tcW w:w="1701" w:type="dxa"/>
            <w:vAlign w:val="center"/>
          </w:tcPr>
          <w:p w14:paraId="138FD4D5" w14:textId="3595C8BB" w:rsidR="00A25365" w:rsidRPr="00BB117C" w:rsidRDefault="00BB117C" w:rsidP="00A25365">
            <w:pPr>
              <w:jc w:val="center"/>
              <w:rPr>
                <w:rFonts w:eastAsia="Times New Roman" w:cs="Calibri"/>
                <w:b/>
                <w:bCs/>
                <w:color w:val="7030A0"/>
                <w:spacing w:val="-8"/>
                <w:sz w:val="18"/>
                <w:szCs w:val="18"/>
                <w:lang w:eastAsia="ar-SA"/>
              </w:rPr>
            </w:pPr>
            <w:r w:rsidRPr="00BB117C">
              <w:rPr>
                <w:rFonts w:eastAsia="Times New Roman" w:cs="Calibri"/>
                <w:b/>
                <w:bCs/>
                <w:color w:val="7030A0"/>
                <w:spacing w:val="-8"/>
                <w:sz w:val="18"/>
                <w:szCs w:val="18"/>
                <w:lang w:eastAsia="ar-SA"/>
              </w:rPr>
              <w:t xml:space="preserve">I NIEDZIELA </w:t>
            </w:r>
            <w:r w:rsidRPr="00BB117C">
              <w:rPr>
                <w:rFonts w:eastAsia="Times New Roman" w:cs="Calibri"/>
                <w:b/>
                <w:bCs/>
                <w:color w:val="7030A0"/>
                <w:spacing w:val="-8"/>
                <w:sz w:val="18"/>
                <w:szCs w:val="18"/>
                <w:lang w:eastAsia="ar-SA"/>
              </w:rPr>
              <w:br/>
              <w:t>ADWENTU</w:t>
            </w:r>
          </w:p>
        </w:tc>
        <w:tc>
          <w:tcPr>
            <w:tcW w:w="721" w:type="dxa"/>
            <w:vAlign w:val="center"/>
          </w:tcPr>
          <w:p w14:paraId="0FE4A82E" w14:textId="37DBAC6D" w:rsidR="00A25365" w:rsidRDefault="00A25365" w:rsidP="00A25365">
            <w:pPr>
              <w:jc w:val="center"/>
              <w:rPr>
                <w:b/>
                <w:bCs/>
                <w:sz w:val="18"/>
                <w:szCs w:val="18"/>
              </w:rPr>
            </w:pPr>
            <w:r>
              <w:rPr>
                <w:b/>
                <w:bCs/>
                <w:sz w:val="18"/>
                <w:szCs w:val="18"/>
              </w:rPr>
              <w:t>12:00</w:t>
            </w:r>
          </w:p>
        </w:tc>
        <w:tc>
          <w:tcPr>
            <w:tcW w:w="5408" w:type="dxa"/>
            <w:vAlign w:val="center"/>
          </w:tcPr>
          <w:p w14:paraId="5214940C" w14:textId="274A37CF" w:rsidR="00A25365" w:rsidRPr="001B6781" w:rsidRDefault="00A25365" w:rsidP="00A25365">
            <w:pPr>
              <w:rPr>
                <w:sz w:val="18"/>
                <w:szCs w:val="18"/>
              </w:rPr>
            </w:pPr>
            <w:r>
              <w:rPr>
                <w:sz w:val="18"/>
                <w:szCs w:val="18"/>
              </w:rPr>
              <w:t xml:space="preserve">Za śp. Krystynę Wiśniewską w 1 </w:t>
            </w:r>
            <w:proofErr w:type="spellStart"/>
            <w:r>
              <w:rPr>
                <w:sz w:val="18"/>
                <w:szCs w:val="18"/>
              </w:rPr>
              <w:t>r.śm</w:t>
            </w:r>
            <w:proofErr w:type="spellEnd"/>
            <w:r>
              <w:rPr>
                <w:sz w:val="18"/>
                <w:szCs w:val="18"/>
              </w:rPr>
              <w:t>.</w:t>
            </w:r>
          </w:p>
        </w:tc>
      </w:tr>
      <w:tr w:rsidR="0042458B" w14:paraId="341ABBD4" w14:textId="77777777" w:rsidTr="00CC46CA">
        <w:trPr>
          <w:trHeight w:val="636"/>
        </w:trPr>
        <w:tc>
          <w:tcPr>
            <w:tcW w:w="817" w:type="dxa"/>
            <w:vAlign w:val="center"/>
          </w:tcPr>
          <w:p w14:paraId="1B31C88A" w14:textId="77777777" w:rsidR="0042458B" w:rsidRPr="005926BD" w:rsidRDefault="0042458B" w:rsidP="0042458B">
            <w:pPr>
              <w:jc w:val="center"/>
              <w:rPr>
                <w:b/>
                <w:bCs/>
                <w:sz w:val="18"/>
                <w:szCs w:val="18"/>
              </w:rPr>
            </w:pPr>
            <w:r w:rsidRPr="005926BD">
              <w:rPr>
                <w:b/>
                <w:bCs/>
                <w:sz w:val="18"/>
                <w:szCs w:val="18"/>
              </w:rPr>
              <w:t>THU</w:t>
            </w:r>
          </w:p>
          <w:p w14:paraId="473B11AE" w14:textId="74C7683D" w:rsidR="0042458B" w:rsidRPr="005926BD" w:rsidRDefault="00BB117C" w:rsidP="0042458B">
            <w:pPr>
              <w:jc w:val="center"/>
              <w:rPr>
                <w:b/>
                <w:bCs/>
                <w:color w:val="EE0000"/>
                <w:sz w:val="18"/>
                <w:szCs w:val="18"/>
              </w:rPr>
            </w:pPr>
            <w:r>
              <w:rPr>
                <w:b/>
                <w:bCs/>
                <w:sz w:val="18"/>
                <w:szCs w:val="18"/>
              </w:rPr>
              <w:t>4/12</w:t>
            </w:r>
          </w:p>
        </w:tc>
        <w:tc>
          <w:tcPr>
            <w:tcW w:w="1701" w:type="dxa"/>
            <w:vAlign w:val="center"/>
          </w:tcPr>
          <w:p w14:paraId="40222224" w14:textId="40623513" w:rsidR="0042458B" w:rsidRPr="006860C3" w:rsidRDefault="0042458B" w:rsidP="0042458B">
            <w:pPr>
              <w:jc w:val="center"/>
              <w:rPr>
                <w:rFonts w:eastAsia="Times New Roman" w:cs="Calibri"/>
                <w:b/>
                <w:bCs/>
                <w:spacing w:val="-8"/>
                <w:sz w:val="18"/>
                <w:szCs w:val="18"/>
                <w:lang w:eastAsia="ar-SA"/>
              </w:rPr>
            </w:pPr>
            <w:r w:rsidRPr="006860C3">
              <w:rPr>
                <w:rFonts w:eastAsia="Times New Roman" w:cs="Calibri"/>
                <w:b/>
                <w:bCs/>
                <w:spacing w:val="-8"/>
                <w:sz w:val="18"/>
                <w:szCs w:val="18"/>
                <w:lang w:eastAsia="ar-SA"/>
              </w:rPr>
              <w:t>CZWARTEK</w:t>
            </w:r>
          </w:p>
        </w:tc>
        <w:tc>
          <w:tcPr>
            <w:tcW w:w="721" w:type="dxa"/>
            <w:vAlign w:val="center"/>
          </w:tcPr>
          <w:p w14:paraId="7884A86D" w14:textId="129AE163" w:rsidR="0042458B" w:rsidRDefault="0042458B" w:rsidP="0042458B">
            <w:pPr>
              <w:jc w:val="center"/>
              <w:rPr>
                <w:b/>
                <w:bCs/>
                <w:sz w:val="18"/>
                <w:szCs w:val="18"/>
              </w:rPr>
            </w:pPr>
            <w:r>
              <w:rPr>
                <w:b/>
                <w:bCs/>
                <w:sz w:val="18"/>
                <w:szCs w:val="18"/>
              </w:rPr>
              <w:t>19:00</w:t>
            </w:r>
          </w:p>
        </w:tc>
        <w:tc>
          <w:tcPr>
            <w:tcW w:w="5408" w:type="dxa"/>
            <w:vAlign w:val="center"/>
          </w:tcPr>
          <w:p w14:paraId="143E4647" w14:textId="72B31C94" w:rsidR="0042458B" w:rsidRPr="00FC3C6A" w:rsidRDefault="00BB117C" w:rsidP="0042458B">
            <w:pPr>
              <w:rPr>
                <w:sz w:val="18"/>
                <w:szCs w:val="18"/>
              </w:rPr>
            </w:pPr>
            <w:r>
              <w:rPr>
                <w:sz w:val="18"/>
                <w:szCs w:val="18"/>
              </w:rPr>
              <w:t>WOLNA</w:t>
            </w:r>
          </w:p>
        </w:tc>
      </w:tr>
      <w:tr w:rsidR="0042458B" w14:paraId="7E85F72A" w14:textId="77777777" w:rsidTr="00CC46CA">
        <w:trPr>
          <w:trHeight w:val="636"/>
        </w:trPr>
        <w:tc>
          <w:tcPr>
            <w:tcW w:w="817" w:type="dxa"/>
            <w:vAlign w:val="center"/>
          </w:tcPr>
          <w:p w14:paraId="5ECFDBD7" w14:textId="77777777" w:rsidR="0042458B" w:rsidRPr="00A43CC1" w:rsidRDefault="0042458B" w:rsidP="0042458B">
            <w:pPr>
              <w:jc w:val="center"/>
              <w:rPr>
                <w:b/>
                <w:bCs/>
                <w:sz w:val="18"/>
                <w:szCs w:val="18"/>
              </w:rPr>
            </w:pPr>
            <w:r w:rsidRPr="00A43CC1">
              <w:rPr>
                <w:b/>
                <w:bCs/>
                <w:sz w:val="18"/>
                <w:szCs w:val="18"/>
              </w:rPr>
              <w:t>SAT</w:t>
            </w:r>
          </w:p>
          <w:p w14:paraId="3C4C2009" w14:textId="02F38020" w:rsidR="0042458B" w:rsidRPr="00A43CC1" w:rsidRDefault="001B6781" w:rsidP="0042458B">
            <w:pPr>
              <w:jc w:val="center"/>
              <w:rPr>
                <w:b/>
                <w:bCs/>
                <w:sz w:val="18"/>
                <w:szCs w:val="18"/>
              </w:rPr>
            </w:pPr>
            <w:r>
              <w:rPr>
                <w:b/>
                <w:bCs/>
                <w:sz w:val="18"/>
                <w:szCs w:val="18"/>
              </w:rPr>
              <w:t>22</w:t>
            </w:r>
            <w:r w:rsidR="0042458B" w:rsidRPr="00A43CC1">
              <w:rPr>
                <w:b/>
                <w:bCs/>
                <w:sz w:val="18"/>
                <w:szCs w:val="18"/>
              </w:rPr>
              <w:t>/11</w:t>
            </w:r>
          </w:p>
        </w:tc>
        <w:tc>
          <w:tcPr>
            <w:tcW w:w="1701" w:type="dxa"/>
            <w:vAlign w:val="center"/>
          </w:tcPr>
          <w:p w14:paraId="4F75D19C" w14:textId="18B23896" w:rsidR="0042458B" w:rsidRPr="006860C3" w:rsidRDefault="006860C3" w:rsidP="0042458B">
            <w:pPr>
              <w:jc w:val="center"/>
              <w:rPr>
                <w:rFonts w:eastAsia="Times New Roman" w:cs="Calibri"/>
                <w:b/>
                <w:bCs/>
                <w:spacing w:val="-8"/>
                <w:sz w:val="18"/>
                <w:szCs w:val="18"/>
                <w:lang w:eastAsia="ar-SA"/>
              </w:rPr>
            </w:pPr>
            <w:r>
              <w:rPr>
                <w:rFonts w:eastAsia="Times New Roman" w:cs="Calibri"/>
                <w:b/>
                <w:bCs/>
                <w:spacing w:val="-8"/>
                <w:sz w:val="18"/>
                <w:szCs w:val="18"/>
                <w:lang w:eastAsia="ar-SA"/>
              </w:rPr>
              <w:t>SOBOTA</w:t>
            </w:r>
          </w:p>
        </w:tc>
        <w:tc>
          <w:tcPr>
            <w:tcW w:w="721" w:type="dxa"/>
            <w:vAlign w:val="center"/>
          </w:tcPr>
          <w:p w14:paraId="75F72D6D" w14:textId="01151BD4" w:rsidR="0042458B" w:rsidRDefault="0042458B" w:rsidP="0042458B">
            <w:pPr>
              <w:jc w:val="center"/>
              <w:rPr>
                <w:b/>
                <w:bCs/>
                <w:sz w:val="18"/>
                <w:szCs w:val="18"/>
              </w:rPr>
            </w:pPr>
            <w:r>
              <w:rPr>
                <w:b/>
                <w:bCs/>
                <w:sz w:val="18"/>
                <w:szCs w:val="18"/>
              </w:rPr>
              <w:t>18:00</w:t>
            </w:r>
          </w:p>
        </w:tc>
        <w:tc>
          <w:tcPr>
            <w:tcW w:w="5408" w:type="dxa"/>
            <w:vAlign w:val="center"/>
          </w:tcPr>
          <w:p w14:paraId="2696B40C" w14:textId="0A6F9337" w:rsidR="0042458B" w:rsidRPr="004C5775" w:rsidRDefault="004C5775" w:rsidP="0042458B">
            <w:pPr>
              <w:rPr>
                <w:sz w:val="18"/>
                <w:szCs w:val="18"/>
              </w:rPr>
            </w:pPr>
            <w:r>
              <w:rPr>
                <w:sz w:val="18"/>
                <w:szCs w:val="18"/>
              </w:rPr>
              <w:t xml:space="preserve">Za śp. </w:t>
            </w:r>
            <w:r w:rsidR="00BB117C">
              <w:rPr>
                <w:sz w:val="18"/>
                <w:szCs w:val="18"/>
              </w:rPr>
              <w:t xml:space="preserve">Marię, Jarosława i Grażynę Wasilewskich oraz Stefana </w:t>
            </w:r>
            <w:proofErr w:type="spellStart"/>
            <w:r w:rsidR="00BB117C">
              <w:rPr>
                <w:sz w:val="18"/>
                <w:szCs w:val="18"/>
              </w:rPr>
              <w:t>Rylla</w:t>
            </w:r>
            <w:proofErr w:type="spellEnd"/>
          </w:p>
        </w:tc>
      </w:tr>
      <w:tr w:rsidR="0042458B" w14:paraId="675CC72E" w14:textId="77777777" w:rsidTr="00CC46CA">
        <w:trPr>
          <w:trHeight w:val="636"/>
        </w:trPr>
        <w:tc>
          <w:tcPr>
            <w:tcW w:w="817" w:type="dxa"/>
            <w:vAlign w:val="center"/>
          </w:tcPr>
          <w:p w14:paraId="28E02FB4" w14:textId="77777777" w:rsidR="0042458B" w:rsidRPr="00FC3C6A" w:rsidRDefault="0042458B" w:rsidP="0042458B">
            <w:pPr>
              <w:jc w:val="center"/>
              <w:rPr>
                <w:b/>
                <w:bCs/>
                <w:color w:val="7030A0"/>
                <w:sz w:val="18"/>
                <w:szCs w:val="18"/>
              </w:rPr>
            </w:pPr>
            <w:r w:rsidRPr="00FC3C6A">
              <w:rPr>
                <w:b/>
                <w:bCs/>
                <w:color w:val="7030A0"/>
                <w:sz w:val="18"/>
                <w:szCs w:val="18"/>
              </w:rPr>
              <w:t>SUN</w:t>
            </w:r>
          </w:p>
          <w:p w14:paraId="696AE1DF" w14:textId="5202C406" w:rsidR="0042458B" w:rsidRPr="00FC3C6A" w:rsidRDefault="00BB117C" w:rsidP="0042458B">
            <w:pPr>
              <w:jc w:val="center"/>
              <w:rPr>
                <w:b/>
                <w:bCs/>
                <w:color w:val="7030A0"/>
                <w:sz w:val="18"/>
                <w:szCs w:val="18"/>
              </w:rPr>
            </w:pPr>
            <w:r>
              <w:rPr>
                <w:b/>
                <w:bCs/>
                <w:color w:val="7030A0"/>
                <w:sz w:val="18"/>
                <w:szCs w:val="18"/>
              </w:rPr>
              <w:t>7</w:t>
            </w:r>
            <w:r w:rsidR="00FC3C6A" w:rsidRPr="00FC3C6A">
              <w:rPr>
                <w:b/>
                <w:bCs/>
                <w:color w:val="7030A0"/>
                <w:sz w:val="18"/>
                <w:szCs w:val="18"/>
              </w:rPr>
              <w:t>/12</w:t>
            </w:r>
          </w:p>
        </w:tc>
        <w:tc>
          <w:tcPr>
            <w:tcW w:w="1701" w:type="dxa"/>
            <w:vAlign w:val="center"/>
          </w:tcPr>
          <w:p w14:paraId="44682046" w14:textId="67184AC3" w:rsidR="006860C3" w:rsidRPr="00FC3C6A" w:rsidRDefault="00BB117C" w:rsidP="0042458B">
            <w:pPr>
              <w:jc w:val="center"/>
              <w:rPr>
                <w:rFonts w:eastAsia="Times New Roman" w:cs="Calibri"/>
                <w:b/>
                <w:bCs/>
                <w:color w:val="7030A0"/>
                <w:spacing w:val="-8"/>
                <w:sz w:val="18"/>
                <w:szCs w:val="18"/>
                <w:lang w:eastAsia="ar-SA"/>
              </w:rPr>
            </w:pPr>
            <w:r>
              <w:rPr>
                <w:rFonts w:eastAsia="Times New Roman" w:cs="Calibri"/>
                <w:b/>
                <w:bCs/>
                <w:color w:val="7030A0"/>
                <w:spacing w:val="-8"/>
                <w:sz w:val="18"/>
                <w:szCs w:val="18"/>
                <w:lang w:eastAsia="ar-SA"/>
              </w:rPr>
              <w:t xml:space="preserve">II NIEDZIELA </w:t>
            </w:r>
            <w:r>
              <w:rPr>
                <w:rFonts w:eastAsia="Times New Roman" w:cs="Calibri"/>
                <w:b/>
                <w:bCs/>
                <w:color w:val="7030A0"/>
                <w:spacing w:val="-8"/>
                <w:sz w:val="18"/>
                <w:szCs w:val="18"/>
                <w:lang w:eastAsia="ar-SA"/>
              </w:rPr>
              <w:br/>
              <w:t>ADWENTU</w:t>
            </w:r>
          </w:p>
        </w:tc>
        <w:tc>
          <w:tcPr>
            <w:tcW w:w="721" w:type="dxa"/>
            <w:vAlign w:val="center"/>
          </w:tcPr>
          <w:p w14:paraId="69AAE55C" w14:textId="51721F2D" w:rsidR="0042458B" w:rsidRDefault="0042458B" w:rsidP="0042458B">
            <w:pPr>
              <w:jc w:val="center"/>
              <w:rPr>
                <w:b/>
                <w:bCs/>
                <w:sz w:val="18"/>
                <w:szCs w:val="18"/>
              </w:rPr>
            </w:pPr>
            <w:r>
              <w:rPr>
                <w:b/>
                <w:bCs/>
                <w:sz w:val="18"/>
                <w:szCs w:val="18"/>
              </w:rPr>
              <w:t>12:00</w:t>
            </w:r>
          </w:p>
        </w:tc>
        <w:tc>
          <w:tcPr>
            <w:tcW w:w="5408" w:type="dxa"/>
            <w:vAlign w:val="center"/>
          </w:tcPr>
          <w:p w14:paraId="26913CCA" w14:textId="77777777" w:rsidR="0042458B" w:rsidRDefault="00BB117C" w:rsidP="0042458B">
            <w:pPr>
              <w:rPr>
                <w:sz w:val="18"/>
                <w:szCs w:val="18"/>
              </w:rPr>
            </w:pPr>
            <w:r>
              <w:rPr>
                <w:sz w:val="18"/>
                <w:szCs w:val="18"/>
              </w:rPr>
              <w:t>W intencji Elizy z okazji 15 urodzin</w:t>
            </w:r>
          </w:p>
          <w:p w14:paraId="5C2DE2A5" w14:textId="3BF7CDC1" w:rsidR="00BB117C" w:rsidRPr="00BB117C" w:rsidRDefault="00BB117C" w:rsidP="0042458B">
            <w:pPr>
              <w:rPr>
                <w:color w:val="EE0000"/>
                <w:sz w:val="18"/>
                <w:szCs w:val="18"/>
              </w:rPr>
            </w:pPr>
            <w:r>
              <w:rPr>
                <w:color w:val="EE0000"/>
                <w:sz w:val="18"/>
                <w:szCs w:val="18"/>
              </w:rPr>
              <w:t>CHRISTMAS MARKET</w:t>
            </w:r>
          </w:p>
        </w:tc>
      </w:tr>
    </w:tbl>
    <w:bookmarkEnd w:id="7"/>
    <w:p w14:paraId="6AD00126" w14:textId="19102ABD" w:rsidR="00D16F8D" w:rsidRPr="00EE6F84" w:rsidRDefault="004A071F">
      <w:pPr>
        <w:rPr>
          <w:lang w:val="en-GB"/>
        </w:rPr>
      </w:pPr>
      <w:r w:rsidRPr="00EE6F84">
        <w:rPr>
          <w:lang w:val="en-GB"/>
        </w:rPr>
        <w:t>file:///C:/Users/Maciej/Downloads/parafia-enfield-logo-02.png</w:t>
      </w:r>
      <w:r w:rsidR="00A73BB4">
        <w:rPr>
          <w:noProof/>
          <w:lang w:eastAsia="pl-PL"/>
        </w:rPr>
        <mc:AlternateContent>
          <mc:Choice Requires="wps">
            <w:drawing>
              <wp:anchor distT="0" distB="0" distL="114300" distR="114300" simplePos="0" relativeHeight="251657728" behindDoc="0" locked="0" layoutInCell="1" allowOverlap="1" wp14:anchorId="087EB8A8" wp14:editId="04E5ECB7">
                <wp:simplePos x="0" y="0"/>
                <wp:positionH relativeFrom="margin">
                  <wp:align>center</wp:align>
                </wp:positionH>
                <wp:positionV relativeFrom="margin">
                  <wp:align>top</wp:align>
                </wp:positionV>
                <wp:extent cx="6983730" cy="215900"/>
                <wp:effectExtent l="254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1D88" w14:textId="77777777" w:rsidR="00E51A2A" w:rsidRPr="00C341E1" w:rsidRDefault="00E51A2A" w:rsidP="000273B1">
                            <w:pPr>
                              <w:spacing w:after="0"/>
                              <w:jc w:val="right"/>
                              <w:rPr>
                                <w:spacing w:val="40"/>
                              </w:rPr>
                            </w:pPr>
                            <w:r w:rsidRPr="00C341E1">
                              <w:rPr>
                                <w:spacing w:val="40"/>
                                <w:sz w:val="20"/>
                                <w:szCs w:val="20"/>
                              </w:rPr>
                              <w:t>OGŁOSZENIA</w:t>
                            </w:r>
                          </w:p>
                          <w:p w14:paraId="204FB59F" w14:textId="77777777" w:rsidR="00E51A2A" w:rsidRDefault="00E51A2A" w:rsidP="002C6F83"/>
                        </w:txbxContent>
                      </wps:txbx>
                      <wps:bodyPr rot="0" vert="horz" wrap="square" lIns="0" tIns="25200" rIns="68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EB8A8" id="Text Box 3" o:spid="_x0000_s1041" type="#_x0000_t202" style="position:absolute;margin-left:0;margin-top:0;width:549.9pt;height:17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o75QEAAKIDAAAOAAAAZHJzL2Uyb0RvYy54bWysU8tu2zAQvBfoPxC817KdxnUEy0GaIEWB&#10;9AGk+QCKoiSiEpfdpS25X98lZTttcyt6IbgkNTszO9pcj30n9gbJgivkYjaXwjgNlXVNIZ++3b9Z&#10;S0FBuUp14EwhD4bk9fb1q83gc7OEFrrKoGAQR/ngC9mG4PMsI92aXtEMvHF8WQP2KnCJTVahGhi9&#10;77LlfL7KBsDKI2hDxKd306XcJvy6Njp8qWsyQXSFZG4hrZjWMq7ZdqPyBpVvrT7SUP/AolfWcdMz&#10;1J0KSuzQvoDqrUYgqMNMQ59BXVttkgZWs5j/peaxVd4kLWwO+bNN9P9g9ef9o/+KIozvYeQBJhHk&#10;H0B/J+HgtlWuMTeIMLRGVdx4ES3LBk/58dNoNeUUQcrhE1Q8ZLULkIDGGvvoCusUjM4DOJxNN2MQ&#10;mg9XV+uLdxd8pfluubi8mqepZCo/fe2RwgcDvYibQiIPNaGr/QOFyEblpyexmYN723VpsJ3744Af&#10;xpPEPhKeqIexHIWtmEmUFsWUUB1YDsIUF443b1rAn1IMHJVC0o+dQiNF99GxJTFXabO85EhKgalY&#10;rd/Gojw9UU4zRCF1QCmm4jZMSdx5tE3LPSb7HdywgbVN2p75HIlzEJLkY2hj0n6v06vnX2v7CwAA&#10;//8DAFBLAwQUAAYACAAAACEAAUuLtNsAAAAFAQAADwAAAGRycy9kb3ducmV2LnhtbEyPwU7DMBBE&#10;70j9B2srcaM2NJQ2xKkoggtCSA39gG28JBHxOoqdNP17XC5wGWk1q5k32XayrRip941jDbcLBYK4&#10;dKbhSsPh8/VmDcIHZIOtY9JwJg/bfHaVYWrcifc0FqESMYR9ihrqELpUSl/WZNEvXEccvS/XWwzx&#10;7CtpejzFcNvKO6VW0mLDsaHGjp5rKr+LwWrYqZdC2Yf78/u4c8lbUtJyMB9aX8+np0cQgabw9wwX&#10;/IgOeWQ6uoGNF62GOCT86sVTm03ccdSwTBTIPJP/6fMfAAAA//8DAFBLAQItABQABgAIAAAAIQC2&#10;gziS/gAAAOEBAAATAAAAAAAAAAAAAAAAAAAAAABbQ29udGVudF9UeXBlc10ueG1sUEsBAi0AFAAG&#10;AAgAAAAhADj9If/WAAAAlAEAAAsAAAAAAAAAAAAAAAAALwEAAF9yZWxzLy5yZWxzUEsBAi0AFAAG&#10;AAgAAAAhAJ7kOjvlAQAAogMAAA4AAAAAAAAAAAAAAAAALgIAAGRycy9lMm9Eb2MueG1sUEsBAi0A&#10;FAAGAAgAAAAhAAFLi7TbAAAABQEAAA8AAAAAAAAAAAAAAAAAPwQAAGRycy9kb3ducmV2LnhtbFBL&#10;BQYAAAAABAAEAPMAAABHBQAAAAA=&#10;" filled="f" stroked="f">
                <v:textbox inset="0,.7mm,1.9mm,0">
                  <w:txbxContent>
                    <w:p w14:paraId="252E1D88" w14:textId="77777777" w:rsidR="00E51A2A" w:rsidRPr="00C341E1" w:rsidRDefault="00E51A2A" w:rsidP="000273B1">
                      <w:pPr>
                        <w:spacing w:after="0"/>
                        <w:jc w:val="right"/>
                        <w:rPr>
                          <w:spacing w:val="40"/>
                        </w:rPr>
                      </w:pPr>
                      <w:r w:rsidRPr="00C341E1">
                        <w:rPr>
                          <w:spacing w:val="40"/>
                          <w:sz w:val="20"/>
                          <w:szCs w:val="20"/>
                        </w:rPr>
                        <w:t>OGŁOSZENIA</w:t>
                      </w:r>
                    </w:p>
                    <w:p w14:paraId="204FB59F" w14:textId="77777777" w:rsidR="00E51A2A" w:rsidRDefault="00E51A2A" w:rsidP="002C6F83"/>
                  </w:txbxContent>
                </v:textbox>
                <w10:wrap anchorx="margin" anchory="margin"/>
              </v:shape>
            </w:pict>
          </mc:Fallback>
        </mc:AlternateContent>
      </w:r>
    </w:p>
    <w:p w14:paraId="0D5E23CF" w14:textId="77777777" w:rsidR="00D16F8D" w:rsidRPr="00EE6F84" w:rsidRDefault="00D16F8D" w:rsidP="00D16F8D">
      <w:pPr>
        <w:rPr>
          <w:lang w:val="en-GB"/>
        </w:rPr>
      </w:pPr>
    </w:p>
    <w:p w14:paraId="11054973" w14:textId="77777777" w:rsidR="00D16F8D" w:rsidRPr="00EE6F84" w:rsidRDefault="00D16F8D" w:rsidP="00D16F8D">
      <w:pPr>
        <w:rPr>
          <w:lang w:val="en-GB"/>
        </w:rPr>
      </w:pPr>
    </w:p>
    <w:p w14:paraId="20B27C57" w14:textId="77777777" w:rsidR="00D16F8D" w:rsidRPr="00EE6F84" w:rsidRDefault="00D16F8D" w:rsidP="00D16F8D">
      <w:pPr>
        <w:rPr>
          <w:lang w:val="en-GB"/>
        </w:rPr>
      </w:pPr>
    </w:p>
    <w:p w14:paraId="3E125AAD" w14:textId="77777777" w:rsidR="00D16F8D" w:rsidRPr="00EE6F84" w:rsidRDefault="00D16F8D" w:rsidP="00D16F8D">
      <w:pPr>
        <w:rPr>
          <w:lang w:val="en-GB"/>
        </w:rPr>
      </w:pPr>
    </w:p>
    <w:p w14:paraId="28D7C579" w14:textId="77777777" w:rsidR="00D16F8D" w:rsidRPr="00EE6F84" w:rsidRDefault="00D16F8D" w:rsidP="00D16F8D">
      <w:pPr>
        <w:rPr>
          <w:lang w:val="en-GB"/>
        </w:rPr>
      </w:pPr>
    </w:p>
    <w:p w14:paraId="64F41D86" w14:textId="77777777" w:rsidR="00D16F8D" w:rsidRPr="00EE6F84" w:rsidRDefault="00D16F8D" w:rsidP="00D16F8D">
      <w:pPr>
        <w:rPr>
          <w:lang w:val="en-GB"/>
        </w:rPr>
      </w:pPr>
    </w:p>
    <w:p w14:paraId="7D7E4CF2" w14:textId="77777777" w:rsidR="00D16F8D" w:rsidRPr="00EE6F84" w:rsidRDefault="00D16F8D" w:rsidP="00D16F8D">
      <w:pPr>
        <w:rPr>
          <w:lang w:val="en-GB"/>
        </w:rPr>
      </w:pPr>
    </w:p>
    <w:p w14:paraId="44DF0175" w14:textId="77777777" w:rsidR="00D16F8D" w:rsidRPr="00EE6F84" w:rsidRDefault="00D16F8D" w:rsidP="00D16F8D">
      <w:pPr>
        <w:rPr>
          <w:lang w:val="en-GB"/>
        </w:rPr>
      </w:pPr>
    </w:p>
    <w:p w14:paraId="6E4D9B96" w14:textId="77777777" w:rsidR="00D16F8D" w:rsidRPr="00EE6F84" w:rsidRDefault="00D16F8D" w:rsidP="00D16F8D">
      <w:pPr>
        <w:rPr>
          <w:lang w:val="en-GB"/>
        </w:rPr>
      </w:pPr>
    </w:p>
    <w:p w14:paraId="4376A696" w14:textId="77777777" w:rsidR="00D16F8D" w:rsidRPr="00EE6F84" w:rsidRDefault="00D16F8D" w:rsidP="00D16F8D">
      <w:pPr>
        <w:rPr>
          <w:lang w:val="en-GB"/>
        </w:rPr>
      </w:pPr>
    </w:p>
    <w:p w14:paraId="22596ED1" w14:textId="424183FE" w:rsidR="00D16F8D" w:rsidRPr="00EE6F84" w:rsidRDefault="00D16F8D" w:rsidP="00D16F8D">
      <w:pPr>
        <w:rPr>
          <w:lang w:val="en-GB"/>
        </w:rPr>
      </w:pPr>
    </w:p>
    <w:p w14:paraId="16C9279D" w14:textId="74BBB425" w:rsidR="00D16F8D" w:rsidRPr="00EE6F84" w:rsidRDefault="00D16F8D" w:rsidP="00D16F8D">
      <w:pPr>
        <w:rPr>
          <w:lang w:val="en-GB"/>
        </w:rPr>
      </w:pPr>
    </w:p>
    <w:p w14:paraId="58B9AC14" w14:textId="55B00E1C" w:rsidR="00D16F8D" w:rsidRPr="00EE6F84" w:rsidRDefault="00D16F8D" w:rsidP="00D16F8D">
      <w:pPr>
        <w:rPr>
          <w:lang w:val="en-GB"/>
        </w:rPr>
      </w:pPr>
    </w:p>
    <w:p w14:paraId="5B3A2513" w14:textId="77777777" w:rsidR="00D16F8D" w:rsidRPr="00EE6F84" w:rsidRDefault="00D16F8D" w:rsidP="00D16F8D">
      <w:pPr>
        <w:rPr>
          <w:lang w:val="en-GB"/>
        </w:rPr>
      </w:pPr>
    </w:p>
    <w:p w14:paraId="6FF002C9" w14:textId="77777777" w:rsidR="00D16F8D" w:rsidRPr="00EE6F84" w:rsidRDefault="00D16F8D" w:rsidP="00D16F8D">
      <w:pPr>
        <w:rPr>
          <w:lang w:val="en-GB"/>
        </w:rPr>
      </w:pPr>
    </w:p>
    <w:p w14:paraId="6F543EC5" w14:textId="77777777" w:rsidR="00D16F8D" w:rsidRPr="00EE6F84" w:rsidRDefault="00D16F8D" w:rsidP="00D16F8D">
      <w:pPr>
        <w:rPr>
          <w:lang w:val="en-GB"/>
        </w:rPr>
      </w:pPr>
    </w:p>
    <w:p w14:paraId="24820AB2" w14:textId="77777777" w:rsidR="00D16F8D" w:rsidRPr="00EE6F84" w:rsidRDefault="00D16F8D" w:rsidP="00D16F8D">
      <w:pPr>
        <w:rPr>
          <w:lang w:val="en-GB"/>
        </w:rPr>
      </w:pPr>
    </w:p>
    <w:p w14:paraId="735B0264" w14:textId="77777777" w:rsidR="00D16F8D" w:rsidRPr="00EE6F84" w:rsidRDefault="00D16F8D" w:rsidP="00D16F8D">
      <w:pPr>
        <w:rPr>
          <w:lang w:val="en-GB"/>
        </w:rPr>
      </w:pPr>
    </w:p>
    <w:p w14:paraId="785D945C" w14:textId="501E74CC" w:rsidR="009917ED" w:rsidRDefault="009917ED" w:rsidP="00857257">
      <w:pPr>
        <w:tabs>
          <w:tab w:val="left" w:pos="2739"/>
        </w:tabs>
        <w:rPr>
          <w:lang w:val="en-GB"/>
        </w:rPr>
      </w:pPr>
    </w:p>
    <w:p w14:paraId="725EBA44" w14:textId="77777777" w:rsidR="009917ED" w:rsidRPr="00CB4B1B" w:rsidRDefault="009917ED" w:rsidP="00857257">
      <w:pPr>
        <w:tabs>
          <w:tab w:val="left" w:pos="2739"/>
        </w:tabs>
        <w:rPr>
          <w:lang w:val="en-GB"/>
        </w:rPr>
      </w:pPr>
    </w:p>
    <w:p w14:paraId="11AD2AA4" w14:textId="1120EC0D" w:rsidR="00D16F8D" w:rsidRPr="00CB4B1B" w:rsidRDefault="00D16F8D" w:rsidP="00D16F8D">
      <w:pPr>
        <w:rPr>
          <w:lang w:val="en-GB"/>
        </w:rPr>
      </w:pPr>
    </w:p>
    <w:p w14:paraId="370C62F3" w14:textId="430AA408" w:rsidR="004451CB" w:rsidRPr="00CB4B1B" w:rsidRDefault="004451CB" w:rsidP="00D16F8D">
      <w:pPr>
        <w:tabs>
          <w:tab w:val="left" w:pos="4830"/>
        </w:tabs>
        <w:rPr>
          <w:lang w:val="en-GB"/>
        </w:rPr>
      </w:pPr>
    </w:p>
    <w:sectPr w:rsidR="004451CB" w:rsidRPr="00CB4B1B" w:rsidSect="00DB2088">
      <w:pgSz w:w="11906" w:h="16838"/>
      <w:pgMar w:top="454" w:right="454" w:bottom="454" w:left="45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277C" w14:textId="77777777" w:rsidR="003A68FE" w:rsidRDefault="003A68FE" w:rsidP="00FD2EBD">
      <w:pPr>
        <w:spacing w:after="0" w:line="240" w:lineRule="auto"/>
      </w:pPr>
      <w:r>
        <w:separator/>
      </w:r>
    </w:p>
  </w:endnote>
  <w:endnote w:type="continuationSeparator" w:id="0">
    <w:p w14:paraId="6552FE46" w14:textId="77777777" w:rsidR="003A68FE" w:rsidRDefault="003A68FE" w:rsidP="00FD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4761" w14:textId="77777777" w:rsidR="003A68FE" w:rsidRDefault="003A68FE" w:rsidP="00FD2EBD">
      <w:pPr>
        <w:spacing w:after="0" w:line="240" w:lineRule="auto"/>
      </w:pPr>
      <w:r>
        <w:separator/>
      </w:r>
    </w:p>
  </w:footnote>
  <w:footnote w:type="continuationSeparator" w:id="0">
    <w:p w14:paraId="40C9C1F8" w14:textId="77777777" w:rsidR="003A68FE" w:rsidRDefault="003A68FE" w:rsidP="00FD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6957"/>
    <w:multiLevelType w:val="hybridMultilevel"/>
    <w:tmpl w:val="2796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F616A"/>
    <w:multiLevelType w:val="hybridMultilevel"/>
    <w:tmpl w:val="AC221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80995"/>
    <w:multiLevelType w:val="hybridMultilevel"/>
    <w:tmpl w:val="05D29FD8"/>
    <w:lvl w:ilvl="0" w:tplc="BF04928A">
      <w:start w:val="1"/>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D5BD5"/>
    <w:multiLevelType w:val="hybridMultilevel"/>
    <w:tmpl w:val="D6507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F5D49"/>
    <w:multiLevelType w:val="hybridMultilevel"/>
    <w:tmpl w:val="0E727178"/>
    <w:lvl w:ilvl="0" w:tplc="FE3017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7122B"/>
    <w:multiLevelType w:val="hybridMultilevel"/>
    <w:tmpl w:val="2598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B2807"/>
    <w:multiLevelType w:val="hybridMultilevel"/>
    <w:tmpl w:val="D6507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C0A4C"/>
    <w:multiLevelType w:val="hybridMultilevel"/>
    <w:tmpl w:val="20828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900D0"/>
    <w:multiLevelType w:val="hybridMultilevel"/>
    <w:tmpl w:val="32485D20"/>
    <w:lvl w:ilvl="0" w:tplc="F48679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500AD"/>
    <w:multiLevelType w:val="hybridMultilevel"/>
    <w:tmpl w:val="A786424C"/>
    <w:lvl w:ilvl="0" w:tplc="B7F243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92C0D"/>
    <w:multiLevelType w:val="hybridMultilevel"/>
    <w:tmpl w:val="4AFE51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A5E75"/>
    <w:multiLevelType w:val="hybridMultilevel"/>
    <w:tmpl w:val="54BC41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4C15B2"/>
    <w:multiLevelType w:val="hybridMultilevel"/>
    <w:tmpl w:val="A748E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86743"/>
    <w:multiLevelType w:val="hybridMultilevel"/>
    <w:tmpl w:val="4A6468C2"/>
    <w:lvl w:ilvl="0" w:tplc="663C7E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61026"/>
    <w:multiLevelType w:val="hybridMultilevel"/>
    <w:tmpl w:val="D6507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26A90"/>
    <w:multiLevelType w:val="hybridMultilevel"/>
    <w:tmpl w:val="FA22A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9D3529"/>
    <w:multiLevelType w:val="hybridMultilevel"/>
    <w:tmpl w:val="EF228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B415EE"/>
    <w:multiLevelType w:val="hybridMultilevel"/>
    <w:tmpl w:val="F3B85CC4"/>
    <w:lvl w:ilvl="0" w:tplc="4566C93C">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4B7ACA"/>
    <w:multiLevelType w:val="hybridMultilevel"/>
    <w:tmpl w:val="33E0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7D663C"/>
    <w:multiLevelType w:val="hybridMultilevel"/>
    <w:tmpl w:val="18CCA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F1606"/>
    <w:multiLevelType w:val="hybridMultilevel"/>
    <w:tmpl w:val="ADAE7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9257A"/>
    <w:multiLevelType w:val="hybridMultilevel"/>
    <w:tmpl w:val="32485D20"/>
    <w:lvl w:ilvl="0" w:tplc="F48679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880C81"/>
    <w:multiLevelType w:val="hybridMultilevel"/>
    <w:tmpl w:val="32485D20"/>
    <w:lvl w:ilvl="0" w:tplc="F48679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6550B"/>
    <w:multiLevelType w:val="hybridMultilevel"/>
    <w:tmpl w:val="C56C4094"/>
    <w:lvl w:ilvl="0" w:tplc="B85405F8">
      <w:start w:val="1"/>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A22C77"/>
    <w:multiLevelType w:val="hybridMultilevel"/>
    <w:tmpl w:val="4C608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30C5F"/>
    <w:multiLevelType w:val="hybridMultilevel"/>
    <w:tmpl w:val="60ECCD52"/>
    <w:lvl w:ilvl="0" w:tplc="49A474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27776"/>
    <w:multiLevelType w:val="hybridMultilevel"/>
    <w:tmpl w:val="51BE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CB53A3"/>
    <w:multiLevelType w:val="hybridMultilevel"/>
    <w:tmpl w:val="32485D20"/>
    <w:lvl w:ilvl="0" w:tplc="F48679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3292837">
    <w:abstractNumId w:val="24"/>
  </w:num>
  <w:num w:numId="2" w16cid:durableId="2069106340">
    <w:abstractNumId w:val="12"/>
  </w:num>
  <w:num w:numId="3" w16cid:durableId="1834027074">
    <w:abstractNumId w:val="5"/>
  </w:num>
  <w:num w:numId="4" w16cid:durableId="537086937">
    <w:abstractNumId w:val="25"/>
  </w:num>
  <w:num w:numId="5" w16cid:durableId="188570842">
    <w:abstractNumId w:val="16"/>
  </w:num>
  <w:num w:numId="6" w16cid:durableId="1072238464">
    <w:abstractNumId w:val="2"/>
  </w:num>
  <w:num w:numId="7" w16cid:durableId="487672200">
    <w:abstractNumId w:val="9"/>
  </w:num>
  <w:num w:numId="8" w16cid:durableId="1406953983">
    <w:abstractNumId w:val="15"/>
  </w:num>
  <w:num w:numId="9" w16cid:durableId="1644192510">
    <w:abstractNumId w:val="27"/>
  </w:num>
  <w:num w:numId="10" w16cid:durableId="825434691">
    <w:abstractNumId w:val="8"/>
  </w:num>
  <w:num w:numId="11" w16cid:durableId="1900631717">
    <w:abstractNumId w:val="17"/>
  </w:num>
  <w:num w:numId="12" w16cid:durableId="1326203462">
    <w:abstractNumId w:val="22"/>
  </w:num>
  <w:num w:numId="13" w16cid:durableId="1656106624">
    <w:abstractNumId w:val="21"/>
  </w:num>
  <w:num w:numId="14" w16cid:durableId="1060977570">
    <w:abstractNumId w:val="23"/>
  </w:num>
  <w:num w:numId="15" w16cid:durableId="104810439">
    <w:abstractNumId w:val="7"/>
  </w:num>
  <w:num w:numId="16" w16cid:durableId="1575356326">
    <w:abstractNumId w:val="11"/>
  </w:num>
  <w:num w:numId="17" w16cid:durableId="151410645">
    <w:abstractNumId w:val="4"/>
  </w:num>
  <w:num w:numId="18" w16cid:durableId="1453281346">
    <w:abstractNumId w:val="10"/>
  </w:num>
  <w:num w:numId="19" w16cid:durableId="688530674">
    <w:abstractNumId w:val="13"/>
  </w:num>
  <w:num w:numId="20" w16cid:durableId="459999125">
    <w:abstractNumId w:val="18"/>
  </w:num>
  <w:num w:numId="21" w16cid:durableId="1957831317">
    <w:abstractNumId w:val="6"/>
  </w:num>
  <w:num w:numId="22" w16cid:durableId="698629878">
    <w:abstractNumId w:val="3"/>
  </w:num>
  <w:num w:numId="23" w16cid:durableId="1950161972">
    <w:abstractNumId w:val="14"/>
  </w:num>
  <w:num w:numId="24" w16cid:durableId="2110852247">
    <w:abstractNumId w:val="1"/>
  </w:num>
  <w:num w:numId="25" w16cid:durableId="1330862294">
    <w:abstractNumId w:val="20"/>
  </w:num>
  <w:num w:numId="26" w16cid:durableId="2041779378">
    <w:abstractNumId w:val="26"/>
  </w:num>
  <w:num w:numId="27" w16cid:durableId="1021199831">
    <w:abstractNumId w:val="19"/>
  </w:num>
  <w:num w:numId="28" w16cid:durableId="55346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83"/>
    <w:rsid w:val="00000C95"/>
    <w:rsid w:val="00001036"/>
    <w:rsid w:val="0000148D"/>
    <w:rsid w:val="000016D5"/>
    <w:rsid w:val="00002C8F"/>
    <w:rsid w:val="00004047"/>
    <w:rsid w:val="00006EDA"/>
    <w:rsid w:val="000111B8"/>
    <w:rsid w:val="000131B2"/>
    <w:rsid w:val="000132A5"/>
    <w:rsid w:val="00013367"/>
    <w:rsid w:val="00014AE3"/>
    <w:rsid w:val="0001651C"/>
    <w:rsid w:val="000173B6"/>
    <w:rsid w:val="00017A2E"/>
    <w:rsid w:val="0002495C"/>
    <w:rsid w:val="0002581C"/>
    <w:rsid w:val="00026D05"/>
    <w:rsid w:val="0002710A"/>
    <w:rsid w:val="000273B1"/>
    <w:rsid w:val="00031B51"/>
    <w:rsid w:val="0003243D"/>
    <w:rsid w:val="00034521"/>
    <w:rsid w:val="00035AB0"/>
    <w:rsid w:val="000379D3"/>
    <w:rsid w:val="00037F4F"/>
    <w:rsid w:val="00041CE6"/>
    <w:rsid w:val="00043A2A"/>
    <w:rsid w:val="000442DC"/>
    <w:rsid w:val="000465EA"/>
    <w:rsid w:val="0004710D"/>
    <w:rsid w:val="0005586A"/>
    <w:rsid w:val="000568A2"/>
    <w:rsid w:val="00056930"/>
    <w:rsid w:val="000576C4"/>
    <w:rsid w:val="0006251B"/>
    <w:rsid w:val="0006366A"/>
    <w:rsid w:val="00063E9C"/>
    <w:rsid w:val="0006753B"/>
    <w:rsid w:val="000728AC"/>
    <w:rsid w:val="00074D78"/>
    <w:rsid w:val="000764DC"/>
    <w:rsid w:val="000820E1"/>
    <w:rsid w:val="00082C8A"/>
    <w:rsid w:val="00084056"/>
    <w:rsid w:val="00086269"/>
    <w:rsid w:val="000864D0"/>
    <w:rsid w:val="000935AA"/>
    <w:rsid w:val="000968C4"/>
    <w:rsid w:val="000A0B08"/>
    <w:rsid w:val="000A3B1C"/>
    <w:rsid w:val="000A4E9E"/>
    <w:rsid w:val="000A6C0F"/>
    <w:rsid w:val="000A7E03"/>
    <w:rsid w:val="000B0C26"/>
    <w:rsid w:val="000B1C3E"/>
    <w:rsid w:val="000B1E10"/>
    <w:rsid w:val="000B4D4A"/>
    <w:rsid w:val="000B57A7"/>
    <w:rsid w:val="000B69D6"/>
    <w:rsid w:val="000C2CDB"/>
    <w:rsid w:val="000C2D9A"/>
    <w:rsid w:val="000C37A2"/>
    <w:rsid w:val="000C7B98"/>
    <w:rsid w:val="000D1647"/>
    <w:rsid w:val="000D1D07"/>
    <w:rsid w:val="000D33F1"/>
    <w:rsid w:val="000D3E58"/>
    <w:rsid w:val="000D44D8"/>
    <w:rsid w:val="000D60E6"/>
    <w:rsid w:val="000D63F4"/>
    <w:rsid w:val="000E2538"/>
    <w:rsid w:val="000E481B"/>
    <w:rsid w:val="000F2A69"/>
    <w:rsid w:val="000F572F"/>
    <w:rsid w:val="000F5DA1"/>
    <w:rsid w:val="000F7748"/>
    <w:rsid w:val="00104C9A"/>
    <w:rsid w:val="00105483"/>
    <w:rsid w:val="001135F8"/>
    <w:rsid w:val="00114CFD"/>
    <w:rsid w:val="001168BB"/>
    <w:rsid w:val="00117E3C"/>
    <w:rsid w:val="00120466"/>
    <w:rsid w:val="00125E53"/>
    <w:rsid w:val="00126FA4"/>
    <w:rsid w:val="00134E51"/>
    <w:rsid w:val="001411F0"/>
    <w:rsid w:val="00141662"/>
    <w:rsid w:val="00142470"/>
    <w:rsid w:val="00143442"/>
    <w:rsid w:val="00144761"/>
    <w:rsid w:val="00150A72"/>
    <w:rsid w:val="00152CAB"/>
    <w:rsid w:val="00153587"/>
    <w:rsid w:val="00155246"/>
    <w:rsid w:val="00156127"/>
    <w:rsid w:val="00160247"/>
    <w:rsid w:val="00164354"/>
    <w:rsid w:val="00165BE6"/>
    <w:rsid w:val="00165E4D"/>
    <w:rsid w:val="00166F7F"/>
    <w:rsid w:val="0017443D"/>
    <w:rsid w:val="00177852"/>
    <w:rsid w:val="001804E4"/>
    <w:rsid w:val="00185D09"/>
    <w:rsid w:val="00186C40"/>
    <w:rsid w:val="00192849"/>
    <w:rsid w:val="001946C5"/>
    <w:rsid w:val="001A2DA4"/>
    <w:rsid w:val="001B029A"/>
    <w:rsid w:val="001B2BCA"/>
    <w:rsid w:val="001B55AD"/>
    <w:rsid w:val="001B561D"/>
    <w:rsid w:val="001B6781"/>
    <w:rsid w:val="001B7C87"/>
    <w:rsid w:val="001C0679"/>
    <w:rsid w:val="001C1AFD"/>
    <w:rsid w:val="001C3474"/>
    <w:rsid w:val="001C45A3"/>
    <w:rsid w:val="001C5CD2"/>
    <w:rsid w:val="001C718A"/>
    <w:rsid w:val="001D29DE"/>
    <w:rsid w:val="001D6679"/>
    <w:rsid w:val="001D73A5"/>
    <w:rsid w:val="001D79C2"/>
    <w:rsid w:val="001E4D28"/>
    <w:rsid w:val="001E5E5E"/>
    <w:rsid w:val="001E6166"/>
    <w:rsid w:val="001E64CD"/>
    <w:rsid w:val="001F0848"/>
    <w:rsid w:val="001F0C2F"/>
    <w:rsid w:val="001F7E9B"/>
    <w:rsid w:val="002014D3"/>
    <w:rsid w:val="00205359"/>
    <w:rsid w:val="002053A4"/>
    <w:rsid w:val="00205EFC"/>
    <w:rsid w:val="00207AB8"/>
    <w:rsid w:val="00210DA6"/>
    <w:rsid w:val="00211162"/>
    <w:rsid w:val="00211E6B"/>
    <w:rsid w:val="00213E79"/>
    <w:rsid w:val="0021490D"/>
    <w:rsid w:val="00215BDA"/>
    <w:rsid w:val="00216BDC"/>
    <w:rsid w:val="00225317"/>
    <w:rsid w:val="002256E4"/>
    <w:rsid w:val="00230C63"/>
    <w:rsid w:val="0023310A"/>
    <w:rsid w:val="00234AE3"/>
    <w:rsid w:val="0023720B"/>
    <w:rsid w:val="002374BA"/>
    <w:rsid w:val="002417D3"/>
    <w:rsid w:val="00243551"/>
    <w:rsid w:val="00245B88"/>
    <w:rsid w:val="002524D3"/>
    <w:rsid w:val="00256CE5"/>
    <w:rsid w:val="002665A2"/>
    <w:rsid w:val="002725D6"/>
    <w:rsid w:val="00274E3D"/>
    <w:rsid w:val="002778ED"/>
    <w:rsid w:val="00281538"/>
    <w:rsid w:val="002816B3"/>
    <w:rsid w:val="00281F60"/>
    <w:rsid w:val="0028345B"/>
    <w:rsid w:val="002854B6"/>
    <w:rsid w:val="00285909"/>
    <w:rsid w:val="00286A22"/>
    <w:rsid w:val="002874B2"/>
    <w:rsid w:val="00287A9C"/>
    <w:rsid w:val="00294279"/>
    <w:rsid w:val="00294DFC"/>
    <w:rsid w:val="00297C07"/>
    <w:rsid w:val="002A1F16"/>
    <w:rsid w:val="002A5174"/>
    <w:rsid w:val="002B1176"/>
    <w:rsid w:val="002B2616"/>
    <w:rsid w:val="002B4C33"/>
    <w:rsid w:val="002B5A15"/>
    <w:rsid w:val="002B5B73"/>
    <w:rsid w:val="002B68B2"/>
    <w:rsid w:val="002B7428"/>
    <w:rsid w:val="002B7B71"/>
    <w:rsid w:val="002C0F8D"/>
    <w:rsid w:val="002C1841"/>
    <w:rsid w:val="002C3452"/>
    <w:rsid w:val="002C36BC"/>
    <w:rsid w:val="002C6F83"/>
    <w:rsid w:val="002C7E1B"/>
    <w:rsid w:val="002D154F"/>
    <w:rsid w:val="002D2502"/>
    <w:rsid w:val="002D3008"/>
    <w:rsid w:val="002D3D5F"/>
    <w:rsid w:val="002D5A1E"/>
    <w:rsid w:val="002D6A59"/>
    <w:rsid w:val="002E0FD5"/>
    <w:rsid w:val="002E12C1"/>
    <w:rsid w:val="002E1C15"/>
    <w:rsid w:val="002E1E67"/>
    <w:rsid w:val="002E4D5B"/>
    <w:rsid w:val="002E63AB"/>
    <w:rsid w:val="002E7714"/>
    <w:rsid w:val="002F1CA6"/>
    <w:rsid w:val="002F3C19"/>
    <w:rsid w:val="002F4175"/>
    <w:rsid w:val="002F5957"/>
    <w:rsid w:val="002F5CE5"/>
    <w:rsid w:val="002F6A5C"/>
    <w:rsid w:val="0030184B"/>
    <w:rsid w:val="00301EA3"/>
    <w:rsid w:val="00303B1E"/>
    <w:rsid w:val="0031111C"/>
    <w:rsid w:val="003206D8"/>
    <w:rsid w:val="003219A7"/>
    <w:rsid w:val="00322BC5"/>
    <w:rsid w:val="00323024"/>
    <w:rsid w:val="003249AC"/>
    <w:rsid w:val="00324E8D"/>
    <w:rsid w:val="00332B44"/>
    <w:rsid w:val="0033454F"/>
    <w:rsid w:val="003349CC"/>
    <w:rsid w:val="0034150F"/>
    <w:rsid w:val="00344DDC"/>
    <w:rsid w:val="00345015"/>
    <w:rsid w:val="003468B7"/>
    <w:rsid w:val="00347CF8"/>
    <w:rsid w:val="00352142"/>
    <w:rsid w:val="00353DBA"/>
    <w:rsid w:val="00355C83"/>
    <w:rsid w:val="00357275"/>
    <w:rsid w:val="00360C31"/>
    <w:rsid w:val="00363416"/>
    <w:rsid w:val="0037521C"/>
    <w:rsid w:val="0037526F"/>
    <w:rsid w:val="003766CF"/>
    <w:rsid w:val="00377AED"/>
    <w:rsid w:val="00377F03"/>
    <w:rsid w:val="00387A24"/>
    <w:rsid w:val="00387F80"/>
    <w:rsid w:val="0039003A"/>
    <w:rsid w:val="003912FF"/>
    <w:rsid w:val="003915AB"/>
    <w:rsid w:val="003924D7"/>
    <w:rsid w:val="00394D79"/>
    <w:rsid w:val="00395946"/>
    <w:rsid w:val="003970B3"/>
    <w:rsid w:val="003A0FA1"/>
    <w:rsid w:val="003A3F54"/>
    <w:rsid w:val="003A40D5"/>
    <w:rsid w:val="003A4C12"/>
    <w:rsid w:val="003A4E1D"/>
    <w:rsid w:val="003A6161"/>
    <w:rsid w:val="003A68FE"/>
    <w:rsid w:val="003A6E06"/>
    <w:rsid w:val="003B182E"/>
    <w:rsid w:val="003B2F10"/>
    <w:rsid w:val="003B3532"/>
    <w:rsid w:val="003B3D60"/>
    <w:rsid w:val="003B4D21"/>
    <w:rsid w:val="003C07E8"/>
    <w:rsid w:val="003C42D8"/>
    <w:rsid w:val="003C6344"/>
    <w:rsid w:val="003C7611"/>
    <w:rsid w:val="003D0EC7"/>
    <w:rsid w:val="003D4E4C"/>
    <w:rsid w:val="003D7858"/>
    <w:rsid w:val="003E1C34"/>
    <w:rsid w:val="003E2B97"/>
    <w:rsid w:val="003E57C8"/>
    <w:rsid w:val="003E5968"/>
    <w:rsid w:val="003F00FF"/>
    <w:rsid w:val="003F044C"/>
    <w:rsid w:val="003F5708"/>
    <w:rsid w:val="003F5E30"/>
    <w:rsid w:val="003F6242"/>
    <w:rsid w:val="004013E3"/>
    <w:rsid w:val="00407241"/>
    <w:rsid w:val="00410E16"/>
    <w:rsid w:val="004110F0"/>
    <w:rsid w:val="00411581"/>
    <w:rsid w:val="00414C22"/>
    <w:rsid w:val="00421CB6"/>
    <w:rsid w:val="0042395A"/>
    <w:rsid w:val="004240EC"/>
    <w:rsid w:val="0042458B"/>
    <w:rsid w:val="004270B0"/>
    <w:rsid w:val="00427C3C"/>
    <w:rsid w:val="004317A3"/>
    <w:rsid w:val="00431869"/>
    <w:rsid w:val="004330BE"/>
    <w:rsid w:val="00434144"/>
    <w:rsid w:val="00437582"/>
    <w:rsid w:val="00440045"/>
    <w:rsid w:val="00444BC6"/>
    <w:rsid w:val="004451CB"/>
    <w:rsid w:val="004466AF"/>
    <w:rsid w:val="00452E5A"/>
    <w:rsid w:val="0045347C"/>
    <w:rsid w:val="00457895"/>
    <w:rsid w:val="00461314"/>
    <w:rsid w:val="00465694"/>
    <w:rsid w:val="00465799"/>
    <w:rsid w:val="0046686C"/>
    <w:rsid w:val="00471843"/>
    <w:rsid w:val="00472163"/>
    <w:rsid w:val="004753B2"/>
    <w:rsid w:val="004802A1"/>
    <w:rsid w:val="00482286"/>
    <w:rsid w:val="00483BF5"/>
    <w:rsid w:val="00487FE4"/>
    <w:rsid w:val="00490CE9"/>
    <w:rsid w:val="00490EAF"/>
    <w:rsid w:val="004920E0"/>
    <w:rsid w:val="00496DCD"/>
    <w:rsid w:val="00497C51"/>
    <w:rsid w:val="004A071F"/>
    <w:rsid w:val="004A12AE"/>
    <w:rsid w:val="004A3829"/>
    <w:rsid w:val="004A6F84"/>
    <w:rsid w:val="004A7CA0"/>
    <w:rsid w:val="004B0141"/>
    <w:rsid w:val="004B087F"/>
    <w:rsid w:val="004C0380"/>
    <w:rsid w:val="004C3E94"/>
    <w:rsid w:val="004C5775"/>
    <w:rsid w:val="004D1366"/>
    <w:rsid w:val="004D259B"/>
    <w:rsid w:val="004D3DF6"/>
    <w:rsid w:val="004D507F"/>
    <w:rsid w:val="004D59F3"/>
    <w:rsid w:val="004E0C5A"/>
    <w:rsid w:val="004E125F"/>
    <w:rsid w:val="004E3365"/>
    <w:rsid w:val="004F035B"/>
    <w:rsid w:val="004F1199"/>
    <w:rsid w:val="004F2330"/>
    <w:rsid w:val="004F340C"/>
    <w:rsid w:val="004F397D"/>
    <w:rsid w:val="00500A92"/>
    <w:rsid w:val="00503AA2"/>
    <w:rsid w:val="0050533B"/>
    <w:rsid w:val="00505D59"/>
    <w:rsid w:val="005133D8"/>
    <w:rsid w:val="00514F61"/>
    <w:rsid w:val="00515AAB"/>
    <w:rsid w:val="00515C59"/>
    <w:rsid w:val="00516A12"/>
    <w:rsid w:val="0051764C"/>
    <w:rsid w:val="00517904"/>
    <w:rsid w:val="00521768"/>
    <w:rsid w:val="00522BBA"/>
    <w:rsid w:val="00524185"/>
    <w:rsid w:val="00524B29"/>
    <w:rsid w:val="005270D0"/>
    <w:rsid w:val="0053011B"/>
    <w:rsid w:val="00531B02"/>
    <w:rsid w:val="00532CE6"/>
    <w:rsid w:val="005345C9"/>
    <w:rsid w:val="00540408"/>
    <w:rsid w:val="00540901"/>
    <w:rsid w:val="00541F8A"/>
    <w:rsid w:val="00542660"/>
    <w:rsid w:val="00542E89"/>
    <w:rsid w:val="005466E5"/>
    <w:rsid w:val="00546773"/>
    <w:rsid w:val="0055010C"/>
    <w:rsid w:val="00551DC1"/>
    <w:rsid w:val="00552362"/>
    <w:rsid w:val="00553728"/>
    <w:rsid w:val="0055490D"/>
    <w:rsid w:val="005554ED"/>
    <w:rsid w:val="005558E1"/>
    <w:rsid w:val="00555BD9"/>
    <w:rsid w:val="005627DD"/>
    <w:rsid w:val="00564D1D"/>
    <w:rsid w:val="005653B4"/>
    <w:rsid w:val="005674B9"/>
    <w:rsid w:val="005674FB"/>
    <w:rsid w:val="005678A8"/>
    <w:rsid w:val="0057486C"/>
    <w:rsid w:val="00575374"/>
    <w:rsid w:val="00575832"/>
    <w:rsid w:val="00575870"/>
    <w:rsid w:val="005811D6"/>
    <w:rsid w:val="00581512"/>
    <w:rsid w:val="00581805"/>
    <w:rsid w:val="00581859"/>
    <w:rsid w:val="00582C8A"/>
    <w:rsid w:val="005837F8"/>
    <w:rsid w:val="00584997"/>
    <w:rsid w:val="00586894"/>
    <w:rsid w:val="00586A45"/>
    <w:rsid w:val="005926BD"/>
    <w:rsid w:val="00594B4C"/>
    <w:rsid w:val="005A0C1A"/>
    <w:rsid w:val="005A1116"/>
    <w:rsid w:val="005A2162"/>
    <w:rsid w:val="005A2735"/>
    <w:rsid w:val="005B4262"/>
    <w:rsid w:val="005C1C68"/>
    <w:rsid w:val="005C2801"/>
    <w:rsid w:val="005C5CB9"/>
    <w:rsid w:val="005D17D0"/>
    <w:rsid w:val="005D1A56"/>
    <w:rsid w:val="005D7A04"/>
    <w:rsid w:val="005D7C96"/>
    <w:rsid w:val="005E1218"/>
    <w:rsid w:val="005E2019"/>
    <w:rsid w:val="005E229E"/>
    <w:rsid w:val="005E4722"/>
    <w:rsid w:val="005E702A"/>
    <w:rsid w:val="005F15D5"/>
    <w:rsid w:val="005F2EE1"/>
    <w:rsid w:val="005F33BC"/>
    <w:rsid w:val="005F4FCF"/>
    <w:rsid w:val="005F7077"/>
    <w:rsid w:val="0060028F"/>
    <w:rsid w:val="00602911"/>
    <w:rsid w:val="00605275"/>
    <w:rsid w:val="0060665B"/>
    <w:rsid w:val="00606C6D"/>
    <w:rsid w:val="006116D4"/>
    <w:rsid w:val="006145BF"/>
    <w:rsid w:val="006203E5"/>
    <w:rsid w:val="00620D5F"/>
    <w:rsid w:val="00621721"/>
    <w:rsid w:val="006231F1"/>
    <w:rsid w:val="00624A51"/>
    <w:rsid w:val="00632FB3"/>
    <w:rsid w:val="00633AD3"/>
    <w:rsid w:val="00640198"/>
    <w:rsid w:val="0064258B"/>
    <w:rsid w:val="00643B88"/>
    <w:rsid w:val="0064477C"/>
    <w:rsid w:val="00644C95"/>
    <w:rsid w:val="006466B8"/>
    <w:rsid w:val="0065266A"/>
    <w:rsid w:val="0065347B"/>
    <w:rsid w:val="00653A55"/>
    <w:rsid w:val="006543C2"/>
    <w:rsid w:val="0065787D"/>
    <w:rsid w:val="00661C59"/>
    <w:rsid w:val="00662262"/>
    <w:rsid w:val="0067360B"/>
    <w:rsid w:val="006755CD"/>
    <w:rsid w:val="00680472"/>
    <w:rsid w:val="00680ABD"/>
    <w:rsid w:val="006860C3"/>
    <w:rsid w:val="0068614A"/>
    <w:rsid w:val="00687282"/>
    <w:rsid w:val="00690121"/>
    <w:rsid w:val="00691536"/>
    <w:rsid w:val="006915C2"/>
    <w:rsid w:val="00692278"/>
    <w:rsid w:val="006939F4"/>
    <w:rsid w:val="0069490A"/>
    <w:rsid w:val="00695F2E"/>
    <w:rsid w:val="0069678D"/>
    <w:rsid w:val="006977A3"/>
    <w:rsid w:val="00697E67"/>
    <w:rsid w:val="006A126D"/>
    <w:rsid w:val="006A1B48"/>
    <w:rsid w:val="006A1E69"/>
    <w:rsid w:val="006A38DA"/>
    <w:rsid w:val="006A42EA"/>
    <w:rsid w:val="006A4800"/>
    <w:rsid w:val="006A6AA0"/>
    <w:rsid w:val="006A6F57"/>
    <w:rsid w:val="006B01E5"/>
    <w:rsid w:val="006B0463"/>
    <w:rsid w:val="006B2BA3"/>
    <w:rsid w:val="006B32EB"/>
    <w:rsid w:val="006B5A40"/>
    <w:rsid w:val="006B7477"/>
    <w:rsid w:val="006C10ED"/>
    <w:rsid w:val="006C1924"/>
    <w:rsid w:val="006C5AF7"/>
    <w:rsid w:val="006C7933"/>
    <w:rsid w:val="006D18D3"/>
    <w:rsid w:val="006D2A01"/>
    <w:rsid w:val="006D3F09"/>
    <w:rsid w:val="006D5858"/>
    <w:rsid w:val="006E0F71"/>
    <w:rsid w:val="006E5E9C"/>
    <w:rsid w:val="006E7A38"/>
    <w:rsid w:val="006F015E"/>
    <w:rsid w:val="006F28A0"/>
    <w:rsid w:val="006F3A92"/>
    <w:rsid w:val="006F4627"/>
    <w:rsid w:val="006F4F6C"/>
    <w:rsid w:val="006F6E74"/>
    <w:rsid w:val="00702BBE"/>
    <w:rsid w:val="00703358"/>
    <w:rsid w:val="00706C0E"/>
    <w:rsid w:val="007116A3"/>
    <w:rsid w:val="00712C1F"/>
    <w:rsid w:val="00713AE2"/>
    <w:rsid w:val="0071794B"/>
    <w:rsid w:val="00723053"/>
    <w:rsid w:val="007250AB"/>
    <w:rsid w:val="00727F87"/>
    <w:rsid w:val="007317F4"/>
    <w:rsid w:val="00731F7C"/>
    <w:rsid w:val="0073731B"/>
    <w:rsid w:val="00737F48"/>
    <w:rsid w:val="00740356"/>
    <w:rsid w:val="00742C5B"/>
    <w:rsid w:val="00743234"/>
    <w:rsid w:val="007436CE"/>
    <w:rsid w:val="00745066"/>
    <w:rsid w:val="00747A43"/>
    <w:rsid w:val="007507C7"/>
    <w:rsid w:val="0075090B"/>
    <w:rsid w:val="00752433"/>
    <w:rsid w:val="00753BE8"/>
    <w:rsid w:val="007548D7"/>
    <w:rsid w:val="00756DDA"/>
    <w:rsid w:val="0075724D"/>
    <w:rsid w:val="00761D44"/>
    <w:rsid w:val="0076255F"/>
    <w:rsid w:val="00762FFF"/>
    <w:rsid w:val="007633CC"/>
    <w:rsid w:val="00764FA9"/>
    <w:rsid w:val="0077090E"/>
    <w:rsid w:val="00773A7E"/>
    <w:rsid w:val="007740AF"/>
    <w:rsid w:val="00776626"/>
    <w:rsid w:val="00776A4A"/>
    <w:rsid w:val="00776D06"/>
    <w:rsid w:val="00777882"/>
    <w:rsid w:val="007850F8"/>
    <w:rsid w:val="00791E31"/>
    <w:rsid w:val="00791FEF"/>
    <w:rsid w:val="00792471"/>
    <w:rsid w:val="00792A4D"/>
    <w:rsid w:val="00794A87"/>
    <w:rsid w:val="0079529B"/>
    <w:rsid w:val="007973F4"/>
    <w:rsid w:val="00797711"/>
    <w:rsid w:val="007A0A12"/>
    <w:rsid w:val="007A17FF"/>
    <w:rsid w:val="007A233F"/>
    <w:rsid w:val="007A4DF6"/>
    <w:rsid w:val="007B0E03"/>
    <w:rsid w:val="007B1F19"/>
    <w:rsid w:val="007B1FD9"/>
    <w:rsid w:val="007B3448"/>
    <w:rsid w:val="007B4506"/>
    <w:rsid w:val="007B5367"/>
    <w:rsid w:val="007B55CC"/>
    <w:rsid w:val="007B59D0"/>
    <w:rsid w:val="007C35D6"/>
    <w:rsid w:val="007C4FF7"/>
    <w:rsid w:val="007C6080"/>
    <w:rsid w:val="007D0359"/>
    <w:rsid w:val="007D1DE8"/>
    <w:rsid w:val="007D3CB9"/>
    <w:rsid w:val="007D784F"/>
    <w:rsid w:val="007E0CC9"/>
    <w:rsid w:val="007E2403"/>
    <w:rsid w:val="007E3F40"/>
    <w:rsid w:val="007E510B"/>
    <w:rsid w:val="007E6869"/>
    <w:rsid w:val="007F376C"/>
    <w:rsid w:val="007F3A35"/>
    <w:rsid w:val="007F3C4A"/>
    <w:rsid w:val="007F3F54"/>
    <w:rsid w:val="007F4953"/>
    <w:rsid w:val="00800846"/>
    <w:rsid w:val="00806C1F"/>
    <w:rsid w:val="00806D80"/>
    <w:rsid w:val="008072D9"/>
    <w:rsid w:val="00811963"/>
    <w:rsid w:val="00811A06"/>
    <w:rsid w:val="0081210E"/>
    <w:rsid w:val="00812B54"/>
    <w:rsid w:val="00812C57"/>
    <w:rsid w:val="00821734"/>
    <w:rsid w:val="00823AD9"/>
    <w:rsid w:val="00823BD2"/>
    <w:rsid w:val="00823DE3"/>
    <w:rsid w:val="00825B5F"/>
    <w:rsid w:val="00826500"/>
    <w:rsid w:val="00837ABA"/>
    <w:rsid w:val="00840DE5"/>
    <w:rsid w:val="00845E9E"/>
    <w:rsid w:val="00846A4C"/>
    <w:rsid w:val="00847A3A"/>
    <w:rsid w:val="0085231F"/>
    <w:rsid w:val="008527E3"/>
    <w:rsid w:val="00857257"/>
    <w:rsid w:val="008636EA"/>
    <w:rsid w:val="0086415D"/>
    <w:rsid w:val="00865798"/>
    <w:rsid w:val="00865F0B"/>
    <w:rsid w:val="00866F42"/>
    <w:rsid w:val="00873669"/>
    <w:rsid w:val="0087505F"/>
    <w:rsid w:val="008756E8"/>
    <w:rsid w:val="00876517"/>
    <w:rsid w:val="00877728"/>
    <w:rsid w:val="00884EB3"/>
    <w:rsid w:val="0088711E"/>
    <w:rsid w:val="0089231C"/>
    <w:rsid w:val="00894000"/>
    <w:rsid w:val="008A140E"/>
    <w:rsid w:val="008A2AF1"/>
    <w:rsid w:val="008A4AB3"/>
    <w:rsid w:val="008A518B"/>
    <w:rsid w:val="008A7AB6"/>
    <w:rsid w:val="008B0BD9"/>
    <w:rsid w:val="008B12A3"/>
    <w:rsid w:val="008B2183"/>
    <w:rsid w:val="008B32D0"/>
    <w:rsid w:val="008B3C69"/>
    <w:rsid w:val="008B4A43"/>
    <w:rsid w:val="008B51E8"/>
    <w:rsid w:val="008B528C"/>
    <w:rsid w:val="008C1107"/>
    <w:rsid w:val="008C14CB"/>
    <w:rsid w:val="008C3051"/>
    <w:rsid w:val="008C7BDE"/>
    <w:rsid w:val="008D1BE6"/>
    <w:rsid w:val="008D1E2A"/>
    <w:rsid w:val="008D4A45"/>
    <w:rsid w:val="008D5F11"/>
    <w:rsid w:val="008E15E4"/>
    <w:rsid w:val="008E248F"/>
    <w:rsid w:val="008E38CB"/>
    <w:rsid w:val="008F3423"/>
    <w:rsid w:val="008F43D4"/>
    <w:rsid w:val="008F50DF"/>
    <w:rsid w:val="008F52D1"/>
    <w:rsid w:val="008F5A85"/>
    <w:rsid w:val="008F6EA1"/>
    <w:rsid w:val="00904418"/>
    <w:rsid w:val="00910ED6"/>
    <w:rsid w:val="009113D2"/>
    <w:rsid w:val="00911A0D"/>
    <w:rsid w:val="00911C72"/>
    <w:rsid w:val="00915003"/>
    <w:rsid w:val="00916875"/>
    <w:rsid w:val="009178CF"/>
    <w:rsid w:val="00917DC8"/>
    <w:rsid w:val="0092313E"/>
    <w:rsid w:val="00923F39"/>
    <w:rsid w:val="00925C25"/>
    <w:rsid w:val="0092695B"/>
    <w:rsid w:val="00933C2C"/>
    <w:rsid w:val="009345B1"/>
    <w:rsid w:val="00942516"/>
    <w:rsid w:val="00943B95"/>
    <w:rsid w:val="00946AFA"/>
    <w:rsid w:val="009503ED"/>
    <w:rsid w:val="009504B0"/>
    <w:rsid w:val="009505BB"/>
    <w:rsid w:val="009522D7"/>
    <w:rsid w:val="00952937"/>
    <w:rsid w:val="00952E5E"/>
    <w:rsid w:val="0095703B"/>
    <w:rsid w:val="00960485"/>
    <w:rsid w:val="00963D9F"/>
    <w:rsid w:val="0096686B"/>
    <w:rsid w:val="00967F25"/>
    <w:rsid w:val="00970EF0"/>
    <w:rsid w:val="00970FE3"/>
    <w:rsid w:val="00972657"/>
    <w:rsid w:val="00972F9B"/>
    <w:rsid w:val="0097323E"/>
    <w:rsid w:val="00973778"/>
    <w:rsid w:val="009746BD"/>
    <w:rsid w:val="0097471B"/>
    <w:rsid w:val="00975061"/>
    <w:rsid w:val="00977DED"/>
    <w:rsid w:val="00980C67"/>
    <w:rsid w:val="00982409"/>
    <w:rsid w:val="009826BB"/>
    <w:rsid w:val="0098376D"/>
    <w:rsid w:val="00985C72"/>
    <w:rsid w:val="00985CD0"/>
    <w:rsid w:val="009917ED"/>
    <w:rsid w:val="00991D2A"/>
    <w:rsid w:val="00993D68"/>
    <w:rsid w:val="00996230"/>
    <w:rsid w:val="009A06BB"/>
    <w:rsid w:val="009A6469"/>
    <w:rsid w:val="009B0384"/>
    <w:rsid w:val="009B0C08"/>
    <w:rsid w:val="009B1274"/>
    <w:rsid w:val="009B2DBF"/>
    <w:rsid w:val="009B4BA3"/>
    <w:rsid w:val="009B6D9F"/>
    <w:rsid w:val="009C002C"/>
    <w:rsid w:val="009C0AE3"/>
    <w:rsid w:val="009C68B2"/>
    <w:rsid w:val="009D6B04"/>
    <w:rsid w:val="009E0C13"/>
    <w:rsid w:val="009E0D0D"/>
    <w:rsid w:val="009E132A"/>
    <w:rsid w:val="009E2161"/>
    <w:rsid w:val="009E2946"/>
    <w:rsid w:val="009E66D1"/>
    <w:rsid w:val="009E6E1E"/>
    <w:rsid w:val="009F08B7"/>
    <w:rsid w:val="009F7AFF"/>
    <w:rsid w:val="00A02730"/>
    <w:rsid w:val="00A05AC7"/>
    <w:rsid w:val="00A104F7"/>
    <w:rsid w:val="00A105FB"/>
    <w:rsid w:val="00A10A8B"/>
    <w:rsid w:val="00A11322"/>
    <w:rsid w:val="00A1188C"/>
    <w:rsid w:val="00A135E0"/>
    <w:rsid w:val="00A15624"/>
    <w:rsid w:val="00A15FB6"/>
    <w:rsid w:val="00A2009C"/>
    <w:rsid w:val="00A212C9"/>
    <w:rsid w:val="00A24545"/>
    <w:rsid w:val="00A25365"/>
    <w:rsid w:val="00A25860"/>
    <w:rsid w:val="00A26BA4"/>
    <w:rsid w:val="00A27E47"/>
    <w:rsid w:val="00A30B2B"/>
    <w:rsid w:val="00A334A7"/>
    <w:rsid w:val="00A43CC1"/>
    <w:rsid w:val="00A45B22"/>
    <w:rsid w:val="00A50D17"/>
    <w:rsid w:val="00A53824"/>
    <w:rsid w:val="00A53F67"/>
    <w:rsid w:val="00A5596E"/>
    <w:rsid w:val="00A55EEF"/>
    <w:rsid w:val="00A5744D"/>
    <w:rsid w:val="00A57D63"/>
    <w:rsid w:val="00A619BA"/>
    <w:rsid w:val="00A73BB4"/>
    <w:rsid w:val="00A8680B"/>
    <w:rsid w:val="00A900D0"/>
    <w:rsid w:val="00A91C25"/>
    <w:rsid w:val="00A92AF3"/>
    <w:rsid w:val="00A9300D"/>
    <w:rsid w:val="00A93417"/>
    <w:rsid w:val="00A93DD9"/>
    <w:rsid w:val="00A96C2F"/>
    <w:rsid w:val="00AA0CD1"/>
    <w:rsid w:val="00AA1AB7"/>
    <w:rsid w:val="00AA2916"/>
    <w:rsid w:val="00AA3A53"/>
    <w:rsid w:val="00AB254D"/>
    <w:rsid w:val="00AB3D19"/>
    <w:rsid w:val="00AB4B9F"/>
    <w:rsid w:val="00AB7563"/>
    <w:rsid w:val="00AB7F7D"/>
    <w:rsid w:val="00AC5C95"/>
    <w:rsid w:val="00AD1839"/>
    <w:rsid w:val="00AD6D96"/>
    <w:rsid w:val="00AD7612"/>
    <w:rsid w:val="00AD7C56"/>
    <w:rsid w:val="00AE045D"/>
    <w:rsid w:val="00AE0C49"/>
    <w:rsid w:val="00AE4AA6"/>
    <w:rsid w:val="00AE4BE0"/>
    <w:rsid w:val="00AF1298"/>
    <w:rsid w:val="00AF214F"/>
    <w:rsid w:val="00AF69B6"/>
    <w:rsid w:val="00B01CB8"/>
    <w:rsid w:val="00B02409"/>
    <w:rsid w:val="00B02950"/>
    <w:rsid w:val="00B04819"/>
    <w:rsid w:val="00B05E83"/>
    <w:rsid w:val="00B06400"/>
    <w:rsid w:val="00B071EA"/>
    <w:rsid w:val="00B07FC2"/>
    <w:rsid w:val="00B1426E"/>
    <w:rsid w:val="00B154AA"/>
    <w:rsid w:val="00B15B48"/>
    <w:rsid w:val="00B16E54"/>
    <w:rsid w:val="00B2240D"/>
    <w:rsid w:val="00B225B8"/>
    <w:rsid w:val="00B234AE"/>
    <w:rsid w:val="00B2489B"/>
    <w:rsid w:val="00B26114"/>
    <w:rsid w:val="00B31FA5"/>
    <w:rsid w:val="00B366AC"/>
    <w:rsid w:val="00B37D4F"/>
    <w:rsid w:val="00B4162B"/>
    <w:rsid w:val="00B41D44"/>
    <w:rsid w:val="00B420F1"/>
    <w:rsid w:val="00B4269B"/>
    <w:rsid w:val="00B43752"/>
    <w:rsid w:val="00B4660D"/>
    <w:rsid w:val="00B515AB"/>
    <w:rsid w:val="00B52A19"/>
    <w:rsid w:val="00B5626C"/>
    <w:rsid w:val="00B64625"/>
    <w:rsid w:val="00B64BC5"/>
    <w:rsid w:val="00B65058"/>
    <w:rsid w:val="00B67CBE"/>
    <w:rsid w:val="00B70833"/>
    <w:rsid w:val="00B76DDD"/>
    <w:rsid w:val="00B77E03"/>
    <w:rsid w:val="00B805FB"/>
    <w:rsid w:val="00B80632"/>
    <w:rsid w:val="00B8351D"/>
    <w:rsid w:val="00B83953"/>
    <w:rsid w:val="00B86677"/>
    <w:rsid w:val="00B86C79"/>
    <w:rsid w:val="00B91428"/>
    <w:rsid w:val="00B9217F"/>
    <w:rsid w:val="00B965C7"/>
    <w:rsid w:val="00B96A89"/>
    <w:rsid w:val="00B96C16"/>
    <w:rsid w:val="00B9726E"/>
    <w:rsid w:val="00BA2B2F"/>
    <w:rsid w:val="00BA3614"/>
    <w:rsid w:val="00BA404B"/>
    <w:rsid w:val="00BA4C8F"/>
    <w:rsid w:val="00BA6305"/>
    <w:rsid w:val="00BB0097"/>
    <w:rsid w:val="00BB012A"/>
    <w:rsid w:val="00BB117C"/>
    <w:rsid w:val="00BB6973"/>
    <w:rsid w:val="00BC2066"/>
    <w:rsid w:val="00BC5051"/>
    <w:rsid w:val="00BC6423"/>
    <w:rsid w:val="00BD09E5"/>
    <w:rsid w:val="00BD44D3"/>
    <w:rsid w:val="00BD634B"/>
    <w:rsid w:val="00BE041E"/>
    <w:rsid w:val="00BE0679"/>
    <w:rsid w:val="00BE5EAC"/>
    <w:rsid w:val="00BE623F"/>
    <w:rsid w:val="00BE6647"/>
    <w:rsid w:val="00BF11A5"/>
    <w:rsid w:val="00BF3CCB"/>
    <w:rsid w:val="00BF6A08"/>
    <w:rsid w:val="00C00767"/>
    <w:rsid w:val="00C02C8D"/>
    <w:rsid w:val="00C038D3"/>
    <w:rsid w:val="00C04680"/>
    <w:rsid w:val="00C12983"/>
    <w:rsid w:val="00C13F1F"/>
    <w:rsid w:val="00C13FA7"/>
    <w:rsid w:val="00C149E9"/>
    <w:rsid w:val="00C14CBB"/>
    <w:rsid w:val="00C17312"/>
    <w:rsid w:val="00C17F71"/>
    <w:rsid w:val="00C21212"/>
    <w:rsid w:val="00C22721"/>
    <w:rsid w:val="00C22A54"/>
    <w:rsid w:val="00C237C6"/>
    <w:rsid w:val="00C3086D"/>
    <w:rsid w:val="00C31B68"/>
    <w:rsid w:val="00C3681D"/>
    <w:rsid w:val="00C37147"/>
    <w:rsid w:val="00C3791B"/>
    <w:rsid w:val="00C428B4"/>
    <w:rsid w:val="00C43BEF"/>
    <w:rsid w:val="00C43EC0"/>
    <w:rsid w:val="00C46C04"/>
    <w:rsid w:val="00C47C62"/>
    <w:rsid w:val="00C512D2"/>
    <w:rsid w:val="00C5175E"/>
    <w:rsid w:val="00C5219E"/>
    <w:rsid w:val="00C6232A"/>
    <w:rsid w:val="00C651D9"/>
    <w:rsid w:val="00C6774F"/>
    <w:rsid w:val="00C70003"/>
    <w:rsid w:val="00C70278"/>
    <w:rsid w:val="00C707E6"/>
    <w:rsid w:val="00C73C5A"/>
    <w:rsid w:val="00C74857"/>
    <w:rsid w:val="00C7562B"/>
    <w:rsid w:val="00C7643C"/>
    <w:rsid w:val="00C7699B"/>
    <w:rsid w:val="00C801C8"/>
    <w:rsid w:val="00C844E2"/>
    <w:rsid w:val="00C84990"/>
    <w:rsid w:val="00C84A3C"/>
    <w:rsid w:val="00C851F4"/>
    <w:rsid w:val="00C87A5E"/>
    <w:rsid w:val="00C91E78"/>
    <w:rsid w:val="00C94140"/>
    <w:rsid w:val="00C9421F"/>
    <w:rsid w:val="00CA1217"/>
    <w:rsid w:val="00CA134B"/>
    <w:rsid w:val="00CA18FE"/>
    <w:rsid w:val="00CA28CD"/>
    <w:rsid w:val="00CA4992"/>
    <w:rsid w:val="00CA4B75"/>
    <w:rsid w:val="00CA63EC"/>
    <w:rsid w:val="00CA6630"/>
    <w:rsid w:val="00CB2925"/>
    <w:rsid w:val="00CB4B1B"/>
    <w:rsid w:val="00CB6534"/>
    <w:rsid w:val="00CB70A2"/>
    <w:rsid w:val="00CC2008"/>
    <w:rsid w:val="00CC2B3E"/>
    <w:rsid w:val="00CC3E92"/>
    <w:rsid w:val="00CC7846"/>
    <w:rsid w:val="00CC7B9F"/>
    <w:rsid w:val="00CD06BC"/>
    <w:rsid w:val="00CE1CFA"/>
    <w:rsid w:val="00CE4767"/>
    <w:rsid w:val="00CE591F"/>
    <w:rsid w:val="00CF2914"/>
    <w:rsid w:val="00CF2D12"/>
    <w:rsid w:val="00CF4540"/>
    <w:rsid w:val="00CF4DF5"/>
    <w:rsid w:val="00D00A0A"/>
    <w:rsid w:val="00D00B64"/>
    <w:rsid w:val="00D01A89"/>
    <w:rsid w:val="00D01BA7"/>
    <w:rsid w:val="00D02579"/>
    <w:rsid w:val="00D0333E"/>
    <w:rsid w:val="00D036F9"/>
    <w:rsid w:val="00D03FBA"/>
    <w:rsid w:val="00D04E3F"/>
    <w:rsid w:val="00D05055"/>
    <w:rsid w:val="00D120AF"/>
    <w:rsid w:val="00D14E38"/>
    <w:rsid w:val="00D16F8D"/>
    <w:rsid w:val="00D21976"/>
    <w:rsid w:val="00D23D87"/>
    <w:rsid w:val="00D31BEB"/>
    <w:rsid w:val="00D328D5"/>
    <w:rsid w:val="00D35CD2"/>
    <w:rsid w:val="00D4403D"/>
    <w:rsid w:val="00D46332"/>
    <w:rsid w:val="00D46850"/>
    <w:rsid w:val="00D473A0"/>
    <w:rsid w:val="00D52FFA"/>
    <w:rsid w:val="00D56749"/>
    <w:rsid w:val="00D56C57"/>
    <w:rsid w:val="00D60451"/>
    <w:rsid w:val="00D6217A"/>
    <w:rsid w:val="00D6223E"/>
    <w:rsid w:val="00D656E7"/>
    <w:rsid w:val="00D67BD7"/>
    <w:rsid w:val="00D7183B"/>
    <w:rsid w:val="00D74272"/>
    <w:rsid w:val="00D7475B"/>
    <w:rsid w:val="00D81713"/>
    <w:rsid w:val="00D83935"/>
    <w:rsid w:val="00D8710D"/>
    <w:rsid w:val="00D87202"/>
    <w:rsid w:val="00D9274D"/>
    <w:rsid w:val="00D95BCE"/>
    <w:rsid w:val="00D97734"/>
    <w:rsid w:val="00D97C11"/>
    <w:rsid w:val="00DA10DF"/>
    <w:rsid w:val="00DA1791"/>
    <w:rsid w:val="00DA40A2"/>
    <w:rsid w:val="00DB0838"/>
    <w:rsid w:val="00DB0A61"/>
    <w:rsid w:val="00DB1047"/>
    <w:rsid w:val="00DB2088"/>
    <w:rsid w:val="00DB3AB8"/>
    <w:rsid w:val="00DB4612"/>
    <w:rsid w:val="00DB5B87"/>
    <w:rsid w:val="00DB6A3A"/>
    <w:rsid w:val="00DC0D15"/>
    <w:rsid w:val="00DC5201"/>
    <w:rsid w:val="00DD0B01"/>
    <w:rsid w:val="00DD7643"/>
    <w:rsid w:val="00DE20A4"/>
    <w:rsid w:val="00DE406D"/>
    <w:rsid w:val="00DE5951"/>
    <w:rsid w:val="00DE7594"/>
    <w:rsid w:val="00DF39F2"/>
    <w:rsid w:val="00DF5623"/>
    <w:rsid w:val="00DF6B26"/>
    <w:rsid w:val="00DF71B5"/>
    <w:rsid w:val="00E01021"/>
    <w:rsid w:val="00E036E2"/>
    <w:rsid w:val="00E07E2D"/>
    <w:rsid w:val="00E11721"/>
    <w:rsid w:val="00E11B6F"/>
    <w:rsid w:val="00E128E7"/>
    <w:rsid w:val="00E12AE6"/>
    <w:rsid w:val="00E131C6"/>
    <w:rsid w:val="00E141DD"/>
    <w:rsid w:val="00E16541"/>
    <w:rsid w:val="00E17F79"/>
    <w:rsid w:val="00E22584"/>
    <w:rsid w:val="00E23802"/>
    <w:rsid w:val="00E24307"/>
    <w:rsid w:val="00E2774F"/>
    <w:rsid w:val="00E27D02"/>
    <w:rsid w:val="00E307F6"/>
    <w:rsid w:val="00E31139"/>
    <w:rsid w:val="00E31895"/>
    <w:rsid w:val="00E318DB"/>
    <w:rsid w:val="00E32CAF"/>
    <w:rsid w:val="00E33023"/>
    <w:rsid w:val="00E35C33"/>
    <w:rsid w:val="00E40B10"/>
    <w:rsid w:val="00E41DBC"/>
    <w:rsid w:val="00E4215C"/>
    <w:rsid w:val="00E42FF9"/>
    <w:rsid w:val="00E43B82"/>
    <w:rsid w:val="00E44931"/>
    <w:rsid w:val="00E519AC"/>
    <w:rsid w:val="00E51A2A"/>
    <w:rsid w:val="00E56E27"/>
    <w:rsid w:val="00E57B10"/>
    <w:rsid w:val="00E61D1C"/>
    <w:rsid w:val="00E63043"/>
    <w:rsid w:val="00E644FD"/>
    <w:rsid w:val="00E66B36"/>
    <w:rsid w:val="00E6720B"/>
    <w:rsid w:val="00E7112D"/>
    <w:rsid w:val="00E71F42"/>
    <w:rsid w:val="00E741B5"/>
    <w:rsid w:val="00E74A1E"/>
    <w:rsid w:val="00E76959"/>
    <w:rsid w:val="00E82473"/>
    <w:rsid w:val="00E82FB0"/>
    <w:rsid w:val="00E84102"/>
    <w:rsid w:val="00E842B8"/>
    <w:rsid w:val="00E84C06"/>
    <w:rsid w:val="00E8535A"/>
    <w:rsid w:val="00E90840"/>
    <w:rsid w:val="00E93CE6"/>
    <w:rsid w:val="00E9792E"/>
    <w:rsid w:val="00E97AE0"/>
    <w:rsid w:val="00EA2A88"/>
    <w:rsid w:val="00EA37B7"/>
    <w:rsid w:val="00EA4EB5"/>
    <w:rsid w:val="00EA6E0C"/>
    <w:rsid w:val="00EB19CB"/>
    <w:rsid w:val="00EB22CB"/>
    <w:rsid w:val="00EB28AD"/>
    <w:rsid w:val="00EB3032"/>
    <w:rsid w:val="00EB3EB3"/>
    <w:rsid w:val="00EB590B"/>
    <w:rsid w:val="00EB6E6A"/>
    <w:rsid w:val="00EC20D6"/>
    <w:rsid w:val="00EC215D"/>
    <w:rsid w:val="00EC2F5E"/>
    <w:rsid w:val="00EC5BFE"/>
    <w:rsid w:val="00EC5EF7"/>
    <w:rsid w:val="00EC62D2"/>
    <w:rsid w:val="00EC7FCC"/>
    <w:rsid w:val="00ED362E"/>
    <w:rsid w:val="00ED3F7F"/>
    <w:rsid w:val="00ED68DE"/>
    <w:rsid w:val="00ED7BC4"/>
    <w:rsid w:val="00EE0105"/>
    <w:rsid w:val="00EE19AB"/>
    <w:rsid w:val="00EE6F84"/>
    <w:rsid w:val="00EF0F9C"/>
    <w:rsid w:val="00EF321E"/>
    <w:rsid w:val="00EF40CA"/>
    <w:rsid w:val="00EF5F9B"/>
    <w:rsid w:val="00F020B8"/>
    <w:rsid w:val="00F02829"/>
    <w:rsid w:val="00F02E36"/>
    <w:rsid w:val="00F03DB7"/>
    <w:rsid w:val="00F05B26"/>
    <w:rsid w:val="00F05E16"/>
    <w:rsid w:val="00F13AE2"/>
    <w:rsid w:val="00F15D05"/>
    <w:rsid w:val="00F20AEE"/>
    <w:rsid w:val="00F25D6C"/>
    <w:rsid w:val="00F26DCC"/>
    <w:rsid w:val="00F302EB"/>
    <w:rsid w:val="00F305FC"/>
    <w:rsid w:val="00F310CB"/>
    <w:rsid w:val="00F31A9D"/>
    <w:rsid w:val="00F329DD"/>
    <w:rsid w:val="00F33067"/>
    <w:rsid w:val="00F366DB"/>
    <w:rsid w:val="00F42F4D"/>
    <w:rsid w:val="00F4532E"/>
    <w:rsid w:val="00F5253B"/>
    <w:rsid w:val="00F52642"/>
    <w:rsid w:val="00F552C4"/>
    <w:rsid w:val="00F55657"/>
    <w:rsid w:val="00F55BCE"/>
    <w:rsid w:val="00F56014"/>
    <w:rsid w:val="00F568E4"/>
    <w:rsid w:val="00F61371"/>
    <w:rsid w:val="00F66C52"/>
    <w:rsid w:val="00F67277"/>
    <w:rsid w:val="00F70F88"/>
    <w:rsid w:val="00F721FC"/>
    <w:rsid w:val="00F7527C"/>
    <w:rsid w:val="00F812F7"/>
    <w:rsid w:val="00F816B4"/>
    <w:rsid w:val="00F820BD"/>
    <w:rsid w:val="00F82D70"/>
    <w:rsid w:val="00F86533"/>
    <w:rsid w:val="00F92DE5"/>
    <w:rsid w:val="00F944A5"/>
    <w:rsid w:val="00F9504C"/>
    <w:rsid w:val="00FA18F5"/>
    <w:rsid w:val="00FA2E96"/>
    <w:rsid w:val="00FA33D6"/>
    <w:rsid w:val="00FA6FD3"/>
    <w:rsid w:val="00FA7313"/>
    <w:rsid w:val="00FA7AD9"/>
    <w:rsid w:val="00FB0416"/>
    <w:rsid w:val="00FB1008"/>
    <w:rsid w:val="00FB4CB1"/>
    <w:rsid w:val="00FB6051"/>
    <w:rsid w:val="00FC0C68"/>
    <w:rsid w:val="00FC3C6A"/>
    <w:rsid w:val="00FC4097"/>
    <w:rsid w:val="00FD1D79"/>
    <w:rsid w:val="00FD2EBD"/>
    <w:rsid w:val="00FD6FC8"/>
    <w:rsid w:val="00FF09A9"/>
    <w:rsid w:val="00FF383B"/>
    <w:rsid w:val="00FF6C1D"/>
    <w:rsid w:val="00FF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5F5E"/>
  <w15:docId w15:val="{D51749A2-1B01-4A2F-9127-5EF47325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35A"/>
    <w:rPr>
      <w:rFonts w:ascii="Calibri" w:eastAsia="Calibri" w:hAnsi="Calibri" w:cs="Times New Roman"/>
    </w:rPr>
  </w:style>
  <w:style w:type="paragraph" w:styleId="Nagwek1">
    <w:name w:val="heading 1"/>
    <w:basedOn w:val="Normalny"/>
    <w:next w:val="Normalny"/>
    <w:link w:val="Nagwek1Znak"/>
    <w:uiPriority w:val="9"/>
    <w:qFormat/>
    <w:rsid w:val="00875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3970B3"/>
    <w:pPr>
      <w:spacing w:after="0" w:line="240" w:lineRule="auto"/>
    </w:pPr>
    <w:rPr>
      <w:rFonts w:ascii="Calibri" w:eastAsia="Calibri" w:hAnsi="Calibri" w:cs="Times New Roman"/>
      <w:sz w:val="20"/>
      <w:szCs w:val="20"/>
      <w:lang w:eastAsia="pl-PL"/>
    </w:rPr>
    <w:tblPr/>
  </w:style>
  <w:style w:type="table" w:styleId="Tabela-Siatka">
    <w:name w:val="Table Grid"/>
    <w:aliases w:val="Tabela - Siatka-01"/>
    <w:basedOn w:val="Standardowy"/>
    <w:uiPriority w:val="39"/>
    <w:rsid w:val="00797711"/>
    <w:pPr>
      <w:spacing w:after="0" w:line="240" w:lineRule="auto"/>
    </w:pPr>
    <w:rPr>
      <w:rFonts w:ascii="Calibri" w:eastAsia="Calibri" w:hAnsi="Calibri" w:cs="Times New Roman"/>
      <w:sz w:val="20"/>
      <w:szCs w:val="20"/>
      <w:lang w:eastAsia="pl-PL"/>
    </w:rPr>
    <w:tblPr>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Pr>
  </w:style>
  <w:style w:type="table" w:customStyle="1" w:styleId="Styl1-MJ">
    <w:name w:val="Styl1-MÓJ"/>
    <w:basedOn w:val="Standardowy"/>
    <w:uiPriority w:val="99"/>
    <w:rsid w:val="00E57B10"/>
    <w:pPr>
      <w:spacing w:after="0" w:line="240" w:lineRule="auto"/>
    </w:pPr>
    <w:rPr>
      <w:rFonts w:ascii="Calibri" w:eastAsia="Calibri" w:hAnsi="Calibri" w:cs="Times New Roman"/>
      <w:sz w:val="20"/>
      <w:szCs w:val="20"/>
      <w:lang w:eastAsia="pl-PL"/>
    </w:rPr>
    <w:tblPr/>
  </w:style>
  <w:style w:type="table" w:customStyle="1" w:styleId="Styl-MOJE1">
    <w:name w:val="Styl-MOJE1"/>
    <w:basedOn w:val="Standardowy"/>
    <w:uiPriority w:val="99"/>
    <w:rsid w:val="003970B3"/>
    <w:pPr>
      <w:spacing w:after="0" w:line="240" w:lineRule="auto"/>
    </w:pPr>
    <w:rPr>
      <w:rFonts w:ascii="Calibri" w:eastAsia="Calibri" w:hAnsi="Calibri" w:cs="Times New Roman"/>
      <w:sz w:val="20"/>
      <w:szCs w:val="20"/>
      <w:lang w:eastAsia="pl-PL"/>
    </w:rPr>
    <w:tblPr/>
  </w:style>
  <w:style w:type="table" w:customStyle="1" w:styleId="Tabelasiatki1jasna1">
    <w:name w:val="Tabela siatki 1 — jasna1"/>
    <w:basedOn w:val="Standardowy"/>
    <w:uiPriority w:val="46"/>
    <w:rsid w:val="00642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1B029A"/>
    <w:pPr>
      <w:ind w:left="720"/>
      <w:contextualSpacing/>
    </w:pPr>
  </w:style>
  <w:style w:type="paragraph" w:customStyle="1" w:styleId="Default">
    <w:name w:val="Default"/>
    <w:rsid w:val="001C3474"/>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1C3474"/>
    <w:rPr>
      <w:b/>
      <w:bCs/>
    </w:rPr>
  </w:style>
  <w:style w:type="paragraph" w:styleId="Tekstdymka">
    <w:name w:val="Balloon Text"/>
    <w:basedOn w:val="Normalny"/>
    <w:link w:val="TekstdymkaZnak"/>
    <w:uiPriority w:val="99"/>
    <w:semiHidden/>
    <w:unhideWhenUsed/>
    <w:rsid w:val="00E90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840"/>
    <w:rPr>
      <w:rFonts w:ascii="Tahoma" w:eastAsia="Calibri" w:hAnsi="Tahoma" w:cs="Tahoma"/>
      <w:sz w:val="16"/>
      <w:szCs w:val="16"/>
    </w:rPr>
  </w:style>
  <w:style w:type="character" w:customStyle="1" w:styleId="hgkelc">
    <w:name w:val="hgkelc"/>
    <w:basedOn w:val="Domylnaczcionkaakapitu"/>
    <w:rsid w:val="00211162"/>
  </w:style>
  <w:style w:type="character" w:styleId="Odwoaniedokomentarza">
    <w:name w:val="annotation reference"/>
    <w:basedOn w:val="Domylnaczcionkaakapitu"/>
    <w:uiPriority w:val="99"/>
    <w:semiHidden/>
    <w:unhideWhenUsed/>
    <w:rsid w:val="00482286"/>
    <w:rPr>
      <w:sz w:val="16"/>
      <w:szCs w:val="16"/>
    </w:rPr>
  </w:style>
  <w:style w:type="paragraph" w:styleId="Tekstkomentarza">
    <w:name w:val="annotation text"/>
    <w:basedOn w:val="Normalny"/>
    <w:link w:val="TekstkomentarzaZnak"/>
    <w:uiPriority w:val="99"/>
    <w:semiHidden/>
    <w:unhideWhenUsed/>
    <w:rsid w:val="004822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28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82286"/>
    <w:rPr>
      <w:b/>
      <w:bCs/>
    </w:rPr>
  </w:style>
  <w:style w:type="character" w:customStyle="1" w:styleId="TematkomentarzaZnak">
    <w:name w:val="Temat komentarza Znak"/>
    <w:basedOn w:val="TekstkomentarzaZnak"/>
    <w:link w:val="Tematkomentarza"/>
    <w:uiPriority w:val="99"/>
    <w:semiHidden/>
    <w:rsid w:val="00482286"/>
    <w:rPr>
      <w:rFonts w:ascii="Calibri" w:eastAsia="Calibri" w:hAnsi="Calibri" w:cs="Times New Roman"/>
      <w:b/>
      <w:bCs/>
      <w:sz w:val="20"/>
      <w:szCs w:val="20"/>
    </w:rPr>
  </w:style>
  <w:style w:type="character" w:styleId="Hipercze">
    <w:name w:val="Hyperlink"/>
    <w:basedOn w:val="Domylnaczcionkaakapitu"/>
    <w:uiPriority w:val="99"/>
    <w:unhideWhenUsed/>
    <w:rsid w:val="00D120AF"/>
    <w:rPr>
      <w:color w:val="0563C1" w:themeColor="hyperlink"/>
      <w:u w:val="single"/>
    </w:rPr>
  </w:style>
  <w:style w:type="character" w:customStyle="1" w:styleId="Nierozpoznanawzmianka1">
    <w:name w:val="Nierozpoznana wzmianka1"/>
    <w:basedOn w:val="Domylnaczcionkaakapitu"/>
    <w:uiPriority w:val="99"/>
    <w:semiHidden/>
    <w:unhideWhenUsed/>
    <w:rsid w:val="00D120AF"/>
    <w:rPr>
      <w:color w:val="605E5C"/>
      <w:shd w:val="clear" w:color="auto" w:fill="E1DFDD"/>
    </w:rPr>
  </w:style>
  <w:style w:type="character" w:customStyle="1" w:styleId="Nierozpoznanawzmianka2">
    <w:name w:val="Nierozpoznana wzmianka2"/>
    <w:basedOn w:val="Domylnaczcionkaakapitu"/>
    <w:uiPriority w:val="99"/>
    <w:semiHidden/>
    <w:unhideWhenUsed/>
    <w:rsid w:val="00F820BD"/>
    <w:rPr>
      <w:color w:val="605E5C"/>
      <w:shd w:val="clear" w:color="auto" w:fill="E1DFDD"/>
    </w:rPr>
  </w:style>
  <w:style w:type="paragraph" w:styleId="Tekstprzypisukocowego">
    <w:name w:val="endnote text"/>
    <w:basedOn w:val="Normalny"/>
    <w:link w:val="TekstprzypisukocowegoZnak"/>
    <w:uiPriority w:val="99"/>
    <w:semiHidden/>
    <w:unhideWhenUsed/>
    <w:rsid w:val="00FD2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2E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D2EBD"/>
    <w:rPr>
      <w:vertAlign w:val="superscript"/>
    </w:rPr>
  </w:style>
  <w:style w:type="character" w:customStyle="1" w:styleId="Nagwek1Znak">
    <w:name w:val="Nagłówek 1 Znak"/>
    <w:basedOn w:val="Domylnaczcionkaakapitu"/>
    <w:link w:val="Nagwek1"/>
    <w:uiPriority w:val="9"/>
    <w:rsid w:val="008750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129423">
      <w:bodyDiv w:val="1"/>
      <w:marLeft w:val="0"/>
      <w:marRight w:val="0"/>
      <w:marTop w:val="0"/>
      <w:marBottom w:val="0"/>
      <w:divBdr>
        <w:top w:val="none" w:sz="0" w:space="0" w:color="auto"/>
        <w:left w:val="none" w:sz="0" w:space="0" w:color="auto"/>
        <w:bottom w:val="none" w:sz="0" w:space="0" w:color="auto"/>
        <w:right w:val="none" w:sz="0" w:space="0" w:color="auto"/>
      </w:divBdr>
    </w:div>
    <w:div w:id="797529502">
      <w:bodyDiv w:val="1"/>
      <w:marLeft w:val="0"/>
      <w:marRight w:val="0"/>
      <w:marTop w:val="0"/>
      <w:marBottom w:val="0"/>
      <w:divBdr>
        <w:top w:val="none" w:sz="0" w:space="0" w:color="auto"/>
        <w:left w:val="none" w:sz="0" w:space="0" w:color="auto"/>
        <w:bottom w:val="none" w:sz="0" w:space="0" w:color="auto"/>
        <w:right w:val="none" w:sz="0" w:space="0" w:color="auto"/>
      </w:divBdr>
    </w:div>
    <w:div w:id="951935876">
      <w:bodyDiv w:val="1"/>
      <w:marLeft w:val="0"/>
      <w:marRight w:val="0"/>
      <w:marTop w:val="0"/>
      <w:marBottom w:val="0"/>
      <w:divBdr>
        <w:top w:val="none" w:sz="0" w:space="0" w:color="auto"/>
        <w:left w:val="none" w:sz="0" w:space="0" w:color="auto"/>
        <w:bottom w:val="none" w:sz="0" w:space="0" w:color="auto"/>
        <w:right w:val="none" w:sz="0" w:space="0" w:color="auto"/>
      </w:divBdr>
    </w:div>
    <w:div w:id="1010717525">
      <w:bodyDiv w:val="1"/>
      <w:marLeft w:val="0"/>
      <w:marRight w:val="0"/>
      <w:marTop w:val="0"/>
      <w:marBottom w:val="0"/>
      <w:divBdr>
        <w:top w:val="none" w:sz="0" w:space="0" w:color="auto"/>
        <w:left w:val="none" w:sz="0" w:space="0" w:color="auto"/>
        <w:bottom w:val="none" w:sz="0" w:space="0" w:color="auto"/>
        <w:right w:val="none" w:sz="0" w:space="0" w:color="auto"/>
      </w:divBdr>
    </w:div>
    <w:div w:id="1356493133">
      <w:bodyDiv w:val="1"/>
      <w:marLeft w:val="0"/>
      <w:marRight w:val="0"/>
      <w:marTop w:val="0"/>
      <w:marBottom w:val="0"/>
      <w:divBdr>
        <w:top w:val="none" w:sz="0" w:space="0" w:color="auto"/>
        <w:left w:val="none" w:sz="0" w:space="0" w:color="auto"/>
        <w:bottom w:val="none" w:sz="0" w:space="0" w:color="auto"/>
        <w:right w:val="none" w:sz="0" w:space="0" w:color="auto"/>
      </w:divBdr>
    </w:div>
    <w:div w:id="15912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D375-C6A2-4330-9C78-04E1FA6E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Michalek</dc:creator>
  <cp:lastModifiedBy>Maciej Michalek</cp:lastModifiedBy>
  <cp:revision>2</cp:revision>
  <cp:lastPrinted>2025-11-01T16:15:00Z</cp:lastPrinted>
  <dcterms:created xsi:type="dcterms:W3CDTF">2025-11-01T16:16:00Z</dcterms:created>
  <dcterms:modified xsi:type="dcterms:W3CDTF">2025-11-01T16:16:00Z</dcterms:modified>
</cp:coreProperties>
</file>